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F7D3" w14:textId="77777777" w:rsidR="00C20B52" w:rsidRDefault="00C20B52" w:rsidP="00F257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C20B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</w:t>
      </w:r>
      <w:r w:rsidR="00054E2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О ПРЕПОДАВАНИЮ ЯПОНСКОГО ЯЗЫКА</w:t>
      </w:r>
    </w:p>
    <w:p w14:paraId="23F832D2" w14:textId="77777777"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25B9D" w14:textId="77777777" w:rsidR="00C51DA0" w:rsidRDefault="00C51DA0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147C9" w14:textId="77777777" w:rsidR="00C51DA0" w:rsidRDefault="00C51DA0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C51DA0">
        <w:rPr>
          <w:rFonts w:ascii="Times New Roman" w:hAnsi="Times New Roman"/>
          <w:sz w:val="24"/>
          <w:szCs w:val="24"/>
        </w:rPr>
        <w:t xml:space="preserve">РОГРАММА </w:t>
      </w:r>
      <w:r w:rsidR="00B66A05">
        <w:rPr>
          <w:rFonts w:ascii="Times New Roman" w:hAnsi="Times New Roman"/>
          <w:sz w:val="24"/>
          <w:szCs w:val="24"/>
        </w:rPr>
        <w:t xml:space="preserve">ПОДДЕРЖКИ </w:t>
      </w:r>
      <w:r w:rsidRPr="00C51DA0">
        <w:rPr>
          <w:rFonts w:ascii="Times New Roman" w:hAnsi="Times New Roman"/>
          <w:sz w:val="24"/>
          <w:szCs w:val="24"/>
        </w:rPr>
        <w:t>ОБРАЗОВАТЕЛЬНЫХ УЧРЕЖДЕНИЙ</w:t>
      </w:r>
      <w:r w:rsidR="004F30F3">
        <w:rPr>
          <w:rFonts w:ascii="Times New Roman" w:hAnsi="Times New Roman"/>
          <w:sz w:val="24"/>
          <w:szCs w:val="24"/>
        </w:rPr>
        <w:t>,</w:t>
      </w:r>
      <w:r w:rsidR="00011B13">
        <w:rPr>
          <w:rFonts w:ascii="Times New Roman" w:hAnsi="Times New Roman"/>
          <w:sz w:val="24"/>
          <w:szCs w:val="24"/>
        </w:rPr>
        <w:t xml:space="preserve"> В КОТОРЫХ ВЕДЕТСЯ </w:t>
      </w:r>
      <w:r w:rsidR="004F30F3">
        <w:rPr>
          <w:rFonts w:ascii="Times New Roman" w:hAnsi="Times New Roman"/>
          <w:sz w:val="24"/>
          <w:szCs w:val="24"/>
        </w:rPr>
        <w:t>ПРЕПОДАВАНИЕ ЯПОНСКОГО ЯЗЫКА</w:t>
      </w:r>
    </w:p>
    <w:p w14:paraId="2D6BDB3D" w14:textId="77777777" w:rsidR="00C80967" w:rsidRDefault="00C80967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C6783F" w14:textId="77777777" w:rsidR="00C2185A" w:rsidRDefault="003220BF" w:rsidP="00C218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</w:t>
      </w:r>
      <w:r w:rsidR="0068435B">
        <w:rPr>
          <w:rFonts w:ascii="Times New Roman" w:hAnsi="Times New Roman"/>
          <w:sz w:val="24"/>
          <w:szCs w:val="24"/>
        </w:rPr>
        <w:t xml:space="preserve"> программы: </w:t>
      </w:r>
      <w:r w:rsidR="00C2185A" w:rsidRPr="0078104E">
        <w:rPr>
          <w:rFonts w:ascii="Times New Roman" w:hAnsi="Times New Roman"/>
          <w:sz w:val="24"/>
          <w:szCs w:val="24"/>
        </w:rPr>
        <w:t>J</w:t>
      </w:r>
      <w:r w:rsidR="0068435B">
        <w:rPr>
          <w:rFonts w:ascii="Times New Roman" w:hAnsi="Times New Roman" w:hint="eastAsia"/>
          <w:sz w:val="24"/>
          <w:szCs w:val="24"/>
        </w:rPr>
        <w:t>N-FK</w:t>
      </w:r>
    </w:p>
    <w:p w14:paraId="61FFCE7E" w14:textId="77777777" w:rsidR="0068435B" w:rsidRDefault="0068435B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A1AE29" w14:textId="77777777"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частично покроет расходы </w:t>
      </w:r>
      <w:r w:rsidRPr="009C2CCC">
        <w:rPr>
          <w:rFonts w:ascii="Times New Roman" w:hAnsi="Times New Roman"/>
          <w:sz w:val="24"/>
          <w:szCs w:val="24"/>
        </w:rPr>
        <w:t xml:space="preserve">на </w:t>
      </w:r>
      <w:r w:rsidR="00D93AA7" w:rsidRPr="009C2CCC">
        <w:rPr>
          <w:rFonts w:ascii="Times New Roman" w:hAnsi="Times New Roman"/>
          <w:sz w:val="24"/>
          <w:szCs w:val="24"/>
        </w:rPr>
        <w:t xml:space="preserve">деятельность </w:t>
      </w:r>
      <w:r w:rsidRPr="009C2CC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распространению японского языка</w:t>
      </w:r>
      <w:r w:rsidR="003628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итию преподавания японского языка</w:t>
      </w:r>
      <w:r w:rsidR="00660AEE">
        <w:rPr>
          <w:rFonts w:ascii="Times New Roman" w:hAnsi="Times New Roman"/>
          <w:sz w:val="24"/>
          <w:szCs w:val="24"/>
        </w:rPr>
        <w:t>, проводим</w:t>
      </w:r>
      <w:r w:rsidR="00D93AA7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образовательны</w:t>
      </w:r>
      <w:r w:rsidR="00660AEE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="00660AEE">
        <w:rPr>
          <w:rFonts w:ascii="Times New Roman" w:hAnsi="Times New Roman"/>
          <w:sz w:val="24"/>
          <w:szCs w:val="24"/>
        </w:rPr>
        <w:t>ми</w:t>
      </w:r>
      <w:r w:rsidR="00CE0DF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рганизация</w:t>
      </w:r>
      <w:r w:rsidR="00660AEE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, в которых ведется преподавание японского языка</w:t>
      </w:r>
    </w:p>
    <w:p w14:paraId="2EA3346F" w14:textId="77777777" w:rsidR="001A00C4" w:rsidRDefault="001A00C4" w:rsidP="00CD7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1F627C" w14:textId="77777777" w:rsidR="005C04EA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3D1218EC" w14:textId="77777777" w:rsidR="00822C41" w:rsidRPr="0078104E" w:rsidRDefault="00822C41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52E275" w14:textId="77777777" w:rsidR="005C04EA" w:rsidRPr="00A62F5C" w:rsidRDefault="005C04EA" w:rsidP="005C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Учебные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 xml:space="preserve">, </w:t>
      </w:r>
      <w:r w:rsidR="0061230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(включая ассоциации преподавателей и научные сообщества), </w:t>
      </w:r>
      <w:r w:rsidRPr="0078104E">
        <w:rPr>
          <w:rFonts w:ascii="Times New Roman" w:hAnsi="Times New Roman"/>
          <w:sz w:val="24"/>
          <w:szCs w:val="24"/>
        </w:rPr>
        <w:t xml:space="preserve">в которых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A965D0">
        <w:rPr>
          <w:rFonts w:ascii="Times New Roman" w:hAnsi="Times New Roman"/>
          <w:sz w:val="24"/>
          <w:szCs w:val="24"/>
        </w:rPr>
        <w:t xml:space="preserve"> (за исключением </w:t>
      </w:r>
      <w:r w:rsidR="00A0024E">
        <w:rPr>
          <w:rFonts w:ascii="Times New Roman" w:hAnsi="Times New Roman"/>
          <w:sz w:val="24"/>
          <w:szCs w:val="24"/>
        </w:rPr>
        <w:t>организаций</w:t>
      </w:r>
      <w:r w:rsidR="00A965D0">
        <w:rPr>
          <w:rFonts w:ascii="Times New Roman" w:hAnsi="Times New Roman"/>
          <w:sz w:val="24"/>
          <w:szCs w:val="24"/>
        </w:rPr>
        <w:t>, которые не могут получать помощь от зарубежных правительственных организаций в соответствии с законодательством России)</w:t>
      </w:r>
      <w:r w:rsidRPr="007810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C6A2B4" w14:textId="77777777" w:rsidR="004F30F3" w:rsidRDefault="004F30F3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CCB80" w14:textId="77777777" w:rsidR="00822C41" w:rsidRPr="00A44C80" w:rsidRDefault="00822C41" w:rsidP="00822C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грамма ориентирована на </w:t>
      </w:r>
      <w:r w:rsidRPr="009C2CCC">
        <w:rPr>
          <w:rFonts w:ascii="Times New Roman" w:hAnsi="Times New Roman"/>
          <w:sz w:val="24"/>
          <w:szCs w:val="24"/>
          <w:u w:val="single"/>
        </w:rPr>
        <w:t xml:space="preserve">следующие </w:t>
      </w:r>
      <w:r w:rsidR="00185D64" w:rsidRPr="009C2CCC">
        <w:rPr>
          <w:rFonts w:ascii="Times New Roman" w:hAnsi="Times New Roman"/>
          <w:sz w:val="24"/>
          <w:szCs w:val="24"/>
          <w:u w:val="single"/>
        </w:rPr>
        <w:t>виды деятельности</w:t>
      </w:r>
      <w:r w:rsidRPr="009C2CCC">
        <w:rPr>
          <w:rFonts w:ascii="Times New Roman" w:hAnsi="Times New Roman"/>
          <w:sz w:val="24"/>
          <w:szCs w:val="24"/>
          <w:u w:val="single"/>
        </w:rPr>
        <w:t>:</w:t>
      </w:r>
      <w:r w:rsidR="00466CF6" w:rsidRPr="009C2CCC">
        <w:rPr>
          <w:rFonts w:ascii="Times New Roman" w:hAnsi="Times New Roman" w:hint="eastAsia"/>
          <w:sz w:val="24"/>
          <w:szCs w:val="24"/>
        </w:rPr>
        <w:t xml:space="preserve"> </w:t>
      </w:r>
    </w:p>
    <w:p w14:paraId="1DF7CDDC" w14:textId="77777777" w:rsidR="00720AFC" w:rsidRDefault="00822C41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ммерческие мероприятия по распространению японского языка, которые </w:t>
      </w:r>
      <w:r w:rsidR="004F4221">
        <w:rPr>
          <w:rFonts w:ascii="Times New Roman" w:hAnsi="Times New Roman"/>
          <w:sz w:val="24"/>
          <w:szCs w:val="24"/>
        </w:rPr>
        <w:t>проводят</w:t>
      </w:r>
      <w:r>
        <w:rPr>
          <w:rFonts w:ascii="Times New Roman" w:hAnsi="Times New Roman"/>
          <w:sz w:val="24"/>
          <w:szCs w:val="24"/>
        </w:rPr>
        <w:t xml:space="preserve"> учебные учреждения</w:t>
      </w:r>
      <w:r w:rsidR="0090698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904D5">
        <w:rPr>
          <w:rFonts w:ascii="Times New Roman" w:hAnsi="Times New Roman"/>
          <w:sz w:val="24"/>
          <w:szCs w:val="24"/>
        </w:rPr>
        <w:t>организации</w:t>
      </w:r>
      <w:r w:rsidR="00754536">
        <w:rPr>
          <w:rFonts w:ascii="Times New Roman" w:hAnsi="Times New Roman"/>
          <w:sz w:val="24"/>
          <w:szCs w:val="24"/>
        </w:rPr>
        <w:t xml:space="preserve">, </w:t>
      </w:r>
      <w:r w:rsidR="00BB6861">
        <w:rPr>
          <w:rFonts w:ascii="Times New Roman" w:hAnsi="Times New Roman"/>
          <w:sz w:val="24"/>
          <w:szCs w:val="24"/>
        </w:rPr>
        <w:t>в которых ведется</w:t>
      </w:r>
      <w:r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926D72">
        <w:rPr>
          <w:rFonts w:ascii="Times New Roman" w:hAnsi="Times New Roman"/>
          <w:sz w:val="24"/>
          <w:szCs w:val="24"/>
        </w:rPr>
        <w:t xml:space="preserve"> В зависимости от </w:t>
      </w:r>
      <w:r w:rsidR="000832D5">
        <w:rPr>
          <w:rFonts w:ascii="Times New Roman" w:hAnsi="Times New Roman"/>
          <w:sz w:val="24"/>
          <w:szCs w:val="24"/>
        </w:rPr>
        <w:t xml:space="preserve">вида </w:t>
      </w:r>
      <w:r w:rsidR="00D00981">
        <w:rPr>
          <w:rFonts w:ascii="Times New Roman" w:hAnsi="Times New Roman"/>
          <w:sz w:val="24"/>
          <w:szCs w:val="24"/>
        </w:rPr>
        <w:t>деятельности</w:t>
      </w:r>
      <w:r w:rsidR="00926D72">
        <w:rPr>
          <w:rFonts w:ascii="Times New Roman" w:hAnsi="Times New Roman"/>
          <w:sz w:val="24"/>
          <w:szCs w:val="24"/>
        </w:rPr>
        <w:t xml:space="preserve">, можно подать заявку на получение </w:t>
      </w:r>
      <w:r w:rsidR="00606F4B">
        <w:rPr>
          <w:rFonts w:ascii="Times New Roman" w:hAnsi="Times New Roman"/>
          <w:sz w:val="24"/>
          <w:szCs w:val="24"/>
        </w:rPr>
        <w:t xml:space="preserve">сразу нескольких </w:t>
      </w:r>
      <w:r w:rsidR="00906988">
        <w:rPr>
          <w:rFonts w:ascii="Times New Roman" w:hAnsi="Times New Roman"/>
          <w:sz w:val="24"/>
          <w:szCs w:val="24"/>
        </w:rPr>
        <w:t>грант</w:t>
      </w:r>
      <w:r w:rsidR="000832D5">
        <w:rPr>
          <w:rFonts w:ascii="Times New Roman" w:hAnsi="Times New Roman"/>
          <w:sz w:val="24"/>
          <w:szCs w:val="24"/>
        </w:rPr>
        <w:t>ов</w:t>
      </w:r>
      <w:r w:rsidR="00926D72">
        <w:rPr>
          <w:rFonts w:ascii="Times New Roman" w:hAnsi="Times New Roman"/>
          <w:sz w:val="24"/>
          <w:szCs w:val="24"/>
        </w:rPr>
        <w:t>.</w:t>
      </w:r>
    </w:p>
    <w:p w14:paraId="46A13B07" w14:textId="77777777" w:rsidR="00926D72" w:rsidRDefault="00805DD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мероприятий, которые может поддержать Японский Фонд:</w:t>
      </w:r>
    </w:p>
    <w:p w14:paraId="326247AC" w14:textId="77777777" w:rsidR="00822C41" w:rsidRDefault="004E13F6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</w:t>
      </w:r>
      <w:r w:rsidR="005C6ACB">
        <w:rPr>
          <w:rFonts w:ascii="Times New Roman" w:hAnsi="Times New Roman"/>
          <w:sz w:val="24"/>
          <w:szCs w:val="24"/>
        </w:rPr>
        <w:t xml:space="preserve"> направленны</w:t>
      </w:r>
      <w:r>
        <w:rPr>
          <w:rFonts w:ascii="Times New Roman" w:hAnsi="Times New Roman"/>
          <w:sz w:val="24"/>
          <w:szCs w:val="24"/>
        </w:rPr>
        <w:t>е</w:t>
      </w:r>
      <w:r w:rsidR="005C6ACB">
        <w:rPr>
          <w:rFonts w:ascii="Times New Roman" w:hAnsi="Times New Roman"/>
          <w:sz w:val="24"/>
          <w:szCs w:val="24"/>
        </w:rPr>
        <w:t xml:space="preserve"> на повышение </w:t>
      </w:r>
      <w:r w:rsidR="00446E58">
        <w:rPr>
          <w:rFonts w:ascii="Times New Roman" w:hAnsi="Times New Roman"/>
          <w:sz w:val="24"/>
          <w:szCs w:val="24"/>
        </w:rPr>
        <w:t>мотивации учащихся.</w:t>
      </w:r>
    </w:p>
    <w:p w14:paraId="7F6459F0" w14:textId="77777777" w:rsidR="00BA1A1C" w:rsidRDefault="005E0319" w:rsidP="00BA1A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покроет часть </w:t>
      </w:r>
      <w:r w:rsidR="00BA1A1C">
        <w:rPr>
          <w:rFonts w:ascii="Times New Roman" w:hAnsi="Times New Roman"/>
          <w:sz w:val="24"/>
          <w:szCs w:val="24"/>
        </w:rPr>
        <w:t xml:space="preserve">расходов на </w:t>
      </w:r>
      <w:r w:rsidR="000F0331">
        <w:rPr>
          <w:rFonts w:ascii="Times New Roman" w:hAnsi="Times New Roman"/>
          <w:sz w:val="24"/>
          <w:szCs w:val="24"/>
        </w:rPr>
        <w:t xml:space="preserve">проведение </w:t>
      </w:r>
      <w:r w:rsidR="0091495D">
        <w:rPr>
          <w:rFonts w:ascii="Times New Roman" w:hAnsi="Times New Roman"/>
          <w:sz w:val="24"/>
          <w:szCs w:val="24"/>
        </w:rPr>
        <w:t xml:space="preserve">таких </w:t>
      </w:r>
      <w:r w:rsidR="00BA1A1C">
        <w:rPr>
          <w:rFonts w:ascii="Times New Roman" w:hAnsi="Times New Roman"/>
          <w:sz w:val="24"/>
          <w:szCs w:val="24"/>
        </w:rPr>
        <w:t>мероприяти</w:t>
      </w:r>
      <w:r w:rsidR="000F0331">
        <w:rPr>
          <w:rFonts w:ascii="Times New Roman" w:hAnsi="Times New Roman"/>
          <w:sz w:val="24"/>
          <w:szCs w:val="24"/>
        </w:rPr>
        <w:t>й</w:t>
      </w:r>
      <w:r w:rsidR="00350091">
        <w:rPr>
          <w:rFonts w:ascii="Times New Roman" w:hAnsi="Times New Roman"/>
          <w:sz w:val="24"/>
          <w:szCs w:val="24"/>
        </w:rPr>
        <w:t>,</w:t>
      </w:r>
      <w:r w:rsidR="00647782">
        <w:rPr>
          <w:rFonts w:ascii="Times New Roman" w:hAnsi="Times New Roman"/>
          <w:sz w:val="24"/>
          <w:szCs w:val="24"/>
        </w:rPr>
        <w:t xml:space="preserve"> </w:t>
      </w:r>
      <w:r w:rsidR="0091495D">
        <w:rPr>
          <w:rFonts w:ascii="Times New Roman" w:hAnsi="Times New Roman"/>
          <w:sz w:val="24"/>
          <w:szCs w:val="24"/>
        </w:rPr>
        <w:t xml:space="preserve">как </w:t>
      </w:r>
      <w:r w:rsidR="00647782">
        <w:rPr>
          <w:rFonts w:ascii="Times New Roman" w:hAnsi="Times New Roman"/>
          <w:sz w:val="24"/>
          <w:szCs w:val="24"/>
        </w:rPr>
        <w:t xml:space="preserve">конкурс на </w:t>
      </w:r>
      <w:r w:rsidR="00647782" w:rsidRPr="00D8536D">
        <w:rPr>
          <w:rFonts w:ascii="Times New Roman" w:hAnsi="Times New Roman"/>
          <w:sz w:val="24"/>
          <w:szCs w:val="24"/>
        </w:rPr>
        <w:t xml:space="preserve">лучшее выступление на японском языке, презентации, дебаты и </w:t>
      </w:r>
      <w:r w:rsidR="00CF7CF5" w:rsidRPr="00D8536D">
        <w:rPr>
          <w:rFonts w:ascii="Times New Roman" w:hAnsi="Times New Roman"/>
          <w:sz w:val="24"/>
          <w:szCs w:val="24"/>
        </w:rPr>
        <w:t>т.п.</w:t>
      </w:r>
      <w:r w:rsidR="00BA1A1C" w:rsidRPr="00D8536D">
        <w:rPr>
          <w:rFonts w:ascii="Times New Roman" w:hAnsi="Times New Roman"/>
          <w:sz w:val="24"/>
          <w:szCs w:val="24"/>
        </w:rPr>
        <w:t xml:space="preserve">, </w:t>
      </w:r>
      <w:r w:rsidR="00A943F8" w:rsidRPr="00D8536D">
        <w:rPr>
          <w:rFonts w:ascii="Times New Roman" w:hAnsi="Times New Roman"/>
          <w:sz w:val="24"/>
          <w:szCs w:val="24"/>
        </w:rPr>
        <w:t xml:space="preserve">с целью </w:t>
      </w:r>
      <w:r w:rsidR="00CF7CF5" w:rsidRPr="00D8536D">
        <w:rPr>
          <w:rFonts w:ascii="Times New Roman" w:hAnsi="Times New Roman"/>
          <w:sz w:val="24"/>
          <w:szCs w:val="24"/>
        </w:rPr>
        <w:t>повышения мотивации</w:t>
      </w:r>
      <w:r w:rsidR="000F0331" w:rsidRPr="00D8536D">
        <w:rPr>
          <w:rFonts w:ascii="Times New Roman" w:hAnsi="Times New Roman"/>
          <w:sz w:val="24"/>
          <w:szCs w:val="24"/>
        </w:rPr>
        <w:t xml:space="preserve"> </w:t>
      </w:r>
      <w:r w:rsidR="005170DA" w:rsidRPr="00D8536D">
        <w:rPr>
          <w:rFonts w:ascii="Times New Roman" w:hAnsi="Times New Roman"/>
          <w:sz w:val="24"/>
          <w:szCs w:val="24"/>
        </w:rPr>
        <w:t xml:space="preserve">и интереса </w:t>
      </w:r>
      <w:r w:rsidR="009F3661" w:rsidRPr="00D8536D">
        <w:rPr>
          <w:rFonts w:ascii="Times New Roman" w:hAnsi="Times New Roman"/>
          <w:sz w:val="24"/>
          <w:szCs w:val="24"/>
        </w:rPr>
        <w:t xml:space="preserve">учащихся </w:t>
      </w:r>
      <w:r w:rsidR="005170DA" w:rsidRPr="00D8536D">
        <w:rPr>
          <w:rFonts w:ascii="Times New Roman" w:hAnsi="Times New Roman"/>
          <w:sz w:val="24"/>
          <w:szCs w:val="24"/>
        </w:rPr>
        <w:t xml:space="preserve">к </w:t>
      </w:r>
      <w:r w:rsidR="00BA1A1C" w:rsidRPr="00D8536D">
        <w:rPr>
          <w:rFonts w:ascii="Times New Roman" w:hAnsi="Times New Roman"/>
          <w:sz w:val="24"/>
          <w:szCs w:val="24"/>
        </w:rPr>
        <w:t>изучению японско</w:t>
      </w:r>
      <w:r w:rsidR="000F0331" w:rsidRPr="00D8536D">
        <w:rPr>
          <w:rFonts w:ascii="Times New Roman" w:hAnsi="Times New Roman"/>
          <w:sz w:val="24"/>
          <w:szCs w:val="24"/>
        </w:rPr>
        <w:t>го языка.</w:t>
      </w:r>
    </w:p>
    <w:p w14:paraId="47DB3ED4" w14:textId="29E936E9" w:rsidR="00F965B1" w:rsidRPr="009C2CCC" w:rsidRDefault="007309F3" w:rsidP="00D853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36D">
        <w:rPr>
          <w:rFonts w:ascii="Times New Roman" w:hAnsi="Times New Roman"/>
          <w:sz w:val="24"/>
          <w:szCs w:val="24"/>
        </w:rPr>
        <w:t>Грант частично покроет расходы на</w:t>
      </w:r>
      <w:r w:rsidR="002F09E1" w:rsidRPr="00D8536D">
        <w:rPr>
          <w:rFonts w:ascii="Times New Roman" w:hAnsi="Times New Roman"/>
          <w:sz w:val="24"/>
          <w:szCs w:val="24"/>
        </w:rPr>
        <w:t xml:space="preserve"> </w:t>
      </w:r>
      <w:r w:rsidRPr="00D8536D">
        <w:rPr>
          <w:rFonts w:ascii="Times New Roman" w:hAnsi="Times New Roman"/>
          <w:sz w:val="24"/>
          <w:szCs w:val="24"/>
        </w:rPr>
        <w:t>оплату труда</w:t>
      </w:r>
      <w:r w:rsidR="00F965B1" w:rsidRPr="00D8536D">
        <w:rPr>
          <w:rFonts w:ascii="Times New Roman" w:hAnsi="Times New Roman"/>
          <w:sz w:val="24"/>
          <w:szCs w:val="24"/>
        </w:rPr>
        <w:t xml:space="preserve"> преподавател</w:t>
      </w:r>
      <w:r w:rsidR="00FD60A5" w:rsidRPr="00D8536D">
        <w:rPr>
          <w:rFonts w:ascii="Times New Roman" w:hAnsi="Times New Roman"/>
          <w:sz w:val="24"/>
          <w:szCs w:val="24"/>
        </w:rPr>
        <w:t>ям</w:t>
      </w:r>
      <w:r w:rsidR="00F965B1" w:rsidRPr="00D8536D">
        <w:rPr>
          <w:rFonts w:ascii="Times New Roman" w:hAnsi="Times New Roman"/>
          <w:sz w:val="24"/>
          <w:szCs w:val="24"/>
        </w:rPr>
        <w:t xml:space="preserve"> японского языка в указанных учреждениях за преподавание на курсах японского языка</w:t>
      </w:r>
      <w:r w:rsidR="001A6567" w:rsidRPr="00D8536D">
        <w:rPr>
          <w:rFonts w:ascii="Times New Roman" w:hAnsi="Times New Roman"/>
          <w:sz w:val="24"/>
          <w:szCs w:val="24"/>
        </w:rPr>
        <w:t xml:space="preserve">; </w:t>
      </w:r>
      <w:r w:rsidR="002F09E1" w:rsidRPr="00D8536D">
        <w:rPr>
          <w:rFonts w:ascii="Times New Roman" w:hAnsi="Times New Roman"/>
          <w:sz w:val="24"/>
          <w:szCs w:val="24"/>
        </w:rPr>
        <w:t>сотрудникам</w:t>
      </w:r>
      <w:r w:rsidR="00C44DC3" w:rsidRPr="00D8536D">
        <w:rPr>
          <w:rFonts w:ascii="Times New Roman" w:hAnsi="Times New Roman"/>
          <w:sz w:val="24"/>
          <w:szCs w:val="24"/>
        </w:rPr>
        <w:t xml:space="preserve"> учреждений</w:t>
      </w:r>
      <w:r w:rsidR="002F09E1" w:rsidRPr="00D8536D">
        <w:rPr>
          <w:rFonts w:ascii="Times New Roman" w:hAnsi="Times New Roman"/>
          <w:sz w:val="24"/>
          <w:szCs w:val="24"/>
        </w:rPr>
        <w:t xml:space="preserve"> </w:t>
      </w:r>
      <w:r w:rsidR="00C44DC3" w:rsidRPr="00D8536D">
        <w:rPr>
          <w:rFonts w:ascii="Times New Roman" w:hAnsi="Times New Roman"/>
          <w:sz w:val="24"/>
          <w:szCs w:val="24"/>
        </w:rPr>
        <w:t>за проведение мероприятий</w:t>
      </w:r>
      <w:r w:rsidR="00D97D52" w:rsidRPr="00D8536D">
        <w:rPr>
          <w:rFonts w:ascii="Times New Roman" w:hAnsi="Times New Roman"/>
          <w:sz w:val="24"/>
          <w:szCs w:val="24"/>
        </w:rPr>
        <w:t xml:space="preserve"> (деятельность преподавательского сообщества и др.)</w:t>
      </w:r>
      <w:r w:rsidR="002F09E1" w:rsidRPr="00D8536D">
        <w:rPr>
          <w:rFonts w:ascii="Times New Roman" w:hAnsi="Times New Roman"/>
          <w:sz w:val="24"/>
          <w:szCs w:val="24"/>
        </w:rPr>
        <w:t>, способствующи</w:t>
      </w:r>
      <w:r w:rsidR="00C44DC3" w:rsidRPr="00D8536D">
        <w:rPr>
          <w:rFonts w:ascii="Times New Roman" w:hAnsi="Times New Roman"/>
          <w:sz w:val="24"/>
          <w:szCs w:val="24"/>
        </w:rPr>
        <w:t>х</w:t>
      </w:r>
      <w:r w:rsidR="002F09E1" w:rsidRPr="00D8536D">
        <w:rPr>
          <w:rFonts w:ascii="Times New Roman" w:hAnsi="Times New Roman"/>
          <w:sz w:val="24"/>
          <w:szCs w:val="24"/>
        </w:rPr>
        <w:t xml:space="preserve"> укреплению сети </w:t>
      </w:r>
      <w:r w:rsidR="00411B26" w:rsidRPr="00D8536D">
        <w:rPr>
          <w:rFonts w:ascii="Times New Roman" w:hAnsi="Times New Roman"/>
          <w:sz w:val="24"/>
          <w:szCs w:val="24"/>
        </w:rPr>
        <w:t xml:space="preserve">образовательных </w:t>
      </w:r>
      <w:r w:rsidR="002F09E1" w:rsidRPr="00D8536D">
        <w:rPr>
          <w:rFonts w:ascii="Times New Roman" w:hAnsi="Times New Roman"/>
          <w:sz w:val="24"/>
          <w:szCs w:val="24"/>
        </w:rPr>
        <w:t xml:space="preserve">учреждений </w:t>
      </w:r>
      <w:r w:rsidR="00D97D52" w:rsidRPr="00D8536D">
        <w:rPr>
          <w:rFonts w:ascii="Times New Roman" w:hAnsi="Times New Roman"/>
          <w:sz w:val="24"/>
          <w:szCs w:val="24"/>
        </w:rPr>
        <w:t>с преподаванием японского языка.</w:t>
      </w:r>
      <w:r w:rsidR="001B1A24" w:rsidRPr="00D8536D">
        <w:rPr>
          <w:rFonts w:ascii="Times New Roman" w:hAnsi="Times New Roman"/>
          <w:sz w:val="24"/>
          <w:szCs w:val="24"/>
        </w:rPr>
        <w:t xml:space="preserve"> </w:t>
      </w:r>
      <w:r w:rsidR="00094209" w:rsidRPr="00D8536D">
        <w:rPr>
          <w:rFonts w:ascii="Times New Roman" w:hAnsi="Times New Roman"/>
          <w:sz w:val="24"/>
          <w:szCs w:val="24"/>
        </w:rPr>
        <w:t>Грант будет предоставляться</w:t>
      </w:r>
      <w:r w:rsidR="001B1A24" w:rsidRPr="00D8536D">
        <w:rPr>
          <w:rFonts w:ascii="Times New Roman" w:hAnsi="Times New Roman"/>
          <w:sz w:val="24"/>
          <w:szCs w:val="24"/>
        </w:rPr>
        <w:t xml:space="preserve"> </w:t>
      </w:r>
      <w:r w:rsidR="007E0DF4" w:rsidRPr="00D8536D">
        <w:rPr>
          <w:rFonts w:ascii="Times New Roman" w:hAnsi="Times New Roman"/>
          <w:sz w:val="24"/>
          <w:szCs w:val="24"/>
        </w:rPr>
        <w:t>максим</w:t>
      </w:r>
      <w:r w:rsidR="00645AA8" w:rsidRPr="00D8536D">
        <w:rPr>
          <w:rFonts w:ascii="Times New Roman" w:hAnsi="Times New Roman"/>
          <w:sz w:val="24"/>
          <w:szCs w:val="24"/>
        </w:rPr>
        <w:t>ально</w:t>
      </w:r>
      <w:r w:rsidR="007E0DF4" w:rsidRPr="00D8536D">
        <w:rPr>
          <w:rFonts w:ascii="Times New Roman" w:hAnsi="Times New Roman"/>
          <w:sz w:val="24"/>
          <w:szCs w:val="24"/>
        </w:rPr>
        <w:t xml:space="preserve"> </w:t>
      </w:r>
      <w:r w:rsidR="001B1A24" w:rsidRPr="00D8536D">
        <w:rPr>
          <w:rFonts w:ascii="Times New Roman" w:hAnsi="Times New Roman"/>
          <w:sz w:val="24"/>
          <w:szCs w:val="24"/>
        </w:rPr>
        <w:t xml:space="preserve">до 3-х лет (36 месяцев). </w:t>
      </w:r>
      <w:r w:rsidR="00213CDD" w:rsidRPr="009C2CCC">
        <w:rPr>
          <w:rFonts w:ascii="Times New Roman" w:eastAsia="MS Mincho" w:hAnsi="Times New Roman" w:cs="Times New Roman"/>
          <w:sz w:val="24"/>
          <w:szCs w:val="24"/>
        </w:rPr>
        <w:t>Только для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 xml:space="preserve"> тех </w:t>
      </w:r>
      <w:r w:rsidR="008408A2" w:rsidRPr="009C2CCC">
        <w:rPr>
          <w:rFonts w:ascii="Times New Roman" w:eastAsia="MS Mincho" w:hAnsi="Times New Roman" w:cs="Times New Roman"/>
          <w:sz w:val="24"/>
          <w:szCs w:val="24"/>
        </w:rPr>
        <w:t>учреждени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 xml:space="preserve">й, которые </w:t>
      </w:r>
      <w:r w:rsidR="00213CDD" w:rsidRPr="009C2CCC">
        <w:rPr>
          <w:rFonts w:ascii="Times New Roman" w:eastAsia="MS Mincho" w:hAnsi="Times New Roman" w:cs="Times New Roman"/>
          <w:sz w:val="24"/>
          <w:szCs w:val="24"/>
        </w:rPr>
        <w:t xml:space="preserve">в перспективе могут 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>покр</w:t>
      </w:r>
      <w:r w:rsidR="00213CDD" w:rsidRPr="009C2CCC">
        <w:rPr>
          <w:rFonts w:ascii="Times New Roman" w:eastAsia="MS Mincho" w:hAnsi="Times New Roman" w:cs="Times New Roman"/>
          <w:sz w:val="24"/>
          <w:szCs w:val="24"/>
        </w:rPr>
        <w:t>ыть</w:t>
      </w:r>
      <w:r w:rsidR="00306DC9" w:rsidRPr="009C2CCC">
        <w:rPr>
          <w:rFonts w:ascii="Times New Roman" w:eastAsia="MS Mincho" w:hAnsi="Times New Roman" w:cs="Times New Roman"/>
          <w:sz w:val="24"/>
          <w:szCs w:val="24"/>
        </w:rPr>
        <w:t xml:space="preserve"> расходы самостоятельно.</w:t>
      </w:r>
    </w:p>
    <w:p w14:paraId="4106218F" w14:textId="77777777" w:rsidR="001D726C" w:rsidRDefault="004E13F6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1FED">
        <w:rPr>
          <w:rFonts w:ascii="Times New Roman" w:hAnsi="Times New Roman"/>
          <w:sz w:val="24"/>
          <w:szCs w:val="24"/>
        </w:rPr>
        <w:t>риобретение учебных материалов</w:t>
      </w:r>
      <w:r w:rsidR="007E0DF4">
        <w:rPr>
          <w:rFonts w:ascii="Times New Roman" w:hAnsi="Times New Roman"/>
          <w:sz w:val="24"/>
          <w:szCs w:val="24"/>
        </w:rPr>
        <w:t>.</w:t>
      </w:r>
    </w:p>
    <w:p w14:paraId="23423CEC" w14:textId="77777777" w:rsidR="005C11AC" w:rsidRDefault="00B47A35" w:rsidP="005C11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</w:t>
      </w:r>
      <w:r w:rsidR="00C47DD6">
        <w:rPr>
          <w:rFonts w:ascii="Times New Roman" w:hAnsi="Times New Roman"/>
          <w:sz w:val="24"/>
          <w:szCs w:val="24"/>
        </w:rPr>
        <w:t xml:space="preserve"> </w:t>
      </w:r>
      <w:r w:rsidR="000B0781">
        <w:rPr>
          <w:rFonts w:ascii="Times New Roman" w:hAnsi="Times New Roman"/>
          <w:sz w:val="24"/>
          <w:szCs w:val="24"/>
        </w:rPr>
        <w:t>расходов</w:t>
      </w:r>
      <w:r w:rsidR="00C47DD6">
        <w:rPr>
          <w:rFonts w:ascii="Times New Roman" w:hAnsi="Times New Roman"/>
          <w:sz w:val="24"/>
          <w:szCs w:val="24"/>
        </w:rPr>
        <w:t xml:space="preserve"> на приобретение учебных материалов, вспомогательных учебных материалов, предмет</w:t>
      </w:r>
      <w:r w:rsidR="00276EEC">
        <w:rPr>
          <w:rFonts w:ascii="Times New Roman" w:hAnsi="Times New Roman"/>
          <w:sz w:val="24"/>
          <w:szCs w:val="24"/>
        </w:rPr>
        <w:t>ов</w:t>
      </w:r>
      <w:r w:rsidR="00C47DD6">
        <w:rPr>
          <w:rFonts w:ascii="Times New Roman" w:hAnsi="Times New Roman"/>
          <w:sz w:val="24"/>
          <w:szCs w:val="24"/>
        </w:rPr>
        <w:t xml:space="preserve"> для знакомства с японской культурой (наборы для каллиграфии, оригами, юката</w:t>
      </w:r>
      <w:r w:rsidR="004627DC">
        <w:rPr>
          <w:rFonts w:ascii="Times New Roman" w:hAnsi="Times New Roman"/>
          <w:sz w:val="24"/>
          <w:szCs w:val="24"/>
        </w:rPr>
        <w:t xml:space="preserve"> и др.</w:t>
      </w:r>
      <w:r w:rsidR="00C47DD6">
        <w:rPr>
          <w:rFonts w:ascii="Times New Roman" w:hAnsi="Times New Roman"/>
          <w:sz w:val="24"/>
          <w:szCs w:val="24"/>
        </w:rPr>
        <w:t>).</w:t>
      </w:r>
      <w:r w:rsidR="00276EEC">
        <w:rPr>
          <w:rFonts w:ascii="Times New Roman" w:hAnsi="Times New Roman"/>
          <w:sz w:val="24"/>
          <w:szCs w:val="24"/>
        </w:rPr>
        <w:t xml:space="preserve"> </w:t>
      </w:r>
      <w:r w:rsidR="000B239D">
        <w:rPr>
          <w:rFonts w:ascii="Times New Roman" w:hAnsi="Times New Roman"/>
          <w:sz w:val="24"/>
          <w:szCs w:val="24"/>
        </w:rPr>
        <w:t>Грант также покроет</w:t>
      </w:r>
      <w:r w:rsidR="00276EEC">
        <w:rPr>
          <w:rFonts w:ascii="Times New Roman" w:hAnsi="Times New Roman"/>
          <w:sz w:val="24"/>
          <w:szCs w:val="24"/>
        </w:rPr>
        <w:t xml:space="preserve"> часть расходов </w:t>
      </w:r>
      <w:r w:rsidR="00EF4FF3">
        <w:rPr>
          <w:rFonts w:ascii="Times New Roman" w:hAnsi="Times New Roman"/>
          <w:sz w:val="24"/>
          <w:szCs w:val="24"/>
        </w:rPr>
        <w:t xml:space="preserve">на приобретение </w:t>
      </w:r>
      <w:r w:rsidR="00C371AD">
        <w:rPr>
          <w:rFonts w:ascii="Times New Roman" w:hAnsi="Times New Roman"/>
          <w:sz w:val="24"/>
          <w:szCs w:val="24"/>
        </w:rPr>
        <w:t xml:space="preserve">тех </w:t>
      </w:r>
      <w:r w:rsidR="00EF4FF3">
        <w:rPr>
          <w:rFonts w:ascii="Times New Roman" w:hAnsi="Times New Roman"/>
          <w:sz w:val="24"/>
          <w:szCs w:val="24"/>
        </w:rPr>
        <w:t>учебных материалов и др., которые способствуют изучению японского языка</w:t>
      </w:r>
      <w:r w:rsidR="00262897">
        <w:rPr>
          <w:rFonts w:ascii="Times New Roman" w:hAnsi="Times New Roman"/>
          <w:sz w:val="24"/>
          <w:szCs w:val="24"/>
        </w:rPr>
        <w:t>,</w:t>
      </w:r>
      <w:r w:rsidR="00EF4FF3">
        <w:rPr>
          <w:rFonts w:ascii="Times New Roman" w:hAnsi="Times New Roman"/>
          <w:sz w:val="24"/>
          <w:szCs w:val="24"/>
        </w:rPr>
        <w:t xml:space="preserve"> </w:t>
      </w:r>
      <w:r w:rsidR="00C371AD">
        <w:rPr>
          <w:rFonts w:ascii="Times New Roman" w:hAnsi="Times New Roman"/>
          <w:sz w:val="24"/>
          <w:szCs w:val="24"/>
        </w:rPr>
        <w:t xml:space="preserve">являются </w:t>
      </w:r>
      <w:r w:rsidR="00EF4FF3">
        <w:rPr>
          <w:rFonts w:ascii="Times New Roman" w:hAnsi="Times New Roman"/>
          <w:sz w:val="24"/>
          <w:szCs w:val="24"/>
        </w:rPr>
        <w:t>доступны</w:t>
      </w:r>
      <w:r w:rsidR="00C371AD">
        <w:rPr>
          <w:rFonts w:ascii="Times New Roman" w:hAnsi="Times New Roman"/>
          <w:sz w:val="24"/>
          <w:szCs w:val="24"/>
        </w:rPr>
        <w:t>ми</w:t>
      </w:r>
      <w:r w:rsidR="00EF4FF3">
        <w:rPr>
          <w:rFonts w:ascii="Times New Roman" w:hAnsi="Times New Roman"/>
          <w:sz w:val="24"/>
          <w:szCs w:val="24"/>
        </w:rPr>
        <w:t xml:space="preserve"> и предоставляются в библиотеках и других учреждениях.</w:t>
      </w:r>
      <w:r w:rsidR="005C11AC">
        <w:rPr>
          <w:rFonts w:ascii="Times New Roman" w:hAnsi="Times New Roman"/>
          <w:sz w:val="24"/>
          <w:szCs w:val="24"/>
        </w:rPr>
        <w:t xml:space="preserve"> Приобретение материалов </w:t>
      </w:r>
      <w:r w:rsidR="002B388A">
        <w:rPr>
          <w:rFonts w:ascii="Times New Roman" w:hAnsi="Times New Roman"/>
          <w:sz w:val="24"/>
          <w:szCs w:val="24"/>
        </w:rPr>
        <w:t>для дарения</w:t>
      </w:r>
      <w:r w:rsidR="005C11AC">
        <w:rPr>
          <w:rFonts w:ascii="Times New Roman" w:hAnsi="Times New Roman"/>
          <w:sz w:val="24"/>
          <w:szCs w:val="24"/>
        </w:rPr>
        <w:t xml:space="preserve"> учащимся не допускается (за исключением расходных материалов, таких как бумага для оригами)</w:t>
      </w:r>
      <w:r w:rsidR="002B388A">
        <w:rPr>
          <w:rFonts w:ascii="Times New Roman" w:hAnsi="Times New Roman"/>
          <w:sz w:val="24"/>
          <w:szCs w:val="24"/>
        </w:rPr>
        <w:t>.</w:t>
      </w:r>
    </w:p>
    <w:p w14:paraId="3F27F8A2" w14:textId="77777777" w:rsidR="00111FED" w:rsidRDefault="001720BC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E357C">
        <w:rPr>
          <w:rFonts w:ascii="Times New Roman" w:hAnsi="Times New Roman"/>
          <w:sz w:val="24"/>
          <w:szCs w:val="24"/>
        </w:rPr>
        <w:t>роведение конференций</w:t>
      </w:r>
      <w:r>
        <w:rPr>
          <w:rFonts w:ascii="Times New Roman" w:hAnsi="Times New Roman"/>
          <w:sz w:val="24"/>
          <w:szCs w:val="24"/>
        </w:rPr>
        <w:t>.</w:t>
      </w:r>
    </w:p>
    <w:p w14:paraId="7B7A42F4" w14:textId="77777777" w:rsidR="0083198B" w:rsidRDefault="00D16278" w:rsidP="008C629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 часть расходов</w:t>
      </w:r>
      <w:r w:rsidR="005450CB">
        <w:rPr>
          <w:rFonts w:ascii="Times New Roman" w:hAnsi="Times New Roman"/>
          <w:sz w:val="24"/>
          <w:szCs w:val="24"/>
        </w:rPr>
        <w:t xml:space="preserve"> на проведение мероприятий для преподавателей японского языка (семинары, </w:t>
      </w:r>
      <w:r w:rsidR="00FB1BD9">
        <w:rPr>
          <w:rFonts w:ascii="Times New Roman" w:hAnsi="Times New Roman"/>
          <w:sz w:val="24"/>
          <w:szCs w:val="24"/>
        </w:rPr>
        <w:t>воркшопы</w:t>
      </w:r>
      <w:r w:rsidR="005450CB">
        <w:rPr>
          <w:rFonts w:ascii="Times New Roman" w:hAnsi="Times New Roman"/>
          <w:sz w:val="24"/>
          <w:szCs w:val="24"/>
        </w:rPr>
        <w:t xml:space="preserve">, симпозиумы, </w:t>
      </w:r>
      <w:r w:rsidR="0083198B">
        <w:rPr>
          <w:rFonts w:ascii="Times New Roman" w:hAnsi="Times New Roman"/>
          <w:sz w:val="24"/>
          <w:szCs w:val="24"/>
        </w:rPr>
        <w:t>преподавательские обмены</w:t>
      </w:r>
      <w:r w:rsidR="00FB1BD9">
        <w:rPr>
          <w:rFonts w:ascii="Times New Roman" w:hAnsi="Times New Roman"/>
          <w:sz w:val="24"/>
          <w:szCs w:val="24"/>
        </w:rPr>
        <w:t>, диспуты</w:t>
      </w:r>
      <w:r w:rsidR="005450CB">
        <w:rPr>
          <w:rFonts w:ascii="Times New Roman" w:hAnsi="Times New Roman"/>
          <w:sz w:val="24"/>
          <w:szCs w:val="24"/>
        </w:rPr>
        <w:t>).</w:t>
      </w:r>
      <w:r w:rsidR="004E13F6">
        <w:rPr>
          <w:rFonts w:ascii="Times New Roman" w:hAnsi="Times New Roman"/>
          <w:sz w:val="24"/>
          <w:szCs w:val="24"/>
        </w:rPr>
        <w:t xml:space="preserve"> </w:t>
      </w:r>
    </w:p>
    <w:p w14:paraId="1C677E42" w14:textId="77777777" w:rsidR="005450CB" w:rsidRDefault="00732A03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50CB">
        <w:rPr>
          <w:rFonts w:ascii="Times New Roman" w:hAnsi="Times New Roman"/>
          <w:sz w:val="24"/>
          <w:szCs w:val="24"/>
        </w:rPr>
        <w:t>оздание учебных материалов.</w:t>
      </w:r>
    </w:p>
    <w:p w14:paraId="496367F1" w14:textId="77777777" w:rsidR="005450CB" w:rsidRDefault="0085313D" w:rsidP="005450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</w:t>
      </w:r>
      <w:r w:rsidR="005450CB">
        <w:rPr>
          <w:rFonts w:ascii="Times New Roman" w:hAnsi="Times New Roman"/>
          <w:sz w:val="24"/>
          <w:szCs w:val="24"/>
        </w:rPr>
        <w:t xml:space="preserve"> часть расходов на создание и публикацию учебных материалов в соответствии с необходимым объемом и требованиями программы.</w:t>
      </w:r>
    </w:p>
    <w:p w14:paraId="05976AB6" w14:textId="77777777" w:rsidR="005450CB" w:rsidRDefault="005450CB" w:rsidP="00FC01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держка </w:t>
      </w:r>
      <w:r w:rsidR="00B83F6C">
        <w:rPr>
          <w:rFonts w:ascii="Times New Roman" w:hAnsi="Times New Roman"/>
          <w:sz w:val="24"/>
          <w:szCs w:val="24"/>
        </w:rPr>
        <w:t>независимых</w:t>
      </w:r>
      <w:r>
        <w:rPr>
          <w:rFonts w:ascii="Times New Roman" w:hAnsi="Times New Roman"/>
          <w:sz w:val="24"/>
          <w:szCs w:val="24"/>
        </w:rPr>
        <w:t xml:space="preserve"> проектов</w:t>
      </w:r>
      <w:r w:rsidR="00B83F6C">
        <w:rPr>
          <w:rFonts w:ascii="Times New Roman" w:hAnsi="Times New Roman"/>
          <w:sz w:val="24"/>
          <w:szCs w:val="24"/>
        </w:rPr>
        <w:t>.</w:t>
      </w:r>
    </w:p>
    <w:p w14:paraId="1CE579A6" w14:textId="77777777" w:rsidR="00B83F6C" w:rsidRDefault="00C86BE0" w:rsidP="00B83F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 покроет</w:t>
      </w:r>
      <w:r w:rsidR="00B83F6C">
        <w:rPr>
          <w:rFonts w:ascii="Times New Roman" w:hAnsi="Times New Roman"/>
          <w:sz w:val="24"/>
          <w:szCs w:val="24"/>
        </w:rPr>
        <w:t xml:space="preserve"> часть расходов на проведение мероп</w:t>
      </w:r>
      <w:r w:rsidR="00EE33FF">
        <w:rPr>
          <w:rFonts w:ascii="Times New Roman" w:hAnsi="Times New Roman"/>
          <w:sz w:val="24"/>
          <w:szCs w:val="24"/>
        </w:rPr>
        <w:t>риятий указанными организациями</w:t>
      </w:r>
      <w:r w:rsidR="00B83F6C">
        <w:rPr>
          <w:rFonts w:ascii="Times New Roman" w:hAnsi="Times New Roman"/>
          <w:sz w:val="24"/>
          <w:szCs w:val="24"/>
        </w:rPr>
        <w:t xml:space="preserve"> с целью </w:t>
      </w:r>
      <w:r w:rsidR="004D1B8C">
        <w:rPr>
          <w:rFonts w:ascii="Times New Roman" w:hAnsi="Times New Roman"/>
          <w:sz w:val="24"/>
          <w:szCs w:val="24"/>
        </w:rPr>
        <w:t>продвижения</w:t>
      </w:r>
      <w:r w:rsidR="00B83F6C">
        <w:rPr>
          <w:rFonts w:ascii="Times New Roman" w:hAnsi="Times New Roman"/>
          <w:sz w:val="24"/>
          <w:szCs w:val="24"/>
        </w:rPr>
        <w:t xml:space="preserve"> преподавания японского языка и подготовки преподавателей японского языка.</w:t>
      </w:r>
    </w:p>
    <w:p w14:paraId="2A788B41" w14:textId="77777777" w:rsidR="008B5CEA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830E0F" w14:textId="77777777" w:rsidR="008B5CEA" w:rsidRPr="0004038C" w:rsidRDefault="008B5CEA" w:rsidP="008B5C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57BF404C" w14:textId="77777777" w:rsidR="008B5CEA" w:rsidRPr="00685F9B" w:rsidRDefault="00EE33FF" w:rsidP="00FC01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5F127E59" w14:textId="77777777"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6385F4E5" w14:textId="77777777" w:rsidR="008B5CEA" w:rsidRPr="0004038C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2510E9DB" w14:textId="77777777"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14E84948" w14:textId="77777777" w:rsidR="008B5CEA" w:rsidRDefault="008B5CEA" w:rsidP="008B5C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2E501704" w14:textId="77777777" w:rsidR="00E84556" w:rsidRDefault="00C4243F" w:rsidP="00C424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556">
        <w:rPr>
          <w:rFonts w:ascii="Times New Roman" w:hAnsi="Times New Roman"/>
          <w:sz w:val="24"/>
          <w:szCs w:val="24"/>
        </w:rPr>
        <w:t>(</w:t>
      </w:r>
      <w:r w:rsidR="00E84556" w:rsidRPr="0004038C">
        <w:rPr>
          <w:rFonts w:ascii="Times New Roman" w:hAnsi="Times New Roman"/>
          <w:sz w:val="24"/>
          <w:szCs w:val="24"/>
        </w:rPr>
        <w:t xml:space="preserve">2) </w:t>
      </w:r>
      <w:r w:rsidR="00EF3530">
        <w:rPr>
          <w:rFonts w:ascii="Times New Roman" w:hAnsi="Times New Roman"/>
          <w:sz w:val="24"/>
          <w:szCs w:val="24"/>
        </w:rPr>
        <w:t>Заявк</w:t>
      </w:r>
      <w:r w:rsidR="00651CF9">
        <w:rPr>
          <w:rFonts w:ascii="Times New Roman" w:hAnsi="Times New Roman"/>
          <w:sz w:val="24"/>
          <w:szCs w:val="24"/>
        </w:rPr>
        <w:t>и</w:t>
      </w:r>
      <w:r w:rsidR="00EF3530">
        <w:rPr>
          <w:rFonts w:ascii="Times New Roman" w:hAnsi="Times New Roman"/>
          <w:sz w:val="24"/>
          <w:szCs w:val="24"/>
        </w:rPr>
        <w:t xml:space="preserve"> буд</w:t>
      </w:r>
      <w:r w:rsidR="00651CF9">
        <w:rPr>
          <w:rFonts w:ascii="Times New Roman" w:hAnsi="Times New Roman"/>
          <w:sz w:val="24"/>
          <w:szCs w:val="24"/>
        </w:rPr>
        <w:t>ут</w:t>
      </w:r>
      <w:r w:rsidR="00EF3530">
        <w:rPr>
          <w:rFonts w:ascii="Times New Roman" w:hAnsi="Times New Roman"/>
          <w:sz w:val="24"/>
          <w:szCs w:val="24"/>
        </w:rPr>
        <w:t xml:space="preserve"> оцениваться по следующим критериям</w:t>
      </w:r>
      <w:r w:rsidR="00E84556">
        <w:rPr>
          <w:rFonts w:ascii="Times New Roman" w:hAnsi="Times New Roman"/>
          <w:sz w:val="24"/>
          <w:szCs w:val="24"/>
        </w:rPr>
        <w:t>:</w:t>
      </w:r>
    </w:p>
    <w:p w14:paraId="518FAF59" w14:textId="77777777" w:rsidR="00E74F27" w:rsidRPr="0078104E" w:rsidRDefault="00E74F27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а. </w:t>
      </w:r>
      <w:r w:rsidR="00F739AE">
        <w:rPr>
          <w:rFonts w:ascii="Times New Roman" w:hAnsi="Times New Roman"/>
          <w:sz w:val="24"/>
          <w:szCs w:val="24"/>
        </w:rPr>
        <w:t>Занимаемая позиция организации относительно других организаций в регионе</w:t>
      </w:r>
      <w:r w:rsidR="00F739AE">
        <w:rPr>
          <w:rFonts w:ascii="Times New Roman" w:hAnsi="Times New Roman" w:hint="eastAsia"/>
          <w:sz w:val="24"/>
          <w:szCs w:val="24"/>
        </w:rPr>
        <w:t>/</w:t>
      </w:r>
      <w:r w:rsidR="00F739AE">
        <w:rPr>
          <w:rFonts w:ascii="Times New Roman" w:hAnsi="Times New Roman"/>
          <w:sz w:val="24"/>
          <w:szCs w:val="24"/>
        </w:rPr>
        <w:t>стране, в которых ведется преподавание японско</w:t>
      </w:r>
      <w:r w:rsidR="005A40E5">
        <w:rPr>
          <w:rFonts w:ascii="Times New Roman" w:hAnsi="Times New Roman"/>
          <w:sz w:val="24"/>
          <w:szCs w:val="24"/>
        </w:rPr>
        <w:t>го</w:t>
      </w:r>
      <w:r w:rsidR="00F739AE">
        <w:rPr>
          <w:rFonts w:ascii="Times New Roman" w:hAnsi="Times New Roman"/>
          <w:sz w:val="24"/>
          <w:szCs w:val="24"/>
        </w:rPr>
        <w:t xml:space="preserve"> язык</w:t>
      </w:r>
      <w:r w:rsidR="005A40E5">
        <w:rPr>
          <w:rFonts w:ascii="Times New Roman" w:hAnsi="Times New Roman"/>
          <w:sz w:val="24"/>
          <w:szCs w:val="24"/>
        </w:rPr>
        <w:t>а</w:t>
      </w:r>
      <w:r w:rsidR="00F739AE">
        <w:rPr>
          <w:rFonts w:ascii="Times New Roman" w:hAnsi="Times New Roman"/>
          <w:sz w:val="24"/>
          <w:szCs w:val="24"/>
        </w:rPr>
        <w:t>;</w:t>
      </w:r>
    </w:p>
    <w:p w14:paraId="1046BA55" w14:textId="77777777" w:rsidR="00E74F27" w:rsidRPr="0078104E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б.</w:t>
      </w:r>
      <w:r w:rsidR="00F739AE" w:rsidRPr="00F739AE">
        <w:rPr>
          <w:rFonts w:ascii="Times New Roman" w:hAnsi="Times New Roman"/>
          <w:sz w:val="24"/>
          <w:szCs w:val="24"/>
        </w:rPr>
        <w:t xml:space="preserve"> </w:t>
      </w:r>
      <w:r w:rsidR="00DD0EC9">
        <w:rPr>
          <w:rFonts w:ascii="Times New Roman" w:hAnsi="Times New Roman"/>
          <w:sz w:val="24"/>
          <w:szCs w:val="24"/>
        </w:rPr>
        <w:t>Ч</w:t>
      </w:r>
      <w:r w:rsidR="00F739AE">
        <w:rPr>
          <w:rFonts w:ascii="Times New Roman" w:hAnsi="Times New Roman"/>
          <w:sz w:val="24"/>
          <w:szCs w:val="24"/>
        </w:rPr>
        <w:t>ленство</w:t>
      </w:r>
      <w:r w:rsidR="00DD0EC9">
        <w:rPr>
          <w:rFonts w:ascii="Times New Roman" w:hAnsi="Times New Roman"/>
          <w:sz w:val="24"/>
          <w:szCs w:val="24"/>
        </w:rPr>
        <w:t xml:space="preserve"> </w:t>
      </w:r>
      <w:r w:rsidR="00316C5C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DD0EC9">
        <w:rPr>
          <w:rFonts w:ascii="Times New Roman" w:hAnsi="Times New Roman"/>
          <w:sz w:val="24"/>
          <w:szCs w:val="24"/>
        </w:rPr>
        <w:t>в</w:t>
      </w:r>
      <w:r w:rsidR="00F739AE">
        <w:rPr>
          <w:rFonts w:ascii="Times New Roman" w:hAnsi="Times New Roman"/>
          <w:sz w:val="24"/>
          <w:szCs w:val="24"/>
        </w:rPr>
        <w:t xml:space="preserve"> сети «Sakura Network»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14:paraId="04670FEC" w14:textId="77777777"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в. </w:t>
      </w:r>
      <w:r w:rsidR="00F739AE">
        <w:rPr>
          <w:rFonts w:ascii="Times New Roman" w:hAnsi="Times New Roman"/>
          <w:sz w:val="24"/>
          <w:szCs w:val="24"/>
        </w:rPr>
        <w:t>Ожидаемый конкретный результат</w:t>
      </w:r>
      <w:r w:rsidR="00F739AE" w:rsidRPr="0078104E">
        <w:rPr>
          <w:rFonts w:ascii="Times New Roman" w:hAnsi="Times New Roman"/>
          <w:sz w:val="24"/>
          <w:szCs w:val="24"/>
        </w:rPr>
        <w:t>;</w:t>
      </w:r>
    </w:p>
    <w:p w14:paraId="00DA7754" w14:textId="77777777" w:rsidR="00E74F27" w:rsidRDefault="00E74F27" w:rsidP="00F67D1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1A4D59">
        <w:rPr>
          <w:rFonts w:ascii="Times New Roman" w:hAnsi="Times New Roman"/>
          <w:sz w:val="24"/>
          <w:szCs w:val="24"/>
        </w:rPr>
        <w:t xml:space="preserve"> С</w:t>
      </w:r>
      <w:r w:rsidR="003C18E5">
        <w:rPr>
          <w:rFonts w:ascii="Times New Roman" w:hAnsi="Times New Roman"/>
          <w:sz w:val="24"/>
          <w:szCs w:val="24"/>
        </w:rPr>
        <w:t>отрудничество с другими организациями</w:t>
      </w:r>
      <w:r w:rsidR="003C18E5" w:rsidRPr="0078104E">
        <w:rPr>
          <w:rFonts w:ascii="Times New Roman" w:hAnsi="Times New Roman"/>
          <w:sz w:val="24"/>
          <w:szCs w:val="24"/>
        </w:rPr>
        <w:t>;</w:t>
      </w:r>
    </w:p>
    <w:p w14:paraId="58207388" w14:textId="77777777" w:rsidR="00F739AE" w:rsidRDefault="003C18E5" w:rsidP="00F67D1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7C1A18">
        <w:rPr>
          <w:rFonts w:ascii="Times New Roman" w:hAnsi="Times New Roman"/>
          <w:sz w:val="24"/>
          <w:szCs w:val="24"/>
        </w:rPr>
        <w:t xml:space="preserve"> Эффективность</w:t>
      </w:r>
      <w:r w:rsidR="00AA24D0">
        <w:rPr>
          <w:rFonts w:ascii="Times New Roman" w:hAnsi="Times New Roman"/>
          <w:sz w:val="24"/>
          <w:szCs w:val="24"/>
        </w:rPr>
        <w:t xml:space="preserve"> проводимых </w:t>
      </w:r>
      <w:r w:rsidR="007C1A18">
        <w:rPr>
          <w:rFonts w:ascii="Times New Roman" w:hAnsi="Times New Roman"/>
          <w:sz w:val="24"/>
          <w:szCs w:val="24"/>
        </w:rPr>
        <w:t>мероприятий по распространению японского языка в стране</w:t>
      </w:r>
      <w:r w:rsidR="007C1A18">
        <w:rPr>
          <w:rFonts w:ascii="Times New Roman" w:hAnsi="Times New Roman" w:hint="eastAsia"/>
          <w:sz w:val="24"/>
          <w:szCs w:val="24"/>
        </w:rPr>
        <w:t>/</w:t>
      </w:r>
      <w:r w:rsidR="007C1A18">
        <w:rPr>
          <w:rFonts w:ascii="Times New Roman" w:hAnsi="Times New Roman"/>
          <w:sz w:val="24"/>
          <w:szCs w:val="24"/>
        </w:rPr>
        <w:t>регионе.</w:t>
      </w:r>
    </w:p>
    <w:p w14:paraId="6FFD1414" w14:textId="77777777" w:rsidR="00E74F27" w:rsidRPr="0078104E" w:rsidRDefault="007C1A18" w:rsidP="00E74F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74F27"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 w:rsidR="00E74F27">
        <w:rPr>
          <w:rFonts w:ascii="Times New Roman" w:hAnsi="Times New Roman"/>
          <w:sz w:val="24"/>
          <w:szCs w:val="24"/>
        </w:rPr>
        <w:t xml:space="preserve"> </w:t>
      </w:r>
      <w:r w:rsidR="00E74F27" w:rsidRPr="00293A7A">
        <w:rPr>
          <w:rFonts w:ascii="Times New Roman" w:hAnsi="Times New Roman"/>
          <w:sz w:val="24"/>
          <w:szCs w:val="24"/>
        </w:rPr>
        <w:t>«Sakura Network»</w:t>
      </w:r>
      <w:r w:rsidR="00E74F27">
        <w:rPr>
          <w:rFonts w:ascii="Times New Roman" w:hAnsi="Times New Roman"/>
          <w:sz w:val="24"/>
          <w:szCs w:val="24"/>
        </w:rPr>
        <w:t xml:space="preserve">: </w:t>
      </w:r>
      <w:r w:rsidR="00E74F27" w:rsidRPr="00293A7A">
        <w:rPr>
          <w:rFonts w:ascii="Times New Roman" w:hAnsi="Times New Roman"/>
          <w:sz w:val="24"/>
          <w:szCs w:val="24"/>
        </w:rPr>
        <w:t>https://www.jpf.go.jp/e/project/japanese/education/network/</w:t>
      </w:r>
    </w:p>
    <w:p w14:paraId="5AF8293E" w14:textId="77777777" w:rsidR="00E74F27" w:rsidRDefault="000840F3" w:rsidP="00E74F27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7D53119A" w14:textId="77777777" w:rsidR="006A470D" w:rsidRDefault="000840F3" w:rsidP="004153F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Количество участников</w:t>
      </w:r>
      <w:r w:rsidR="004153F3">
        <w:rPr>
          <w:rFonts w:ascii="Times New Roman" w:hAnsi="Times New Roman"/>
          <w:sz w:val="24"/>
          <w:szCs w:val="24"/>
        </w:rPr>
        <w:t xml:space="preserve"> в 20</w:t>
      </w:r>
      <w:r w:rsidR="00331D61">
        <w:rPr>
          <w:rFonts w:ascii="Times New Roman" w:hAnsi="Times New Roman"/>
          <w:sz w:val="24"/>
          <w:szCs w:val="24"/>
        </w:rPr>
        <w:t>20</w:t>
      </w:r>
      <w:r w:rsidR="004153F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: 1</w:t>
      </w:r>
      <w:r w:rsidR="00331D61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331D61">
        <w:rPr>
          <w:rFonts w:ascii="Times New Roman" w:hAnsi="Times New Roman"/>
          <w:sz w:val="24"/>
          <w:szCs w:val="24"/>
        </w:rPr>
        <w:t>188</w:t>
      </w:r>
      <w:r w:rsidR="004153F3">
        <w:rPr>
          <w:rFonts w:ascii="Times New Roman" w:hAnsi="Times New Roman"/>
          <w:sz w:val="24"/>
          <w:szCs w:val="24"/>
        </w:rPr>
        <w:t xml:space="preserve"> заявок </w:t>
      </w:r>
    </w:p>
    <w:p w14:paraId="76D7383A" w14:textId="77777777" w:rsidR="004153F3" w:rsidRDefault="004153F3" w:rsidP="004153F3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39950FDE" w14:textId="77777777"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268E88CC" w14:textId="77777777"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4522C915" w14:textId="77777777" w:rsidR="00AA24D0" w:rsidRPr="0078104E" w:rsidRDefault="00331D61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24D0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0</w:t>
      </w:r>
      <w:r w:rsidR="00AA24D0" w:rsidRPr="0078104E">
        <w:rPr>
          <w:rFonts w:ascii="Times New Roman" w:hAnsi="Times New Roman"/>
          <w:sz w:val="24"/>
          <w:szCs w:val="24"/>
        </w:rPr>
        <w:t xml:space="preserve"> года</w:t>
      </w:r>
      <w:r w:rsidR="00AA24D0">
        <w:rPr>
          <w:rFonts w:ascii="Times New Roman" w:hAnsi="Times New Roman"/>
          <w:sz w:val="24"/>
          <w:szCs w:val="24"/>
        </w:rPr>
        <w:t>.</w:t>
      </w:r>
    </w:p>
    <w:p w14:paraId="628915B3" w14:textId="77777777" w:rsidR="00AA24D0" w:rsidRPr="00BD1FEC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40126385" w14:textId="77777777" w:rsidR="00AA24D0" w:rsidRPr="0078104E" w:rsidRDefault="00AA24D0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1C80C9F3" w14:textId="77777777" w:rsidR="00AA24D0" w:rsidRPr="0078104E" w:rsidRDefault="00AA24D0" w:rsidP="00AA24D0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13D02095" w14:textId="77777777" w:rsidR="00AA24D0" w:rsidRPr="0078104E" w:rsidRDefault="002D7B8B" w:rsidP="00AA24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апреля 20</w:t>
      </w:r>
      <w:r w:rsidR="000F7566">
        <w:rPr>
          <w:rFonts w:ascii="Times New Roman" w:hAnsi="Times New Roman"/>
          <w:sz w:val="24"/>
          <w:szCs w:val="24"/>
        </w:rPr>
        <w:t>2</w:t>
      </w:r>
      <w:r w:rsidR="00090831">
        <w:rPr>
          <w:rFonts w:ascii="Times New Roman" w:hAnsi="Times New Roman"/>
          <w:sz w:val="24"/>
          <w:szCs w:val="24"/>
        </w:rPr>
        <w:t>1</w:t>
      </w:r>
      <w:r w:rsidR="00AA24D0" w:rsidRPr="0078104E">
        <w:rPr>
          <w:rFonts w:ascii="Times New Roman" w:hAnsi="Times New Roman"/>
          <w:sz w:val="24"/>
          <w:szCs w:val="24"/>
        </w:rPr>
        <w:t xml:space="preserve"> года</w:t>
      </w:r>
      <w:r w:rsidR="00AA24D0">
        <w:rPr>
          <w:rFonts w:ascii="Times New Roman" w:hAnsi="Times New Roman"/>
          <w:sz w:val="24"/>
          <w:szCs w:val="24"/>
        </w:rPr>
        <w:t>.</w:t>
      </w:r>
    </w:p>
    <w:p w14:paraId="327EBB89" w14:textId="77777777" w:rsidR="006A470D" w:rsidRPr="00C51DA0" w:rsidRDefault="006A470D" w:rsidP="00C51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D5494" w14:textId="77777777" w:rsidR="00C51DA0" w:rsidRPr="00C51DA0" w:rsidRDefault="00C51DA0" w:rsidP="00C51D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29B7E" w14:textId="77777777" w:rsidR="0078104E" w:rsidRPr="000F7566" w:rsidRDefault="0078104E" w:rsidP="007810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A3EF91" w14:textId="77777777" w:rsidR="002B64BA" w:rsidRPr="000F7566" w:rsidRDefault="001C70E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2DA8">
        <w:rPr>
          <w:rFonts w:ascii="Times New Roman" w:hAnsi="Times New Roman"/>
          <w:sz w:val="24"/>
          <w:szCs w:val="24"/>
        </w:rPr>
        <w:t>2</w:t>
      </w:r>
      <w:r w:rsidR="0078104E" w:rsidRPr="00972DA8">
        <w:rPr>
          <w:rFonts w:ascii="Times New Roman" w:hAnsi="Times New Roman"/>
          <w:sz w:val="24"/>
          <w:szCs w:val="24"/>
        </w:rPr>
        <w:t xml:space="preserve">. </w:t>
      </w:r>
      <w:r w:rsidR="002B64BA" w:rsidRPr="00972DA8">
        <w:rPr>
          <w:rFonts w:ascii="Times New Roman" w:hAnsi="Times New Roman"/>
          <w:sz w:val="24"/>
          <w:szCs w:val="24"/>
        </w:rPr>
        <w:t>СТАЖИРОВКИ ДЛЯ ПРЕПОДАВАТЕЛЕЙ ЯПОНСКОГО ЯЗЫКА</w:t>
      </w:r>
    </w:p>
    <w:p w14:paraId="7B2A4964" w14:textId="77777777" w:rsidR="002C288C" w:rsidRPr="00B6561D" w:rsidRDefault="002C288C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4E789E" w14:textId="77777777" w:rsidR="002C288C" w:rsidRDefault="002C288C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88C">
        <w:rPr>
          <w:rFonts w:ascii="Times New Roman" w:hAnsi="Times New Roman" w:cs="Times New Roman"/>
          <w:sz w:val="24"/>
          <w:szCs w:val="24"/>
        </w:rPr>
        <w:t xml:space="preserve">С целью повышения квалификации преподавателей японского языка и углубления </w:t>
      </w:r>
      <w:r w:rsidR="00362871">
        <w:rPr>
          <w:rFonts w:ascii="Times New Roman" w:hAnsi="Times New Roman" w:cs="Times New Roman"/>
          <w:sz w:val="24"/>
          <w:szCs w:val="24"/>
        </w:rPr>
        <w:t xml:space="preserve">их </w:t>
      </w:r>
      <w:r w:rsidRPr="002C288C">
        <w:rPr>
          <w:rFonts w:ascii="Times New Roman" w:hAnsi="Times New Roman" w:cs="Times New Roman"/>
          <w:sz w:val="24"/>
          <w:szCs w:val="24"/>
        </w:rPr>
        <w:t>знаний о Японии</w:t>
      </w:r>
      <w:r w:rsidR="00362871">
        <w:rPr>
          <w:rFonts w:ascii="Times New Roman" w:hAnsi="Times New Roman" w:cs="Times New Roman"/>
          <w:sz w:val="24"/>
          <w:szCs w:val="24"/>
        </w:rPr>
        <w:t>,</w:t>
      </w:r>
      <w:r w:rsidRPr="002C288C">
        <w:rPr>
          <w:rFonts w:ascii="Times New Roman" w:hAnsi="Times New Roman" w:cs="Times New Roman"/>
          <w:sz w:val="24"/>
          <w:szCs w:val="24"/>
        </w:rPr>
        <w:t xml:space="preserve"> Институт японского языка в</w:t>
      </w:r>
      <w:r w:rsidRPr="00334237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AA74B8" w:rsidRPr="00CD5D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r w:rsidRPr="00CD5D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ава</w:t>
        </w:r>
      </w:hyperlink>
      <w:r w:rsidRPr="002C288C">
        <w:rPr>
          <w:rFonts w:ascii="Times New Roman" w:hAnsi="Times New Roman" w:cs="Times New Roman"/>
          <w:sz w:val="24"/>
          <w:szCs w:val="24"/>
        </w:rPr>
        <w:t xml:space="preserve"> проводит целевые программы стажировок</w:t>
      </w:r>
      <w:r w:rsidR="00362871">
        <w:rPr>
          <w:rFonts w:ascii="Times New Roman" w:hAnsi="Times New Roman" w:cs="Times New Roman"/>
          <w:sz w:val="24"/>
          <w:szCs w:val="24"/>
        </w:rPr>
        <w:t xml:space="preserve"> </w:t>
      </w:r>
      <w:r w:rsidRPr="002C288C">
        <w:rPr>
          <w:rFonts w:ascii="Times New Roman" w:hAnsi="Times New Roman" w:cs="Times New Roman"/>
          <w:sz w:val="24"/>
          <w:szCs w:val="24"/>
        </w:rPr>
        <w:t>в Японии.</w:t>
      </w:r>
      <w:r w:rsidR="00AA74B8" w:rsidRPr="00AA74B8">
        <w:rPr>
          <w:rFonts w:ascii="Times New Roman" w:hAnsi="Times New Roman" w:cs="Times New Roman"/>
          <w:sz w:val="24"/>
          <w:szCs w:val="24"/>
        </w:rPr>
        <w:t xml:space="preserve"> </w:t>
      </w:r>
      <w:r w:rsidR="00AA74B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3581F">
        <w:rPr>
          <w:rFonts w:ascii="Times New Roman" w:hAnsi="Times New Roman" w:cs="Times New Roman"/>
          <w:sz w:val="24"/>
          <w:szCs w:val="24"/>
        </w:rPr>
        <w:t>заявителям</w:t>
      </w:r>
      <w:r w:rsidR="00AA74B8">
        <w:rPr>
          <w:rFonts w:ascii="Times New Roman" w:hAnsi="Times New Roman" w:cs="Times New Roman"/>
          <w:sz w:val="24"/>
          <w:szCs w:val="24"/>
        </w:rPr>
        <w:t xml:space="preserve">, период стажировки, содержание программы различаются в зависимости от стажировки, </w:t>
      </w:r>
      <w:r w:rsidR="0093581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A74B8">
        <w:rPr>
          <w:rFonts w:ascii="Times New Roman" w:hAnsi="Times New Roman" w:cs="Times New Roman"/>
          <w:sz w:val="24"/>
          <w:szCs w:val="24"/>
        </w:rPr>
        <w:t>вним</w:t>
      </w:r>
      <w:r w:rsidR="00950BD1">
        <w:rPr>
          <w:rFonts w:ascii="Times New Roman" w:hAnsi="Times New Roman" w:cs="Times New Roman"/>
          <w:sz w:val="24"/>
          <w:szCs w:val="24"/>
        </w:rPr>
        <w:t>а</w:t>
      </w:r>
      <w:r w:rsidR="00AA74B8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7171B0">
        <w:rPr>
          <w:rFonts w:ascii="Times New Roman" w:hAnsi="Times New Roman" w:cs="Times New Roman"/>
          <w:sz w:val="24"/>
          <w:szCs w:val="24"/>
        </w:rPr>
        <w:t>изучите</w:t>
      </w:r>
      <w:r w:rsidR="00950BD1">
        <w:rPr>
          <w:rFonts w:ascii="Times New Roman" w:hAnsi="Times New Roman" w:cs="Times New Roman"/>
          <w:sz w:val="24"/>
          <w:szCs w:val="24"/>
        </w:rPr>
        <w:t xml:space="preserve"> каждую из них.</w:t>
      </w:r>
    </w:p>
    <w:p w14:paraId="7D75FF77" w14:textId="77777777" w:rsidR="00732956" w:rsidRPr="00732956" w:rsidRDefault="00732956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D66FAB" w14:textId="77777777" w:rsidR="00732956" w:rsidRDefault="00D00C21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т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ребования</w:t>
      </w:r>
      <w:r w:rsidR="00E4010B">
        <w:rPr>
          <w:rFonts w:ascii="Times New Roman" w:hAnsi="Times New Roman" w:cs="Times New Roman"/>
          <w:sz w:val="24"/>
          <w:szCs w:val="24"/>
          <w:u w:val="single"/>
        </w:rPr>
        <w:t xml:space="preserve"> для всех преподавательских стажировок</w:t>
      </w:r>
      <w:r w:rsidR="00732956" w:rsidRPr="007329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86BB46" w14:textId="77777777" w:rsidR="00907B88" w:rsidRPr="00732956" w:rsidRDefault="00907B88" w:rsidP="00781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CB6990" w14:textId="77777777" w:rsidR="00287D6F" w:rsidRPr="00A62F5C" w:rsidRDefault="00096E29" w:rsidP="00287D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00C21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287D6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D171E1">
        <w:rPr>
          <w:rFonts w:ascii="Times New Roman" w:hAnsi="Times New Roman" w:cs="Times New Roman"/>
          <w:sz w:val="24"/>
          <w:szCs w:val="24"/>
        </w:rPr>
        <w:t>а подаваться от</w:t>
      </w:r>
      <w:r w:rsidR="00287D6F">
        <w:rPr>
          <w:rFonts w:ascii="Times New Roman" w:hAnsi="Times New Roman" w:cs="Times New Roman"/>
          <w:sz w:val="24"/>
          <w:szCs w:val="24"/>
        </w:rPr>
        <w:t xml:space="preserve"> у</w:t>
      </w:r>
      <w:r w:rsidR="00287D6F" w:rsidRPr="0078104E">
        <w:rPr>
          <w:rFonts w:ascii="Times New Roman" w:hAnsi="Times New Roman"/>
          <w:sz w:val="24"/>
          <w:szCs w:val="24"/>
        </w:rPr>
        <w:t>чебн</w:t>
      </w:r>
      <w:r w:rsidR="00D171E1">
        <w:rPr>
          <w:rFonts w:ascii="Times New Roman" w:hAnsi="Times New Roman"/>
          <w:sz w:val="24"/>
          <w:szCs w:val="24"/>
        </w:rPr>
        <w:t>ого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учреждения</w:t>
      </w:r>
      <w:r w:rsidR="00287D6F" w:rsidRPr="0078104E">
        <w:rPr>
          <w:rFonts w:ascii="Times New Roman" w:hAnsi="Times New Roman"/>
          <w:sz w:val="24"/>
          <w:szCs w:val="24"/>
        </w:rPr>
        <w:t>, в котор</w:t>
      </w:r>
      <w:r w:rsidR="00D171E1">
        <w:rPr>
          <w:rFonts w:ascii="Times New Roman" w:hAnsi="Times New Roman"/>
          <w:sz w:val="24"/>
          <w:szCs w:val="24"/>
        </w:rPr>
        <w:t>ом</w:t>
      </w:r>
      <w:r w:rsidR="00287D6F" w:rsidRPr="0078104E">
        <w:rPr>
          <w:rFonts w:ascii="Times New Roman" w:hAnsi="Times New Roman"/>
          <w:sz w:val="24"/>
          <w:szCs w:val="24"/>
        </w:rPr>
        <w:t xml:space="preserve"> </w:t>
      </w:r>
      <w:r w:rsidR="00287D6F">
        <w:rPr>
          <w:rFonts w:ascii="Times New Roman" w:hAnsi="Times New Roman"/>
          <w:sz w:val="24"/>
          <w:szCs w:val="24"/>
        </w:rPr>
        <w:t>ведется</w:t>
      </w:r>
      <w:r w:rsidR="00D75210">
        <w:rPr>
          <w:rFonts w:ascii="Times New Roman" w:hAnsi="Times New Roman"/>
          <w:sz w:val="24"/>
          <w:szCs w:val="24"/>
        </w:rPr>
        <w:t xml:space="preserve"> преподавание японского языка</w:t>
      </w:r>
      <w:r w:rsidR="00D75210" w:rsidRPr="0071422A">
        <w:rPr>
          <w:rFonts w:ascii="Times New Roman" w:hAnsi="Times New Roman"/>
          <w:sz w:val="24"/>
          <w:szCs w:val="24"/>
        </w:rPr>
        <w:t>;</w:t>
      </w:r>
    </w:p>
    <w:p w14:paraId="349D79D4" w14:textId="77777777" w:rsidR="00D171E1" w:rsidRPr="0071422A" w:rsidRDefault="00096E29" w:rsidP="00D171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171E1">
        <w:rPr>
          <w:rFonts w:ascii="Times New Roman" w:hAnsi="Times New Roman" w:cs="Times New Roman"/>
          <w:sz w:val="24"/>
          <w:szCs w:val="24"/>
        </w:rPr>
        <w:t xml:space="preserve">  Кандидат на участие в стажировке должен являться п</w:t>
      </w:r>
      <w:r w:rsidR="00D171E1" w:rsidRPr="0078104E">
        <w:rPr>
          <w:rFonts w:ascii="Times New Roman" w:hAnsi="Times New Roman"/>
          <w:sz w:val="24"/>
          <w:szCs w:val="24"/>
        </w:rPr>
        <w:t>реподавател</w:t>
      </w:r>
      <w:r w:rsidR="00D171E1">
        <w:rPr>
          <w:rFonts w:ascii="Times New Roman" w:hAnsi="Times New Roman"/>
          <w:sz w:val="24"/>
          <w:szCs w:val="24"/>
        </w:rPr>
        <w:t>ем</w:t>
      </w:r>
      <w:r w:rsidR="00D171E1" w:rsidRPr="0078104E">
        <w:rPr>
          <w:rFonts w:ascii="Times New Roman" w:hAnsi="Times New Roman"/>
          <w:sz w:val="24"/>
          <w:szCs w:val="24"/>
        </w:rPr>
        <w:t xml:space="preserve"> японского языка</w:t>
      </w:r>
      <w:r w:rsidR="00D171E1">
        <w:rPr>
          <w:rFonts w:ascii="Times New Roman" w:hAnsi="Times New Roman"/>
          <w:sz w:val="24"/>
          <w:szCs w:val="24"/>
        </w:rPr>
        <w:t xml:space="preserve"> в том учреждении от которого подается заявка,</w:t>
      </w:r>
      <w:r w:rsidR="00D171E1" w:rsidRPr="0078104E">
        <w:rPr>
          <w:rFonts w:ascii="Times New Roman" w:hAnsi="Times New Roman"/>
          <w:sz w:val="24"/>
          <w:szCs w:val="24"/>
        </w:rPr>
        <w:t xml:space="preserve"> и продолж</w:t>
      </w:r>
      <w:r w:rsidR="00D171E1">
        <w:rPr>
          <w:rFonts w:ascii="Times New Roman" w:hAnsi="Times New Roman"/>
          <w:sz w:val="24"/>
          <w:szCs w:val="24"/>
        </w:rPr>
        <w:t>и</w:t>
      </w:r>
      <w:r w:rsidR="00D171E1" w:rsidRPr="0078104E">
        <w:rPr>
          <w:rFonts w:ascii="Times New Roman" w:hAnsi="Times New Roman"/>
          <w:sz w:val="24"/>
          <w:szCs w:val="24"/>
        </w:rPr>
        <w:t>т</w:t>
      </w:r>
      <w:r w:rsidR="000D0E5B">
        <w:rPr>
          <w:rFonts w:ascii="Times New Roman" w:hAnsi="Times New Roman"/>
          <w:sz w:val="24"/>
          <w:szCs w:val="24"/>
        </w:rPr>
        <w:t>ь</w:t>
      </w:r>
      <w:r w:rsidR="00D171E1" w:rsidRPr="0078104E">
        <w:rPr>
          <w:rFonts w:ascii="Times New Roman" w:hAnsi="Times New Roman"/>
          <w:sz w:val="24"/>
          <w:szCs w:val="24"/>
        </w:rPr>
        <w:t xml:space="preserve"> работу </w:t>
      </w:r>
      <w:r w:rsidR="00D171E1">
        <w:rPr>
          <w:rFonts w:ascii="Times New Roman" w:hAnsi="Times New Roman"/>
          <w:sz w:val="24"/>
          <w:szCs w:val="24"/>
        </w:rPr>
        <w:t>в нем</w:t>
      </w:r>
      <w:r w:rsidR="00D171E1" w:rsidRPr="0078104E">
        <w:rPr>
          <w:rFonts w:ascii="Times New Roman" w:hAnsi="Times New Roman"/>
          <w:sz w:val="24"/>
          <w:szCs w:val="24"/>
        </w:rPr>
        <w:t xml:space="preserve"> после в</w:t>
      </w:r>
      <w:r w:rsidR="005B2B52">
        <w:rPr>
          <w:rFonts w:ascii="Times New Roman" w:hAnsi="Times New Roman"/>
          <w:sz w:val="24"/>
          <w:szCs w:val="24"/>
        </w:rPr>
        <w:t>озвращения из Японии. П</w:t>
      </w:r>
      <w:r w:rsidR="00D171E1" w:rsidRPr="0078104E">
        <w:rPr>
          <w:rFonts w:ascii="Times New Roman" w:hAnsi="Times New Roman"/>
          <w:sz w:val="24"/>
          <w:szCs w:val="24"/>
        </w:rPr>
        <w:t>рактиканты не могут прини</w:t>
      </w:r>
      <w:r w:rsidR="00D171E1">
        <w:rPr>
          <w:rFonts w:ascii="Times New Roman" w:hAnsi="Times New Roman"/>
          <w:sz w:val="24"/>
          <w:szCs w:val="24"/>
        </w:rPr>
        <w:t xml:space="preserve">мать участие в данной </w:t>
      </w:r>
      <w:r w:rsidR="00D00C21">
        <w:rPr>
          <w:rFonts w:ascii="Times New Roman" w:hAnsi="Times New Roman"/>
          <w:sz w:val="24"/>
          <w:szCs w:val="24"/>
        </w:rPr>
        <w:t>стажировке</w:t>
      </w:r>
      <w:r w:rsidR="00D171E1" w:rsidRPr="0071422A">
        <w:rPr>
          <w:rFonts w:ascii="Times New Roman" w:hAnsi="Times New Roman"/>
          <w:sz w:val="24"/>
          <w:szCs w:val="24"/>
        </w:rPr>
        <w:t>;</w:t>
      </w:r>
    </w:p>
    <w:p w14:paraId="18577C8E" w14:textId="77777777" w:rsidR="00D00C21" w:rsidRPr="00D00C21" w:rsidRDefault="00096E29" w:rsidP="00D00C21">
      <w:pPr>
        <w:rPr>
          <w:rFonts w:ascii="Times New Roman" w:hAnsi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(3)</w:t>
      </w:r>
      <w:r w:rsidR="00D00C21" w:rsidRPr="00D00C21">
        <w:rPr>
          <w:rFonts w:ascii="Times New Roman" w:hAnsi="Times New Roman" w:cs="Times New Roman"/>
          <w:sz w:val="24"/>
          <w:szCs w:val="24"/>
        </w:rPr>
        <w:t xml:space="preserve"> </w:t>
      </w:r>
      <w:r w:rsidR="00D75210">
        <w:rPr>
          <w:rFonts w:ascii="Times New Roman" w:hAnsi="Times New Roman"/>
          <w:sz w:val="24"/>
          <w:szCs w:val="24"/>
        </w:rPr>
        <w:t>Кандидаты на участие в стажировке не должны иметь</w:t>
      </w:r>
      <w:r w:rsidR="00D00C21" w:rsidRPr="00D00C21">
        <w:rPr>
          <w:rFonts w:ascii="Times New Roman" w:hAnsi="Times New Roman"/>
          <w:sz w:val="24"/>
          <w:szCs w:val="24"/>
        </w:rPr>
        <w:t xml:space="preserve"> психических и физических заболеваний, которые могли бы препятствовать обучению</w:t>
      </w:r>
      <w:r w:rsidR="00D75210">
        <w:rPr>
          <w:rFonts w:ascii="Times New Roman" w:hAnsi="Times New Roman"/>
          <w:sz w:val="24"/>
          <w:szCs w:val="24"/>
        </w:rPr>
        <w:t>.</w:t>
      </w:r>
    </w:p>
    <w:p w14:paraId="6F521273" w14:textId="77777777" w:rsidR="00D22128" w:rsidRDefault="00D2212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0F10">
        <w:rPr>
          <w:rFonts w:ascii="Times New Roman" w:hAnsi="Times New Roman"/>
          <w:sz w:val="24"/>
          <w:szCs w:val="24"/>
          <w:u w:val="single"/>
        </w:rPr>
        <w:lastRenderedPageBreak/>
        <w:t>Место проведения</w:t>
      </w:r>
      <w:r w:rsidRPr="00670F1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нститут японского языка Японского фонда в Урава</w:t>
      </w:r>
      <w:r w:rsidRPr="0078104E">
        <w:rPr>
          <w:rFonts w:ascii="Times New Roman" w:hAnsi="Times New Roman"/>
          <w:sz w:val="24"/>
          <w:szCs w:val="24"/>
        </w:rPr>
        <w:t xml:space="preserve"> (г.Сайтама</w:t>
      </w:r>
      <w:r w:rsidR="00D562EC">
        <w:rPr>
          <w:rFonts w:ascii="Times New Roman" w:hAnsi="Times New Roman"/>
          <w:sz w:val="24"/>
          <w:szCs w:val="24"/>
        </w:rPr>
        <w:t>,</w:t>
      </w:r>
      <w:r w:rsidRPr="0078104E">
        <w:rPr>
          <w:rFonts w:ascii="Times New Roman" w:hAnsi="Times New Roman"/>
          <w:sz w:val="24"/>
          <w:szCs w:val="24"/>
        </w:rPr>
        <w:t xml:space="preserve"> префектур</w:t>
      </w:r>
      <w:r w:rsidR="00D562EC">
        <w:rPr>
          <w:rFonts w:ascii="Times New Roman" w:hAnsi="Times New Roman"/>
          <w:sz w:val="24"/>
          <w:szCs w:val="24"/>
        </w:rPr>
        <w:t>а</w:t>
      </w:r>
      <w:r w:rsidRPr="0078104E">
        <w:rPr>
          <w:rFonts w:ascii="Times New Roman" w:hAnsi="Times New Roman"/>
          <w:sz w:val="24"/>
          <w:szCs w:val="24"/>
        </w:rPr>
        <w:t xml:space="preserve"> Сайтама)</w:t>
      </w:r>
      <w:r>
        <w:rPr>
          <w:rFonts w:ascii="Times New Roman" w:hAnsi="Times New Roman"/>
          <w:sz w:val="24"/>
          <w:szCs w:val="24"/>
        </w:rPr>
        <w:t>.</w:t>
      </w:r>
    </w:p>
    <w:p w14:paraId="3A9AAED4" w14:textId="77777777" w:rsidR="000C7318" w:rsidRDefault="000C7318" w:rsidP="00D221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31C7F7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93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>
        <w:rPr>
          <w:rFonts w:ascii="Times New Roman" w:hAnsi="Times New Roman"/>
          <w:sz w:val="24"/>
          <w:szCs w:val="24"/>
          <w:u w:val="single"/>
        </w:rPr>
        <w:t xml:space="preserve"> (для всех стажировок)</w:t>
      </w:r>
      <w:r w:rsidRPr="006C3893">
        <w:rPr>
          <w:rFonts w:ascii="Times New Roman" w:hAnsi="Times New Roman"/>
          <w:sz w:val="24"/>
          <w:szCs w:val="24"/>
        </w:rPr>
        <w:t>:</w:t>
      </w:r>
      <w:r w:rsidRPr="0078104E">
        <w:rPr>
          <w:rFonts w:ascii="Times New Roman" w:hAnsi="Times New Roman"/>
          <w:sz w:val="24"/>
          <w:szCs w:val="24"/>
        </w:rPr>
        <w:t xml:space="preserve">  </w:t>
      </w:r>
    </w:p>
    <w:p w14:paraId="1FD13D7A" w14:textId="77777777"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1)</w:t>
      </w:r>
      <w:r w:rsidR="00FD12FB">
        <w:rPr>
          <w:rFonts w:ascii="Times New Roman" w:hAnsi="Times New Roman"/>
          <w:sz w:val="24"/>
          <w:szCs w:val="24"/>
        </w:rPr>
        <w:t xml:space="preserve"> </w:t>
      </w:r>
      <w:r w:rsidR="009F4AE0">
        <w:rPr>
          <w:rFonts w:ascii="Times New Roman" w:hAnsi="Times New Roman"/>
          <w:sz w:val="24"/>
          <w:szCs w:val="24"/>
        </w:rPr>
        <w:t>Расходы на п</w:t>
      </w:r>
      <w:r w:rsidRPr="0078104E">
        <w:rPr>
          <w:rFonts w:ascii="Times New Roman" w:hAnsi="Times New Roman"/>
          <w:sz w:val="24"/>
          <w:szCs w:val="24"/>
        </w:rPr>
        <w:t>роживание, питание, страховк</w:t>
      </w:r>
      <w:r w:rsidR="00760720">
        <w:rPr>
          <w:rFonts w:ascii="Times New Roman" w:hAnsi="Times New Roman"/>
          <w:sz w:val="24"/>
          <w:szCs w:val="24"/>
        </w:rPr>
        <w:t>а</w:t>
      </w:r>
      <w:r w:rsidRPr="0078104E">
        <w:rPr>
          <w:rFonts w:ascii="Times New Roman" w:hAnsi="Times New Roman"/>
          <w:sz w:val="24"/>
          <w:szCs w:val="24"/>
        </w:rPr>
        <w:t xml:space="preserve"> от болезней и несчастных сл</w:t>
      </w:r>
      <w:r>
        <w:rPr>
          <w:rFonts w:ascii="Times New Roman" w:hAnsi="Times New Roman"/>
          <w:sz w:val="24"/>
          <w:szCs w:val="24"/>
        </w:rPr>
        <w:t>учаев на в</w:t>
      </w:r>
      <w:r w:rsidR="009F4AE0">
        <w:rPr>
          <w:rFonts w:ascii="Times New Roman" w:hAnsi="Times New Roman"/>
          <w:sz w:val="24"/>
          <w:szCs w:val="24"/>
        </w:rPr>
        <w:t>есь период</w:t>
      </w:r>
      <w:r>
        <w:rPr>
          <w:rFonts w:ascii="Times New Roman" w:hAnsi="Times New Roman"/>
          <w:sz w:val="24"/>
          <w:szCs w:val="24"/>
        </w:rPr>
        <w:t xml:space="preserve"> стажировки</w:t>
      </w:r>
      <w:r w:rsidRPr="0078104E">
        <w:rPr>
          <w:rFonts w:ascii="Times New Roman" w:hAnsi="Times New Roman"/>
          <w:sz w:val="24"/>
          <w:szCs w:val="24"/>
        </w:rPr>
        <w:t>;</w:t>
      </w:r>
    </w:p>
    <w:p w14:paraId="393036A1" w14:textId="77777777"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2)</w:t>
      </w:r>
      <w:r w:rsidR="00FD12FB">
        <w:rPr>
          <w:rFonts w:ascii="Times New Roman" w:hAnsi="Times New Roman"/>
          <w:sz w:val="24"/>
          <w:szCs w:val="24"/>
        </w:rPr>
        <w:t xml:space="preserve"> А</w:t>
      </w:r>
      <w:r w:rsidRPr="0078104E">
        <w:rPr>
          <w:rFonts w:ascii="Times New Roman" w:hAnsi="Times New Roman"/>
          <w:sz w:val="24"/>
          <w:szCs w:val="24"/>
        </w:rPr>
        <w:t>виабилет</w:t>
      </w:r>
      <w:r w:rsidR="00E2283F">
        <w:rPr>
          <w:rFonts w:ascii="Times New Roman" w:hAnsi="Times New Roman"/>
          <w:sz w:val="24"/>
          <w:szCs w:val="24"/>
        </w:rPr>
        <w:t>ы</w:t>
      </w:r>
      <w:r w:rsidRPr="0078104E">
        <w:rPr>
          <w:rFonts w:ascii="Times New Roman" w:hAnsi="Times New Roman"/>
          <w:sz w:val="24"/>
          <w:szCs w:val="24"/>
        </w:rPr>
        <w:t xml:space="preserve"> эконом</w:t>
      </w:r>
      <w:r>
        <w:rPr>
          <w:rFonts w:ascii="Times New Roman" w:hAnsi="Times New Roman"/>
          <w:sz w:val="24"/>
          <w:szCs w:val="24"/>
        </w:rPr>
        <w:t>-</w:t>
      </w:r>
      <w:r w:rsidRPr="0078104E">
        <w:rPr>
          <w:rFonts w:ascii="Times New Roman" w:hAnsi="Times New Roman"/>
          <w:sz w:val="24"/>
          <w:szCs w:val="24"/>
        </w:rPr>
        <w:t>класса в об</w:t>
      </w:r>
      <w:r w:rsidR="00E2283F">
        <w:rPr>
          <w:rFonts w:ascii="Times New Roman" w:hAnsi="Times New Roman"/>
          <w:sz w:val="24"/>
          <w:szCs w:val="24"/>
        </w:rPr>
        <w:t>а конца</w:t>
      </w:r>
      <w:r>
        <w:rPr>
          <w:rFonts w:ascii="Times New Roman" w:hAnsi="Times New Roman"/>
          <w:sz w:val="24"/>
          <w:szCs w:val="24"/>
        </w:rPr>
        <w:t xml:space="preserve"> по самой низкой цене</w:t>
      </w:r>
      <w:r w:rsidRPr="0078104E">
        <w:rPr>
          <w:rFonts w:ascii="Times New Roman" w:hAnsi="Times New Roman"/>
          <w:sz w:val="24"/>
          <w:szCs w:val="24"/>
        </w:rPr>
        <w:t xml:space="preserve"> от ближайшего к месту проживания участника международного аэропорта;</w:t>
      </w:r>
    </w:p>
    <w:p w14:paraId="09AC9901" w14:textId="77777777" w:rsidR="00D22128" w:rsidRPr="0078104E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3)</w:t>
      </w:r>
      <w:r w:rsidR="00FD12FB">
        <w:rPr>
          <w:rFonts w:ascii="Times New Roman" w:hAnsi="Times New Roman"/>
          <w:sz w:val="24"/>
          <w:szCs w:val="24"/>
        </w:rPr>
        <w:t xml:space="preserve"> Т</w:t>
      </w:r>
      <w:r w:rsidRPr="0078104E">
        <w:rPr>
          <w:rFonts w:ascii="Times New Roman" w:hAnsi="Times New Roman"/>
          <w:sz w:val="24"/>
          <w:szCs w:val="24"/>
        </w:rPr>
        <w:t>аможенные и аэропорт</w:t>
      </w:r>
      <w:r>
        <w:rPr>
          <w:rFonts w:ascii="Times New Roman" w:hAnsi="Times New Roman"/>
          <w:sz w:val="24"/>
          <w:szCs w:val="24"/>
        </w:rPr>
        <w:t>овы</w:t>
      </w:r>
      <w:r w:rsidRPr="0078104E">
        <w:rPr>
          <w:rFonts w:ascii="Times New Roman" w:hAnsi="Times New Roman"/>
          <w:sz w:val="24"/>
          <w:szCs w:val="24"/>
        </w:rPr>
        <w:t>е сборы;</w:t>
      </w:r>
    </w:p>
    <w:p w14:paraId="3D767F06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D12FB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нежное пособие</w:t>
      </w:r>
      <w:r w:rsidRPr="0078104E">
        <w:rPr>
          <w:rFonts w:ascii="Times New Roman" w:hAnsi="Times New Roman"/>
          <w:sz w:val="24"/>
          <w:szCs w:val="24"/>
        </w:rPr>
        <w:t xml:space="preserve"> на обучение</w:t>
      </w:r>
      <w:r>
        <w:rPr>
          <w:rFonts w:ascii="Times New Roman" w:hAnsi="Times New Roman"/>
          <w:sz w:val="24"/>
          <w:szCs w:val="24"/>
        </w:rPr>
        <w:t>.</w:t>
      </w:r>
    </w:p>
    <w:p w14:paraId="05F3E3D9" w14:textId="77777777" w:rsid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8A710" w14:textId="77777777" w:rsidR="00874856" w:rsidRPr="00874856" w:rsidRDefault="00874856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4856">
        <w:rPr>
          <w:rFonts w:ascii="Times New Roman" w:hAnsi="Times New Roman"/>
          <w:sz w:val="24"/>
          <w:szCs w:val="24"/>
          <w:u w:val="single"/>
        </w:rPr>
        <w:t>Примечание:</w:t>
      </w:r>
    </w:p>
    <w:p w14:paraId="47AE0999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опускается подача заявок на несколько программ одновременно, но участие</w:t>
      </w:r>
      <w:r w:rsidR="00874856">
        <w:rPr>
          <w:rFonts w:ascii="Times New Roman" w:hAnsi="Times New Roman"/>
          <w:sz w:val="24"/>
          <w:szCs w:val="24"/>
        </w:rPr>
        <w:t xml:space="preserve"> возможно только в одной из них</w:t>
      </w:r>
      <w:r w:rsidR="00874856" w:rsidRPr="0078104E">
        <w:rPr>
          <w:rFonts w:ascii="Times New Roman" w:hAnsi="Times New Roman"/>
          <w:sz w:val="24"/>
          <w:szCs w:val="24"/>
        </w:rPr>
        <w:t>;</w:t>
      </w:r>
    </w:p>
    <w:p w14:paraId="7AB304ED" w14:textId="28DEC92D" w:rsidR="00E51F2E" w:rsidRPr="00E51F2E" w:rsidRDefault="00E51F2E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055">
        <w:rPr>
          <w:rFonts w:ascii="Times New Roman" w:hAnsi="Times New Roman"/>
          <w:sz w:val="24"/>
          <w:szCs w:val="24"/>
        </w:rPr>
        <w:t xml:space="preserve">* Допускается одновременная подача заявки и на </w:t>
      </w:r>
      <w:r w:rsidRPr="00715055">
        <w:rPr>
          <w:rFonts w:ascii="Times New Roman" w:hAnsi="Times New Roman" w:hint="eastAsia"/>
          <w:sz w:val="24"/>
          <w:szCs w:val="24"/>
        </w:rPr>
        <w:t>「</w:t>
      </w:r>
      <w:r w:rsidRPr="00715055">
        <w:rPr>
          <w:rFonts w:ascii="Times New Roman" w:hAnsi="Times New Roman"/>
          <w:sz w:val="24"/>
          <w:szCs w:val="24"/>
        </w:rPr>
        <w:t xml:space="preserve">4. Онлайн-стажировку для преподавателей японского языка </w:t>
      </w:r>
      <w:r w:rsidRPr="00715055">
        <w:rPr>
          <w:rFonts w:ascii="Times New Roman" w:hAnsi="Times New Roman" w:hint="eastAsia"/>
          <w:sz w:val="24"/>
          <w:szCs w:val="24"/>
        </w:rPr>
        <w:t>」</w:t>
      </w:r>
      <w:r w:rsidR="000B4506" w:rsidRPr="00715055">
        <w:rPr>
          <w:rFonts w:ascii="Times New Roman" w:hAnsi="Times New Roman"/>
          <w:sz w:val="24"/>
          <w:szCs w:val="24"/>
        </w:rPr>
        <w:t xml:space="preserve">, </w:t>
      </w:r>
      <w:r w:rsidR="000B4506" w:rsidRPr="00805172">
        <w:rPr>
          <w:rFonts w:ascii="Times New Roman" w:hAnsi="Times New Roman"/>
          <w:sz w:val="24"/>
          <w:szCs w:val="24"/>
        </w:rPr>
        <w:t>но в случае</w:t>
      </w:r>
      <w:r w:rsidR="00EC4363" w:rsidRPr="00805172">
        <w:rPr>
          <w:rFonts w:ascii="Times New Roman" w:hAnsi="Times New Roman"/>
          <w:sz w:val="24"/>
          <w:szCs w:val="24"/>
        </w:rPr>
        <w:t>,</w:t>
      </w:r>
      <w:r w:rsidR="000B4506" w:rsidRPr="00805172">
        <w:rPr>
          <w:rFonts w:ascii="Times New Roman" w:hAnsi="Times New Roman"/>
          <w:sz w:val="24"/>
          <w:szCs w:val="24"/>
        </w:rPr>
        <w:t xml:space="preserve"> </w:t>
      </w:r>
      <w:r w:rsidR="00310DDB" w:rsidRPr="00805172">
        <w:rPr>
          <w:rFonts w:ascii="Times New Roman" w:hAnsi="Times New Roman"/>
          <w:sz w:val="24"/>
          <w:szCs w:val="24"/>
        </w:rPr>
        <w:t xml:space="preserve">если Вы </w:t>
      </w:r>
      <w:r w:rsidR="00D62F7C" w:rsidRPr="00805172">
        <w:rPr>
          <w:rFonts w:ascii="Times New Roman" w:hAnsi="Times New Roman"/>
          <w:sz w:val="24"/>
          <w:szCs w:val="24"/>
        </w:rPr>
        <w:t>будете выбраны в качестве участника</w:t>
      </w:r>
      <w:r w:rsidR="00310DDB" w:rsidRPr="00805172">
        <w:rPr>
          <w:rFonts w:ascii="Times New Roman" w:hAnsi="Times New Roman"/>
          <w:sz w:val="24"/>
          <w:szCs w:val="24"/>
        </w:rPr>
        <w:t xml:space="preserve"> </w:t>
      </w:r>
      <w:r w:rsidR="00EC4363" w:rsidRPr="00805172">
        <w:rPr>
          <w:rFonts w:ascii="Times New Roman" w:hAnsi="Times New Roman"/>
          <w:sz w:val="24"/>
          <w:szCs w:val="24"/>
        </w:rPr>
        <w:t xml:space="preserve">стажировки </w:t>
      </w:r>
      <w:r w:rsidR="00D62F7C" w:rsidRPr="00805172">
        <w:rPr>
          <w:rFonts w:ascii="Times New Roman" w:hAnsi="Times New Roman"/>
          <w:sz w:val="24"/>
          <w:szCs w:val="24"/>
        </w:rPr>
        <w:t>с поездкой в Японию</w:t>
      </w:r>
      <w:r w:rsidR="000B4506" w:rsidRPr="00805172">
        <w:rPr>
          <w:rFonts w:ascii="Times New Roman" w:hAnsi="Times New Roman"/>
          <w:sz w:val="24"/>
          <w:szCs w:val="24"/>
        </w:rPr>
        <w:t xml:space="preserve">, </w:t>
      </w:r>
      <w:r w:rsidR="00715055" w:rsidRPr="00805172">
        <w:rPr>
          <w:rFonts w:ascii="Times New Roman" w:hAnsi="Times New Roman"/>
          <w:sz w:val="24"/>
          <w:szCs w:val="24"/>
        </w:rPr>
        <w:t xml:space="preserve">заявка на </w:t>
      </w:r>
      <w:r w:rsidR="000B4506" w:rsidRPr="00805172">
        <w:rPr>
          <w:rFonts w:ascii="Times New Roman" w:hAnsi="Times New Roman"/>
          <w:sz w:val="24"/>
          <w:szCs w:val="24"/>
        </w:rPr>
        <w:t>участие в Онлайн-стажировке будет</w:t>
      </w:r>
      <w:r w:rsidR="00715055" w:rsidRPr="00805172">
        <w:rPr>
          <w:rFonts w:ascii="Times New Roman" w:hAnsi="Times New Roman"/>
          <w:sz w:val="24"/>
          <w:szCs w:val="24"/>
        </w:rPr>
        <w:t xml:space="preserve"> отклонена.</w:t>
      </w:r>
      <w:r w:rsidR="000B4506" w:rsidRPr="00805172">
        <w:rPr>
          <w:rFonts w:ascii="Times New Roman" w:hAnsi="Times New Roman" w:hint="eastAsia"/>
          <w:sz w:val="24"/>
          <w:szCs w:val="24"/>
        </w:rPr>
        <w:t xml:space="preserve"> </w:t>
      </w:r>
    </w:p>
    <w:p w14:paraId="40D0E9D7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>*Члены семьи не могут соп</w:t>
      </w:r>
      <w:r w:rsidR="00C771BF">
        <w:rPr>
          <w:rFonts w:ascii="Times New Roman" w:hAnsi="Times New Roman"/>
          <w:sz w:val="24"/>
          <w:szCs w:val="24"/>
        </w:rPr>
        <w:t>ровождать участников стажировки</w:t>
      </w:r>
      <w:r w:rsidR="00C771BF" w:rsidRPr="0078104E">
        <w:rPr>
          <w:rFonts w:ascii="Times New Roman" w:hAnsi="Times New Roman"/>
          <w:sz w:val="24"/>
          <w:szCs w:val="24"/>
        </w:rPr>
        <w:t>;</w:t>
      </w:r>
    </w:p>
    <w:p w14:paraId="29A7ACC2" w14:textId="77777777" w:rsidR="00D22128" w:rsidRDefault="00D22128" w:rsidP="00D22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8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Участники программы должны полностью посвятить себя учебе и присутствовать на всех за</w:t>
      </w:r>
      <w:r w:rsidR="00527A48">
        <w:rPr>
          <w:rFonts w:ascii="Times New Roman" w:hAnsi="Times New Roman"/>
          <w:sz w:val="24"/>
          <w:szCs w:val="24"/>
        </w:rPr>
        <w:t>нятиях и мероприятиях программы</w:t>
      </w:r>
      <w:r w:rsidR="00527A48" w:rsidRPr="0078104E">
        <w:rPr>
          <w:rFonts w:ascii="Times New Roman" w:hAnsi="Times New Roman"/>
          <w:sz w:val="24"/>
          <w:szCs w:val="24"/>
        </w:rPr>
        <w:t>;</w:t>
      </w:r>
    </w:p>
    <w:p w14:paraId="209B452D" w14:textId="77777777" w:rsidR="00C4031F" w:rsidRPr="00C4031F" w:rsidRDefault="00527A48" w:rsidP="00D22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* </w:t>
      </w:r>
      <w:r w:rsidR="00C4031F" w:rsidRPr="00C4031F">
        <w:rPr>
          <w:rFonts w:ascii="Times New Roman" w:hAnsi="Times New Roman" w:cs="Times New Roman"/>
          <w:sz w:val="24"/>
          <w:szCs w:val="24"/>
        </w:rPr>
        <w:t>Информация</w:t>
      </w:r>
      <w:r w:rsidRPr="00C4031F">
        <w:rPr>
          <w:rFonts w:ascii="Times New Roman" w:hAnsi="Times New Roman" w:cs="Times New Roman"/>
          <w:sz w:val="24"/>
          <w:szCs w:val="24"/>
        </w:rPr>
        <w:t xml:space="preserve"> </w:t>
      </w:r>
      <w:r w:rsidR="00C4031F" w:rsidRPr="00C4031F">
        <w:rPr>
          <w:rFonts w:ascii="Times New Roman" w:hAnsi="Times New Roman" w:cs="Times New Roman"/>
          <w:sz w:val="24"/>
          <w:szCs w:val="24"/>
        </w:rPr>
        <w:t xml:space="preserve">для заявителей </w:t>
      </w:r>
      <w:r w:rsidRPr="00C4031F">
        <w:rPr>
          <w:rFonts w:ascii="Times New Roman" w:hAnsi="Times New Roman" w:cs="Times New Roman"/>
          <w:sz w:val="24"/>
          <w:szCs w:val="24"/>
        </w:rPr>
        <w:t xml:space="preserve">относительно содержания каждого уровня владения японским языком </w:t>
      </w:r>
      <w:r w:rsidR="00C4031F" w:rsidRPr="00C4031F">
        <w:rPr>
          <w:rFonts w:ascii="Times New Roman" w:hAnsi="Times New Roman" w:cs="Times New Roman"/>
          <w:sz w:val="24"/>
          <w:szCs w:val="24"/>
        </w:rPr>
        <w:t>представлена на следующих ресурсах:</w:t>
      </w:r>
    </w:p>
    <w:p w14:paraId="7FB999BF" w14:textId="77777777" w:rsidR="00527A48" w:rsidRPr="005D1830" w:rsidRDefault="00C4031F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4031F">
        <w:rPr>
          <w:rFonts w:ascii="Times New Roman" w:hAnsi="Times New Roman" w:cs="Times New Roman"/>
          <w:sz w:val="24"/>
          <w:szCs w:val="24"/>
        </w:rPr>
        <w:t xml:space="preserve">Сайт экзамена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Нихонго норёку сикэн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850AB">
        <w:rPr>
          <w:rStyle w:val="a4"/>
          <w:rFonts w:ascii="Times New Roman" w:hAnsi="Times New Roman" w:cs="Times New Roman"/>
          <w:b w:val="0"/>
          <w:sz w:val="24"/>
          <w:szCs w:val="24"/>
        </w:rPr>
        <w:t>уровни о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>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C403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 N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="005D183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: </w:t>
      </w:r>
      <w:r w:rsidR="002A6E9A">
        <w:rPr>
          <w:rFonts w:ascii="Times New Roman" w:hAnsi="Times New Roman"/>
          <w:sz w:val="24"/>
          <w:szCs w:val="24"/>
        </w:rPr>
        <w:t>http</w:t>
      </w:r>
      <w:r w:rsidR="002A6E9A" w:rsidRPr="00293A7A">
        <w:rPr>
          <w:rFonts w:ascii="Times New Roman" w:hAnsi="Times New Roman"/>
          <w:sz w:val="24"/>
          <w:szCs w:val="24"/>
        </w:rPr>
        <w:t>://www.</w:t>
      </w:r>
      <w:r w:rsidR="002A6E9A">
        <w:rPr>
          <w:rFonts w:ascii="Times New Roman" w:hAnsi="Times New Roman"/>
          <w:sz w:val="24"/>
          <w:szCs w:val="24"/>
          <w:lang w:val="en-US"/>
        </w:rPr>
        <w:t>jlpt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jp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about</w:t>
      </w:r>
      <w:r w:rsidR="002A6E9A" w:rsidRPr="002A6E9A">
        <w:rPr>
          <w:rFonts w:ascii="Times New Roman" w:hAnsi="Times New Roman"/>
          <w:sz w:val="24"/>
          <w:szCs w:val="24"/>
        </w:rPr>
        <w:t>/</w:t>
      </w:r>
      <w:r w:rsidR="002A6E9A">
        <w:rPr>
          <w:rFonts w:ascii="Times New Roman" w:hAnsi="Times New Roman"/>
          <w:sz w:val="24"/>
          <w:szCs w:val="24"/>
          <w:lang w:val="en-US"/>
        </w:rPr>
        <w:t>levelsummary</w:t>
      </w:r>
      <w:r w:rsidR="002A6E9A" w:rsidRPr="002A6E9A">
        <w:rPr>
          <w:rFonts w:ascii="Times New Roman" w:hAnsi="Times New Roman"/>
          <w:sz w:val="24"/>
          <w:szCs w:val="24"/>
        </w:rPr>
        <w:t>.</w:t>
      </w:r>
      <w:r w:rsidR="002A6E9A">
        <w:rPr>
          <w:rFonts w:ascii="Times New Roman" w:hAnsi="Times New Roman"/>
          <w:sz w:val="24"/>
          <w:szCs w:val="24"/>
          <w:lang w:val="en-US"/>
        </w:rPr>
        <w:t>html</w:t>
      </w:r>
    </w:p>
    <w:p w14:paraId="0E4C42C1" w14:textId="77777777" w:rsidR="005D1830" w:rsidRDefault="008850AB" w:rsidP="00FC01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A99E16" w14:textId="77777777" w:rsidR="008850AB" w:rsidRPr="008850AB" w:rsidRDefault="00CF6C30" w:rsidP="008850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50AB" w:rsidRPr="008850AB">
          <w:rPr>
            <w:rStyle w:val="ab"/>
            <w:rFonts w:ascii="Times New Roman" w:eastAsia="ShinMGoPro-Light" w:hAnsi="Times New Roman" w:cs="Times New Roman"/>
            <w:color w:val="auto"/>
            <w:sz w:val="24"/>
            <w:szCs w:val="24"/>
          </w:rPr>
          <w:t>http://jfstandard.jp/pdf/whole_standard.pdf</w:t>
        </w:r>
      </w:hyperlink>
      <w:r w:rsidR="008850AB" w:rsidRPr="008850AB">
        <w:rPr>
          <w:rFonts w:ascii="Times New Roman" w:eastAsia="ShinMGoPro-Light" w:hAnsi="Times New Roman" w:cs="Times New Roman"/>
          <w:sz w:val="24"/>
          <w:szCs w:val="24"/>
        </w:rPr>
        <w:t xml:space="preserve"> </w:t>
      </w:r>
      <w:r w:rsidR="008850AB" w:rsidRPr="008850AB">
        <w:rPr>
          <w:rFonts w:ascii="Times New Roman" w:hAnsi="Times New Roman" w:cs="Times New Roman"/>
          <w:sz w:val="24"/>
          <w:szCs w:val="24"/>
        </w:rPr>
        <w:t xml:space="preserve"> (на японском языке)</w:t>
      </w:r>
    </w:p>
    <w:p w14:paraId="6C227FC4" w14:textId="77777777" w:rsidR="00D22128" w:rsidRPr="00150065" w:rsidRDefault="00CF6C30" w:rsidP="008850A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850AB" w:rsidRPr="00150065">
          <w:rPr>
            <w:rStyle w:val="ab"/>
            <w:rFonts w:ascii="Times New Roman" w:eastAsia="ShinMGoPro-Light" w:hAnsi="Times New Roman" w:cs="Times New Roman"/>
            <w:color w:val="auto"/>
            <w:sz w:val="24"/>
            <w:szCs w:val="24"/>
          </w:rPr>
          <w:t>http://jfstandard.jp/pdf/1_global_scale_eng.pdf</w:t>
        </w:r>
      </w:hyperlink>
      <w:r w:rsidR="008850AB" w:rsidRPr="00150065">
        <w:rPr>
          <w:rFonts w:ascii="Times New Roman" w:eastAsia="ShinMGoPro-Light" w:hAnsi="Times New Roman" w:cs="Times New Roman"/>
          <w:sz w:val="24"/>
          <w:szCs w:val="24"/>
        </w:rPr>
        <w:t xml:space="preserve"> </w:t>
      </w:r>
      <w:r w:rsidR="008850AB" w:rsidRPr="00150065">
        <w:rPr>
          <w:rFonts w:ascii="Times New Roman" w:hAnsi="Times New Roman" w:cs="Times New Roman"/>
          <w:sz w:val="24"/>
          <w:szCs w:val="24"/>
        </w:rPr>
        <w:t xml:space="preserve"> (на английском языке)</w:t>
      </w:r>
    </w:p>
    <w:p w14:paraId="028C70E0" w14:textId="77777777" w:rsidR="002B64BA" w:rsidRDefault="003D7F4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0065">
        <w:rPr>
          <w:rFonts w:ascii="Times New Roman" w:hAnsi="Times New Roman"/>
          <w:sz w:val="24"/>
          <w:szCs w:val="24"/>
        </w:rPr>
        <w:t>*</w:t>
      </w:r>
      <w:r w:rsidRPr="00150065">
        <w:rPr>
          <w:rFonts w:ascii="Times New Roman" w:hAnsi="Times New Roman" w:hint="eastAsia"/>
          <w:sz w:val="24"/>
          <w:szCs w:val="24"/>
        </w:rPr>
        <w:t xml:space="preserve">　</w:t>
      </w:r>
      <w:r w:rsidRPr="00150065">
        <w:rPr>
          <w:rFonts w:ascii="Times New Roman" w:hAnsi="Times New Roman"/>
          <w:sz w:val="24"/>
          <w:szCs w:val="24"/>
        </w:rPr>
        <w:t xml:space="preserve">В зависимости от ситуации с распространением коронавирусной инфекции, участие в программе может быть отменено после </w:t>
      </w:r>
      <w:r w:rsidR="009146BF" w:rsidRPr="00150065">
        <w:rPr>
          <w:rFonts w:ascii="Times New Roman" w:hAnsi="Times New Roman"/>
          <w:sz w:val="24"/>
          <w:szCs w:val="24"/>
        </w:rPr>
        <w:t>того как будет принято решение об участии в программе.</w:t>
      </w:r>
      <w:r w:rsidR="00932DB5" w:rsidRPr="00150065">
        <w:rPr>
          <w:rFonts w:ascii="Times New Roman" w:hAnsi="Times New Roman"/>
          <w:sz w:val="24"/>
          <w:szCs w:val="24"/>
        </w:rPr>
        <w:t xml:space="preserve"> Пожалуйста, подавайте заявку учитывая данны</w:t>
      </w:r>
      <w:r w:rsidR="00D24B77" w:rsidRPr="00150065">
        <w:rPr>
          <w:rFonts w:ascii="Times New Roman" w:hAnsi="Times New Roman"/>
          <w:sz w:val="24"/>
          <w:szCs w:val="24"/>
        </w:rPr>
        <w:t>е обстоятельства</w:t>
      </w:r>
      <w:r w:rsidR="00932DB5" w:rsidRPr="00150065">
        <w:rPr>
          <w:rFonts w:ascii="Times New Roman" w:hAnsi="Times New Roman"/>
          <w:sz w:val="24"/>
          <w:szCs w:val="24"/>
        </w:rPr>
        <w:t>.</w:t>
      </w:r>
      <w:r w:rsidR="004D12D3" w:rsidRPr="00150065">
        <w:rPr>
          <w:rFonts w:ascii="Times New Roman" w:hAnsi="Times New Roman"/>
          <w:sz w:val="24"/>
          <w:szCs w:val="24"/>
        </w:rPr>
        <w:t xml:space="preserve"> Даже если вы примете участие в программе, содержание программы может быть изменено.</w:t>
      </w:r>
    </w:p>
    <w:p w14:paraId="60D2FFCA" w14:textId="77777777" w:rsidR="003D7F49" w:rsidRDefault="003D7F4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ABCDFE" w14:textId="77777777" w:rsidR="003D7F49" w:rsidRDefault="003D7F49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0A3913" w14:textId="77777777" w:rsidR="0078104E" w:rsidRPr="0078104E" w:rsidRDefault="00A71DAD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1). </w:t>
      </w:r>
      <w:r w:rsidR="0078104E" w:rsidRPr="0078104E">
        <w:rPr>
          <w:rFonts w:ascii="Times New Roman" w:hAnsi="Times New Roman"/>
          <w:sz w:val="24"/>
          <w:szCs w:val="24"/>
        </w:rPr>
        <w:t xml:space="preserve">СТАЖИРОВКА ДЛЯ </w:t>
      </w:r>
      <w:r w:rsidR="008345B9">
        <w:rPr>
          <w:rFonts w:ascii="Times New Roman" w:hAnsi="Times New Roman"/>
          <w:sz w:val="24"/>
          <w:szCs w:val="24"/>
        </w:rPr>
        <w:t xml:space="preserve">НАЧИНАЮЩИХ </w:t>
      </w:r>
      <w:r w:rsidR="0078104E" w:rsidRPr="0078104E">
        <w:rPr>
          <w:rFonts w:ascii="Times New Roman" w:hAnsi="Times New Roman"/>
          <w:sz w:val="24"/>
          <w:szCs w:val="24"/>
        </w:rPr>
        <w:t>ПРЕПОДАВАТЕЛЕЙ ЯПОНСКОГО ЯЗЫКА</w:t>
      </w:r>
    </w:p>
    <w:p w14:paraId="763C89C1" w14:textId="77777777"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7DBB0F" w14:textId="77777777" w:rsidR="0078104E" w:rsidRPr="0078104E" w:rsidRDefault="00486C0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78104E" w:rsidRPr="0078104E">
        <w:rPr>
          <w:rFonts w:ascii="Times New Roman" w:hAnsi="Times New Roman"/>
          <w:sz w:val="24"/>
          <w:szCs w:val="24"/>
        </w:rPr>
        <w:t>: NC-</w:t>
      </w:r>
      <w:r w:rsidR="0085393C">
        <w:rPr>
          <w:rFonts w:ascii="Times New Roman" w:hAnsi="Times New Roman" w:hint="eastAsia"/>
          <w:sz w:val="24"/>
          <w:szCs w:val="24"/>
        </w:rPr>
        <w:t>BT</w:t>
      </w:r>
    </w:p>
    <w:p w14:paraId="717DF15C" w14:textId="77777777" w:rsidR="0078104E" w:rsidRPr="0078104E" w:rsidRDefault="0078104E" w:rsidP="007810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7A13822" w14:textId="77777777" w:rsid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701F32">
        <w:rPr>
          <w:rFonts w:ascii="Times New Roman" w:hAnsi="Times New Roman"/>
          <w:sz w:val="24"/>
          <w:szCs w:val="24"/>
        </w:rPr>
        <w:t xml:space="preserve">полугодовая </w:t>
      </w:r>
      <w:r w:rsidRPr="0078104E">
        <w:rPr>
          <w:rFonts w:ascii="Times New Roman" w:hAnsi="Times New Roman"/>
          <w:sz w:val="24"/>
          <w:szCs w:val="24"/>
        </w:rPr>
        <w:t>программа предназначена для молодых преподавателей японского языка, имеющих небольшую практику преподавания</w:t>
      </w:r>
      <w:r w:rsidR="005407AC">
        <w:rPr>
          <w:rFonts w:ascii="Times New Roman" w:hAnsi="Times New Roman"/>
          <w:sz w:val="24"/>
          <w:szCs w:val="24"/>
        </w:rPr>
        <w:t>, с целью улучшения</w:t>
      </w:r>
      <w:r w:rsidR="00675262">
        <w:rPr>
          <w:rFonts w:ascii="Times New Roman" w:hAnsi="Times New Roman"/>
          <w:sz w:val="24"/>
          <w:szCs w:val="24"/>
        </w:rPr>
        <w:t xml:space="preserve"> навык</w:t>
      </w:r>
      <w:r w:rsidR="005407AC">
        <w:rPr>
          <w:rFonts w:ascii="Times New Roman" w:hAnsi="Times New Roman"/>
          <w:sz w:val="24"/>
          <w:szCs w:val="24"/>
        </w:rPr>
        <w:t>ов</w:t>
      </w:r>
      <w:r w:rsidRPr="0078104E">
        <w:rPr>
          <w:rFonts w:ascii="Times New Roman" w:hAnsi="Times New Roman"/>
          <w:sz w:val="24"/>
          <w:szCs w:val="24"/>
        </w:rPr>
        <w:t xml:space="preserve"> владения японским языком, осво</w:t>
      </w:r>
      <w:r w:rsidR="005407AC">
        <w:rPr>
          <w:rFonts w:ascii="Times New Roman" w:hAnsi="Times New Roman"/>
          <w:sz w:val="24"/>
          <w:szCs w:val="24"/>
        </w:rPr>
        <w:t>ения ос</w:t>
      </w:r>
      <w:r w:rsidRPr="0078104E">
        <w:rPr>
          <w:rFonts w:ascii="Times New Roman" w:hAnsi="Times New Roman"/>
          <w:sz w:val="24"/>
          <w:szCs w:val="24"/>
        </w:rPr>
        <w:t>новны</w:t>
      </w:r>
      <w:r w:rsidR="005407AC">
        <w:rPr>
          <w:rFonts w:ascii="Times New Roman" w:hAnsi="Times New Roman"/>
          <w:sz w:val="24"/>
          <w:szCs w:val="24"/>
        </w:rPr>
        <w:t>х</w:t>
      </w:r>
      <w:r w:rsidRPr="0078104E">
        <w:rPr>
          <w:rFonts w:ascii="Times New Roman" w:hAnsi="Times New Roman"/>
          <w:sz w:val="24"/>
          <w:szCs w:val="24"/>
        </w:rPr>
        <w:t xml:space="preserve"> методик преподавания, </w:t>
      </w:r>
      <w:r w:rsidR="005407AC">
        <w:rPr>
          <w:rFonts w:ascii="Times New Roman" w:hAnsi="Times New Roman"/>
          <w:sz w:val="24"/>
          <w:szCs w:val="24"/>
        </w:rPr>
        <w:t>а также углубления знаний о Японии</w:t>
      </w:r>
      <w:r w:rsidRPr="0078104E">
        <w:rPr>
          <w:rFonts w:ascii="Times New Roman" w:hAnsi="Times New Roman"/>
          <w:sz w:val="24"/>
          <w:szCs w:val="24"/>
        </w:rPr>
        <w:t>.</w:t>
      </w:r>
      <w:r w:rsidR="00147767">
        <w:rPr>
          <w:rFonts w:ascii="Times New Roman" w:hAnsi="Times New Roman"/>
          <w:sz w:val="24"/>
          <w:szCs w:val="24"/>
        </w:rPr>
        <w:t xml:space="preserve"> </w:t>
      </w:r>
    </w:p>
    <w:p w14:paraId="4EF31E6F" w14:textId="77777777" w:rsidR="00147767" w:rsidRDefault="00147767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2018 года программа называлась «Долгосрочная </w:t>
      </w:r>
      <w:r w:rsidR="00C15478">
        <w:rPr>
          <w:rFonts w:ascii="Times New Roman" w:hAnsi="Times New Roman"/>
          <w:sz w:val="24"/>
          <w:szCs w:val="24"/>
        </w:rPr>
        <w:t>стажировка</w:t>
      </w:r>
      <w:r>
        <w:rPr>
          <w:rFonts w:ascii="Times New Roman" w:hAnsi="Times New Roman"/>
          <w:sz w:val="24"/>
          <w:szCs w:val="24"/>
        </w:rPr>
        <w:t xml:space="preserve"> для преподавателей японского языка».</w:t>
      </w:r>
      <w:r w:rsidR="00191FFC">
        <w:rPr>
          <w:rFonts w:ascii="Times New Roman" w:hAnsi="Times New Roman"/>
          <w:sz w:val="24"/>
          <w:szCs w:val="24"/>
        </w:rPr>
        <w:t xml:space="preserve"> Содержание программы примерно идентичное.</w:t>
      </w:r>
    </w:p>
    <w:p w14:paraId="5FE356FF" w14:textId="77777777" w:rsidR="004E67D6" w:rsidRPr="0078104E" w:rsidRDefault="004E67D6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8D6A33" w14:textId="77777777" w:rsidR="0052157C" w:rsidRPr="0078104E" w:rsidRDefault="0052157C" w:rsidP="005215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5F300024" w14:textId="77777777" w:rsidR="004E67D6" w:rsidRPr="0078104E" w:rsidRDefault="004E67D6" w:rsidP="007A00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824835" w14:textId="77777777" w:rsidR="00451F91" w:rsidRPr="00A62F5C" w:rsidRDefault="009D4E5F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7D3544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="0078104E"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380BD6">
        <w:rPr>
          <w:rFonts w:ascii="Times New Roman" w:hAnsi="Times New Roman"/>
          <w:sz w:val="24"/>
          <w:szCs w:val="24"/>
        </w:rPr>
        <w:t>учреждения</w:t>
      </w:r>
      <w:r w:rsidR="0078104E"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="0078104E" w:rsidRPr="0078104E">
        <w:rPr>
          <w:rFonts w:ascii="Times New Roman" w:hAnsi="Times New Roman"/>
          <w:sz w:val="24"/>
          <w:szCs w:val="24"/>
        </w:rPr>
        <w:t xml:space="preserve"> </w:t>
      </w:r>
      <w:r w:rsidR="00E30780">
        <w:rPr>
          <w:rFonts w:ascii="Times New Roman" w:hAnsi="Times New Roman"/>
          <w:sz w:val="24"/>
          <w:szCs w:val="24"/>
        </w:rPr>
        <w:t>ведется</w:t>
      </w:r>
      <w:r w:rsidR="0078104E"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 w:rsidR="00262C47">
        <w:rPr>
          <w:rFonts w:ascii="Times New Roman" w:hAnsi="Times New Roman"/>
          <w:sz w:val="24"/>
          <w:szCs w:val="24"/>
        </w:rPr>
        <w:t xml:space="preserve"> </w:t>
      </w:r>
    </w:p>
    <w:p w14:paraId="5418FF01" w14:textId="77777777" w:rsidR="0078104E" w:rsidRPr="0078104E" w:rsidRDefault="0078104E" w:rsidP="007810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lastRenderedPageBreak/>
        <w:t xml:space="preserve">Правом на участие в </w:t>
      </w:r>
      <w:r w:rsidR="00D9366F">
        <w:rPr>
          <w:rFonts w:ascii="Times New Roman" w:hAnsi="Times New Roman"/>
          <w:sz w:val="24"/>
          <w:szCs w:val="24"/>
        </w:rPr>
        <w:t>стажировк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14:paraId="5DFBBCD4" w14:textId="77777777" w:rsidR="008627F1" w:rsidRDefault="008627F1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1D87E756" w14:textId="77777777" w:rsidR="008E32D8" w:rsidRPr="00CD7339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14:paraId="01C28B50" w14:textId="77777777" w:rsidR="008E32D8" w:rsidRPr="00826464" w:rsidRDefault="008E32D8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</w:t>
      </w:r>
      <w:r w:rsidR="00440E0D">
        <w:rPr>
          <w:rFonts w:ascii="Times New Roman" w:hAnsi="Times New Roman"/>
          <w:sz w:val="24"/>
          <w:szCs w:val="24"/>
        </w:rPr>
        <w:t>и не более</w:t>
      </w:r>
      <w:r w:rsidRPr="00826464">
        <w:rPr>
          <w:rFonts w:ascii="Times New Roman" w:hAnsi="Times New Roman"/>
          <w:sz w:val="24"/>
          <w:szCs w:val="24"/>
        </w:rPr>
        <w:t xml:space="preserve"> 5 лет на момент 1 декабря 20</w:t>
      </w:r>
      <w:r w:rsidR="0044681F">
        <w:rPr>
          <w:rFonts w:ascii="Times New Roman" w:hAnsi="Times New Roman"/>
          <w:sz w:val="24"/>
          <w:szCs w:val="24"/>
        </w:rPr>
        <w:t>20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14:paraId="1F6730F7" w14:textId="77777777" w:rsidR="00D46A25" w:rsidRDefault="00D46A25" w:rsidP="00FC010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владеющие японским языком</w:t>
      </w:r>
      <w:r w:rsidR="001A130C">
        <w:rPr>
          <w:rFonts w:ascii="Times New Roman" w:hAnsi="Times New Roman"/>
          <w:sz w:val="24"/>
          <w:szCs w:val="24"/>
        </w:rPr>
        <w:t xml:space="preserve"> </w:t>
      </w:r>
      <w:r w:rsidR="00BE3DE3">
        <w:rPr>
          <w:rFonts w:ascii="Times New Roman" w:hAnsi="Times New Roman"/>
          <w:sz w:val="24"/>
          <w:szCs w:val="24"/>
        </w:rPr>
        <w:t>на следующем уровне</w:t>
      </w:r>
      <w:r>
        <w:rPr>
          <w:rFonts w:ascii="Times New Roman" w:hAnsi="Times New Roman"/>
          <w:sz w:val="24"/>
          <w:szCs w:val="24"/>
        </w:rPr>
        <w:t>:</w:t>
      </w:r>
    </w:p>
    <w:p w14:paraId="54CE3059" w14:textId="77777777" w:rsidR="00D46A25" w:rsidRDefault="00D46A25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</w:t>
      </w:r>
      <w:r w:rsidR="001B3844">
        <w:rPr>
          <w:rFonts w:ascii="Times New Roman" w:hAnsi="Times New Roman"/>
          <w:sz w:val="24"/>
          <w:szCs w:val="24"/>
        </w:rPr>
        <w:t xml:space="preserve">не ниже </w:t>
      </w:r>
      <w:r w:rsidRPr="00BC6D46">
        <w:rPr>
          <w:rFonts w:ascii="Times New Roman" w:hAnsi="Times New Roman"/>
          <w:sz w:val="24"/>
          <w:szCs w:val="24"/>
        </w:rPr>
        <w:t>N4 нового экзамена по определению уровня японского язык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Pr="00BC6D46">
        <w:rPr>
          <w:rFonts w:ascii="Times New Roman" w:hAnsi="Times New Roman"/>
          <w:sz w:val="24"/>
          <w:szCs w:val="24"/>
        </w:rPr>
        <w:t>не ни</w:t>
      </w:r>
      <w:r>
        <w:rPr>
          <w:rFonts w:ascii="Times New Roman" w:hAnsi="Times New Roman"/>
          <w:sz w:val="24"/>
          <w:szCs w:val="24"/>
        </w:rPr>
        <w:t>же 3-го уровня по старой шкале),</w:t>
      </w:r>
      <w:r w:rsidR="001E445F">
        <w:rPr>
          <w:rFonts w:ascii="Times New Roman" w:hAnsi="Times New Roman"/>
          <w:sz w:val="24"/>
          <w:szCs w:val="24"/>
        </w:rPr>
        <w:t xml:space="preserve"> или</w:t>
      </w:r>
    </w:p>
    <w:p w14:paraId="0521B528" w14:textId="77777777" w:rsidR="00D46A25" w:rsidRPr="00D871F4" w:rsidRDefault="00D46A25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871F4" w:rsidRPr="00D871F4">
        <w:rPr>
          <w:rFonts w:ascii="Times New Roman" w:hAnsi="Times New Roman"/>
          <w:sz w:val="24"/>
          <w:szCs w:val="24"/>
        </w:rPr>
        <w:t>е ниже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D871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13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="00D871F4" w:rsidRPr="00D871F4">
        <w:rPr>
          <w:rFonts w:ascii="Times New Roman" w:hAnsi="Times New Roman"/>
          <w:sz w:val="24"/>
          <w:szCs w:val="24"/>
        </w:rPr>
        <w:t xml:space="preserve"> </w:t>
      </w:r>
      <w:r w:rsidR="00D871F4"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="00D871F4"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111317">
        <w:rPr>
          <w:rFonts w:ascii="Times New Roman" w:hAnsi="Times New Roman" w:cs="Times New Roman"/>
          <w:sz w:val="24"/>
          <w:szCs w:val="24"/>
        </w:rPr>
        <w:t>.</w:t>
      </w:r>
    </w:p>
    <w:p w14:paraId="792F6571" w14:textId="77777777" w:rsidR="00CC784D" w:rsidRDefault="00CC784D" w:rsidP="00FC01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10">
        <w:rPr>
          <w:rFonts w:ascii="Times New Roman" w:hAnsi="Times New Roman"/>
          <w:sz w:val="24"/>
          <w:szCs w:val="24"/>
        </w:rPr>
        <w:t xml:space="preserve">Лица, ранее не принимавшие участие в </w:t>
      </w:r>
      <w:r w:rsidR="00C27BC3" w:rsidRPr="00526410">
        <w:rPr>
          <w:rFonts w:ascii="Times New Roman" w:hAnsi="Times New Roman"/>
          <w:sz w:val="24"/>
          <w:szCs w:val="24"/>
        </w:rPr>
        <w:t>стажировках</w:t>
      </w:r>
      <w:r w:rsidR="0039745E">
        <w:rPr>
          <w:rFonts w:ascii="Times New Roman" w:hAnsi="Times New Roman"/>
          <w:sz w:val="24"/>
          <w:szCs w:val="24"/>
        </w:rPr>
        <w:t xml:space="preserve"> для преподавателей японского языка,</w:t>
      </w:r>
      <w:r w:rsidR="00C27BC3" w:rsidRPr="00526410">
        <w:rPr>
          <w:rFonts w:ascii="Times New Roman" w:hAnsi="Times New Roman"/>
          <w:sz w:val="24"/>
          <w:szCs w:val="24"/>
        </w:rPr>
        <w:t xml:space="preserve"> проводимых </w:t>
      </w:r>
      <w:r w:rsidR="0039745E">
        <w:rPr>
          <w:rFonts w:ascii="Times New Roman" w:hAnsi="Times New Roman"/>
          <w:sz w:val="24"/>
          <w:szCs w:val="24"/>
        </w:rPr>
        <w:t>Японским Фондом или университет</w:t>
      </w:r>
      <w:r w:rsidR="00C162AE">
        <w:rPr>
          <w:rFonts w:ascii="Times New Roman" w:hAnsi="Times New Roman"/>
          <w:sz w:val="24"/>
          <w:szCs w:val="24"/>
        </w:rPr>
        <w:t>ами</w:t>
      </w:r>
      <w:r w:rsidR="0039745E">
        <w:rPr>
          <w:rFonts w:ascii="Times New Roman" w:hAnsi="Times New Roman"/>
          <w:sz w:val="24"/>
          <w:szCs w:val="24"/>
        </w:rPr>
        <w:t xml:space="preserve"> Японии</w:t>
      </w:r>
      <w:r w:rsidR="008D044B">
        <w:rPr>
          <w:rFonts w:ascii="Times New Roman" w:hAnsi="Times New Roman"/>
          <w:sz w:val="24"/>
          <w:szCs w:val="24"/>
        </w:rPr>
        <w:t xml:space="preserve"> более </w:t>
      </w:r>
      <w:r w:rsidR="004F1FC0">
        <w:rPr>
          <w:rFonts w:ascii="Times New Roman" w:hAnsi="Times New Roman"/>
          <w:sz w:val="24"/>
          <w:szCs w:val="24"/>
        </w:rPr>
        <w:t xml:space="preserve">одного </w:t>
      </w:r>
      <w:r w:rsidR="008D044B">
        <w:rPr>
          <w:rFonts w:ascii="Times New Roman" w:hAnsi="Times New Roman"/>
          <w:sz w:val="24"/>
          <w:szCs w:val="24"/>
        </w:rPr>
        <w:t>месяца</w:t>
      </w:r>
      <w:r w:rsidR="003B5D07" w:rsidRPr="00526410">
        <w:rPr>
          <w:rFonts w:ascii="Times New Roman" w:hAnsi="Times New Roman"/>
          <w:sz w:val="24"/>
          <w:szCs w:val="24"/>
        </w:rPr>
        <w:t>.</w:t>
      </w:r>
    </w:p>
    <w:p w14:paraId="2A539CCF" w14:textId="77777777" w:rsidR="0039745E" w:rsidRPr="00526410" w:rsidRDefault="0039745E" w:rsidP="0039745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4B3754F" w14:textId="77777777"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78104E">
        <w:rPr>
          <w:rFonts w:ascii="Times New Roman" w:hAnsi="Times New Roman"/>
          <w:sz w:val="24"/>
          <w:szCs w:val="24"/>
        </w:rPr>
        <w:t xml:space="preserve">: </w:t>
      </w:r>
    </w:p>
    <w:p w14:paraId="53A835CF" w14:textId="77777777"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5256E" w14:textId="77777777" w:rsidR="0078104E" w:rsidRPr="0078104E" w:rsidRDefault="00826683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DB9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августа</w:t>
      </w:r>
      <w:r w:rsidR="00671D99">
        <w:rPr>
          <w:rFonts w:ascii="Times New Roman" w:hAnsi="Times New Roman"/>
          <w:sz w:val="24"/>
          <w:szCs w:val="24"/>
        </w:rPr>
        <w:t xml:space="preserve"> 20</w:t>
      </w:r>
      <w:r w:rsidR="002C75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654F78">
        <w:rPr>
          <w:rFonts w:ascii="Times New Roman" w:hAnsi="Times New Roman"/>
          <w:sz w:val="24"/>
          <w:szCs w:val="24"/>
        </w:rPr>
        <w:t xml:space="preserve"> года – </w:t>
      </w:r>
      <w:r w:rsidR="002C757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79222A">
        <w:rPr>
          <w:rFonts w:ascii="Times New Roman" w:hAnsi="Times New Roman"/>
          <w:sz w:val="24"/>
          <w:szCs w:val="24"/>
        </w:rPr>
        <w:t xml:space="preserve"> февраля </w:t>
      </w:r>
      <w:r w:rsidR="00654F78">
        <w:rPr>
          <w:rFonts w:ascii="Times New Roman" w:hAnsi="Times New Roman"/>
          <w:sz w:val="24"/>
          <w:szCs w:val="24"/>
        </w:rPr>
        <w:t>20</w:t>
      </w:r>
      <w:r w:rsidR="007922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485E8E">
        <w:rPr>
          <w:rFonts w:ascii="Times New Roman" w:hAnsi="Times New Roman"/>
          <w:sz w:val="24"/>
          <w:szCs w:val="24"/>
        </w:rPr>
        <w:t>.</w:t>
      </w:r>
    </w:p>
    <w:p w14:paraId="6719E7FE" w14:textId="77777777" w:rsidR="0078104E" w:rsidRP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5DF00" w14:textId="77777777"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14:paraId="78A8FA22" w14:textId="77777777" w:rsidR="005A754A" w:rsidRPr="0078104E" w:rsidRDefault="005A754A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0E337" w14:textId="77777777" w:rsidR="00CE1078" w:rsidRPr="00AD44BA" w:rsidRDefault="005D118D" w:rsidP="00CE107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теста, проведенного по</w:t>
      </w:r>
      <w:r w:rsidR="00425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ыти</w:t>
      </w:r>
      <w:r w:rsidR="008031D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Японию, участников разделят на группы и будут проводить </w:t>
      </w:r>
      <w:r w:rsidR="00D94900">
        <w:rPr>
          <w:rFonts w:ascii="Times New Roman" w:hAnsi="Times New Roman"/>
          <w:sz w:val="24"/>
          <w:szCs w:val="24"/>
        </w:rPr>
        <w:t xml:space="preserve">для них </w:t>
      </w:r>
      <w:r>
        <w:rPr>
          <w:rFonts w:ascii="Times New Roman" w:hAnsi="Times New Roman"/>
          <w:sz w:val="24"/>
          <w:szCs w:val="24"/>
        </w:rPr>
        <w:t>нижеуказанные занятия</w:t>
      </w:r>
      <w:r w:rsidR="00CE1078" w:rsidRPr="00CE1078">
        <w:rPr>
          <w:rFonts w:ascii="Times New Roman" w:hAnsi="Times New Roman"/>
          <w:sz w:val="24"/>
          <w:szCs w:val="24"/>
        </w:rPr>
        <w:t>.</w:t>
      </w:r>
      <w:r w:rsidR="00AD44BA">
        <w:rPr>
          <w:rFonts w:ascii="Times New Roman" w:hAnsi="Times New Roman"/>
          <w:sz w:val="24"/>
          <w:szCs w:val="24"/>
        </w:rPr>
        <w:t xml:space="preserve"> В зависимости от общего количества </w:t>
      </w:r>
      <w:r w:rsidR="009B5E9D">
        <w:rPr>
          <w:rFonts w:ascii="Times New Roman" w:hAnsi="Times New Roman"/>
          <w:sz w:val="24"/>
          <w:szCs w:val="24"/>
        </w:rPr>
        <w:t>участников</w:t>
      </w:r>
      <w:r w:rsidR="00AD44BA">
        <w:rPr>
          <w:rFonts w:ascii="Times New Roman" w:hAnsi="Times New Roman"/>
          <w:sz w:val="24"/>
          <w:szCs w:val="24"/>
        </w:rPr>
        <w:t xml:space="preserve"> и уровня знаний японского языка, возможно разделение на 2 курса.</w:t>
      </w:r>
    </w:p>
    <w:p w14:paraId="22696802" w14:textId="77777777" w:rsidR="00692FDC" w:rsidRPr="004C07FF" w:rsidRDefault="002E555B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Японский язык</w:t>
      </w:r>
    </w:p>
    <w:p w14:paraId="40C7E2F4" w14:textId="77777777" w:rsidR="00692FDC" w:rsidRDefault="00692FDC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редством </w:t>
      </w:r>
      <w:r w:rsidR="006D367C">
        <w:rPr>
          <w:rFonts w:ascii="Times New Roman" w:hAnsi="Times New Roman"/>
          <w:sz w:val="24"/>
          <w:szCs w:val="24"/>
        </w:rPr>
        <w:t xml:space="preserve">различных </w:t>
      </w:r>
      <w:r w:rsidR="00217BEF">
        <w:rPr>
          <w:rFonts w:ascii="Times New Roman" w:hAnsi="Times New Roman"/>
          <w:sz w:val="24"/>
          <w:szCs w:val="24"/>
        </w:rPr>
        <w:t>видов</w:t>
      </w:r>
      <w:r w:rsidR="006D3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ой деятельности будут совершенствовать</w:t>
      </w:r>
      <w:r w:rsidR="00AA11FF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E555B">
        <w:rPr>
          <w:rFonts w:ascii="Times New Roman" w:hAnsi="Times New Roman"/>
          <w:sz w:val="24"/>
          <w:szCs w:val="24"/>
        </w:rPr>
        <w:t>коммуникативны</w:t>
      </w:r>
      <w:r w:rsidR="00AA11FF">
        <w:rPr>
          <w:rFonts w:ascii="Times New Roman" w:hAnsi="Times New Roman"/>
          <w:sz w:val="24"/>
          <w:szCs w:val="24"/>
        </w:rPr>
        <w:t>е</w:t>
      </w:r>
      <w:r w:rsidR="002E555B">
        <w:rPr>
          <w:rFonts w:ascii="Times New Roman" w:hAnsi="Times New Roman"/>
          <w:sz w:val="24"/>
          <w:szCs w:val="24"/>
        </w:rPr>
        <w:t xml:space="preserve"> </w:t>
      </w:r>
      <w:r w:rsidR="00AA11FF">
        <w:rPr>
          <w:rFonts w:ascii="Times New Roman" w:hAnsi="Times New Roman"/>
          <w:sz w:val="24"/>
          <w:szCs w:val="24"/>
        </w:rPr>
        <w:t>навыки владения японским языком</w:t>
      </w:r>
      <w:r>
        <w:rPr>
          <w:rFonts w:ascii="Times New Roman" w:hAnsi="Times New Roman"/>
          <w:sz w:val="24"/>
          <w:szCs w:val="24"/>
        </w:rPr>
        <w:t>.</w:t>
      </w:r>
    </w:p>
    <w:p w14:paraId="4F5A7664" w14:textId="77777777" w:rsidR="001A35A6" w:rsidRPr="004C07FF" w:rsidRDefault="001A35A6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FF">
        <w:rPr>
          <w:rFonts w:ascii="Times New Roman" w:hAnsi="Times New Roman"/>
          <w:sz w:val="24"/>
          <w:szCs w:val="24"/>
        </w:rPr>
        <w:t>Методика преподавания</w:t>
      </w:r>
    </w:p>
    <w:p w14:paraId="5C7CCCAB" w14:textId="77777777" w:rsidR="00692FDC" w:rsidRPr="00A813BD" w:rsidRDefault="00A813BD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</w:t>
      </w:r>
      <w:r w:rsidR="00BE424A">
        <w:rPr>
          <w:rFonts w:ascii="Times New Roman" w:hAnsi="Times New Roman"/>
          <w:sz w:val="24"/>
          <w:szCs w:val="24"/>
        </w:rPr>
        <w:t>участник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C07FF"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z w:val="24"/>
          <w:szCs w:val="24"/>
        </w:rPr>
        <w:t xml:space="preserve"> систематизировать базовые знания по методике преподавания, и благодаря пробным урокам и обзору </w:t>
      </w:r>
      <w:r w:rsidR="00BE424A">
        <w:rPr>
          <w:rFonts w:ascii="Times New Roman" w:hAnsi="Times New Roman"/>
          <w:sz w:val="24"/>
          <w:szCs w:val="24"/>
        </w:rPr>
        <w:t xml:space="preserve">своей </w:t>
      </w:r>
      <w:r>
        <w:rPr>
          <w:rFonts w:ascii="Times New Roman" w:hAnsi="Times New Roman"/>
          <w:sz w:val="24"/>
          <w:szCs w:val="24"/>
        </w:rPr>
        <w:t>учебной деятельности</w:t>
      </w:r>
      <w:r w:rsidR="00E817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могут найти решения выявленных проблем.</w:t>
      </w:r>
    </w:p>
    <w:p w14:paraId="3AC49D01" w14:textId="77777777" w:rsidR="004C07FF" w:rsidRDefault="004A4760" w:rsidP="00FC01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</w:t>
      </w:r>
      <w:r w:rsidR="005E49D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E3E78">
        <w:rPr>
          <w:rFonts w:ascii="Times New Roman" w:hAnsi="Times New Roman"/>
          <w:sz w:val="24"/>
          <w:szCs w:val="24"/>
        </w:rPr>
        <w:t>положение дел в Японии</w:t>
      </w:r>
    </w:p>
    <w:p w14:paraId="23C803E2" w14:textId="77777777" w:rsidR="00BE424A" w:rsidRDefault="00212756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икасаясь в реальности с культурой Японии и японским обществом, </w:t>
      </w:r>
      <w:r w:rsidR="00BE424A">
        <w:rPr>
          <w:rFonts w:ascii="Times New Roman" w:hAnsi="Times New Roman"/>
          <w:sz w:val="24"/>
          <w:szCs w:val="24"/>
        </w:rPr>
        <w:t>участники смогут расширить свои</w:t>
      </w:r>
      <w:r>
        <w:rPr>
          <w:rFonts w:ascii="Times New Roman" w:hAnsi="Times New Roman"/>
          <w:sz w:val="24"/>
          <w:szCs w:val="24"/>
        </w:rPr>
        <w:t xml:space="preserve"> знания в</w:t>
      </w:r>
      <w:r w:rsidR="00EB0779">
        <w:rPr>
          <w:rFonts w:ascii="Times New Roman" w:hAnsi="Times New Roman"/>
          <w:sz w:val="24"/>
          <w:szCs w:val="24"/>
        </w:rPr>
        <w:t xml:space="preserve"> отношении Японии</w:t>
      </w:r>
      <w:r w:rsidR="00B47542">
        <w:rPr>
          <w:rFonts w:ascii="Times New Roman" w:hAnsi="Times New Roman"/>
          <w:sz w:val="24"/>
          <w:szCs w:val="24"/>
        </w:rPr>
        <w:t>. (Предусмотрены</w:t>
      </w:r>
      <w:r w:rsidR="00DD5051">
        <w:rPr>
          <w:rFonts w:ascii="Times New Roman" w:hAnsi="Times New Roman"/>
          <w:sz w:val="24"/>
          <w:szCs w:val="24"/>
        </w:rPr>
        <w:t xml:space="preserve"> поездк</w:t>
      </w:r>
      <w:r w:rsidR="00E53564">
        <w:rPr>
          <w:rFonts w:ascii="Times New Roman" w:hAnsi="Times New Roman"/>
          <w:sz w:val="24"/>
          <w:szCs w:val="24"/>
        </w:rPr>
        <w:t>и</w:t>
      </w:r>
      <w:r w:rsidR="00DD5051">
        <w:rPr>
          <w:rFonts w:ascii="Times New Roman" w:hAnsi="Times New Roman"/>
          <w:sz w:val="24"/>
          <w:szCs w:val="24"/>
        </w:rPr>
        <w:t xml:space="preserve"> по регионам Японии и курс мастер-классов по японской культуре).</w:t>
      </w:r>
      <w:r w:rsidR="00CC7F5D">
        <w:rPr>
          <w:rFonts w:ascii="Times New Roman" w:hAnsi="Times New Roman"/>
          <w:sz w:val="24"/>
          <w:szCs w:val="24"/>
        </w:rPr>
        <w:t xml:space="preserve"> В процессе общения</w:t>
      </w:r>
      <w:r w:rsidR="000A15F3">
        <w:rPr>
          <w:rFonts w:ascii="Times New Roman" w:hAnsi="Times New Roman"/>
          <w:sz w:val="24"/>
          <w:szCs w:val="24"/>
        </w:rPr>
        <w:t xml:space="preserve"> с участниками </w:t>
      </w:r>
      <w:r w:rsidR="00CC7F5D">
        <w:rPr>
          <w:rFonts w:ascii="Times New Roman" w:hAnsi="Times New Roman"/>
          <w:sz w:val="24"/>
          <w:szCs w:val="24"/>
        </w:rPr>
        <w:t>из других стран</w:t>
      </w:r>
      <w:r w:rsidR="009264BE">
        <w:rPr>
          <w:rFonts w:ascii="Times New Roman" w:hAnsi="Times New Roman"/>
          <w:sz w:val="24"/>
          <w:szCs w:val="24"/>
        </w:rPr>
        <w:t xml:space="preserve"> с другой культурой</w:t>
      </w:r>
      <w:r w:rsidR="00150493">
        <w:rPr>
          <w:rFonts w:ascii="Times New Roman" w:hAnsi="Times New Roman"/>
          <w:sz w:val="24"/>
          <w:szCs w:val="24"/>
        </w:rPr>
        <w:t xml:space="preserve"> </w:t>
      </w:r>
      <w:r w:rsidR="00BD5EC1">
        <w:rPr>
          <w:rFonts w:ascii="Times New Roman" w:hAnsi="Times New Roman"/>
          <w:sz w:val="24"/>
          <w:szCs w:val="24"/>
        </w:rPr>
        <w:t>появится</w:t>
      </w:r>
      <w:r w:rsidR="00150493">
        <w:rPr>
          <w:rFonts w:ascii="Times New Roman" w:hAnsi="Times New Roman"/>
          <w:sz w:val="24"/>
          <w:szCs w:val="24"/>
        </w:rPr>
        <w:t xml:space="preserve"> возможност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150493">
        <w:rPr>
          <w:rFonts w:ascii="Times New Roman" w:hAnsi="Times New Roman"/>
          <w:sz w:val="24"/>
          <w:szCs w:val="24"/>
        </w:rPr>
        <w:t>более пристально</w:t>
      </w:r>
      <w:r w:rsidR="000A15F3">
        <w:rPr>
          <w:rFonts w:ascii="Times New Roman" w:hAnsi="Times New Roman"/>
          <w:sz w:val="24"/>
          <w:szCs w:val="24"/>
        </w:rPr>
        <w:t xml:space="preserve"> взглянуть на культуру своей страны и </w:t>
      </w:r>
      <w:r w:rsidR="009C1CE8">
        <w:rPr>
          <w:rFonts w:ascii="Times New Roman" w:hAnsi="Times New Roman"/>
          <w:sz w:val="24"/>
          <w:szCs w:val="24"/>
        </w:rPr>
        <w:t>приобре</w:t>
      </w:r>
      <w:r w:rsidR="00BD5EC1">
        <w:rPr>
          <w:rFonts w:ascii="Times New Roman" w:hAnsi="Times New Roman"/>
          <w:sz w:val="24"/>
          <w:szCs w:val="24"/>
        </w:rPr>
        <w:t>сти</w:t>
      </w:r>
      <w:r w:rsidR="009C1CE8">
        <w:rPr>
          <w:rFonts w:ascii="Times New Roman" w:hAnsi="Times New Roman"/>
          <w:sz w:val="24"/>
          <w:szCs w:val="24"/>
        </w:rPr>
        <w:t xml:space="preserve"> способност</w:t>
      </w:r>
      <w:r w:rsidR="00080503">
        <w:rPr>
          <w:rFonts w:ascii="Times New Roman" w:hAnsi="Times New Roman"/>
          <w:sz w:val="24"/>
          <w:szCs w:val="24"/>
        </w:rPr>
        <w:t>ь</w:t>
      </w:r>
      <w:r w:rsidR="009C1CE8">
        <w:rPr>
          <w:rFonts w:ascii="Times New Roman" w:hAnsi="Times New Roman"/>
          <w:sz w:val="24"/>
          <w:szCs w:val="24"/>
        </w:rPr>
        <w:t xml:space="preserve"> </w:t>
      </w:r>
      <w:r w:rsidR="00CC7F5D">
        <w:rPr>
          <w:rFonts w:ascii="Times New Roman" w:hAnsi="Times New Roman"/>
          <w:sz w:val="24"/>
          <w:szCs w:val="24"/>
        </w:rPr>
        <w:t xml:space="preserve">понимать </w:t>
      </w:r>
      <w:r w:rsidR="000A15F3">
        <w:rPr>
          <w:rFonts w:ascii="Times New Roman" w:hAnsi="Times New Roman"/>
          <w:sz w:val="24"/>
          <w:szCs w:val="24"/>
        </w:rPr>
        <w:t>и уважать другие культуры.</w:t>
      </w:r>
    </w:p>
    <w:p w14:paraId="4B49CABF" w14:textId="77777777" w:rsidR="00BE424A" w:rsidRDefault="00DF0EB1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перечисленных </w:t>
      </w:r>
      <w:r w:rsidR="00633AA7">
        <w:rPr>
          <w:rFonts w:ascii="Times New Roman" w:hAnsi="Times New Roman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</w:rPr>
        <w:t xml:space="preserve"> возможн</w:t>
      </w:r>
      <w:r w:rsidR="00903FFA">
        <w:rPr>
          <w:rFonts w:ascii="Times New Roman" w:hAnsi="Times New Roman"/>
          <w:sz w:val="24"/>
          <w:szCs w:val="24"/>
        </w:rPr>
        <w:t>ы</w:t>
      </w:r>
      <w:r w:rsidR="00A03F41">
        <w:rPr>
          <w:rFonts w:ascii="Times New Roman" w:hAnsi="Times New Roman"/>
          <w:sz w:val="24"/>
          <w:szCs w:val="24"/>
        </w:rPr>
        <w:t xml:space="preserve"> индивидуальн</w:t>
      </w:r>
      <w:r w:rsidR="00895079">
        <w:rPr>
          <w:rFonts w:ascii="Times New Roman" w:hAnsi="Times New Roman"/>
          <w:sz w:val="24"/>
          <w:szCs w:val="24"/>
        </w:rPr>
        <w:t>ые занятия</w:t>
      </w:r>
      <w:r w:rsidR="00A03F41">
        <w:rPr>
          <w:rFonts w:ascii="Times New Roman" w:hAnsi="Times New Roman"/>
          <w:sz w:val="24"/>
          <w:szCs w:val="24"/>
        </w:rPr>
        <w:t xml:space="preserve"> для подготовки к </w:t>
      </w:r>
      <w:r w:rsidR="00895079">
        <w:rPr>
          <w:rFonts w:ascii="Times New Roman" w:hAnsi="Times New Roman"/>
          <w:sz w:val="24"/>
          <w:szCs w:val="24"/>
        </w:rPr>
        <w:t xml:space="preserve">специальным и </w:t>
      </w:r>
      <w:r w:rsidR="00E9042D">
        <w:rPr>
          <w:rFonts w:ascii="Times New Roman" w:hAnsi="Times New Roman"/>
          <w:sz w:val="24"/>
          <w:szCs w:val="24"/>
        </w:rPr>
        <w:t>пробны</w:t>
      </w:r>
      <w:r w:rsidR="00A03F41">
        <w:rPr>
          <w:rFonts w:ascii="Times New Roman" w:hAnsi="Times New Roman"/>
          <w:sz w:val="24"/>
          <w:szCs w:val="24"/>
        </w:rPr>
        <w:t>м</w:t>
      </w:r>
      <w:r w:rsidR="00C77C67">
        <w:rPr>
          <w:rFonts w:ascii="Times New Roman" w:hAnsi="Times New Roman"/>
          <w:sz w:val="24"/>
          <w:szCs w:val="24"/>
        </w:rPr>
        <w:t xml:space="preserve"> </w:t>
      </w:r>
      <w:r w:rsidR="00C702B4">
        <w:rPr>
          <w:rFonts w:ascii="Times New Roman" w:hAnsi="Times New Roman"/>
          <w:sz w:val="24"/>
          <w:szCs w:val="24"/>
        </w:rPr>
        <w:t>урок</w:t>
      </w:r>
      <w:r w:rsidR="00A03F4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.</w:t>
      </w:r>
    </w:p>
    <w:p w14:paraId="68F3CC76" w14:textId="77777777" w:rsidR="00FF7DB8" w:rsidRDefault="00FF7DB8" w:rsidP="00C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7CB38" w14:textId="77777777" w:rsidR="0078104E" w:rsidRDefault="0078104E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1C3C02F4" w14:textId="77777777" w:rsidR="007B016D" w:rsidRPr="0078104E" w:rsidRDefault="007B016D" w:rsidP="00781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A1BCA" w14:textId="77777777" w:rsidR="00DE1415" w:rsidRPr="00685F9B" w:rsidRDefault="00DE1415" w:rsidP="00FC01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4718E35B" w14:textId="77777777"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20D70522" w14:textId="77777777" w:rsidR="00DE1415" w:rsidRPr="0004038C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73ECB27B" w14:textId="77777777"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5A87FD50" w14:textId="77777777" w:rsidR="00DE1415" w:rsidRDefault="00DE1415" w:rsidP="00DE141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2E0DBDCE" w14:textId="77777777" w:rsidR="00032981" w:rsidRDefault="000E77D7" w:rsidP="002051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8104E"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="0078104E"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</w:t>
      </w:r>
      <w:r w:rsidR="003954C8">
        <w:rPr>
          <w:rFonts w:ascii="Times New Roman" w:hAnsi="Times New Roman"/>
          <w:sz w:val="24"/>
          <w:szCs w:val="24"/>
        </w:rPr>
        <w:t xml:space="preserve">необходимости </w:t>
      </w:r>
      <w:r w:rsidR="005839F3">
        <w:rPr>
          <w:rFonts w:ascii="Times New Roman" w:hAnsi="Times New Roman"/>
          <w:sz w:val="24"/>
          <w:szCs w:val="24"/>
        </w:rPr>
        <w:t xml:space="preserve">данной </w:t>
      </w:r>
      <w:r>
        <w:rPr>
          <w:rFonts w:ascii="Times New Roman" w:hAnsi="Times New Roman"/>
          <w:sz w:val="24"/>
          <w:szCs w:val="24"/>
        </w:rPr>
        <w:t xml:space="preserve">стажировки </w:t>
      </w:r>
      <w:r w:rsidR="0078104E" w:rsidRPr="0078104E">
        <w:rPr>
          <w:rFonts w:ascii="Times New Roman" w:hAnsi="Times New Roman"/>
          <w:sz w:val="24"/>
          <w:szCs w:val="24"/>
        </w:rPr>
        <w:t xml:space="preserve">для </w:t>
      </w:r>
      <w:r w:rsidR="00F5741E">
        <w:rPr>
          <w:rFonts w:ascii="Times New Roman" w:hAnsi="Times New Roman"/>
          <w:sz w:val="24"/>
          <w:szCs w:val="24"/>
        </w:rPr>
        <w:t>того</w:t>
      </w:r>
      <w:r w:rsidR="00F267F9">
        <w:rPr>
          <w:rFonts w:ascii="Times New Roman" w:hAnsi="Times New Roman"/>
          <w:sz w:val="24"/>
          <w:szCs w:val="24"/>
        </w:rPr>
        <w:t xml:space="preserve"> </w:t>
      </w:r>
      <w:r w:rsidR="002E5641">
        <w:rPr>
          <w:rFonts w:ascii="Times New Roman" w:hAnsi="Times New Roman"/>
          <w:sz w:val="24"/>
          <w:szCs w:val="24"/>
        </w:rPr>
        <w:t xml:space="preserve">учебного учреждения, </w:t>
      </w:r>
      <w:r w:rsidR="0078104E" w:rsidRPr="0078104E">
        <w:rPr>
          <w:rFonts w:ascii="Times New Roman" w:hAnsi="Times New Roman"/>
          <w:sz w:val="24"/>
          <w:szCs w:val="24"/>
        </w:rPr>
        <w:t>страны</w:t>
      </w:r>
      <w:r w:rsidR="00EA1581">
        <w:rPr>
          <w:rFonts w:ascii="Times New Roman" w:hAnsi="Times New Roman"/>
          <w:sz w:val="24"/>
          <w:szCs w:val="24"/>
        </w:rPr>
        <w:t xml:space="preserve">, </w:t>
      </w:r>
      <w:r w:rsidR="002E5641">
        <w:rPr>
          <w:rFonts w:ascii="Times New Roman" w:hAnsi="Times New Roman"/>
          <w:sz w:val="24"/>
          <w:szCs w:val="24"/>
        </w:rPr>
        <w:t xml:space="preserve">региона, </w:t>
      </w:r>
      <w:r>
        <w:rPr>
          <w:rFonts w:ascii="Times New Roman" w:hAnsi="Times New Roman"/>
          <w:sz w:val="24"/>
          <w:szCs w:val="24"/>
        </w:rPr>
        <w:t>от которо</w:t>
      </w:r>
      <w:r w:rsidR="00D9490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одается заявка</w:t>
      </w:r>
      <w:r w:rsidR="0078104E" w:rsidRPr="0078104E">
        <w:rPr>
          <w:rFonts w:ascii="Times New Roman" w:hAnsi="Times New Roman"/>
          <w:sz w:val="24"/>
          <w:szCs w:val="24"/>
        </w:rPr>
        <w:t>;</w:t>
      </w:r>
      <w:r w:rsidR="005839F3">
        <w:rPr>
          <w:rFonts w:ascii="Times New Roman" w:hAnsi="Times New Roman"/>
          <w:sz w:val="24"/>
          <w:szCs w:val="24"/>
        </w:rPr>
        <w:t xml:space="preserve"> </w:t>
      </w:r>
      <w:r w:rsidR="00957980">
        <w:rPr>
          <w:rFonts w:ascii="Times New Roman" w:hAnsi="Times New Roman"/>
          <w:sz w:val="24"/>
          <w:szCs w:val="24"/>
        </w:rPr>
        <w:t xml:space="preserve">будет учитываться </w:t>
      </w:r>
      <w:r w:rsidR="00E03A0F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E03A0F" w:rsidRPr="00E03A0F">
        <w:rPr>
          <w:rFonts w:ascii="Times New Roman" w:hAnsi="Times New Roman"/>
          <w:sz w:val="24"/>
          <w:szCs w:val="24"/>
        </w:rPr>
        <w:t>;</w:t>
      </w:r>
      <w:r w:rsidR="00E03A0F">
        <w:rPr>
          <w:rFonts w:ascii="Times New Roman" w:hAnsi="Times New Roman"/>
          <w:sz w:val="24"/>
          <w:szCs w:val="24"/>
        </w:rPr>
        <w:t xml:space="preserve"> </w:t>
      </w:r>
      <w:r w:rsidR="00AE2878">
        <w:rPr>
          <w:rFonts w:ascii="Times New Roman" w:hAnsi="Times New Roman"/>
          <w:sz w:val="24"/>
          <w:szCs w:val="24"/>
        </w:rPr>
        <w:t xml:space="preserve">преподавательский опыт, </w:t>
      </w:r>
      <w:r w:rsidR="00957980">
        <w:rPr>
          <w:rFonts w:ascii="Times New Roman" w:hAnsi="Times New Roman"/>
          <w:sz w:val="24"/>
          <w:szCs w:val="24"/>
        </w:rPr>
        <w:t xml:space="preserve">уровень владения японским языком, занимаемая должность </w:t>
      </w:r>
      <w:r w:rsidR="00521CD2">
        <w:rPr>
          <w:rFonts w:ascii="Times New Roman" w:hAnsi="Times New Roman"/>
          <w:sz w:val="24"/>
          <w:szCs w:val="24"/>
        </w:rPr>
        <w:t>(штатный и</w:t>
      </w:r>
      <w:r w:rsidR="001A46A7">
        <w:rPr>
          <w:rFonts w:ascii="Times New Roman" w:hAnsi="Times New Roman"/>
          <w:sz w:val="24"/>
          <w:szCs w:val="24"/>
        </w:rPr>
        <w:t>ли</w:t>
      </w:r>
      <w:r w:rsidR="00521CD2">
        <w:rPr>
          <w:rFonts w:ascii="Times New Roman" w:hAnsi="Times New Roman"/>
          <w:sz w:val="24"/>
          <w:szCs w:val="24"/>
        </w:rPr>
        <w:t xml:space="preserve"> внештатный преподаватель</w:t>
      </w:r>
      <w:r w:rsidR="00205148">
        <w:rPr>
          <w:rFonts w:ascii="Times New Roman" w:hAnsi="Times New Roman"/>
          <w:sz w:val="24"/>
          <w:szCs w:val="24"/>
        </w:rPr>
        <w:t>)</w:t>
      </w:r>
      <w:r w:rsidR="006C18FC">
        <w:rPr>
          <w:rFonts w:ascii="Times New Roman" w:hAnsi="Times New Roman"/>
          <w:sz w:val="24"/>
          <w:szCs w:val="24"/>
        </w:rPr>
        <w:t>,</w:t>
      </w:r>
      <w:r w:rsidR="00205148">
        <w:rPr>
          <w:rFonts w:ascii="Times New Roman" w:hAnsi="Times New Roman"/>
          <w:sz w:val="24"/>
          <w:szCs w:val="24"/>
        </w:rPr>
        <w:t xml:space="preserve"> авторитетность</w:t>
      </w:r>
      <w:r w:rsidR="006776DA">
        <w:rPr>
          <w:rFonts w:ascii="Times New Roman" w:hAnsi="Times New Roman"/>
          <w:sz w:val="24"/>
          <w:szCs w:val="24"/>
        </w:rPr>
        <w:t xml:space="preserve"> преподавателя.</w:t>
      </w:r>
    </w:p>
    <w:p w14:paraId="60375636" w14:textId="77777777" w:rsidR="00205148" w:rsidRDefault="00205148" w:rsidP="005B1AD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D773C6" w:rsidRPr="00783AD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45F32F4E" w14:textId="77777777" w:rsidR="00D773C6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6AAD70" w14:textId="77777777"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5F6DB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08C5CF5" w14:textId="77777777"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F07B" w14:textId="77777777" w:rsidR="00D773C6" w:rsidRPr="00DB5FE4" w:rsidRDefault="00D773C6" w:rsidP="00D7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2947">
        <w:rPr>
          <w:rFonts w:ascii="Times New Roman" w:hAnsi="Times New Roman" w:cs="Times New Roman"/>
          <w:sz w:val="24"/>
          <w:szCs w:val="24"/>
        </w:rPr>
        <w:t>26</w:t>
      </w:r>
      <w:r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27D4717B" w14:textId="77777777" w:rsid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1C124A83" w14:textId="77777777" w:rsidR="0078104E" w:rsidRDefault="0078104E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04C13A5E" w14:textId="77777777" w:rsidR="00482FE6" w:rsidRPr="0078104E" w:rsidRDefault="00482FE6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E8D329" w14:textId="77777777" w:rsidR="0078104E" w:rsidRDefault="0078104E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5A754A">
        <w:rPr>
          <w:rFonts w:ascii="Times New Roman" w:hAnsi="Times New Roman"/>
          <w:sz w:val="24"/>
          <w:szCs w:val="24"/>
        </w:rPr>
        <w:tab/>
      </w:r>
      <w:r w:rsidR="00DE33C4">
        <w:rPr>
          <w:rFonts w:ascii="Times New Roman" w:hAnsi="Times New Roman"/>
          <w:sz w:val="24"/>
          <w:szCs w:val="24"/>
        </w:rPr>
        <w:t>1</w:t>
      </w:r>
      <w:r w:rsidR="00FA2282">
        <w:rPr>
          <w:rFonts w:ascii="Times New Roman" w:hAnsi="Times New Roman"/>
          <w:sz w:val="24"/>
          <w:szCs w:val="24"/>
        </w:rPr>
        <w:t xml:space="preserve"> декабря 20</w:t>
      </w:r>
      <w:r w:rsidR="00DE33C4">
        <w:rPr>
          <w:rFonts w:ascii="Times New Roman" w:hAnsi="Times New Roman"/>
          <w:sz w:val="24"/>
          <w:szCs w:val="24"/>
        </w:rPr>
        <w:t>20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</w:p>
    <w:p w14:paraId="15F9896A" w14:textId="77777777" w:rsidR="005A754A" w:rsidRPr="0078104E" w:rsidRDefault="005A754A" w:rsidP="005A754A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21195FDB" w14:textId="77777777" w:rsidR="0078104E" w:rsidRPr="0078104E" w:rsidRDefault="0078104E" w:rsidP="00C26D74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 w:rsidR="00C26D74"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657F1ED0" w14:textId="77777777" w:rsidR="0078104E" w:rsidRPr="0078104E" w:rsidRDefault="0078104E" w:rsidP="0078104E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58CDEBA0" w14:textId="77777777" w:rsidR="0078104E" w:rsidRPr="00747048" w:rsidRDefault="00466CF6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26E5">
        <w:rPr>
          <w:rFonts w:ascii="Times New Roman" w:hAnsi="Times New Roman"/>
          <w:sz w:val="24"/>
          <w:szCs w:val="24"/>
        </w:rPr>
        <w:t>В апреле</w:t>
      </w:r>
      <w:r w:rsidR="00FA2282" w:rsidRPr="00466CF6">
        <w:rPr>
          <w:rFonts w:ascii="Times New Roman" w:hAnsi="Times New Roman"/>
          <w:sz w:val="24"/>
          <w:szCs w:val="24"/>
        </w:rPr>
        <w:t xml:space="preserve"> 20</w:t>
      </w:r>
      <w:r w:rsidR="00B6388D">
        <w:rPr>
          <w:rFonts w:ascii="Times New Roman" w:hAnsi="Times New Roman"/>
          <w:sz w:val="24"/>
          <w:szCs w:val="24"/>
        </w:rPr>
        <w:t>2</w:t>
      </w:r>
      <w:r w:rsidR="0069278C">
        <w:rPr>
          <w:rFonts w:ascii="Times New Roman" w:hAnsi="Times New Roman"/>
          <w:sz w:val="24"/>
          <w:szCs w:val="24"/>
        </w:rPr>
        <w:t>1</w:t>
      </w:r>
      <w:r w:rsidR="0078104E" w:rsidRPr="0078104E">
        <w:rPr>
          <w:rFonts w:ascii="Times New Roman" w:hAnsi="Times New Roman"/>
          <w:sz w:val="24"/>
          <w:szCs w:val="24"/>
        </w:rPr>
        <w:t xml:space="preserve"> года</w:t>
      </w:r>
      <w:r w:rsidR="00485E8E">
        <w:rPr>
          <w:rFonts w:ascii="Times New Roman" w:hAnsi="Times New Roman"/>
          <w:sz w:val="24"/>
          <w:szCs w:val="24"/>
        </w:rPr>
        <w:t>.</w:t>
      </w:r>
    </w:p>
    <w:p w14:paraId="6ED53FB3" w14:textId="77777777"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F9A96C" w14:textId="77777777" w:rsidR="00010CD4" w:rsidRDefault="00010CD4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E53D38" w14:textId="77777777" w:rsidR="002F658C" w:rsidRPr="0078104E" w:rsidRDefault="002F658C" w:rsidP="008178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6A74E5" w14:textId="77777777" w:rsidR="0078104E" w:rsidRPr="0078104E" w:rsidRDefault="00B214D6" w:rsidP="00B343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(2). </w:t>
      </w:r>
      <w:r w:rsidR="00E6635E">
        <w:rPr>
          <w:rFonts w:ascii="Times New Roman" w:hAnsi="Times New Roman"/>
          <w:sz w:val="24"/>
          <w:szCs w:val="24"/>
        </w:rPr>
        <w:t>С</w:t>
      </w:r>
      <w:r w:rsidR="00E6635E" w:rsidRPr="00670F10">
        <w:rPr>
          <w:rFonts w:ascii="Times New Roman" w:hAnsi="Times New Roman"/>
          <w:sz w:val="24"/>
          <w:szCs w:val="24"/>
        </w:rPr>
        <w:t xml:space="preserve">ТАЖИРОВКА </w:t>
      </w:r>
      <w:r w:rsidR="00E6635E">
        <w:rPr>
          <w:rFonts w:ascii="Times New Roman" w:hAnsi="Times New Roman"/>
          <w:sz w:val="24"/>
          <w:szCs w:val="24"/>
        </w:rPr>
        <w:t>ПО</w:t>
      </w:r>
      <w:r w:rsidR="003D223A">
        <w:rPr>
          <w:rFonts w:ascii="Times New Roman" w:hAnsi="Times New Roman"/>
          <w:sz w:val="24"/>
          <w:szCs w:val="24"/>
        </w:rPr>
        <w:t xml:space="preserve"> ИЗУЧЕНИЮ ЯПОНСКОГО ЯЗЫКА </w:t>
      </w:r>
      <w:r w:rsidR="0078104E" w:rsidRPr="0078104E">
        <w:rPr>
          <w:rFonts w:ascii="Times New Roman" w:hAnsi="Times New Roman"/>
          <w:sz w:val="24"/>
          <w:szCs w:val="24"/>
        </w:rPr>
        <w:t>ДЛЯ ПРЕПОДАВАТЕЛЕЙ ЯПОНСКОГО ЯЗЫКА</w:t>
      </w:r>
    </w:p>
    <w:p w14:paraId="4D135014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F3F5C4" w14:textId="77777777" w:rsidR="0078104E" w:rsidRPr="0078104E" w:rsidRDefault="00155525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3221C7">
        <w:rPr>
          <w:rFonts w:ascii="Times New Roman" w:hAnsi="Times New Roman"/>
          <w:sz w:val="24"/>
          <w:szCs w:val="24"/>
        </w:rPr>
        <w:t>Условное обозначение программы</w:t>
      </w:r>
      <w:r w:rsidR="0078104E" w:rsidRPr="003221C7">
        <w:rPr>
          <w:rFonts w:ascii="Times New Roman" w:hAnsi="Times New Roman"/>
          <w:sz w:val="24"/>
          <w:szCs w:val="24"/>
        </w:rPr>
        <w:t>: NC-JT</w:t>
      </w:r>
    </w:p>
    <w:p w14:paraId="42284CA0" w14:textId="77777777" w:rsidR="0078104E" w:rsidRPr="0078104E" w:rsidRDefault="0078104E" w:rsidP="0078104E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1069AC" w14:textId="77777777"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 w:rsidR="0008639A">
        <w:rPr>
          <w:rFonts w:ascii="Times New Roman" w:hAnsi="Times New Roman"/>
          <w:sz w:val="24"/>
          <w:szCs w:val="24"/>
        </w:rPr>
        <w:t>шестинедельная</w:t>
      </w:r>
      <w:r w:rsidR="00DE632D">
        <w:rPr>
          <w:rFonts w:ascii="Times New Roman" w:hAnsi="Times New Roman"/>
          <w:sz w:val="24"/>
          <w:szCs w:val="24"/>
        </w:rPr>
        <w:t xml:space="preserve">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 w:rsidR="00DE632D"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 w:rsidR="000B0C8A"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</w:t>
      </w:r>
      <w:r w:rsidR="00E26F62">
        <w:rPr>
          <w:rFonts w:ascii="Times New Roman" w:hAnsi="Times New Roman"/>
          <w:sz w:val="24"/>
          <w:szCs w:val="24"/>
        </w:rPr>
        <w:t>.</w:t>
      </w:r>
      <w:r w:rsidR="009B2046">
        <w:rPr>
          <w:rFonts w:ascii="Times New Roman" w:hAnsi="Times New Roman"/>
          <w:sz w:val="24"/>
          <w:szCs w:val="24"/>
        </w:rPr>
        <w:t xml:space="preserve"> Занятия по методике преподавания не проводятся.</w:t>
      </w:r>
    </w:p>
    <w:p w14:paraId="53B2B344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9411FF" w14:textId="77777777"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10831265" w14:textId="77777777" w:rsidR="001732C1" w:rsidRPr="0078104E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656D5C" w14:textId="77777777" w:rsidR="001732C1" w:rsidRPr="00A62F5C" w:rsidRDefault="001732C1" w:rsidP="001732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210C88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EA9A65" w14:textId="77777777" w:rsidR="0078104E" w:rsidRPr="0078104E" w:rsidRDefault="0078104E" w:rsidP="00B20B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Правом на </w:t>
      </w:r>
      <w:r w:rsidR="00234EC9">
        <w:rPr>
          <w:rFonts w:ascii="Times New Roman" w:hAnsi="Times New Roman"/>
          <w:sz w:val="24"/>
          <w:szCs w:val="24"/>
        </w:rPr>
        <w:t>участие в программе</w:t>
      </w:r>
      <w:r w:rsidRPr="0078104E">
        <w:rPr>
          <w:rFonts w:ascii="Times New Roman" w:hAnsi="Times New Roman"/>
          <w:sz w:val="24"/>
          <w:szCs w:val="24"/>
        </w:rPr>
        <w:t xml:space="preserve"> обладают лица, удовлетворяющие всем нижеизложенным требованиям:</w:t>
      </w:r>
    </w:p>
    <w:p w14:paraId="6231D820" w14:textId="77777777" w:rsidR="00440E0D" w:rsidRDefault="00440E0D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2D8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2D3D2FBF" w14:textId="77777777" w:rsidR="00440E0D" w:rsidRPr="00CD7339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</w:t>
      </w:r>
      <w:r w:rsidRPr="00CD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D7339">
        <w:rPr>
          <w:rFonts w:ascii="Times New Roman" w:hAnsi="Times New Roman"/>
          <w:sz w:val="24"/>
          <w:szCs w:val="24"/>
        </w:rPr>
        <w:t>получ</w:t>
      </w:r>
      <w:r>
        <w:rPr>
          <w:rFonts w:ascii="Times New Roman" w:hAnsi="Times New Roman"/>
          <w:sz w:val="24"/>
          <w:szCs w:val="24"/>
        </w:rPr>
        <w:t>а</w:t>
      </w:r>
      <w:r w:rsidRPr="00CD7339">
        <w:rPr>
          <w:rFonts w:ascii="Times New Roman" w:hAnsi="Times New Roman"/>
          <w:sz w:val="24"/>
          <w:szCs w:val="24"/>
        </w:rPr>
        <w:t>вшие обязательное образование в Японии с 1 по 9 классы школы;</w:t>
      </w:r>
    </w:p>
    <w:p w14:paraId="1F5D9059" w14:textId="77777777" w:rsidR="00440E0D" w:rsidRPr="00826464" w:rsidRDefault="00440E0D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6464">
        <w:rPr>
          <w:rFonts w:ascii="Times New Roman" w:hAnsi="Times New Roman"/>
          <w:sz w:val="24"/>
          <w:szCs w:val="24"/>
        </w:rPr>
        <w:t xml:space="preserve">Лица, имеющие преподавательский стаж </w:t>
      </w:r>
      <w:r>
        <w:rPr>
          <w:rFonts w:ascii="Times New Roman" w:hAnsi="Times New Roman"/>
          <w:sz w:val="24"/>
          <w:szCs w:val="24"/>
        </w:rPr>
        <w:t>от</w:t>
      </w:r>
      <w:r w:rsidRPr="00826464">
        <w:rPr>
          <w:rFonts w:ascii="Times New Roman" w:hAnsi="Times New Roman"/>
          <w:sz w:val="24"/>
          <w:szCs w:val="24"/>
        </w:rPr>
        <w:t xml:space="preserve"> 6 месяцев на момент 1 декабря 20</w:t>
      </w:r>
      <w:r w:rsidR="002B31D6">
        <w:rPr>
          <w:rFonts w:ascii="Times New Roman" w:hAnsi="Times New Roman"/>
          <w:sz w:val="24"/>
          <w:szCs w:val="24"/>
        </w:rPr>
        <w:t>20</w:t>
      </w:r>
      <w:r w:rsidRPr="00826464">
        <w:rPr>
          <w:rFonts w:ascii="Times New Roman" w:hAnsi="Times New Roman"/>
          <w:sz w:val="24"/>
          <w:szCs w:val="24"/>
        </w:rPr>
        <w:t xml:space="preserve"> года (частное преподавание </w:t>
      </w:r>
      <w:r>
        <w:rPr>
          <w:rFonts w:ascii="Times New Roman" w:hAnsi="Times New Roman"/>
          <w:sz w:val="24"/>
          <w:szCs w:val="24"/>
        </w:rPr>
        <w:t xml:space="preserve">и практика </w:t>
      </w:r>
      <w:r w:rsidRPr="00826464">
        <w:rPr>
          <w:rFonts w:ascii="Times New Roman" w:hAnsi="Times New Roman"/>
          <w:sz w:val="24"/>
          <w:szCs w:val="24"/>
        </w:rPr>
        <w:t>не учитыва</w:t>
      </w:r>
      <w:r>
        <w:rPr>
          <w:rFonts w:ascii="Times New Roman" w:hAnsi="Times New Roman"/>
          <w:sz w:val="24"/>
          <w:szCs w:val="24"/>
        </w:rPr>
        <w:t>ю</w:t>
      </w:r>
      <w:r w:rsidRPr="00826464">
        <w:rPr>
          <w:rFonts w:ascii="Times New Roman" w:hAnsi="Times New Roman"/>
          <w:sz w:val="24"/>
          <w:szCs w:val="24"/>
        </w:rPr>
        <w:t>тся);</w:t>
      </w:r>
    </w:p>
    <w:p w14:paraId="637777A1" w14:textId="77777777" w:rsidR="00F642A6" w:rsidRPr="005C4979" w:rsidRDefault="00F642A6" w:rsidP="00FC010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4979">
        <w:rPr>
          <w:rFonts w:ascii="Times New Roman" w:hAnsi="Times New Roman"/>
          <w:sz w:val="24"/>
          <w:szCs w:val="24"/>
        </w:rPr>
        <w:t xml:space="preserve">Лица, владеющие </w:t>
      </w:r>
      <w:r w:rsidRPr="00226ED9">
        <w:rPr>
          <w:rFonts w:ascii="Times New Roman" w:hAnsi="Times New Roman"/>
          <w:sz w:val="24"/>
          <w:szCs w:val="24"/>
        </w:rPr>
        <w:t>японским языком</w:t>
      </w:r>
      <w:r w:rsidR="00792289" w:rsidRPr="00226ED9">
        <w:rPr>
          <w:rFonts w:ascii="Times New Roman" w:hAnsi="Times New Roman"/>
          <w:sz w:val="24"/>
          <w:szCs w:val="24"/>
        </w:rPr>
        <w:t xml:space="preserve"> </w:t>
      </w:r>
      <w:r w:rsidR="00E23E04" w:rsidRPr="00226ED9">
        <w:rPr>
          <w:rFonts w:ascii="Times New Roman" w:hAnsi="Times New Roman"/>
          <w:sz w:val="24"/>
          <w:szCs w:val="24"/>
        </w:rPr>
        <w:t xml:space="preserve">на </w:t>
      </w:r>
      <w:r w:rsidR="00792289" w:rsidRPr="00226ED9">
        <w:rPr>
          <w:rFonts w:ascii="Times New Roman" w:hAnsi="Times New Roman"/>
          <w:sz w:val="24"/>
          <w:szCs w:val="24"/>
        </w:rPr>
        <w:t>следующе</w:t>
      </w:r>
      <w:r w:rsidR="00E23E04" w:rsidRPr="00226ED9">
        <w:rPr>
          <w:rFonts w:ascii="Times New Roman" w:hAnsi="Times New Roman"/>
          <w:sz w:val="24"/>
          <w:szCs w:val="24"/>
        </w:rPr>
        <w:t>м</w:t>
      </w:r>
      <w:r w:rsidR="00792289" w:rsidRPr="00226ED9">
        <w:rPr>
          <w:rFonts w:ascii="Times New Roman" w:hAnsi="Times New Roman"/>
          <w:sz w:val="24"/>
          <w:szCs w:val="24"/>
        </w:rPr>
        <w:t xml:space="preserve"> уровне</w:t>
      </w:r>
      <w:r w:rsidRPr="00226ED9">
        <w:rPr>
          <w:rFonts w:ascii="Times New Roman" w:hAnsi="Times New Roman"/>
          <w:sz w:val="24"/>
          <w:szCs w:val="24"/>
        </w:rPr>
        <w:t>:</w:t>
      </w:r>
    </w:p>
    <w:p w14:paraId="79353865" w14:textId="77777777" w:rsidR="00F642A6" w:rsidRDefault="00F642A6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C6D46">
        <w:rPr>
          <w:rFonts w:ascii="Times New Roman" w:hAnsi="Times New Roman"/>
          <w:sz w:val="24"/>
          <w:szCs w:val="24"/>
        </w:rPr>
        <w:t xml:space="preserve">на уровне N4 </w:t>
      </w:r>
      <w:r w:rsidR="00B12095">
        <w:rPr>
          <w:rFonts w:ascii="Times New Roman" w:hAnsi="Times New Roman"/>
          <w:sz w:val="24"/>
          <w:szCs w:val="24"/>
        </w:rPr>
        <w:t xml:space="preserve">или N5 </w:t>
      </w:r>
      <w:r w:rsidRPr="00BC6D46">
        <w:rPr>
          <w:rFonts w:ascii="Times New Roman" w:hAnsi="Times New Roman"/>
          <w:sz w:val="24"/>
          <w:szCs w:val="24"/>
        </w:rPr>
        <w:t>нового экзамена по определению уровня японского языка Нихонго нореку сикэн (</w:t>
      </w:r>
      <w:r w:rsidR="002D6DB9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3-го</w:t>
      </w:r>
      <w:r w:rsidR="004B2676">
        <w:rPr>
          <w:rFonts w:ascii="Times New Roman" w:hAnsi="Times New Roman"/>
          <w:sz w:val="24"/>
          <w:szCs w:val="24"/>
        </w:rPr>
        <w:t xml:space="preserve"> или 4-го</w:t>
      </w:r>
      <w:r>
        <w:rPr>
          <w:rFonts w:ascii="Times New Roman" w:hAnsi="Times New Roman"/>
          <w:sz w:val="24"/>
          <w:szCs w:val="24"/>
        </w:rPr>
        <w:t xml:space="preserve"> уровня по старой шкале),</w:t>
      </w:r>
      <w:r w:rsidR="00EC5B21">
        <w:rPr>
          <w:rFonts w:ascii="Times New Roman" w:hAnsi="Times New Roman"/>
          <w:sz w:val="24"/>
          <w:szCs w:val="24"/>
        </w:rPr>
        <w:t xml:space="preserve"> или</w:t>
      </w:r>
    </w:p>
    <w:p w14:paraId="09C183E4" w14:textId="77777777" w:rsidR="00EC574F" w:rsidRDefault="00F642A6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C57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ровн</w:t>
      </w:r>
      <w:r w:rsidR="00EC574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2 </w:t>
      </w:r>
      <w:r>
        <w:rPr>
          <w:rFonts w:ascii="Times New Roman" w:hAnsi="Times New Roman" w:hint="eastAsia"/>
          <w:sz w:val="24"/>
          <w:szCs w:val="24"/>
        </w:rPr>
        <w:t>JF Standart</w:t>
      </w:r>
      <w:r w:rsidRPr="00D871F4">
        <w:rPr>
          <w:rFonts w:ascii="Times New Roman" w:hAnsi="Times New Roman"/>
          <w:sz w:val="24"/>
          <w:szCs w:val="24"/>
        </w:rPr>
        <w:t xml:space="preserve"> </w:t>
      </w:r>
      <w:r w:rsidRPr="00D871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D871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D656B" w14:textId="77777777" w:rsidR="00EF761C" w:rsidRDefault="00EC574F" w:rsidP="00EF761C">
      <w:pPr>
        <w:ind w:left="1440"/>
        <w:rPr>
          <w:rFonts w:ascii="Times New Roman" w:hAnsi="Times New Roman" w:cs="Times New Roman"/>
          <w:sz w:val="24"/>
          <w:szCs w:val="24"/>
        </w:rPr>
      </w:pPr>
      <w:r w:rsidRPr="00EC574F">
        <w:rPr>
          <w:rFonts w:ascii="Times New Roman" w:hAnsi="Times New Roman"/>
          <w:sz w:val="24"/>
          <w:szCs w:val="24"/>
        </w:rPr>
        <w:lastRenderedPageBreak/>
        <w:t>*</w:t>
      </w:r>
      <w:r w:rsidRPr="00EC574F">
        <w:rPr>
          <w:rFonts w:ascii="Times New Roman" w:hAnsi="Times New Roman" w:cs="Times New Roman"/>
          <w:sz w:val="24"/>
          <w:szCs w:val="24"/>
        </w:rPr>
        <w:t>Преподаватели, имеющие более высокий уровень, не могут участвовать в данной программе.</w:t>
      </w:r>
    </w:p>
    <w:p w14:paraId="31589E6D" w14:textId="77777777" w:rsidR="00EF761C" w:rsidRPr="00EF761C" w:rsidRDefault="00B9393F" w:rsidP="00FC01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</w:t>
      </w:r>
      <w:r w:rsidR="00EF761C" w:rsidRPr="00EF761C">
        <w:rPr>
          <w:rFonts w:ascii="Times New Roman" w:hAnsi="Times New Roman"/>
          <w:sz w:val="24"/>
          <w:szCs w:val="24"/>
        </w:rPr>
        <w:t xml:space="preserve">не принимавшие участие в стажировках для преподавателей японского языка, проводимых </w:t>
      </w:r>
      <w:r w:rsidR="00A33958">
        <w:rPr>
          <w:rFonts w:ascii="Times New Roman" w:hAnsi="Times New Roman"/>
          <w:sz w:val="24"/>
          <w:szCs w:val="24"/>
        </w:rPr>
        <w:t>Японским Фондом или университетами</w:t>
      </w:r>
      <w:r w:rsidR="00EF761C" w:rsidRPr="00EF761C">
        <w:rPr>
          <w:rFonts w:ascii="Times New Roman" w:hAnsi="Times New Roman"/>
          <w:sz w:val="24"/>
          <w:szCs w:val="24"/>
        </w:rPr>
        <w:t xml:space="preserve"> Японии</w:t>
      </w:r>
      <w:r>
        <w:rPr>
          <w:rFonts w:ascii="Times New Roman" w:hAnsi="Times New Roman"/>
          <w:sz w:val="24"/>
          <w:szCs w:val="24"/>
        </w:rPr>
        <w:t xml:space="preserve"> в период с апреля 201</w:t>
      </w:r>
      <w:r w:rsidR="002804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DF115F">
        <w:rPr>
          <w:rFonts w:ascii="Times New Roman" w:hAnsi="Times New Roman"/>
          <w:sz w:val="24"/>
          <w:szCs w:val="24"/>
        </w:rPr>
        <w:t xml:space="preserve">1 декабря </w:t>
      </w:r>
      <w:r>
        <w:rPr>
          <w:rFonts w:ascii="Times New Roman" w:hAnsi="Times New Roman"/>
          <w:sz w:val="24"/>
          <w:szCs w:val="24"/>
        </w:rPr>
        <w:t>20</w:t>
      </w:r>
      <w:r w:rsidR="002804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8D71A0">
        <w:rPr>
          <w:rFonts w:ascii="Times New Roman" w:hAnsi="Times New Roman"/>
          <w:sz w:val="24"/>
          <w:szCs w:val="24"/>
        </w:rPr>
        <w:t xml:space="preserve"> более одного месяца.</w:t>
      </w:r>
    </w:p>
    <w:p w14:paraId="2FC28C4C" w14:textId="77777777" w:rsidR="000230C7" w:rsidRDefault="000230C7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58D0B23" w14:textId="77777777" w:rsidR="0078104E" w:rsidRPr="0078104E" w:rsidRDefault="0078104E" w:rsidP="006808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</w:t>
      </w:r>
      <w:r w:rsidR="002E6634">
        <w:rPr>
          <w:rFonts w:ascii="Times New Roman" w:hAnsi="Times New Roman"/>
          <w:sz w:val="24"/>
          <w:szCs w:val="24"/>
          <w:u w:val="single"/>
        </w:rPr>
        <w:t>и проведения стажировки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1EF11B27" w14:textId="77777777"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2AB6E0D" w14:textId="77777777" w:rsidR="00086736" w:rsidRPr="0078104E" w:rsidRDefault="004D12F7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июля</w:t>
      </w:r>
      <w:r w:rsidR="003E586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8 августа</w:t>
      </w:r>
      <w:r w:rsidR="00086736">
        <w:rPr>
          <w:rFonts w:ascii="Times New Roman" w:hAnsi="Times New Roman"/>
          <w:sz w:val="24"/>
          <w:szCs w:val="24"/>
        </w:rPr>
        <w:t xml:space="preserve"> 20</w:t>
      </w:r>
      <w:r w:rsidR="003E5861">
        <w:rPr>
          <w:rFonts w:ascii="Times New Roman" w:hAnsi="Times New Roman"/>
          <w:sz w:val="24"/>
          <w:szCs w:val="24"/>
        </w:rPr>
        <w:t>2</w:t>
      </w:r>
      <w:r w:rsidR="008669C5">
        <w:rPr>
          <w:rFonts w:ascii="Times New Roman" w:hAnsi="Times New Roman"/>
          <w:sz w:val="24"/>
          <w:szCs w:val="24"/>
        </w:rPr>
        <w:t>1</w:t>
      </w:r>
      <w:r w:rsidR="00086736" w:rsidRPr="0078104E">
        <w:rPr>
          <w:rFonts w:ascii="Times New Roman" w:hAnsi="Times New Roman"/>
          <w:sz w:val="24"/>
          <w:szCs w:val="24"/>
        </w:rPr>
        <w:t xml:space="preserve"> года (предварительно)</w:t>
      </w:r>
      <w:r w:rsidR="00086736">
        <w:rPr>
          <w:rFonts w:ascii="Times New Roman" w:hAnsi="Times New Roman"/>
          <w:sz w:val="24"/>
          <w:szCs w:val="24"/>
        </w:rPr>
        <w:t>.</w:t>
      </w:r>
    </w:p>
    <w:p w14:paraId="25A9BC1F" w14:textId="77777777" w:rsidR="00086736" w:rsidRPr="0078104E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2AB1A" w14:textId="77777777" w:rsidR="00086736" w:rsidRDefault="00086736" w:rsidP="0008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27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A66227">
        <w:rPr>
          <w:rFonts w:ascii="Times New Roman" w:hAnsi="Times New Roman"/>
          <w:sz w:val="24"/>
          <w:szCs w:val="24"/>
        </w:rPr>
        <w:t>:</w:t>
      </w:r>
    </w:p>
    <w:p w14:paraId="2A8B0D57" w14:textId="77777777" w:rsidR="0078104E" w:rsidRPr="0078104E" w:rsidRDefault="0078104E" w:rsidP="0078104E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8B970D" w14:textId="77777777" w:rsidR="00F60868" w:rsidRDefault="00F60868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ий язык. </w:t>
      </w:r>
    </w:p>
    <w:p w14:paraId="0D2E9C67" w14:textId="77777777" w:rsidR="00B86F71" w:rsidRPr="00F60868" w:rsidRDefault="00B86F71" w:rsidP="00F608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0868">
        <w:rPr>
          <w:rFonts w:ascii="Times New Roman" w:hAnsi="Times New Roman"/>
          <w:sz w:val="24"/>
          <w:szCs w:val="24"/>
        </w:rPr>
        <w:t>Посредством различных видов речевой деятельности будут совершенствоваться коммуникативные навыки владения японским языком</w:t>
      </w:r>
      <w:r w:rsidR="00255FFD">
        <w:rPr>
          <w:rFonts w:ascii="Times New Roman" w:hAnsi="Times New Roman"/>
          <w:sz w:val="24"/>
          <w:szCs w:val="24"/>
        </w:rPr>
        <w:t>, необходимые преподавателю</w:t>
      </w:r>
      <w:r w:rsidRPr="00F60868">
        <w:rPr>
          <w:rFonts w:ascii="Times New Roman" w:hAnsi="Times New Roman"/>
          <w:sz w:val="24"/>
          <w:szCs w:val="24"/>
        </w:rPr>
        <w:t xml:space="preserve">. </w:t>
      </w:r>
      <w:r w:rsidR="00F55204" w:rsidRPr="00F60868">
        <w:rPr>
          <w:rFonts w:ascii="Times New Roman" w:hAnsi="Times New Roman"/>
          <w:sz w:val="24"/>
          <w:szCs w:val="24"/>
        </w:rPr>
        <w:t>На занятиях участники программы будут систематизировать знания по лексике и грамматике</w:t>
      </w:r>
      <w:r w:rsidR="00477F54">
        <w:rPr>
          <w:rFonts w:ascii="Times New Roman" w:hAnsi="Times New Roman"/>
          <w:sz w:val="24"/>
          <w:szCs w:val="24"/>
        </w:rPr>
        <w:t xml:space="preserve"> японского языка</w:t>
      </w:r>
      <w:r w:rsidR="00F55204" w:rsidRPr="00F60868">
        <w:rPr>
          <w:rFonts w:ascii="Times New Roman" w:hAnsi="Times New Roman"/>
          <w:sz w:val="24"/>
          <w:szCs w:val="24"/>
        </w:rPr>
        <w:t>.</w:t>
      </w:r>
    </w:p>
    <w:p w14:paraId="5032C441" w14:textId="77777777" w:rsidR="005E49DB" w:rsidRDefault="005E49DB" w:rsidP="00FC01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14:paraId="469FCB3A" w14:textId="77777777" w:rsidR="0032075C" w:rsidRDefault="00E77749" w:rsidP="0032075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узнать о культуре и обществе Японии участники программы смогут на занятиях</w:t>
      </w:r>
      <w:r w:rsidR="0032075C">
        <w:rPr>
          <w:rFonts w:ascii="Times New Roman" w:hAnsi="Times New Roman"/>
          <w:sz w:val="24"/>
          <w:szCs w:val="24"/>
        </w:rPr>
        <w:t xml:space="preserve"> по японскому языку, лекциях, мастер-классах, </w:t>
      </w:r>
      <w:r>
        <w:rPr>
          <w:rFonts w:ascii="Times New Roman" w:hAnsi="Times New Roman"/>
          <w:sz w:val="24"/>
          <w:szCs w:val="24"/>
        </w:rPr>
        <w:t>что позволит использовать полученные знания на занятиях в России</w:t>
      </w:r>
      <w:r w:rsidR="0032075C">
        <w:rPr>
          <w:rFonts w:ascii="Times New Roman" w:hAnsi="Times New Roman"/>
          <w:sz w:val="24"/>
          <w:szCs w:val="24"/>
        </w:rPr>
        <w:t>.</w:t>
      </w:r>
      <w:r w:rsidR="00A97749">
        <w:rPr>
          <w:rFonts w:ascii="Times New Roman" w:hAnsi="Times New Roman"/>
          <w:sz w:val="24"/>
          <w:szCs w:val="24"/>
        </w:rPr>
        <w:t xml:space="preserve"> Участники программы </w:t>
      </w:r>
      <w:r w:rsidR="00254ACB">
        <w:rPr>
          <w:rFonts w:ascii="Times New Roman" w:hAnsi="Times New Roman"/>
          <w:sz w:val="24"/>
          <w:szCs w:val="24"/>
        </w:rPr>
        <w:t>обретут</w:t>
      </w:r>
      <w:r w:rsidR="00A97749">
        <w:rPr>
          <w:rFonts w:ascii="Times New Roman" w:hAnsi="Times New Roman"/>
          <w:sz w:val="24"/>
          <w:szCs w:val="24"/>
        </w:rPr>
        <w:t xml:space="preserve"> навыки </w:t>
      </w:r>
      <w:r w:rsidR="002A7724">
        <w:rPr>
          <w:rFonts w:ascii="Times New Roman" w:hAnsi="Times New Roman"/>
          <w:sz w:val="24"/>
          <w:szCs w:val="24"/>
        </w:rPr>
        <w:t>понимания других культур</w:t>
      </w:r>
      <w:r w:rsidR="00A97749">
        <w:rPr>
          <w:rFonts w:ascii="Times New Roman" w:hAnsi="Times New Roman"/>
          <w:sz w:val="24"/>
          <w:szCs w:val="24"/>
        </w:rPr>
        <w:t xml:space="preserve"> посредством общения с участниками программы из разных стран</w:t>
      </w:r>
      <w:r w:rsidR="002A7724">
        <w:rPr>
          <w:rFonts w:ascii="Times New Roman" w:hAnsi="Times New Roman"/>
          <w:sz w:val="24"/>
          <w:szCs w:val="24"/>
        </w:rPr>
        <w:t xml:space="preserve">. </w:t>
      </w:r>
      <w:r w:rsidR="0032075C">
        <w:rPr>
          <w:rFonts w:ascii="Times New Roman" w:hAnsi="Times New Roman"/>
          <w:sz w:val="24"/>
          <w:szCs w:val="24"/>
        </w:rPr>
        <w:t xml:space="preserve">Кроме того, предусмотрены поездки по регионам, </w:t>
      </w:r>
      <w:r w:rsidR="008E57F1">
        <w:rPr>
          <w:rFonts w:ascii="Times New Roman" w:hAnsi="Times New Roman"/>
          <w:sz w:val="24"/>
          <w:szCs w:val="24"/>
        </w:rPr>
        <w:t>п</w:t>
      </w:r>
      <w:r w:rsidR="00F903B9">
        <w:rPr>
          <w:rFonts w:ascii="Times New Roman" w:hAnsi="Times New Roman"/>
          <w:sz w:val="24"/>
          <w:szCs w:val="24"/>
        </w:rPr>
        <w:t>осещения школ, демонстраци</w:t>
      </w:r>
      <w:r w:rsidR="00194B4A">
        <w:rPr>
          <w:rFonts w:ascii="Times New Roman" w:hAnsi="Times New Roman"/>
          <w:sz w:val="24"/>
          <w:szCs w:val="24"/>
        </w:rPr>
        <w:t>и</w:t>
      </w:r>
      <w:r w:rsidR="00F903B9">
        <w:rPr>
          <w:rFonts w:ascii="Times New Roman" w:hAnsi="Times New Roman"/>
          <w:sz w:val="24"/>
          <w:szCs w:val="24"/>
        </w:rPr>
        <w:t xml:space="preserve"> чайной церемонии</w:t>
      </w:r>
      <w:r w:rsidR="00312BA3">
        <w:rPr>
          <w:rFonts w:ascii="Times New Roman" w:hAnsi="Times New Roman"/>
          <w:sz w:val="24"/>
          <w:szCs w:val="24"/>
        </w:rPr>
        <w:t>,</w:t>
      </w:r>
      <w:r w:rsidR="00F903B9">
        <w:rPr>
          <w:rFonts w:ascii="Times New Roman" w:hAnsi="Times New Roman"/>
          <w:sz w:val="24"/>
          <w:szCs w:val="24"/>
        </w:rPr>
        <w:t xml:space="preserve"> различные мастер-классы</w:t>
      </w:r>
      <w:r w:rsidR="008E57F1">
        <w:rPr>
          <w:rFonts w:ascii="Times New Roman" w:hAnsi="Times New Roman"/>
          <w:sz w:val="24"/>
          <w:szCs w:val="24"/>
        </w:rPr>
        <w:t>.</w:t>
      </w:r>
    </w:p>
    <w:p w14:paraId="7B445332" w14:textId="77777777"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38B149" w14:textId="77777777" w:rsidR="0077500B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24F5E469" w14:textId="77777777" w:rsidR="0077500B" w:rsidRPr="0078104E" w:rsidRDefault="0077500B" w:rsidP="00775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84E0A" w14:textId="77777777" w:rsidR="0077500B" w:rsidRPr="00685F9B" w:rsidRDefault="0077500B" w:rsidP="00FC01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58E68A75" w14:textId="77777777"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1F5A8685" w14:textId="77777777" w:rsidR="0077500B" w:rsidRPr="0004038C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14:paraId="6EE751E3" w14:textId="77777777"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14:paraId="3B3D6CCC" w14:textId="77777777" w:rsidR="0077500B" w:rsidRDefault="0077500B" w:rsidP="0077500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14:paraId="3E83A759" w14:textId="77777777" w:rsidR="0077500B" w:rsidRDefault="0077500B" w:rsidP="0077500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8104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Pr="0078104E">
        <w:rPr>
          <w:rFonts w:ascii="Times New Roman" w:hAnsi="Times New Roman"/>
          <w:sz w:val="24"/>
          <w:szCs w:val="24"/>
        </w:rPr>
        <w:t>будут рассматриваться с</w:t>
      </w:r>
      <w:r>
        <w:rPr>
          <w:rFonts w:ascii="Times New Roman" w:hAnsi="Times New Roman"/>
          <w:sz w:val="24"/>
          <w:szCs w:val="24"/>
        </w:rPr>
        <w:t xml:space="preserve"> точки зрения необходимости данной стажировки </w:t>
      </w:r>
      <w:r w:rsidRPr="0078104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того учебного учреждения, </w:t>
      </w:r>
      <w:r w:rsidRPr="0078104E">
        <w:rPr>
          <w:rFonts w:ascii="Times New Roman" w:hAnsi="Times New Roman"/>
          <w:sz w:val="24"/>
          <w:szCs w:val="24"/>
        </w:rPr>
        <w:t>страны</w:t>
      </w:r>
      <w:r>
        <w:rPr>
          <w:rFonts w:ascii="Times New Roman" w:hAnsi="Times New Roman"/>
          <w:sz w:val="24"/>
          <w:szCs w:val="24"/>
        </w:rPr>
        <w:t xml:space="preserve">, </w:t>
      </w:r>
      <w:r w:rsidR="008076B5">
        <w:rPr>
          <w:rFonts w:ascii="Times New Roman" w:hAnsi="Times New Roman"/>
          <w:sz w:val="24"/>
          <w:szCs w:val="24"/>
        </w:rPr>
        <w:t xml:space="preserve">региона, </w:t>
      </w:r>
      <w:r>
        <w:rPr>
          <w:rFonts w:ascii="Times New Roman" w:hAnsi="Times New Roman"/>
          <w:sz w:val="24"/>
          <w:szCs w:val="24"/>
        </w:rPr>
        <w:t>от которого подается заявка</w:t>
      </w:r>
      <w:r w:rsidRPr="0078104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будет учитываться</w:t>
      </w:r>
      <w:r w:rsidR="00321E7B">
        <w:rPr>
          <w:rFonts w:ascii="Times New Roman" w:hAnsi="Times New Roman"/>
          <w:sz w:val="24"/>
          <w:szCs w:val="24"/>
        </w:rPr>
        <w:t xml:space="preserve"> </w:t>
      </w:r>
      <w:r w:rsidR="00244D63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244D63" w:rsidRPr="00244D63">
        <w:rPr>
          <w:rFonts w:ascii="Times New Roman" w:hAnsi="Times New Roman"/>
          <w:sz w:val="24"/>
          <w:szCs w:val="24"/>
        </w:rPr>
        <w:t xml:space="preserve">; </w:t>
      </w:r>
      <w:r w:rsidR="00321E7B">
        <w:rPr>
          <w:rFonts w:ascii="Times New Roman" w:hAnsi="Times New Roman"/>
          <w:sz w:val="24"/>
          <w:szCs w:val="24"/>
        </w:rPr>
        <w:t>преподавательский опыт,</w:t>
      </w:r>
      <w:r>
        <w:rPr>
          <w:rFonts w:ascii="Times New Roman" w:hAnsi="Times New Roman"/>
          <w:sz w:val="24"/>
          <w:szCs w:val="24"/>
        </w:rPr>
        <w:t xml:space="preserve"> уровень владения японским языком, занимаемая должность (штатный или внештатный преподаватель</w:t>
      </w:r>
      <w:r w:rsidR="00244D63">
        <w:rPr>
          <w:rFonts w:ascii="Times New Roman" w:hAnsi="Times New Roman"/>
          <w:sz w:val="24"/>
          <w:szCs w:val="24"/>
        </w:rPr>
        <w:t>), авторитетность преподавателя</w:t>
      </w:r>
      <w:r>
        <w:rPr>
          <w:rFonts w:ascii="Times New Roman" w:hAnsi="Times New Roman"/>
          <w:sz w:val="24"/>
          <w:szCs w:val="24"/>
        </w:rPr>
        <w:t>.</w:t>
      </w:r>
    </w:p>
    <w:p w14:paraId="5BB7E7FC" w14:textId="77777777" w:rsidR="0077500B" w:rsidRDefault="0077500B" w:rsidP="0077500B">
      <w:pPr>
        <w:spacing w:after="0" w:line="240" w:lineRule="auto"/>
        <w:ind w:left="360"/>
        <w:contextualSpacing/>
        <w:rPr>
          <w:rStyle w:val="ab"/>
          <w:rFonts w:ascii="Times New Roman" w:hAnsi="Times New Roman"/>
          <w:sz w:val="24"/>
          <w:szCs w:val="24"/>
        </w:rPr>
      </w:pPr>
      <w:r w:rsidRPr="00293A7A">
        <w:rPr>
          <w:rFonts w:ascii="Times New Roman" w:hAnsi="Times New Roman"/>
          <w:sz w:val="24"/>
          <w:szCs w:val="24"/>
        </w:rPr>
        <w:t>* Пожалуйста, посетите следующий веб-сайт для получения информации о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A7A">
        <w:rPr>
          <w:rFonts w:ascii="Times New Roman" w:hAnsi="Times New Roman"/>
          <w:sz w:val="24"/>
          <w:szCs w:val="24"/>
        </w:rPr>
        <w:t>«Sakura Network»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B296F" w:rsidRPr="00783AD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394B828B" w14:textId="77777777" w:rsidR="00C373B9" w:rsidRPr="00C373B9" w:rsidRDefault="00E07EC0" w:rsidP="00C373B9">
      <w:pPr>
        <w:ind w:firstLine="360"/>
        <w:rPr>
          <w:rFonts w:ascii="Times New Roman" w:hAnsi="Times New Roman"/>
          <w:sz w:val="24"/>
          <w:szCs w:val="24"/>
        </w:rPr>
      </w:pPr>
      <w:r w:rsidRPr="00C373B9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(3)</w:t>
      </w:r>
      <w:r w:rsidR="00F7651F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F7651F" w:rsidRPr="00FB26E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Пр</w:t>
      </w:r>
      <w:r w:rsidR="00EB58AB" w:rsidRPr="00FB26E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иоритет будет отдаваться</w:t>
      </w:r>
      <w:r w:rsidR="00F7651F" w:rsidRPr="00FB26E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 л</w:t>
      </w:r>
      <w:r w:rsidR="00C373B9" w:rsidRPr="00FB26E5">
        <w:rPr>
          <w:rFonts w:ascii="Times New Roman" w:hAnsi="Times New Roman"/>
          <w:sz w:val="24"/>
          <w:szCs w:val="24"/>
        </w:rPr>
        <w:t>ица</w:t>
      </w:r>
      <w:r w:rsidR="00F7651F" w:rsidRPr="00FB26E5">
        <w:rPr>
          <w:rFonts w:ascii="Times New Roman" w:hAnsi="Times New Roman"/>
          <w:sz w:val="24"/>
          <w:szCs w:val="24"/>
        </w:rPr>
        <w:t>м</w:t>
      </w:r>
      <w:r w:rsidR="00C373B9" w:rsidRPr="00FB26E5">
        <w:rPr>
          <w:rFonts w:ascii="Times New Roman" w:hAnsi="Times New Roman"/>
          <w:sz w:val="24"/>
          <w:szCs w:val="24"/>
        </w:rPr>
        <w:t xml:space="preserve"> не старше 55 лет на момент 1 декабря 20</w:t>
      </w:r>
      <w:r w:rsidR="004B7D5C" w:rsidRPr="00FB26E5">
        <w:rPr>
          <w:rFonts w:ascii="Times New Roman" w:hAnsi="Times New Roman"/>
          <w:sz w:val="24"/>
          <w:szCs w:val="24"/>
        </w:rPr>
        <w:t>20</w:t>
      </w:r>
      <w:r w:rsidR="00C373B9" w:rsidRPr="00FB26E5">
        <w:rPr>
          <w:rFonts w:ascii="Times New Roman" w:hAnsi="Times New Roman"/>
          <w:sz w:val="24"/>
          <w:szCs w:val="24"/>
        </w:rPr>
        <w:t>г.</w:t>
      </w:r>
    </w:p>
    <w:p w14:paraId="20DBD9BA" w14:textId="77777777" w:rsidR="009B296F" w:rsidRDefault="009B296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3C7622" w14:textId="77777777" w:rsidR="009B296F" w:rsidRDefault="009B296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4B7D5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038CCDB9" w14:textId="77777777" w:rsidR="000F2BDF" w:rsidRPr="00DB5FE4" w:rsidRDefault="000F2BDF" w:rsidP="009B2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CDDBD" w14:textId="77777777" w:rsidR="009B296F" w:rsidRPr="0078104E" w:rsidRDefault="004B7D5C" w:rsidP="009B29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A81FEA">
        <w:rPr>
          <w:rFonts w:ascii="Times New Roman" w:hAnsi="Times New Roman"/>
          <w:sz w:val="24"/>
          <w:szCs w:val="24"/>
        </w:rPr>
        <w:t xml:space="preserve"> из 8</w:t>
      </w:r>
      <w:r>
        <w:rPr>
          <w:rFonts w:ascii="Times New Roman" w:hAnsi="Times New Roman"/>
          <w:sz w:val="24"/>
          <w:szCs w:val="24"/>
        </w:rPr>
        <w:t>1</w:t>
      </w:r>
      <w:r w:rsidR="00A81FEA">
        <w:rPr>
          <w:rFonts w:ascii="Times New Roman" w:hAnsi="Times New Roman"/>
          <w:sz w:val="24"/>
          <w:szCs w:val="24"/>
        </w:rPr>
        <w:t xml:space="preserve"> заяв</w:t>
      </w:r>
      <w:r w:rsidR="009B296F">
        <w:rPr>
          <w:rFonts w:ascii="Times New Roman" w:hAnsi="Times New Roman"/>
          <w:sz w:val="24"/>
          <w:szCs w:val="24"/>
        </w:rPr>
        <w:t>ок</w:t>
      </w:r>
    </w:p>
    <w:p w14:paraId="279389F5" w14:textId="77777777"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62203DDD" w14:textId="77777777" w:rsidR="0077500B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09F23A87" w14:textId="77777777" w:rsidR="0077500B" w:rsidRPr="0078104E" w:rsidRDefault="0077500B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CBC0E75" w14:textId="77777777" w:rsidR="0077500B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461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</w:t>
      </w:r>
      <w:r w:rsidR="001461ED">
        <w:rPr>
          <w:rFonts w:ascii="Times New Roman" w:hAnsi="Times New Roman"/>
          <w:sz w:val="24"/>
          <w:szCs w:val="24"/>
        </w:rPr>
        <w:t>20</w:t>
      </w:r>
      <w:r w:rsidRPr="0078104E">
        <w:rPr>
          <w:rFonts w:ascii="Times New Roman" w:hAnsi="Times New Roman"/>
          <w:sz w:val="24"/>
          <w:szCs w:val="24"/>
        </w:rPr>
        <w:t xml:space="preserve"> года</w:t>
      </w:r>
    </w:p>
    <w:p w14:paraId="458367EF" w14:textId="77777777"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5D3715F6" w14:textId="77777777"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8104E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78104E">
        <w:rPr>
          <w:rFonts w:ascii="Times New Roman" w:hAnsi="Times New Roman"/>
          <w:sz w:val="24"/>
          <w:szCs w:val="24"/>
        </w:rPr>
        <w:t>:</w:t>
      </w:r>
    </w:p>
    <w:p w14:paraId="25526BEA" w14:textId="77777777" w:rsidR="0077500B" w:rsidRPr="0078104E" w:rsidRDefault="0077500B" w:rsidP="0077500B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6602B8E9" w14:textId="77777777" w:rsidR="0077500B" w:rsidRDefault="00466CF6" w:rsidP="007750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26E5">
        <w:rPr>
          <w:rFonts w:ascii="Times New Roman" w:hAnsi="Times New Roman"/>
          <w:sz w:val="24"/>
          <w:szCs w:val="24"/>
        </w:rPr>
        <w:t>В апреле</w:t>
      </w:r>
      <w:r w:rsidR="0077500B">
        <w:rPr>
          <w:rFonts w:ascii="Times New Roman" w:hAnsi="Times New Roman"/>
          <w:sz w:val="24"/>
          <w:szCs w:val="24"/>
        </w:rPr>
        <w:t xml:space="preserve"> 20</w:t>
      </w:r>
      <w:r w:rsidR="00E52FFE">
        <w:rPr>
          <w:rFonts w:ascii="Times New Roman" w:hAnsi="Times New Roman"/>
          <w:sz w:val="24"/>
          <w:szCs w:val="24"/>
        </w:rPr>
        <w:t>2</w:t>
      </w:r>
      <w:r w:rsidR="001461ED">
        <w:rPr>
          <w:rFonts w:ascii="Times New Roman" w:hAnsi="Times New Roman"/>
          <w:sz w:val="24"/>
          <w:szCs w:val="24"/>
        </w:rPr>
        <w:t>1</w:t>
      </w:r>
      <w:r w:rsidR="0077500B" w:rsidRPr="0078104E">
        <w:rPr>
          <w:rFonts w:ascii="Times New Roman" w:hAnsi="Times New Roman"/>
          <w:sz w:val="24"/>
          <w:szCs w:val="24"/>
        </w:rPr>
        <w:t xml:space="preserve"> года</w:t>
      </w:r>
      <w:r w:rsidR="0077500B">
        <w:rPr>
          <w:rFonts w:ascii="Times New Roman" w:hAnsi="Times New Roman"/>
          <w:sz w:val="24"/>
          <w:szCs w:val="24"/>
        </w:rPr>
        <w:t>.</w:t>
      </w:r>
    </w:p>
    <w:p w14:paraId="117CB8BC" w14:textId="77777777" w:rsidR="0077500B" w:rsidRDefault="0077500B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7C1F6" w14:textId="77777777" w:rsidR="0032075C" w:rsidRDefault="0032075C" w:rsidP="005215B7">
      <w:pPr>
        <w:spacing w:after="0" w:line="240" w:lineRule="auto"/>
        <w:ind w:left="1428" w:hanging="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68E704" w14:textId="77777777" w:rsidR="00921C7F" w:rsidRPr="002E3DBD" w:rsidRDefault="00921C7F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3DBD">
        <w:rPr>
          <w:rFonts w:ascii="Times New Roman" w:hAnsi="Times New Roman"/>
          <w:sz w:val="24"/>
          <w:szCs w:val="24"/>
        </w:rPr>
        <w:t>2-(</w:t>
      </w:r>
      <w:r w:rsidR="000134AD" w:rsidRPr="002E3DBD">
        <w:rPr>
          <w:rFonts w:ascii="Times New Roman" w:hAnsi="Times New Roman"/>
          <w:sz w:val="24"/>
          <w:szCs w:val="24"/>
        </w:rPr>
        <w:t>3</w:t>
      </w:r>
      <w:r w:rsidRPr="002E3DBD">
        <w:rPr>
          <w:rFonts w:ascii="Times New Roman" w:hAnsi="Times New Roman"/>
          <w:sz w:val="24"/>
          <w:szCs w:val="24"/>
        </w:rPr>
        <w:t xml:space="preserve">). </w:t>
      </w:r>
      <w:r w:rsidR="00782092" w:rsidRPr="002E3DBD">
        <w:rPr>
          <w:rFonts w:ascii="Times New Roman" w:hAnsi="Times New Roman"/>
          <w:sz w:val="24"/>
          <w:szCs w:val="24"/>
        </w:rPr>
        <w:t>ПРОГРАММА</w:t>
      </w:r>
      <w:r w:rsidRPr="002E3DBD">
        <w:rPr>
          <w:rFonts w:ascii="Times New Roman" w:hAnsi="Times New Roman"/>
          <w:sz w:val="24"/>
          <w:szCs w:val="24"/>
        </w:rPr>
        <w:t xml:space="preserve"> ДЛЯ ПРЕПОДАВАТЕЛЕЙ ЯПОНСКОГО ЯЗЫКА</w:t>
      </w:r>
      <w:r w:rsidR="00E102CC" w:rsidRPr="002E3DBD">
        <w:rPr>
          <w:rFonts w:ascii="Times New Roman" w:hAnsi="Times New Roman"/>
          <w:sz w:val="24"/>
          <w:szCs w:val="24"/>
        </w:rPr>
        <w:t xml:space="preserve"> ПО ИЗУЧЕНИЮ МЕТОДИКИ ПРЕПОДАВАНИЯ</w:t>
      </w:r>
    </w:p>
    <w:p w14:paraId="2D73469E" w14:textId="77777777" w:rsidR="00921C7F" w:rsidRPr="002E3DBD" w:rsidRDefault="00921C7F" w:rsidP="00921C7F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68DDC9" w14:textId="77777777" w:rsidR="00921C7F" w:rsidRDefault="003362AA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2E3DBD">
        <w:rPr>
          <w:rFonts w:ascii="Times New Roman" w:hAnsi="Times New Roman"/>
          <w:sz w:val="24"/>
          <w:szCs w:val="24"/>
        </w:rPr>
        <w:t>Условное</w:t>
      </w:r>
      <w:r w:rsidRPr="003221C7">
        <w:rPr>
          <w:rFonts w:ascii="Times New Roman" w:hAnsi="Times New Roman"/>
          <w:sz w:val="24"/>
          <w:szCs w:val="24"/>
        </w:rPr>
        <w:t xml:space="preserve"> обозначение программы</w:t>
      </w:r>
      <w:r w:rsidR="0008639A">
        <w:rPr>
          <w:rFonts w:ascii="Times New Roman" w:hAnsi="Times New Roman"/>
          <w:sz w:val="24"/>
          <w:szCs w:val="24"/>
        </w:rPr>
        <w:t>: NC-</w:t>
      </w:r>
      <w:r w:rsidR="0008639A">
        <w:rPr>
          <w:rFonts w:ascii="Times New Roman" w:hAnsi="Times New Roman" w:hint="eastAsia"/>
          <w:sz w:val="24"/>
          <w:szCs w:val="24"/>
        </w:rPr>
        <w:t>M</w:t>
      </w:r>
      <w:r w:rsidR="00921C7F" w:rsidRPr="0078104E">
        <w:rPr>
          <w:rFonts w:ascii="Times New Roman" w:hAnsi="Times New Roman"/>
          <w:sz w:val="24"/>
          <w:szCs w:val="24"/>
        </w:rPr>
        <w:t>T</w:t>
      </w:r>
    </w:p>
    <w:p w14:paraId="64113F4F" w14:textId="77777777" w:rsidR="00363846" w:rsidRDefault="00363846" w:rsidP="00921C7F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B6AAFF" w14:textId="77777777" w:rsidR="00C437A5" w:rsidRDefault="00C437A5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шестинедельная стажировка</w:t>
      </w:r>
      <w:r w:rsidRPr="0078104E">
        <w:rPr>
          <w:rFonts w:ascii="Times New Roman" w:hAnsi="Times New Roman"/>
          <w:sz w:val="24"/>
          <w:szCs w:val="24"/>
        </w:rPr>
        <w:t xml:space="preserve"> предназначена для преподавателей </w:t>
      </w:r>
      <w:r>
        <w:rPr>
          <w:rFonts w:ascii="Times New Roman" w:hAnsi="Times New Roman"/>
          <w:sz w:val="24"/>
          <w:szCs w:val="24"/>
        </w:rPr>
        <w:t xml:space="preserve">японского языка </w:t>
      </w:r>
      <w:r w:rsidRPr="0078104E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совершенствования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ики преподавания японского языка. </w:t>
      </w:r>
      <w:r w:rsidR="00FB26E5">
        <w:rPr>
          <w:rFonts w:ascii="Times New Roman" w:hAnsi="Times New Roman"/>
          <w:sz w:val="24"/>
          <w:szCs w:val="24"/>
        </w:rPr>
        <w:t xml:space="preserve">Запланирована только одна стажировка в году. </w:t>
      </w:r>
      <w:r w:rsidR="001C7A0E">
        <w:rPr>
          <w:rFonts w:ascii="Times New Roman" w:hAnsi="Times New Roman"/>
          <w:sz w:val="24"/>
          <w:szCs w:val="24"/>
        </w:rPr>
        <w:t>Занятия по совершенствованию</w:t>
      </w:r>
      <w:r w:rsidR="001C7A0E" w:rsidRPr="0078104E">
        <w:rPr>
          <w:rFonts w:ascii="Times New Roman" w:hAnsi="Times New Roman"/>
          <w:sz w:val="24"/>
          <w:szCs w:val="24"/>
        </w:rPr>
        <w:t xml:space="preserve"> навыков владения японским языком</w:t>
      </w:r>
      <w:r w:rsidR="00895662">
        <w:rPr>
          <w:rFonts w:ascii="Times New Roman" w:hAnsi="Times New Roman"/>
          <w:sz w:val="24"/>
          <w:szCs w:val="24"/>
        </w:rPr>
        <w:t xml:space="preserve"> не проводятся</w:t>
      </w:r>
      <w:r w:rsidR="001C7A0E">
        <w:rPr>
          <w:rFonts w:ascii="Times New Roman" w:hAnsi="Times New Roman"/>
          <w:sz w:val="24"/>
          <w:szCs w:val="24"/>
        </w:rPr>
        <w:t>.</w:t>
      </w:r>
    </w:p>
    <w:p w14:paraId="6ECA9E53" w14:textId="77777777"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8BE00" w14:textId="77777777"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14:paraId="2C0DFCEA" w14:textId="77777777" w:rsidR="007F69AD" w:rsidRPr="0078104E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AC5AAD" w14:textId="77777777" w:rsidR="007F69AD" w:rsidRPr="00A62F5C" w:rsidRDefault="007F69AD" w:rsidP="007F69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  <w:r w:rsidR="004C6F4D">
        <w:rPr>
          <w:rFonts w:ascii="Times New Roman" w:hAnsi="Times New Roman"/>
          <w:sz w:val="24"/>
          <w:szCs w:val="24"/>
        </w:rPr>
        <w:t>должна подаваться</w:t>
      </w:r>
      <w:r>
        <w:rPr>
          <w:rFonts w:ascii="Times New Roman" w:hAnsi="Times New Roman"/>
          <w:sz w:val="24"/>
          <w:szCs w:val="24"/>
        </w:rPr>
        <w:t xml:space="preserve"> от у</w:t>
      </w:r>
      <w:r w:rsidRPr="0078104E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8104E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781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</w:t>
      </w:r>
      <w:r w:rsidRPr="0078104E">
        <w:rPr>
          <w:rFonts w:ascii="Times New Roman" w:hAnsi="Times New Roman"/>
          <w:sz w:val="24"/>
          <w:szCs w:val="24"/>
        </w:rPr>
        <w:t xml:space="preserve"> преподавание японского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1F6522" w14:textId="77777777" w:rsidR="00A43B12" w:rsidRPr="0078104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778B5E" w14:textId="77777777" w:rsidR="00A43B12" w:rsidRPr="00314E4B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Правом на участие в программе обладают лица, удовлетворяющие всем нижеизложенным требованиям:</w:t>
      </w:r>
    </w:p>
    <w:p w14:paraId="4A2A499A" w14:textId="77777777"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5356691C" w14:textId="77777777"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олучавшие обязательное образование в Японии с 1 по 9 классы школы;</w:t>
      </w:r>
    </w:p>
    <w:p w14:paraId="350B2F5D" w14:textId="77777777"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имеющие преподавательский стаж</w:t>
      </w:r>
      <w:r w:rsidR="00A0710A" w:rsidRPr="00314E4B">
        <w:rPr>
          <w:rFonts w:ascii="Times New Roman" w:hAnsi="Times New Roman"/>
          <w:sz w:val="24"/>
          <w:szCs w:val="24"/>
        </w:rPr>
        <w:t xml:space="preserve"> более 2-х лет</w:t>
      </w:r>
      <w:r w:rsidRPr="00314E4B">
        <w:rPr>
          <w:rFonts w:ascii="Times New Roman" w:hAnsi="Times New Roman"/>
          <w:sz w:val="24"/>
          <w:szCs w:val="24"/>
        </w:rPr>
        <w:t xml:space="preserve"> на момент 1 декабря 20</w:t>
      </w:r>
      <w:r w:rsidR="00686466">
        <w:rPr>
          <w:rFonts w:ascii="Times New Roman" w:hAnsi="Times New Roman"/>
          <w:sz w:val="24"/>
          <w:szCs w:val="24"/>
        </w:rPr>
        <w:t>20</w:t>
      </w:r>
      <w:r w:rsidRPr="00314E4B">
        <w:rPr>
          <w:rFonts w:ascii="Times New Roman" w:hAnsi="Times New Roman"/>
          <w:sz w:val="24"/>
          <w:szCs w:val="24"/>
        </w:rPr>
        <w:t xml:space="preserve"> года (частное преподавание и практика не учитываются);</w:t>
      </w:r>
    </w:p>
    <w:p w14:paraId="0924D49C" w14:textId="77777777" w:rsidR="00A43B12" w:rsidRPr="00314E4B" w:rsidRDefault="00A43B12" w:rsidP="00FC010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Лица, владеющие японским языком, на </w:t>
      </w:r>
      <w:r w:rsidR="00B101D0">
        <w:rPr>
          <w:rFonts w:ascii="Times New Roman" w:hAnsi="Times New Roman"/>
          <w:sz w:val="24"/>
          <w:szCs w:val="24"/>
        </w:rPr>
        <w:t xml:space="preserve">следующем </w:t>
      </w:r>
      <w:r w:rsidRPr="00314E4B">
        <w:rPr>
          <w:rFonts w:ascii="Times New Roman" w:hAnsi="Times New Roman"/>
          <w:sz w:val="24"/>
          <w:szCs w:val="24"/>
        </w:rPr>
        <w:t>уровне:</w:t>
      </w:r>
    </w:p>
    <w:p w14:paraId="64FD25A2" w14:textId="77777777"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на уровне</w:t>
      </w:r>
      <w:r w:rsidR="00F37793" w:rsidRPr="00314E4B">
        <w:rPr>
          <w:rFonts w:ascii="Times New Roman" w:hAnsi="Times New Roman"/>
          <w:sz w:val="24"/>
          <w:szCs w:val="24"/>
        </w:rPr>
        <w:t xml:space="preserve"> не ниже</w:t>
      </w:r>
      <w:r w:rsidRPr="00314E4B">
        <w:rPr>
          <w:rFonts w:ascii="Times New Roman" w:hAnsi="Times New Roman"/>
          <w:sz w:val="24"/>
          <w:szCs w:val="24"/>
        </w:rPr>
        <w:t xml:space="preserve"> N</w:t>
      </w:r>
      <w:r w:rsidR="00F37793" w:rsidRPr="00314E4B">
        <w:rPr>
          <w:rFonts w:ascii="Times New Roman" w:hAnsi="Times New Roman"/>
          <w:sz w:val="24"/>
          <w:szCs w:val="24"/>
        </w:rPr>
        <w:t>3</w:t>
      </w:r>
      <w:r w:rsidRPr="00314E4B">
        <w:rPr>
          <w:rFonts w:ascii="Times New Roman" w:hAnsi="Times New Roman"/>
          <w:sz w:val="24"/>
          <w:szCs w:val="24"/>
        </w:rPr>
        <w:t xml:space="preserve"> нового экзамена по определению уровня японского язы</w:t>
      </w:r>
      <w:r w:rsidR="00150B75">
        <w:rPr>
          <w:rFonts w:ascii="Times New Roman" w:hAnsi="Times New Roman"/>
          <w:sz w:val="24"/>
          <w:szCs w:val="24"/>
        </w:rPr>
        <w:t>к</w:t>
      </w:r>
      <w:r w:rsidR="008A4FD0">
        <w:rPr>
          <w:rFonts w:ascii="Times New Roman" w:hAnsi="Times New Roman"/>
          <w:sz w:val="24"/>
          <w:szCs w:val="24"/>
        </w:rPr>
        <w:t>а Нихонго нореку сикэн (</w:t>
      </w:r>
      <w:r w:rsidR="00CF23C6">
        <w:rPr>
          <w:rFonts w:ascii="Times New Roman" w:hAnsi="Times New Roman"/>
          <w:sz w:val="24"/>
          <w:szCs w:val="24"/>
        </w:rPr>
        <w:t xml:space="preserve">или </w:t>
      </w:r>
      <w:r w:rsidR="00150B75">
        <w:rPr>
          <w:rFonts w:ascii="Times New Roman" w:hAnsi="Times New Roman"/>
          <w:sz w:val="24"/>
          <w:szCs w:val="24"/>
        </w:rPr>
        <w:t>не ниж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="00F37793" w:rsidRPr="00314E4B">
        <w:rPr>
          <w:rFonts w:ascii="Times New Roman" w:hAnsi="Times New Roman"/>
          <w:sz w:val="24"/>
          <w:szCs w:val="24"/>
        </w:rPr>
        <w:t>2</w:t>
      </w:r>
      <w:r w:rsidRPr="00314E4B">
        <w:rPr>
          <w:rFonts w:ascii="Times New Roman" w:hAnsi="Times New Roman"/>
          <w:sz w:val="24"/>
          <w:szCs w:val="24"/>
        </w:rPr>
        <w:t>-го</w:t>
      </w:r>
      <w:r w:rsidR="00F37793" w:rsidRPr="00314E4B">
        <w:rPr>
          <w:rFonts w:ascii="Times New Roman" w:hAnsi="Times New Roman"/>
          <w:sz w:val="24"/>
          <w:szCs w:val="24"/>
        </w:rPr>
        <w:t xml:space="preserve"> у</w:t>
      </w:r>
      <w:r w:rsidRPr="00314E4B">
        <w:rPr>
          <w:rFonts w:ascii="Times New Roman" w:hAnsi="Times New Roman"/>
          <w:sz w:val="24"/>
          <w:szCs w:val="24"/>
        </w:rPr>
        <w:t>ровня по старой шкале),</w:t>
      </w:r>
      <w:r w:rsidR="00B101D0">
        <w:rPr>
          <w:rFonts w:ascii="Times New Roman" w:hAnsi="Times New Roman"/>
          <w:sz w:val="24"/>
          <w:szCs w:val="24"/>
        </w:rPr>
        <w:t xml:space="preserve"> или</w:t>
      </w:r>
    </w:p>
    <w:p w14:paraId="5E99A432" w14:textId="77777777" w:rsidR="00A43B12" w:rsidRPr="00314E4B" w:rsidRDefault="00A43B12" w:rsidP="00FC010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 xml:space="preserve">на уровне </w:t>
      </w:r>
      <w:r w:rsidR="00BE14CB" w:rsidRPr="00314E4B">
        <w:rPr>
          <w:rFonts w:ascii="Times New Roman" w:hAnsi="Times New Roman"/>
          <w:sz w:val="24"/>
          <w:szCs w:val="24"/>
        </w:rPr>
        <w:t>В1 и выше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Fonts w:ascii="Times New Roman" w:hAnsi="Times New Roman" w:hint="eastAsia"/>
          <w:sz w:val="24"/>
          <w:szCs w:val="24"/>
        </w:rPr>
        <w:t>JF Standart</w:t>
      </w:r>
      <w:r w:rsidRPr="00314E4B">
        <w:rPr>
          <w:rFonts w:ascii="Times New Roman" w:hAnsi="Times New Roman"/>
          <w:sz w:val="24"/>
          <w:szCs w:val="24"/>
        </w:rPr>
        <w:t xml:space="preserve"> </w:t>
      </w:r>
      <w:r w:rsidRPr="00314E4B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314E4B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.</w:t>
      </w:r>
    </w:p>
    <w:p w14:paraId="473D0507" w14:textId="77777777" w:rsidR="00A43B12" w:rsidRPr="00314E4B" w:rsidRDefault="00A43B12" w:rsidP="00FC01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4B">
        <w:rPr>
          <w:rFonts w:ascii="Times New Roman" w:hAnsi="Times New Roman"/>
          <w:sz w:val="24"/>
          <w:szCs w:val="24"/>
        </w:rPr>
        <w:t>Лица, не принимавшие участие в стажировках для преподавателей японского языка, проводимых Японским Фондом или университет</w:t>
      </w:r>
      <w:r w:rsidR="005B0907">
        <w:rPr>
          <w:rFonts w:ascii="Times New Roman" w:hAnsi="Times New Roman"/>
          <w:sz w:val="24"/>
          <w:szCs w:val="24"/>
        </w:rPr>
        <w:t>ами</w:t>
      </w:r>
      <w:r w:rsidRPr="00314E4B">
        <w:rPr>
          <w:rFonts w:ascii="Times New Roman" w:hAnsi="Times New Roman"/>
          <w:sz w:val="24"/>
          <w:szCs w:val="24"/>
        </w:rPr>
        <w:t xml:space="preserve"> Японии в период с апреля 201</w:t>
      </w:r>
      <w:r w:rsidR="00686466">
        <w:rPr>
          <w:rFonts w:ascii="Times New Roman" w:hAnsi="Times New Roman"/>
          <w:sz w:val="24"/>
          <w:szCs w:val="24"/>
        </w:rPr>
        <w:t>5</w:t>
      </w:r>
      <w:r w:rsidRPr="00314E4B">
        <w:rPr>
          <w:rFonts w:ascii="Times New Roman" w:hAnsi="Times New Roman"/>
          <w:sz w:val="24"/>
          <w:szCs w:val="24"/>
        </w:rPr>
        <w:t xml:space="preserve"> года по 1 декабря 20</w:t>
      </w:r>
      <w:r w:rsidR="00821234">
        <w:rPr>
          <w:rFonts w:ascii="Times New Roman" w:hAnsi="Times New Roman"/>
          <w:sz w:val="24"/>
          <w:szCs w:val="24"/>
        </w:rPr>
        <w:t>20</w:t>
      </w:r>
      <w:r w:rsidRPr="00314E4B">
        <w:rPr>
          <w:rFonts w:ascii="Times New Roman" w:hAnsi="Times New Roman"/>
          <w:sz w:val="24"/>
          <w:szCs w:val="24"/>
        </w:rPr>
        <w:t xml:space="preserve"> года</w:t>
      </w:r>
      <w:r w:rsidR="008E4CFD" w:rsidRPr="00314E4B">
        <w:rPr>
          <w:rFonts w:ascii="Times New Roman" w:hAnsi="Times New Roman"/>
          <w:sz w:val="24"/>
          <w:szCs w:val="24"/>
        </w:rPr>
        <w:t xml:space="preserve"> продолжительностью более месяца</w:t>
      </w:r>
      <w:r w:rsidRPr="00314E4B">
        <w:rPr>
          <w:rFonts w:ascii="Times New Roman" w:hAnsi="Times New Roman"/>
          <w:sz w:val="24"/>
          <w:szCs w:val="24"/>
        </w:rPr>
        <w:t>.</w:t>
      </w:r>
      <w:r w:rsidR="0084665C">
        <w:rPr>
          <w:rFonts w:ascii="Times New Roman" w:hAnsi="Times New Roman"/>
          <w:sz w:val="24"/>
          <w:szCs w:val="24"/>
        </w:rPr>
        <w:t xml:space="preserve"> </w:t>
      </w:r>
      <w:r w:rsidR="000D2763">
        <w:rPr>
          <w:rFonts w:ascii="Times New Roman" w:hAnsi="Times New Roman"/>
          <w:sz w:val="24"/>
          <w:szCs w:val="24"/>
        </w:rPr>
        <w:t>Д</w:t>
      </w:r>
      <w:r w:rsidR="0084665C" w:rsidRPr="00125024">
        <w:rPr>
          <w:rFonts w:ascii="Times New Roman" w:hAnsi="Times New Roman"/>
          <w:sz w:val="24"/>
          <w:szCs w:val="24"/>
        </w:rPr>
        <w:t xml:space="preserve">анное ограничение не распространяется на лиц, получивших премию директора Института Урава во время </w:t>
      </w:r>
      <w:r w:rsidR="004E190F" w:rsidRPr="00125024">
        <w:rPr>
          <w:rFonts w:ascii="Times New Roman" w:hAnsi="Times New Roman"/>
          <w:sz w:val="24"/>
          <w:szCs w:val="24"/>
        </w:rPr>
        <w:t>прохождения долгосрочной стажировки для преподавателей.</w:t>
      </w:r>
    </w:p>
    <w:p w14:paraId="0AF6C8D8" w14:textId="77777777" w:rsidR="00A43B12" w:rsidRP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3883BE24" w14:textId="77777777" w:rsidR="00A43B12" w:rsidRDefault="00A43B12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91687D">
        <w:rPr>
          <w:rFonts w:ascii="Times New Roman" w:hAnsi="Times New Roman"/>
          <w:sz w:val="24"/>
          <w:szCs w:val="24"/>
        </w:rPr>
        <w:t>:</w:t>
      </w:r>
    </w:p>
    <w:p w14:paraId="31224358" w14:textId="77777777" w:rsidR="00DF68D1" w:rsidRDefault="00DF68D1" w:rsidP="00A43B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7E5FC3" w14:textId="77777777" w:rsidR="00A43B12" w:rsidRPr="0091687D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</w:rPr>
        <w:t>1</w:t>
      </w:r>
      <w:r w:rsidR="005B1F7E">
        <w:rPr>
          <w:rFonts w:ascii="Times New Roman" w:hAnsi="Times New Roman"/>
          <w:sz w:val="24"/>
          <w:szCs w:val="24"/>
        </w:rPr>
        <w:t>2</w:t>
      </w:r>
      <w:r w:rsidRPr="0091687D">
        <w:rPr>
          <w:rFonts w:ascii="Times New Roman" w:hAnsi="Times New Roman"/>
          <w:sz w:val="24"/>
          <w:szCs w:val="24"/>
        </w:rPr>
        <w:t xml:space="preserve"> </w:t>
      </w:r>
      <w:r w:rsidR="00A702E8" w:rsidRPr="0091687D">
        <w:rPr>
          <w:rFonts w:ascii="Times New Roman" w:hAnsi="Times New Roman"/>
          <w:sz w:val="24"/>
          <w:szCs w:val="24"/>
        </w:rPr>
        <w:t>января – 2</w:t>
      </w:r>
      <w:r w:rsidR="00D43542">
        <w:rPr>
          <w:rFonts w:ascii="Times New Roman" w:hAnsi="Times New Roman"/>
          <w:sz w:val="24"/>
          <w:szCs w:val="24"/>
        </w:rPr>
        <w:t>5</w:t>
      </w:r>
      <w:r w:rsidR="00A702E8" w:rsidRPr="0091687D">
        <w:rPr>
          <w:rFonts w:ascii="Times New Roman" w:hAnsi="Times New Roman"/>
          <w:sz w:val="24"/>
          <w:szCs w:val="24"/>
        </w:rPr>
        <w:t xml:space="preserve"> февраля</w:t>
      </w:r>
      <w:r w:rsidRPr="0091687D">
        <w:rPr>
          <w:rFonts w:ascii="Times New Roman" w:hAnsi="Times New Roman"/>
          <w:sz w:val="24"/>
          <w:szCs w:val="24"/>
        </w:rPr>
        <w:t xml:space="preserve"> 20</w:t>
      </w:r>
      <w:r w:rsidR="00A702E8" w:rsidRPr="0091687D">
        <w:rPr>
          <w:rFonts w:ascii="Times New Roman" w:hAnsi="Times New Roman"/>
          <w:sz w:val="24"/>
          <w:szCs w:val="24"/>
        </w:rPr>
        <w:t>2</w:t>
      </w:r>
      <w:r w:rsidR="00D43542">
        <w:rPr>
          <w:rFonts w:ascii="Times New Roman" w:hAnsi="Times New Roman"/>
          <w:sz w:val="24"/>
          <w:szCs w:val="24"/>
        </w:rPr>
        <w:t>2</w:t>
      </w:r>
      <w:r w:rsidRPr="0091687D">
        <w:rPr>
          <w:rFonts w:ascii="Times New Roman" w:hAnsi="Times New Roman"/>
          <w:sz w:val="24"/>
          <w:szCs w:val="24"/>
        </w:rPr>
        <w:t xml:space="preserve"> года (предварительно).</w:t>
      </w:r>
    </w:p>
    <w:p w14:paraId="2D2C78AF" w14:textId="77777777" w:rsidR="00A43B12" w:rsidRPr="00A43B12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1E97EF" w14:textId="77777777" w:rsidR="00A43B12" w:rsidRPr="00122DAE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122DAE">
        <w:rPr>
          <w:rFonts w:ascii="Times New Roman" w:hAnsi="Times New Roman"/>
          <w:sz w:val="24"/>
          <w:szCs w:val="24"/>
        </w:rPr>
        <w:t>:</w:t>
      </w:r>
    </w:p>
    <w:p w14:paraId="16B774CF" w14:textId="77777777" w:rsidR="00A43B12" w:rsidRPr="00122DAE" w:rsidRDefault="00A43B12" w:rsidP="00A43B1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08D988" w14:textId="77777777" w:rsidR="001D2930" w:rsidRPr="00122DAE" w:rsidRDefault="001D2930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</w:rPr>
        <w:t>Методика преподавания японского языка</w:t>
      </w:r>
      <w:r w:rsidR="00A43B12" w:rsidRPr="00122DAE">
        <w:rPr>
          <w:rFonts w:ascii="Times New Roman" w:hAnsi="Times New Roman"/>
          <w:sz w:val="24"/>
          <w:szCs w:val="24"/>
        </w:rPr>
        <w:t xml:space="preserve">. </w:t>
      </w:r>
    </w:p>
    <w:p w14:paraId="498DEFF3" w14:textId="77777777" w:rsidR="00011899" w:rsidRDefault="00011899" w:rsidP="00D35F54">
      <w:pPr>
        <w:pStyle w:val="HTML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овышения профессиональных навыков преподаватели будут </w:t>
      </w:r>
      <w:r w:rsidRPr="00122DAE">
        <w:rPr>
          <w:rFonts w:ascii="Times New Roman" w:hAnsi="Times New Roman"/>
          <w:sz w:val="24"/>
          <w:szCs w:val="24"/>
        </w:rPr>
        <w:t>закреплять, систематизировать, расширять свои знания по методике преподавания японского языка</w:t>
      </w:r>
      <w:r w:rsidR="0038270C">
        <w:rPr>
          <w:rFonts w:ascii="Times New Roman" w:hAnsi="Times New Roman"/>
          <w:sz w:val="24"/>
          <w:szCs w:val="24"/>
        </w:rPr>
        <w:t>.</w:t>
      </w:r>
    </w:p>
    <w:p w14:paraId="653B2A4C" w14:textId="77777777" w:rsidR="0038270C" w:rsidRPr="00757829" w:rsidRDefault="003D1BD9" w:rsidP="0038270C">
      <w:pPr>
        <w:pStyle w:val="HTML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рассмотрены</w:t>
      </w:r>
      <w:r w:rsidR="0038270C" w:rsidRPr="00202F5B">
        <w:rPr>
          <w:rFonts w:ascii="Times New Roman" w:hAnsi="Times New Roman"/>
          <w:sz w:val="24"/>
          <w:szCs w:val="24"/>
        </w:rPr>
        <w:t xml:space="preserve"> примеры совершенствования</w:t>
      </w:r>
      <w:r w:rsidR="0038270C">
        <w:rPr>
          <w:rFonts w:ascii="Times New Roman" w:hAnsi="Times New Roman"/>
          <w:sz w:val="24"/>
          <w:szCs w:val="24"/>
        </w:rPr>
        <w:t xml:space="preserve"> </w:t>
      </w:r>
      <w:r w:rsidR="0038270C" w:rsidRPr="00202F5B">
        <w:rPr>
          <w:rFonts w:ascii="Times New Roman" w:hAnsi="Times New Roman"/>
          <w:sz w:val="24"/>
          <w:szCs w:val="24"/>
        </w:rPr>
        <w:t>учебной программ</w:t>
      </w:r>
      <w:r w:rsidR="0038270C">
        <w:rPr>
          <w:rFonts w:ascii="Times New Roman" w:hAnsi="Times New Roman"/>
          <w:sz w:val="24"/>
          <w:szCs w:val="24"/>
        </w:rPr>
        <w:t>ы</w:t>
      </w:r>
      <w:r w:rsidR="0038270C" w:rsidRPr="00202F5B">
        <w:rPr>
          <w:rFonts w:ascii="Times New Roman" w:hAnsi="Times New Roman"/>
          <w:sz w:val="24"/>
          <w:szCs w:val="24"/>
        </w:rPr>
        <w:t xml:space="preserve"> для решения </w:t>
      </w:r>
      <w:r w:rsidR="00C20B09">
        <w:rPr>
          <w:rFonts w:ascii="Times New Roman" w:hAnsi="Times New Roman"/>
          <w:sz w:val="24"/>
          <w:szCs w:val="24"/>
        </w:rPr>
        <w:t xml:space="preserve">проблем, с которыми сталкиваются преподаватели </w:t>
      </w:r>
      <w:r w:rsidR="0038270C" w:rsidRPr="00202F5B">
        <w:rPr>
          <w:rFonts w:ascii="Times New Roman" w:hAnsi="Times New Roman"/>
          <w:sz w:val="24"/>
          <w:szCs w:val="24"/>
        </w:rPr>
        <w:t xml:space="preserve">в </w:t>
      </w:r>
      <w:r w:rsidR="00766F90">
        <w:rPr>
          <w:rFonts w:ascii="Times New Roman" w:hAnsi="Times New Roman"/>
          <w:sz w:val="24"/>
          <w:szCs w:val="24"/>
        </w:rPr>
        <w:t xml:space="preserve">своей </w:t>
      </w:r>
      <w:r w:rsidR="0038270C" w:rsidRPr="00202F5B">
        <w:rPr>
          <w:rFonts w:ascii="Times New Roman" w:hAnsi="Times New Roman"/>
          <w:sz w:val="24"/>
          <w:szCs w:val="24"/>
        </w:rPr>
        <w:t>практике.</w:t>
      </w:r>
      <w:r w:rsidR="0038270C">
        <w:rPr>
          <w:rFonts w:ascii="Times New Roman" w:hAnsi="Times New Roman"/>
          <w:sz w:val="24"/>
          <w:szCs w:val="24"/>
        </w:rPr>
        <w:t xml:space="preserve"> </w:t>
      </w:r>
      <w:r w:rsidR="0077695D" w:rsidRPr="00757829">
        <w:rPr>
          <w:rFonts w:ascii="Times New Roman" w:hAnsi="Times New Roman"/>
          <w:sz w:val="24"/>
          <w:szCs w:val="24"/>
        </w:rPr>
        <w:t xml:space="preserve">На занятиях </w:t>
      </w:r>
      <w:r w:rsidR="0077695D" w:rsidRPr="00757829">
        <w:rPr>
          <w:rFonts w:ascii="Times New Roman" w:hAnsi="Times New Roman"/>
          <w:sz w:val="24"/>
          <w:szCs w:val="24"/>
        </w:rPr>
        <w:lastRenderedPageBreak/>
        <w:t>преподаватели будут читать</w:t>
      </w:r>
      <w:r w:rsidR="0038270C" w:rsidRPr="00757829">
        <w:rPr>
          <w:rFonts w:ascii="Times New Roman" w:hAnsi="Times New Roman"/>
          <w:sz w:val="24"/>
          <w:szCs w:val="24"/>
        </w:rPr>
        <w:t xml:space="preserve"> литературу,</w:t>
      </w:r>
      <w:r w:rsidR="0077695D" w:rsidRPr="00757829">
        <w:rPr>
          <w:rFonts w:ascii="Times New Roman" w:hAnsi="Times New Roman"/>
          <w:sz w:val="24"/>
          <w:szCs w:val="24"/>
        </w:rPr>
        <w:t xml:space="preserve"> материалы на японском языке, </w:t>
      </w:r>
      <w:r w:rsidR="00D35F54" w:rsidRPr="00757829">
        <w:rPr>
          <w:rFonts w:ascii="Times New Roman" w:hAnsi="Times New Roman"/>
          <w:sz w:val="24"/>
          <w:szCs w:val="24"/>
        </w:rPr>
        <w:t>проводить дискуссии</w:t>
      </w:r>
      <w:r w:rsidR="0077695D" w:rsidRPr="00757829">
        <w:rPr>
          <w:rFonts w:ascii="Times New Roman" w:hAnsi="Times New Roman"/>
          <w:sz w:val="24"/>
          <w:szCs w:val="24"/>
        </w:rPr>
        <w:t xml:space="preserve"> на японском языке</w:t>
      </w:r>
      <w:r w:rsidR="00C20B09" w:rsidRPr="00757829">
        <w:rPr>
          <w:rFonts w:ascii="Times New Roman" w:hAnsi="Times New Roman"/>
          <w:sz w:val="24"/>
          <w:szCs w:val="24"/>
        </w:rPr>
        <w:t>.</w:t>
      </w:r>
    </w:p>
    <w:p w14:paraId="29D28A77" w14:textId="77777777" w:rsidR="0077695D" w:rsidRPr="00CB5CFA" w:rsidRDefault="0077695D" w:rsidP="00D35F54">
      <w:pPr>
        <w:pStyle w:val="a3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14:paraId="0D16BD71" w14:textId="77777777" w:rsidR="00A43B12" w:rsidRPr="005B0617" w:rsidRDefault="00A43B12" w:rsidP="00D35F54">
      <w:pPr>
        <w:pStyle w:val="a3"/>
        <w:numPr>
          <w:ilvl w:val="0"/>
          <w:numId w:val="14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5B0617">
        <w:rPr>
          <w:rFonts w:ascii="Times New Roman" w:hAnsi="Times New Roman"/>
          <w:sz w:val="24"/>
          <w:szCs w:val="24"/>
        </w:rPr>
        <w:t xml:space="preserve">Японское общество и культура Японии. </w:t>
      </w:r>
    </w:p>
    <w:p w14:paraId="3C6E5318" w14:textId="77777777" w:rsidR="00A43B12" w:rsidRDefault="001A552F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 примут участие в лекциях и семинарах, на которых будут рассматриваться содержание и методы изучения культуры Японии и межкультурного взаимопонимания.</w:t>
      </w:r>
      <w:r w:rsidR="00EF3090">
        <w:rPr>
          <w:rFonts w:ascii="Times New Roman" w:hAnsi="Times New Roman"/>
          <w:sz w:val="24"/>
          <w:szCs w:val="24"/>
        </w:rPr>
        <w:t xml:space="preserve"> </w:t>
      </w:r>
    </w:p>
    <w:p w14:paraId="6F769EA6" w14:textId="77777777" w:rsidR="00EF3090" w:rsidRDefault="00EF3090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B14BD4" w14:textId="77777777" w:rsidR="00EF3090" w:rsidRDefault="00EF3090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 смогут посетить у</w:t>
      </w:r>
      <w:r w:rsidRPr="00202F5B">
        <w:rPr>
          <w:rFonts w:ascii="Times New Roman" w:hAnsi="Times New Roman"/>
          <w:sz w:val="24"/>
          <w:szCs w:val="24"/>
        </w:rPr>
        <w:t>чебны</w:t>
      </w:r>
      <w:r>
        <w:rPr>
          <w:rFonts w:ascii="Times New Roman" w:hAnsi="Times New Roman"/>
          <w:sz w:val="24"/>
          <w:szCs w:val="24"/>
        </w:rPr>
        <w:t>е</w:t>
      </w:r>
      <w:r w:rsidRPr="00202F5B">
        <w:rPr>
          <w:rFonts w:ascii="Times New Roman" w:hAnsi="Times New Roman"/>
          <w:sz w:val="24"/>
          <w:szCs w:val="24"/>
        </w:rPr>
        <w:t xml:space="preserve"> заведени</w:t>
      </w:r>
      <w:r>
        <w:rPr>
          <w:rFonts w:ascii="Times New Roman" w:hAnsi="Times New Roman"/>
          <w:sz w:val="24"/>
          <w:szCs w:val="24"/>
        </w:rPr>
        <w:t>я</w:t>
      </w:r>
      <w:r w:rsidRPr="00202F5B">
        <w:rPr>
          <w:rFonts w:ascii="Times New Roman" w:hAnsi="Times New Roman"/>
          <w:sz w:val="24"/>
          <w:szCs w:val="24"/>
        </w:rPr>
        <w:t>, компани</w:t>
      </w:r>
      <w:r>
        <w:rPr>
          <w:rFonts w:ascii="Times New Roman" w:hAnsi="Times New Roman"/>
          <w:sz w:val="24"/>
          <w:szCs w:val="24"/>
        </w:rPr>
        <w:t>и</w:t>
      </w:r>
      <w:r w:rsidRPr="00202F5B">
        <w:rPr>
          <w:rFonts w:ascii="Times New Roman" w:hAnsi="Times New Roman"/>
          <w:sz w:val="24"/>
          <w:szCs w:val="24"/>
        </w:rPr>
        <w:t xml:space="preserve"> и др., </w:t>
      </w:r>
      <w:r>
        <w:rPr>
          <w:rFonts w:ascii="Times New Roman" w:hAnsi="Times New Roman"/>
          <w:sz w:val="24"/>
          <w:szCs w:val="24"/>
        </w:rPr>
        <w:t>где они</w:t>
      </w:r>
      <w:r w:rsidRPr="00202F5B">
        <w:rPr>
          <w:rFonts w:ascii="Times New Roman" w:hAnsi="Times New Roman"/>
          <w:sz w:val="24"/>
          <w:szCs w:val="24"/>
        </w:rPr>
        <w:t xml:space="preserve"> проведут беседы с заинтересованными людьми для того, чтобы в последствии предоставить информацию учащимся, </w:t>
      </w:r>
      <w:r>
        <w:rPr>
          <w:rFonts w:ascii="Times New Roman" w:hAnsi="Times New Roman"/>
          <w:sz w:val="24"/>
          <w:szCs w:val="24"/>
        </w:rPr>
        <w:t xml:space="preserve">планирующим </w:t>
      </w:r>
      <w:r w:rsidRPr="00202F5B">
        <w:rPr>
          <w:rFonts w:ascii="Times New Roman" w:hAnsi="Times New Roman"/>
          <w:sz w:val="24"/>
          <w:szCs w:val="24"/>
        </w:rPr>
        <w:t>в будущем учиться и работать в Японии.</w:t>
      </w:r>
    </w:p>
    <w:p w14:paraId="10B6D1DF" w14:textId="77777777" w:rsidR="001A552F" w:rsidRPr="00A43B12" w:rsidRDefault="001A552F" w:rsidP="001A552F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9E00EC" w14:textId="77777777"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A63AE4">
        <w:rPr>
          <w:rFonts w:ascii="Times New Roman" w:hAnsi="Times New Roman"/>
          <w:sz w:val="24"/>
          <w:szCs w:val="24"/>
        </w:rPr>
        <w:t>:</w:t>
      </w:r>
    </w:p>
    <w:p w14:paraId="58963E51" w14:textId="77777777" w:rsidR="00A43B12" w:rsidRPr="00A63AE4" w:rsidRDefault="00A43B12" w:rsidP="00A4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18870" w14:textId="77777777" w:rsidR="00A43B12" w:rsidRPr="00B631B2" w:rsidRDefault="00B631B2" w:rsidP="00B631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43B12" w:rsidRPr="00B631B2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653BF073" w14:textId="77777777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14:paraId="47845BB8" w14:textId="77777777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14:paraId="3BBF89EB" w14:textId="77777777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14:paraId="3E1AE1AD" w14:textId="77777777" w:rsidR="00A43B12" w:rsidRPr="00A63AE4" w:rsidRDefault="00A43B12" w:rsidP="00A43B1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28507381" w14:textId="77777777" w:rsidR="00A43B12" w:rsidRPr="00A63AE4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(2) Заявки будут рассматриваться с точки зрения необходимости данной стажировки для того учебного учреждения, страны, </w:t>
      </w:r>
      <w:r w:rsidR="00CD5457" w:rsidRPr="00A63AE4">
        <w:rPr>
          <w:rFonts w:ascii="Times New Roman" w:hAnsi="Times New Roman"/>
          <w:sz w:val="24"/>
          <w:szCs w:val="24"/>
        </w:rPr>
        <w:t xml:space="preserve">региона, </w:t>
      </w:r>
      <w:r w:rsidRPr="00A63AE4">
        <w:rPr>
          <w:rFonts w:ascii="Times New Roman" w:hAnsi="Times New Roman"/>
          <w:sz w:val="24"/>
          <w:szCs w:val="24"/>
        </w:rPr>
        <w:t xml:space="preserve">от которого подается заявка; будет учитываться </w:t>
      </w:r>
      <w:r w:rsidR="00CA35BE" w:rsidRPr="00A63AE4">
        <w:rPr>
          <w:rFonts w:ascii="Times New Roman" w:hAnsi="Times New Roman"/>
          <w:sz w:val="24"/>
          <w:szCs w:val="24"/>
        </w:rPr>
        <w:t>членство образовательного учреждения в сети «Sakura Network»</w:t>
      </w:r>
      <w:r w:rsidR="00CA35BE" w:rsidRPr="00CA35BE">
        <w:rPr>
          <w:rFonts w:ascii="Times New Roman" w:hAnsi="Times New Roman"/>
          <w:sz w:val="24"/>
          <w:szCs w:val="24"/>
        </w:rPr>
        <w:t xml:space="preserve">; </w:t>
      </w:r>
      <w:r w:rsidRPr="00A63AE4">
        <w:rPr>
          <w:rFonts w:ascii="Times New Roman" w:hAnsi="Times New Roman"/>
          <w:sz w:val="24"/>
          <w:szCs w:val="24"/>
        </w:rPr>
        <w:t>уровень владения японским языком, преподавательский опыт, занимаемая должность (штатный или внештатный преподаватель</w:t>
      </w:r>
      <w:r w:rsidR="00CA35BE">
        <w:rPr>
          <w:rFonts w:ascii="Times New Roman" w:hAnsi="Times New Roman"/>
          <w:sz w:val="24"/>
          <w:szCs w:val="24"/>
        </w:rPr>
        <w:t>), авторитетность преподавателя</w:t>
      </w:r>
      <w:r w:rsidRPr="00A63AE4">
        <w:rPr>
          <w:rFonts w:ascii="Times New Roman" w:hAnsi="Times New Roman"/>
          <w:sz w:val="24"/>
          <w:szCs w:val="24"/>
        </w:rPr>
        <w:t>.</w:t>
      </w:r>
    </w:p>
    <w:p w14:paraId="316BE48C" w14:textId="77777777" w:rsidR="00A43B12" w:rsidRDefault="00A43B12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* Пожалуйста, посетите следующий веб-сайт для получения информации о сети «Sakura Network»: </w:t>
      </w:r>
      <w:hyperlink r:id="rId13" w:history="1">
        <w:r w:rsidR="00BA2DDF" w:rsidRPr="00F02066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132B89AE" w14:textId="77777777" w:rsidR="00BA2DDF" w:rsidRPr="00A63AE4" w:rsidRDefault="00BA2DDF" w:rsidP="00A43B1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A53F4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(3) Приоритет будет отдаваться л</w:t>
      </w:r>
      <w:r w:rsidRPr="004A53F4">
        <w:rPr>
          <w:rFonts w:ascii="Times New Roman" w:hAnsi="Times New Roman"/>
          <w:sz w:val="24"/>
          <w:szCs w:val="24"/>
        </w:rPr>
        <w:t>ицам не старше 55 лет на момент 1 декабря 2020г.</w:t>
      </w:r>
    </w:p>
    <w:p w14:paraId="084DA23E" w14:textId="77777777" w:rsidR="00A43B12" w:rsidRPr="00A63AE4" w:rsidRDefault="00BA2DDF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555E9AF" w14:textId="77777777" w:rsidR="00A81FEA" w:rsidRDefault="00A81FEA" w:rsidP="00A8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19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6BF2AB26" w14:textId="77777777" w:rsidR="00A81FEA" w:rsidRPr="00DB5FE4" w:rsidRDefault="00A81FEA" w:rsidP="00A8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CC312" w14:textId="77777777" w:rsidR="00A81FEA" w:rsidRPr="0078104E" w:rsidRDefault="00462C83" w:rsidP="00A81FE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7048">
        <w:rPr>
          <w:rFonts w:ascii="Times New Roman" w:hAnsi="Times New Roman"/>
          <w:sz w:val="24"/>
          <w:szCs w:val="24"/>
        </w:rPr>
        <w:t>6</w:t>
      </w:r>
      <w:r w:rsidR="0035488F">
        <w:rPr>
          <w:rFonts w:ascii="Times New Roman" w:hAnsi="Times New Roman"/>
          <w:sz w:val="24"/>
          <w:szCs w:val="24"/>
        </w:rPr>
        <w:t>4</w:t>
      </w:r>
      <w:r w:rsidR="00A81FEA">
        <w:rPr>
          <w:rFonts w:ascii="Times New Roman" w:hAnsi="Times New Roman"/>
          <w:sz w:val="24"/>
          <w:szCs w:val="24"/>
        </w:rPr>
        <w:t xml:space="preserve"> из </w:t>
      </w:r>
      <w:r w:rsidRPr="00747048">
        <w:rPr>
          <w:rFonts w:ascii="Times New Roman" w:hAnsi="Times New Roman"/>
          <w:sz w:val="24"/>
          <w:szCs w:val="24"/>
        </w:rPr>
        <w:t>1</w:t>
      </w:r>
      <w:r w:rsidR="0035488F">
        <w:rPr>
          <w:rFonts w:ascii="Times New Roman" w:hAnsi="Times New Roman"/>
          <w:sz w:val="24"/>
          <w:szCs w:val="24"/>
        </w:rPr>
        <w:t>38</w:t>
      </w:r>
      <w:r w:rsidR="00A81FEA">
        <w:rPr>
          <w:rFonts w:ascii="Times New Roman" w:hAnsi="Times New Roman"/>
          <w:sz w:val="24"/>
          <w:szCs w:val="24"/>
        </w:rPr>
        <w:t xml:space="preserve"> заявок</w:t>
      </w:r>
    </w:p>
    <w:p w14:paraId="33F46387" w14:textId="77777777" w:rsidR="00A81FEA" w:rsidRDefault="00A81FEA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419B11A7" w14:textId="77777777"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A63AE4">
        <w:rPr>
          <w:rFonts w:ascii="Times New Roman" w:hAnsi="Times New Roman"/>
          <w:sz w:val="24"/>
          <w:szCs w:val="24"/>
        </w:rPr>
        <w:t>:</w:t>
      </w:r>
    </w:p>
    <w:p w14:paraId="750104D0" w14:textId="77777777" w:rsidR="00A43B12" w:rsidRPr="00A63AE4" w:rsidRDefault="00A43B12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2294E6" w14:textId="77777777" w:rsidR="00A43B12" w:rsidRPr="00A63AE4" w:rsidRDefault="00796A81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A2073">
        <w:rPr>
          <w:rFonts w:ascii="Times New Roman" w:hAnsi="Times New Roman"/>
          <w:sz w:val="24"/>
          <w:szCs w:val="24"/>
        </w:rPr>
        <w:t>1</w:t>
      </w:r>
      <w:r w:rsidR="00A43B12" w:rsidRPr="00A63AE4">
        <w:rPr>
          <w:rFonts w:ascii="Times New Roman" w:hAnsi="Times New Roman"/>
          <w:sz w:val="24"/>
          <w:szCs w:val="24"/>
        </w:rPr>
        <w:t xml:space="preserve"> декабря 20</w:t>
      </w:r>
      <w:r w:rsidR="00FA2073">
        <w:rPr>
          <w:rFonts w:ascii="Times New Roman" w:hAnsi="Times New Roman"/>
          <w:sz w:val="24"/>
          <w:szCs w:val="24"/>
        </w:rPr>
        <w:t>20</w:t>
      </w:r>
      <w:r w:rsidR="00A43B12" w:rsidRPr="00A63AE4">
        <w:rPr>
          <w:rFonts w:ascii="Times New Roman" w:hAnsi="Times New Roman"/>
          <w:sz w:val="24"/>
          <w:szCs w:val="24"/>
        </w:rPr>
        <w:t xml:space="preserve"> года.</w:t>
      </w:r>
    </w:p>
    <w:p w14:paraId="20B726C8" w14:textId="77777777"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2D57775C" w14:textId="77777777"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  <w:r w:rsidRPr="00A63AE4">
        <w:rPr>
          <w:rFonts w:ascii="Times New Roman" w:hAnsi="Times New Roman"/>
          <w:sz w:val="24"/>
          <w:szCs w:val="24"/>
        </w:rPr>
        <w:tab/>
      </w:r>
      <w:r w:rsidRPr="00A63AE4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A63AE4">
        <w:rPr>
          <w:rFonts w:ascii="Times New Roman" w:hAnsi="Times New Roman"/>
          <w:sz w:val="24"/>
          <w:szCs w:val="24"/>
        </w:rPr>
        <w:t>:</w:t>
      </w:r>
    </w:p>
    <w:p w14:paraId="0F8AE0D0" w14:textId="77777777" w:rsidR="00A43B12" w:rsidRPr="00A63AE4" w:rsidRDefault="00A43B12" w:rsidP="00A43B12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A63AE4">
        <w:rPr>
          <w:rFonts w:ascii="Times New Roman" w:hAnsi="Times New Roman"/>
          <w:sz w:val="24"/>
          <w:szCs w:val="24"/>
        </w:rPr>
        <w:t xml:space="preserve"> </w:t>
      </w:r>
    </w:p>
    <w:p w14:paraId="5DDF3D9D" w14:textId="77777777" w:rsidR="00A43B12" w:rsidRDefault="00466CF6" w:rsidP="00A43B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53F4">
        <w:rPr>
          <w:rFonts w:ascii="Times New Roman" w:hAnsi="Times New Roman"/>
          <w:sz w:val="24"/>
          <w:szCs w:val="24"/>
        </w:rPr>
        <w:t>В а</w:t>
      </w:r>
      <w:r w:rsidR="00CB2BF6" w:rsidRPr="004A53F4">
        <w:rPr>
          <w:rFonts w:ascii="Times New Roman" w:hAnsi="Times New Roman"/>
          <w:sz w:val="24"/>
          <w:szCs w:val="24"/>
        </w:rPr>
        <w:t>прел</w:t>
      </w:r>
      <w:r w:rsidRPr="004A53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A43B12" w:rsidRPr="00A63AE4">
        <w:rPr>
          <w:rFonts w:ascii="Times New Roman" w:hAnsi="Times New Roman"/>
          <w:sz w:val="24"/>
          <w:szCs w:val="24"/>
        </w:rPr>
        <w:t>20</w:t>
      </w:r>
      <w:r w:rsidR="004E0326">
        <w:rPr>
          <w:rFonts w:ascii="Times New Roman" w:hAnsi="Times New Roman"/>
          <w:sz w:val="24"/>
          <w:szCs w:val="24"/>
        </w:rPr>
        <w:t>21</w:t>
      </w:r>
      <w:r w:rsidR="00A43B12" w:rsidRPr="00A63AE4">
        <w:rPr>
          <w:rFonts w:ascii="Times New Roman" w:hAnsi="Times New Roman"/>
          <w:sz w:val="24"/>
          <w:szCs w:val="24"/>
        </w:rPr>
        <w:t xml:space="preserve"> года.</w:t>
      </w:r>
    </w:p>
    <w:p w14:paraId="584B96C3" w14:textId="77777777" w:rsidR="00A43B12" w:rsidRDefault="00A43B12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E391CD" w14:textId="77777777" w:rsidR="00C45BE9" w:rsidRDefault="00C45BE9" w:rsidP="00C43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5D52F1" w14:textId="77777777" w:rsidR="00F9024E" w:rsidRPr="004A53F4" w:rsidRDefault="00607C78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F4">
        <w:rPr>
          <w:rFonts w:ascii="Times New Roman" w:hAnsi="Times New Roman"/>
          <w:sz w:val="24"/>
          <w:szCs w:val="24"/>
        </w:rPr>
        <w:t xml:space="preserve">2-(4). </w:t>
      </w:r>
      <w:r w:rsidR="004B2090" w:rsidRPr="004A53F4">
        <w:rPr>
          <w:rFonts w:ascii="Times New Roman" w:hAnsi="Times New Roman"/>
          <w:sz w:val="24"/>
          <w:szCs w:val="24"/>
        </w:rPr>
        <w:t>ОНЛАЙН-СТАЖИРОВКА ДЛЯ ПРЕПОДАВАТЕЛЕЙ ЯПОНСКОГО ЯЗЫКА</w:t>
      </w:r>
    </w:p>
    <w:p w14:paraId="3A7400DB" w14:textId="77777777" w:rsidR="001C2C1B" w:rsidRDefault="001C2C1B" w:rsidP="004B2090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43CFD9" w14:textId="3A7F2324" w:rsidR="004B2090" w:rsidRPr="004A53F4" w:rsidRDefault="004B2090" w:rsidP="004B2090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4A53F4">
        <w:rPr>
          <w:rFonts w:ascii="Times New Roman" w:hAnsi="Times New Roman"/>
          <w:sz w:val="24"/>
          <w:szCs w:val="24"/>
        </w:rPr>
        <w:t>Условное обозначение программы: NC-</w:t>
      </w:r>
      <w:r w:rsidRPr="004A53F4">
        <w:rPr>
          <w:rFonts w:ascii="Times New Roman" w:hAnsi="Times New Roman"/>
          <w:sz w:val="24"/>
          <w:szCs w:val="24"/>
          <w:lang w:val="en-US"/>
        </w:rPr>
        <w:t>O</w:t>
      </w:r>
      <w:r w:rsidRPr="004A53F4">
        <w:rPr>
          <w:rFonts w:ascii="Times New Roman" w:hAnsi="Times New Roman"/>
          <w:sz w:val="24"/>
          <w:szCs w:val="24"/>
        </w:rPr>
        <w:t>T</w:t>
      </w:r>
    </w:p>
    <w:p w14:paraId="3A89B20A" w14:textId="77777777" w:rsidR="00F9024E" w:rsidRPr="004A53F4" w:rsidRDefault="00F9024E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8D798E" w14:textId="77777777" w:rsidR="00A935BF" w:rsidRPr="004A53F4" w:rsidRDefault="001E22B8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F4">
        <w:rPr>
          <w:rFonts w:ascii="Times New Roman" w:hAnsi="Times New Roman"/>
          <w:sz w:val="24"/>
          <w:szCs w:val="24"/>
        </w:rPr>
        <w:t xml:space="preserve">На </w:t>
      </w:r>
      <w:r w:rsidR="00DB53CA" w:rsidRPr="004A53F4">
        <w:rPr>
          <w:rFonts w:ascii="Times New Roman" w:hAnsi="Times New Roman"/>
          <w:sz w:val="24"/>
          <w:szCs w:val="24"/>
        </w:rPr>
        <w:t>стажировк</w:t>
      </w:r>
      <w:r w:rsidRPr="004A53F4">
        <w:rPr>
          <w:rFonts w:ascii="Times New Roman" w:hAnsi="Times New Roman"/>
          <w:sz w:val="24"/>
          <w:szCs w:val="24"/>
        </w:rPr>
        <w:t>е</w:t>
      </w:r>
      <w:r w:rsidR="00DB53CA" w:rsidRPr="004A53F4">
        <w:rPr>
          <w:rFonts w:ascii="Times New Roman" w:hAnsi="Times New Roman"/>
          <w:sz w:val="24"/>
          <w:szCs w:val="24"/>
        </w:rPr>
        <w:t xml:space="preserve"> вы получите базовые знания </w:t>
      </w:r>
      <w:r w:rsidR="002C11E2" w:rsidRPr="004A53F4">
        <w:rPr>
          <w:rFonts w:ascii="Times New Roman" w:hAnsi="Times New Roman"/>
          <w:sz w:val="24"/>
          <w:szCs w:val="24"/>
        </w:rPr>
        <w:t>теории и преподавания по темам, связанным с методикой преподавания японского языка.</w:t>
      </w:r>
    </w:p>
    <w:p w14:paraId="147D3573" w14:textId="77777777" w:rsidR="00A907BF" w:rsidRPr="004A53F4" w:rsidRDefault="00A935BF" w:rsidP="00921C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3F4">
        <w:rPr>
          <w:rFonts w:ascii="Times New Roman" w:hAnsi="Times New Roman"/>
          <w:sz w:val="24"/>
          <w:szCs w:val="24"/>
        </w:rPr>
        <w:t>Темы обучения</w:t>
      </w:r>
      <w:r w:rsidR="00FA08EE" w:rsidRPr="004A53F4">
        <w:rPr>
          <w:rFonts w:ascii="Times New Roman" w:hAnsi="Times New Roman"/>
          <w:sz w:val="24"/>
          <w:szCs w:val="24"/>
        </w:rPr>
        <w:t>:</w:t>
      </w:r>
      <w:r w:rsidR="00A907BF" w:rsidRPr="004A53F4">
        <w:rPr>
          <w:rFonts w:ascii="Times New Roman" w:hAnsi="Times New Roman"/>
          <w:sz w:val="24"/>
          <w:szCs w:val="24"/>
        </w:rPr>
        <w:t xml:space="preserve"> </w:t>
      </w:r>
      <w:r w:rsidR="00AD541C" w:rsidRPr="004A53F4">
        <w:rPr>
          <w:rFonts w:ascii="Times New Roman" w:hAnsi="Times New Roman"/>
          <w:sz w:val="24"/>
          <w:szCs w:val="24"/>
        </w:rPr>
        <w:t>«</w:t>
      </w:r>
      <w:r w:rsidR="00A907BF" w:rsidRPr="004A53F4">
        <w:rPr>
          <w:rFonts w:ascii="Times New Roman" w:hAnsi="Times New Roman" w:hint="eastAsia"/>
          <w:sz w:val="24"/>
          <w:szCs w:val="24"/>
        </w:rPr>
        <w:t>JF Standart</w:t>
      </w:r>
      <w:r w:rsidR="00A907BF" w:rsidRPr="004A53F4">
        <w:rPr>
          <w:rFonts w:ascii="Times New Roman" w:hAnsi="Times New Roman"/>
          <w:sz w:val="24"/>
          <w:szCs w:val="24"/>
        </w:rPr>
        <w:t xml:space="preserve"> </w:t>
      </w:r>
      <w:r w:rsidR="00A907BF" w:rsidRPr="004A53F4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="00A907BF" w:rsidRPr="004A53F4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AD541C" w:rsidRPr="004A53F4">
        <w:rPr>
          <w:rFonts w:ascii="Times New Roman" w:hAnsi="Times New Roman" w:cs="Times New Roman"/>
          <w:sz w:val="24"/>
          <w:szCs w:val="24"/>
        </w:rPr>
        <w:t>», «Преподавание японского языка и культур</w:t>
      </w:r>
      <w:r w:rsidR="00CD233D" w:rsidRPr="004A53F4">
        <w:rPr>
          <w:rFonts w:ascii="Times New Roman" w:hAnsi="Times New Roman" w:cs="Times New Roman"/>
          <w:sz w:val="24"/>
          <w:szCs w:val="24"/>
        </w:rPr>
        <w:t>ы</w:t>
      </w:r>
      <w:r w:rsidR="00AD541C" w:rsidRPr="004A53F4">
        <w:rPr>
          <w:rFonts w:ascii="Times New Roman" w:hAnsi="Times New Roman" w:cs="Times New Roman"/>
          <w:sz w:val="24"/>
          <w:szCs w:val="24"/>
        </w:rPr>
        <w:t xml:space="preserve"> Японии», «</w:t>
      </w:r>
      <w:r w:rsidR="001F0408" w:rsidRPr="004A53F4">
        <w:rPr>
          <w:rFonts w:ascii="Times New Roman" w:hAnsi="Times New Roman" w:cs="Times New Roman"/>
          <w:sz w:val="24"/>
          <w:szCs w:val="24"/>
        </w:rPr>
        <w:t>Обучение чтению</w:t>
      </w:r>
      <w:r w:rsidR="00AD541C" w:rsidRPr="004A53F4">
        <w:rPr>
          <w:rFonts w:ascii="Times New Roman" w:hAnsi="Times New Roman" w:cs="Times New Roman"/>
          <w:sz w:val="24"/>
          <w:szCs w:val="24"/>
        </w:rPr>
        <w:t>», «</w:t>
      </w:r>
      <w:r w:rsidR="001F0408" w:rsidRPr="004A53F4">
        <w:rPr>
          <w:rFonts w:ascii="Times New Roman" w:hAnsi="Times New Roman" w:cs="Times New Roman"/>
          <w:sz w:val="24"/>
          <w:szCs w:val="24"/>
        </w:rPr>
        <w:t>Пересм</w:t>
      </w:r>
      <w:r w:rsidR="00325E87" w:rsidRPr="004A53F4">
        <w:rPr>
          <w:rFonts w:ascii="Times New Roman" w:hAnsi="Times New Roman" w:cs="Times New Roman"/>
          <w:sz w:val="24"/>
          <w:szCs w:val="24"/>
        </w:rPr>
        <w:t xml:space="preserve">отр методики </w:t>
      </w:r>
      <w:r w:rsidR="00AB6A76" w:rsidRPr="004A53F4">
        <w:rPr>
          <w:rFonts w:ascii="Times New Roman" w:hAnsi="Times New Roman" w:cs="Times New Roman"/>
          <w:sz w:val="24"/>
          <w:szCs w:val="24"/>
        </w:rPr>
        <w:t>преподавания</w:t>
      </w:r>
      <w:r w:rsidR="00325E87" w:rsidRPr="004A53F4">
        <w:rPr>
          <w:rFonts w:ascii="Times New Roman" w:hAnsi="Times New Roman" w:cs="Times New Roman"/>
          <w:sz w:val="24"/>
          <w:szCs w:val="24"/>
        </w:rPr>
        <w:t xml:space="preserve"> грамматик</w:t>
      </w:r>
      <w:r w:rsidR="00AB6A76" w:rsidRPr="004A53F4">
        <w:rPr>
          <w:rFonts w:ascii="Times New Roman" w:hAnsi="Times New Roman" w:cs="Times New Roman"/>
          <w:sz w:val="24"/>
          <w:szCs w:val="24"/>
        </w:rPr>
        <w:t>и</w:t>
      </w:r>
      <w:r w:rsidR="00AD541C" w:rsidRPr="004A53F4">
        <w:rPr>
          <w:rFonts w:ascii="Times New Roman" w:hAnsi="Times New Roman" w:cs="Times New Roman"/>
          <w:sz w:val="24"/>
          <w:szCs w:val="24"/>
        </w:rPr>
        <w:t>», «</w:t>
      </w:r>
      <w:r w:rsidR="00251F7F" w:rsidRPr="004A53F4">
        <w:rPr>
          <w:rFonts w:ascii="Times New Roman" w:hAnsi="Times New Roman" w:cs="Times New Roman"/>
          <w:sz w:val="24"/>
          <w:szCs w:val="24"/>
        </w:rPr>
        <w:t>Способы преподавания делового японского языка – изучение потребностей</w:t>
      </w:r>
      <w:r w:rsidR="00AD541C" w:rsidRPr="004A53F4">
        <w:rPr>
          <w:rFonts w:ascii="Times New Roman" w:hAnsi="Times New Roman" w:cs="Times New Roman"/>
          <w:sz w:val="24"/>
          <w:szCs w:val="24"/>
        </w:rPr>
        <w:t>»</w:t>
      </w:r>
      <w:r w:rsidR="00A907BF" w:rsidRPr="004A53F4">
        <w:rPr>
          <w:rFonts w:ascii="Times New Roman" w:hAnsi="Times New Roman" w:cs="Times New Roman"/>
          <w:sz w:val="24"/>
          <w:szCs w:val="24"/>
        </w:rPr>
        <w:t>.</w:t>
      </w:r>
    </w:p>
    <w:p w14:paraId="22782FCE" w14:textId="712FD9FF" w:rsidR="0026082C" w:rsidRPr="004A53F4" w:rsidRDefault="009466CE" w:rsidP="002608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B81">
        <w:rPr>
          <w:rFonts w:ascii="Times New Roman" w:hAnsi="Times New Roman"/>
          <w:sz w:val="24"/>
          <w:szCs w:val="24"/>
        </w:rPr>
        <w:t>Программа</w:t>
      </w:r>
      <w:r w:rsidR="00C47AD2" w:rsidRPr="00803B81">
        <w:rPr>
          <w:rFonts w:ascii="Times New Roman" w:hAnsi="Times New Roman"/>
          <w:sz w:val="24"/>
          <w:szCs w:val="24"/>
        </w:rPr>
        <w:t xml:space="preserve"> стажировк</w:t>
      </w:r>
      <w:r w:rsidRPr="00803B81">
        <w:rPr>
          <w:rFonts w:ascii="Times New Roman" w:hAnsi="Times New Roman"/>
          <w:sz w:val="24"/>
          <w:szCs w:val="24"/>
        </w:rPr>
        <w:t>и</w:t>
      </w:r>
      <w:r w:rsidR="00C47AD2" w:rsidRPr="00803B81">
        <w:rPr>
          <w:rFonts w:ascii="Times New Roman" w:hAnsi="Times New Roman"/>
          <w:sz w:val="24"/>
          <w:szCs w:val="24"/>
        </w:rPr>
        <w:t xml:space="preserve"> состоит из </w:t>
      </w:r>
      <w:r w:rsidR="00C47AD2" w:rsidRPr="008E4E83">
        <w:rPr>
          <w:rFonts w:ascii="Times New Roman" w:hAnsi="Times New Roman"/>
          <w:sz w:val="24"/>
          <w:szCs w:val="24"/>
        </w:rPr>
        <w:t>предварительного обучения,</w:t>
      </w:r>
      <w:r w:rsidR="00C47AD2" w:rsidRPr="00803B81">
        <w:rPr>
          <w:rFonts w:ascii="Times New Roman" w:hAnsi="Times New Roman"/>
          <w:sz w:val="24"/>
          <w:szCs w:val="24"/>
        </w:rPr>
        <w:t xml:space="preserve"> </w:t>
      </w:r>
      <w:r w:rsidR="00FA51AA" w:rsidRPr="00803B81">
        <w:rPr>
          <w:rFonts w:ascii="Times New Roman" w:hAnsi="Times New Roman"/>
          <w:sz w:val="24"/>
          <w:szCs w:val="24"/>
        </w:rPr>
        <w:t>осуществляемого</w:t>
      </w:r>
      <w:r w:rsidR="00727978" w:rsidRPr="00803B81">
        <w:rPr>
          <w:rFonts w:ascii="Times New Roman" w:hAnsi="Times New Roman"/>
          <w:sz w:val="24"/>
          <w:szCs w:val="24"/>
        </w:rPr>
        <w:t xml:space="preserve"> участниками самостояте</w:t>
      </w:r>
      <w:r w:rsidR="00F90DFB" w:rsidRPr="00803B81">
        <w:rPr>
          <w:rFonts w:ascii="Times New Roman" w:hAnsi="Times New Roman"/>
          <w:sz w:val="24"/>
          <w:szCs w:val="24"/>
        </w:rPr>
        <w:t>ль</w:t>
      </w:r>
      <w:r w:rsidR="00FA51AA" w:rsidRPr="00803B81">
        <w:rPr>
          <w:rFonts w:ascii="Times New Roman" w:hAnsi="Times New Roman"/>
          <w:sz w:val="24"/>
          <w:szCs w:val="24"/>
        </w:rPr>
        <w:t>но</w:t>
      </w:r>
      <w:r w:rsidR="00727978" w:rsidRPr="00803B81">
        <w:rPr>
          <w:rFonts w:ascii="Times New Roman" w:hAnsi="Times New Roman" w:hint="eastAsia"/>
          <w:sz w:val="24"/>
          <w:szCs w:val="24"/>
        </w:rPr>
        <w:t>;</w:t>
      </w:r>
      <w:r w:rsidR="00F90DFB" w:rsidRPr="00803B81">
        <w:rPr>
          <w:rFonts w:ascii="Times New Roman" w:hAnsi="Times New Roman"/>
          <w:sz w:val="24"/>
          <w:szCs w:val="24"/>
        </w:rPr>
        <w:t xml:space="preserve"> онлайн-</w:t>
      </w:r>
      <w:r w:rsidR="00C47AD2" w:rsidRPr="00803B81">
        <w:rPr>
          <w:rFonts w:ascii="Times New Roman" w:hAnsi="Times New Roman"/>
          <w:sz w:val="24"/>
          <w:szCs w:val="24"/>
        </w:rPr>
        <w:t xml:space="preserve">занятий, проводимых </w:t>
      </w:r>
      <w:r w:rsidR="00D56341" w:rsidRPr="00803B81">
        <w:rPr>
          <w:rFonts w:ascii="Times New Roman" w:hAnsi="Times New Roman"/>
          <w:sz w:val="24"/>
          <w:szCs w:val="24"/>
        </w:rPr>
        <w:t xml:space="preserve">совместно со </w:t>
      </w:r>
      <w:r w:rsidR="00C47AD2" w:rsidRPr="00803B81">
        <w:rPr>
          <w:rFonts w:ascii="Times New Roman" w:hAnsi="Times New Roman"/>
          <w:sz w:val="24"/>
          <w:szCs w:val="24"/>
        </w:rPr>
        <w:t xml:space="preserve">всеми </w:t>
      </w:r>
      <w:r w:rsidR="00C47AD2" w:rsidRPr="00803B81">
        <w:rPr>
          <w:rFonts w:ascii="Times New Roman" w:hAnsi="Times New Roman"/>
          <w:sz w:val="24"/>
          <w:szCs w:val="24"/>
        </w:rPr>
        <w:lastRenderedPageBreak/>
        <w:t>участниками</w:t>
      </w:r>
      <w:r w:rsidR="00D9232B" w:rsidRPr="00803B81">
        <w:rPr>
          <w:rFonts w:ascii="Times New Roman" w:hAnsi="Times New Roman" w:hint="eastAsia"/>
          <w:sz w:val="24"/>
          <w:szCs w:val="24"/>
        </w:rPr>
        <w:t>;</w:t>
      </w:r>
      <w:r w:rsidR="00C47AD2" w:rsidRPr="00803B81">
        <w:rPr>
          <w:rFonts w:ascii="Times New Roman" w:hAnsi="Times New Roman"/>
          <w:sz w:val="24"/>
          <w:szCs w:val="24"/>
        </w:rPr>
        <w:t xml:space="preserve"> индивидуальных консультаций и дополнительных заданий.</w:t>
      </w:r>
      <w:r w:rsidR="00F90DFB" w:rsidRPr="00803B81">
        <w:rPr>
          <w:rFonts w:ascii="Times New Roman" w:hAnsi="Times New Roman" w:hint="eastAsia"/>
          <w:sz w:val="24"/>
          <w:szCs w:val="24"/>
        </w:rPr>
        <w:t xml:space="preserve"> </w:t>
      </w:r>
      <w:r w:rsidR="006C23E8">
        <w:rPr>
          <w:rFonts w:ascii="Times New Roman" w:hAnsi="Times New Roman"/>
          <w:sz w:val="24"/>
          <w:szCs w:val="24"/>
          <w:lang w:val="en-US"/>
        </w:rPr>
        <w:t>O</w:t>
      </w:r>
      <w:r w:rsidR="0026082C" w:rsidRPr="00F76090">
        <w:rPr>
          <w:rFonts w:ascii="Times New Roman" w:hAnsi="Times New Roman"/>
          <w:sz w:val="24"/>
          <w:szCs w:val="24"/>
        </w:rPr>
        <w:t>бучени</w:t>
      </w:r>
      <w:r w:rsidR="00466CF6" w:rsidRPr="00F76090">
        <w:rPr>
          <w:rFonts w:ascii="Times New Roman" w:hAnsi="Times New Roman"/>
          <w:sz w:val="24"/>
          <w:szCs w:val="24"/>
        </w:rPr>
        <w:t>е</w:t>
      </w:r>
      <w:r w:rsidR="00FB172E" w:rsidRPr="00F76090">
        <w:rPr>
          <w:rFonts w:ascii="Times New Roman" w:hAnsi="Times New Roman"/>
          <w:sz w:val="24"/>
          <w:szCs w:val="24"/>
        </w:rPr>
        <w:t xml:space="preserve"> включает самостояте</w:t>
      </w:r>
      <w:r w:rsidR="0026082C" w:rsidRPr="00F76090">
        <w:rPr>
          <w:rFonts w:ascii="Times New Roman" w:hAnsi="Times New Roman"/>
          <w:sz w:val="24"/>
          <w:szCs w:val="24"/>
        </w:rPr>
        <w:t>льное изучение учебных материалов</w:t>
      </w:r>
      <w:r w:rsidR="00504E09" w:rsidRPr="00F76090">
        <w:rPr>
          <w:rFonts w:ascii="Times New Roman" w:hAnsi="Times New Roman"/>
          <w:sz w:val="24"/>
          <w:szCs w:val="24"/>
        </w:rPr>
        <w:t>,</w:t>
      </w:r>
      <w:r w:rsidR="0026082C" w:rsidRPr="00F76090">
        <w:rPr>
          <w:rFonts w:ascii="Times New Roman" w:hAnsi="Times New Roman"/>
          <w:sz w:val="24"/>
          <w:szCs w:val="24"/>
        </w:rPr>
        <w:t xml:space="preserve"> недавно созданных </w:t>
      </w:r>
      <w:r w:rsidR="0026082C" w:rsidRPr="00803B81">
        <w:rPr>
          <w:rFonts w:ascii="Times New Roman" w:hAnsi="Times New Roman"/>
          <w:sz w:val="24"/>
          <w:szCs w:val="24"/>
        </w:rPr>
        <w:t>Институтом японского языка Японского фонда в Урава</w:t>
      </w:r>
      <w:r w:rsidR="00504E09" w:rsidRPr="00803B81">
        <w:rPr>
          <w:rFonts w:ascii="Times New Roman" w:hAnsi="Times New Roman"/>
          <w:sz w:val="24"/>
          <w:szCs w:val="24"/>
        </w:rPr>
        <w:t>,</w:t>
      </w:r>
      <w:r w:rsidR="0026082C" w:rsidRPr="00803B81">
        <w:rPr>
          <w:rFonts w:ascii="Times New Roman" w:hAnsi="Times New Roman"/>
          <w:sz w:val="24"/>
          <w:szCs w:val="24"/>
        </w:rPr>
        <w:t xml:space="preserve"> и работ</w:t>
      </w:r>
      <w:r w:rsidR="00206C26" w:rsidRPr="00803B81">
        <w:rPr>
          <w:rFonts w:ascii="Times New Roman" w:hAnsi="Times New Roman"/>
          <w:sz w:val="24"/>
          <w:szCs w:val="24"/>
        </w:rPr>
        <w:t>у</w:t>
      </w:r>
      <w:r w:rsidR="0026082C" w:rsidRPr="00803B81">
        <w:rPr>
          <w:rFonts w:ascii="Times New Roman" w:hAnsi="Times New Roman"/>
          <w:sz w:val="24"/>
          <w:szCs w:val="24"/>
        </w:rPr>
        <w:t xml:space="preserve"> над </w:t>
      </w:r>
      <w:r w:rsidR="00FC7361" w:rsidRPr="00803B81">
        <w:rPr>
          <w:rFonts w:ascii="Times New Roman" w:hAnsi="Times New Roman"/>
          <w:sz w:val="24"/>
          <w:szCs w:val="24"/>
        </w:rPr>
        <w:t xml:space="preserve">решением </w:t>
      </w:r>
      <w:r w:rsidR="001872AF" w:rsidRPr="00803B81">
        <w:rPr>
          <w:rFonts w:ascii="Times New Roman" w:hAnsi="Times New Roman"/>
          <w:sz w:val="24"/>
          <w:szCs w:val="24"/>
        </w:rPr>
        <w:t>вопросов.</w:t>
      </w:r>
      <w:r w:rsidR="0026082C" w:rsidRPr="00803B81">
        <w:rPr>
          <w:rFonts w:ascii="Times New Roman" w:hAnsi="Times New Roman"/>
          <w:sz w:val="24"/>
          <w:szCs w:val="24"/>
        </w:rPr>
        <w:t xml:space="preserve"> </w:t>
      </w:r>
      <w:r w:rsidR="00F90DFB" w:rsidRPr="004A53F4">
        <w:rPr>
          <w:rFonts w:ascii="Times New Roman" w:hAnsi="Times New Roman"/>
          <w:sz w:val="24"/>
          <w:szCs w:val="24"/>
        </w:rPr>
        <w:t xml:space="preserve">Во время онлайн-занятий </w:t>
      </w:r>
      <w:r w:rsidR="001E71E8" w:rsidRPr="004A53F4">
        <w:rPr>
          <w:rFonts w:ascii="Times New Roman" w:hAnsi="Times New Roman"/>
          <w:sz w:val="24"/>
          <w:szCs w:val="24"/>
        </w:rPr>
        <w:t xml:space="preserve">все участники программы подключаются к онлайн-сессии с Институтом японского языка Японского фонда в Урава, </w:t>
      </w:r>
      <w:r w:rsidR="00EE7980" w:rsidRPr="004A53F4">
        <w:rPr>
          <w:rFonts w:ascii="Times New Roman" w:hAnsi="Times New Roman"/>
          <w:sz w:val="24"/>
          <w:szCs w:val="24"/>
        </w:rPr>
        <w:t>в ходе</w:t>
      </w:r>
      <w:r w:rsidR="00604F99" w:rsidRPr="004A53F4">
        <w:rPr>
          <w:rFonts w:ascii="Times New Roman" w:hAnsi="Times New Roman"/>
          <w:sz w:val="24"/>
          <w:szCs w:val="24"/>
        </w:rPr>
        <w:t xml:space="preserve"> обсуждения</w:t>
      </w:r>
      <w:r w:rsidR="001E71E8" w:rsidRPr="004A53F4">
        <w:rPr>
          <w:rFonts w:ascii="Times New Roman" w:hAnsi="Times New Roman"/>
          <w:sz w:val="24"/>
          <w:szCs w:val="24"/>
        </w:rPr>
        <w:t xml:space="preserve"> углубляют знания и понимание пройденного материала, полученные во время предварительного обучения. </w:t>
      </w:r>
    </w:p>
    <w:p w14:paraId="77CEC00F" w14:textId="77777777" w:rsidR="0026082C" w:rsidRPr="004A53F4" w:rsidRDefault="00194F17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F4">
        <w:rPr>
          <w:rFonts w:ascii="Times New Roman" w:hAnsi="Times New Roman"/>
          <w:sz w:val="24"/>
          <w:szCs w:val="24"/>
        </w:rPr>
        <w:t>Граждане Японии также могут подать заявку на данную программу.</w:t>
      </w:r>
    </w:p>
    <w:p w14:paraId="51AAF190" w14:textId="77777777" w:rsidR="00194F17" w:rsidRPr="004A53F4" w:rsidRDefault="00194F17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0213BB" w14:textId="77777777" w:rsidR="00194F17" w:rsidRDefault="00194F17" w:rsidP="00194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  <w:u w:val="single"/>
        </w:rPr>
        <w:t>Содержание стажировки</w:t>
      </w:r>
      <w:r w:rsidRPr="00122DAE">
        <w:rPr>
          <w:rFonts w:ascii="Times New Roman" w:hAnsi="Times New Roman"/>
          <w:sz w:val="24"/>
          <w:szCs w:val="24"/>
        </w:rPr>
        <w:t>:</w:t>
      </w:r>
    </w:p>
    <w:p w14:paraId="38BBAE6C" w14:textId="77777777" w:rsidR="00194F17" w:rsidRPr="00122DAE" w:rsidRDefault="00194F17" w:rsidP="00194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94F17" w14:paraId="1272FB92" w14:textId="77777777" w:rsidTr="00194F17">
        <w:tc>
          <w:tcPr>
            <w:tcW w:w="2405" w:type="dxa"/>
          </w:tcPr>
          <w:p w14:paraId="131F35A3" w14:textId="77777777" w:rsidR="00194F17" w:rsidRPr="004A53F4" w:rsidRDefault="00194F17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940" w:type="dxa"/>
          </w:tcPr>
          <w:p w14:paraId="2F595DDF" w14:textId="77777777" w:rsidR="00194F17" w:rsidRPr="004A53F4" w:rsidRDefault="00194F17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194F17" w14:paraId="32C01AA8" w14:textId="77777777" w:rsidTr="00194F17">
        <w:tc>
          <w:tcPr>
            <w:tcW w:w="2405" w:type="dxa"/>
          </w:tcPr>
          <w:p w14:paraId="6029D56C" w14:textId="77777777" w:rsidR="00194F17" w:rsidRPr="004A53F4" w:rsidRDefault="00466CF6" w:rsidP="00194F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/>
                <w:sz w:val="24"/>
                <w:szCs w:val="24"/>
              </w:rPr>
              <w:t>(1)</w:t>
            </w:r>
            <w:r w:rsidR="00194F17" w:rsidRPr="004A53F4">
              <w:rPr>
                <w:rFonts w:ascii="Times New Roman" w:hAnsi="Times New Roman"/>
                <w:sz w:val="24"/>
                <w:szCs w:val="24"/>
              </w:rPr>
              <w:t>«</w:t>
            </w:r>
            <w:r w:rsidR="00194F17" w:rsidRPr="004A53F4">
              <w:rPr>
                <w:rFonts w:ascii="Times New Roman" w:hAnsi="Times New Roman" w:hint="eastAsia"/>
                <w:sz w:val="24"/>
                <w:szCs w:val="24"/>
              </w:rPr>
              <w:t>JF Standart</w:t>
            </w:r>
            <w:r w:rsidR="00194F17" w:rsidRPr="004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17" w:rsidRPr="004A53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JFS) (</w:t>
            </w:r>
            <w:r w:rsidR="00194F17" w:rsidRPr="004A53F4">
              <w:rPr>
                <w:rFonts w:ascii="Times New Roman" w:hAnsi="Times New Roman" w:cs="Times New Roman"/>
                <w:sz w:val="24"/>
                <w:szCs w:val="24"/>
              </w:rPr>
              <w:t>стандарт преподавания японского языка Японского фонда)»</w:t>
            </w:r>
          </w:p>
        </w:tc>
        <w:tc>
          <w:tcPr>
            <w:tcW w:w="6940" w:type="dxa"/>
          </w:tcPr>
          <w:p w14:paraId="3FED71B7" w14:textId="77777777" w:rsidR="00194F17" w:rsidRPr="004A53F4" w:rsidRDefault="001F0422" w:rsidP="00C56C86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53F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1872AF" w:rsidRPr="004A53F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4A53F4">
              <w:rPr>
                <w:rFonts w:ascii="Times New Roman" w:hAnsi="Times New Roman"/>
                <w:sz w:val="24"/>
                <w:szCs w:val="24"/>
              </w:rPr>
              <w:t xml:space="preserve"> – понять основную идею и </w:t>
            </w:r>
            <w:r w:rsidR="001041A5" w:rsidRPr="004A53F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4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F4">
              <w:rPr>
                <w:rFonts w:ascii="Times New Roman" w:hAnsi="Times New Roman" w:hint="eastAsia"/>
                <w:sz w:val="24"/>
                <w:szCs w:val="24"/>
              </w:rPr>
              <w:t>JF Standart</w:t>
            </w:r>
            <w:r w:rsidRPr="004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JFS)</w:t>
            </w:r>
            <w:r w:rsidR="00B8012E" w:rsidRPr="004A53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13305F63" w14:textId="77777777" w:rsidR="00CC0E25" w:rsidRPr="004A53F4" w:rsidRDefault="00B8012E" w:rsidP="00CC0E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/>
                <w:sz w:val="24"/>
                <w:szCs w:val="24"/>
              </w:rPr>
              <w:t xml:space="preserve">После самостоятельного изучения учебных материалов (видео) во время онлайн-сессии </w:t>
            </w:r>
            <w:r w:rsidR="00EE7980" w:rsidRPr="004A53F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0431DA" w:rsidRPr="004A53F4">
              <w:rPr>
                <w:rFonts w:ascii="Times New Roman" w:hAnsi="Times New Roman"/>
                <w:sz w:val="24"/>
                <w:szCs w:val="24"/>
              </w:rPr>
              <w:t>закрепляют пройденный материал</w:t>
            </w:r>
            <w:r w:rsidR="006C0250" w:rsidRPr="004A53F4">
              <w:rPr>
                <w:rFonts w:ascii="Times New Roman" w:hAnsi="Times New Roman"/>
                <w:sz w:val="24"/>
                <w:szCs w:val="24"/>
              </w:rPr>
              <w:t>,</w:t>
            </w:r>
            <w:r w:rsidR="000431DA" w:rsidRPr="004A53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E7980" w:rsidRPr="004A53F4">
              <w:rPr>
                <w:rFonts w:ascii="Times New Roman" w:hAnsi="Times New Roman"/>
                <w:sz w:val="24"/>
                <w:szCs w:val="24"/>
              </w:rPr>
              <w:t xml:space="preserve">в ходе обсуждения </w:t>
            </w:r>
            <w:r w:rsidR="000431DA" w:rsidRPr="004A53F4">
              <w:rPr>
                <w:rFonts w:ascii="Times New Roman" w:hAnsi="Times New Roman"/>
                <w:sz w:val="24"/>
                <w:szCs w:val="24"/>
              </w:rPr>
              <w:t>с другими участниками</w:t>
            </w:r>
            <w:r w:rsidR="00C56C86" w:rsidRPr="004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980" w:rsidRPr="004A53F4">
              <w:rPr>
                <w:rFonts w:ascii="Times New Roman" w:hAnsi="Times New Roman"/>
                <w:sz w:val="24"/>
                <w:szCs w:val="24"/>
              </w:rPr>
              <w:t>углубляют</w:t>
            </w:r>
            <w:r w:rsidR="00CC0E25" w:rsidRPr="004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537" w:rsidRPr="004A53F4">
              <w:rPr>
                <w:rFonts w:ascii="Times New Roman" w:hAnsi="Times New Roman"/>
                <w:sz w:val="24"/>
                <w:szCs w:val="24"/>
              </w:rPr>
              <w:t>понимание изученного материала</w:t>
            </w:r>
            <w:r w:rsidR="00CC0E25" w:rsidRPr="004A5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C80DA4" w14:textId="77777777" w:rsidR="00B8012E" w:rsidRPr="004A53F4" w:rsidRDefault="00D83074" w:rsidP="00CC0E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6900" w:rsidRPr="004A53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C0E25" w:rsidRPr="004A53F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194F17" w14:paraId="58E4A41F" w14:textId="77777777" w:rsidTr="00194F17">
        <w:tc>
          <w:tcPr>
            <w:tcW w:w="2405" w:type="dxa"/>
          </w:tcPr>
          <w:p w14:paraId="0ECB5CDA" w14:textId="77777777" w:rsidR="00194F17" w:rsidRPr="004A53F4" w:rsidRDefault="00466CF6" w:rsidP="00B1645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194F17" w:rsidRPr="004A53F4">
              <w:rPr>
                <w:rFonts w:ascii="Times New Roman" w:hAnsi="Times New Roman" w:cs="Times New Roman"/>
                <w:sz w:val="24"/>
                <w:szCs w:val="24"/>
              </w:rPr>
              <w:t>«Преподавание японского языка и культур</w:t>
            </w:r>
            <w:r w:rsidR="00B16450" w:rsidRPr="004A53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4F17" w:rsidRPr="004A53F4">
              <w:rPr>
                <w:rFonts w:ascii="Times New Roman" w:hAnsi="Times New Roman" w:cs="Times New Roman"/>
                <w:sz w:val="24"/>
                <w:szCs w:val="24"/>
              </w:rPr>
              <w:t xml:space="preserve"> Японии»</w:t>
            </w:r>
          </w:p>
        </w:tc>
        <w:tc>
          <w:tcPr>
            <w:tcW w:w="6940" w:type="dxa"/>
          </w:tcPr>
          <w:p w14:paraId="2AB5C50E" w14:textId="77777777" w:rsidR="00BD4129" w:rsidRDefault="001872AF" w:rsidP="00572D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9">
              <w:rPr>
                <w:rFonts w:ascii="Times New Roman" w:hAnsi="Times New Roman"/>
                <w:sz w:val="24"/>
                <w:szCs w:val="24"/>
              </w:rPr>
              <w:t>Цель программы - развить способност</w:t>
            </w:r>
            <w:r w:rsidR="00572D13" w:rsidRPr="00BD412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4129">
              <w:rPr>
                <w:rFonts w:ascii="Times New Roman" w:hAnsi="Times New Roman"/>
                <w:sz w:val="24"/>
                <w:szCs w:val="24"/>
              </w:rPr>
              <w:t xml:space="preserve"> понимать различные культуры и их особенности, </w:t>
            </w:r>
            <w:r w:rsidR="00572D13" w:rsidRPr="00BD4129">
              <w:rPr>
                <w:rFonts w:ascii="Times New Roman" w:hAnsi="Times New Roman"/>
                <w:sz w:val="24"/>
                <w:szCs w:val="24"/>
              </w:rPr>
              <w:t>углубить понимание значимости и способов включения культурных аспектов в преподавательскую деятельность.</w:t>
            </w:r>
            <w:r w:rsidR="00BD4129" w:rsidRPr="00BD412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C100ED" w:rsidRPr="00BD4129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C100ED" w:rsidRPr="004A53F4">
              <w:rPr>
                <w:rFonts w:ascii="Times New Roman" w:hAnsi="Times New Roman"/>
                <w:sz w:val="24"/>
                <w:szCs w:val="24"/>
              </w:rPr>
              <w:t xml:space="preserve"> самостоятельного изучения учебных материалов (видео) во время онлайн-сессии</w:t>
            </w:r>
            <w:r w:rsidR="00C10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0ED" w:rsidRPr="004A53F4">
              <w:rPr>
                <w:rFonts w:ascii="Times New Roman" w:hAnsi="Times New Roman"/>
                <w:sz w:val="24"/>
                <w:szCs w:val="24"/>
              </w:rPr>
              <w:t>участники закрепляют пройденный материал, и в ходе обсуждения с другими участниками углубляют понимание изученного материала</w:t>
            </w:r>
            <w:r w:rsidR="00C10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5563DC" w14:textId="77777777" w:rsidR="00194F17" w:rsidRDefault="003C6900" w:rsidP="00572D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DE2C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4F17" w14:paraId="58874788" w14:textId="77777777" w:rsidTr="00194F17">
        <w:tc>
          <w:tcPr>
            <w:tcW w:w="2405" w:type="dxa"/>
          </w:tcPr>
          <w:p w14:paraId="567911C0" w14:textId="77777777" w:rsidR="00194F17" w:rsidRPr="004A53F4" w:rsidRDefault="00466CF6" w:rsidP="00194F1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194F17" w:rsidRPr="004A53F4">
              <w:rPr>
                <w:rFonts w:ascii="Times New Roman" w:hAnsi="Times New Roman" w:cs="Times New Roman"/>
                <w:sz w:val="24"/>
                <w:szCs w:val="24"/>
              </w:rPr>
              <w:t>«Обучение чтению»</w:t>
            </w:r>
          </w:p>
        </w:tc>
        <w:tc>
          <w:tcPr>
            <w:tcW w:w="6940" w:type="dxa"/>
          </w:tcPr>
          <w:p w14:paraId="7DAAE071" w14:textId="77777777" w:rsidR="00596537" w:rsidRPr="00BD4129" w:rsidRDefault="0093034B" w:rsidP="005965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9">
              <w:rPr>
                <w:rFonts w:ascii="Times New Roman" w:hAnsi="Times New Roman"/>
                <w:sz w:val="24"/>
                <w:szCs w:val="24"/>
              </w:rPr>
              <w:t>Цель программы - изучи</w:t>
            </w:r>
            <w:r w:rsidR="00572C61" w:rsidRPr="00BD4129">
              <w:rPr>
                <w:rFonts w:ascii="Times New Roman" w:hAnsi="Times New Roman"/>
                <w:sz w:val="24"/>
                <w:szCs w:val="24"/>
              </w:rPr>
              <w:t>ть теорию чтения и основные методы обучения чтению.  После самостоятельного изучения учебных материалов (видео) во время онлайн-сессии участники закрепляют пройденный материал</w:t>
            </w:r>
            <w:r w:rsidR="00596537" w:rsidRPr="00BD4129">
              <w:rPr>
                <w:rFonts w:ascii="Times New Roman" w:hAnsi="Times New Roman"/>
                <w:sz w:val="24"/>
                <w:szCs w:val="24"/>
              </w:rPr>
              <w:t>,</w:t>
            </w:r>
            <w:r w:rsidR="00572C61" w:rsidRPr="00BD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5FC" w:rsidRPr="00BD4129">
              <w:rPr>
                <w:rFonts w:ascii="Times New Roman" w:hAnsi="Times New Roman"/>
                <w:sz w:val="24"/>
                <w:szCs w:val="24"/>
              </w:rPr>
              <w:t>о</w:t>
            </w:r>
            <w:r w:rsidR="00572C61" w:rsidRPr="00BD4129">
              <w:rPr>
                <w:rFonts w:ascii="Times New Roman" w:hAnsi="Times New Roman"/>
                <w:sz w:val="24"/>
                <w:szCs w:val="24"/>
              </w:rPr>
              <w:t>бсужд</w:t>
            </w:r>
            <w:r w:rsidR="005E25FC" w:rsidRPr="00BD4129">
              <w:rPr>
                <w:rFonts w:ascii="Times New Roman" w:hAnsi="Times New Roman"/>
                <w:sz w:val="24"/>
                <w:szCs w:val="24"/>
              </w:rPr>
              <w:t>ают</w:t>
            </w:r>
            <w:r w:rsidR="00572C61" w:rsidRPr="00BD4129">
              <w:rPr>
                <w:rFonts w:ascii="Times New Roman" w:hAnsi="Times New Roman"/>
                <w:sz w:val="24"/>
                <w:szCs w:val="24"/>
              </w:rPr>
              <w:t xml:space="preserve"> с другими участниками</w:t>
            </w:r>
            <w:r w:rsidR="005E25FC" w:rsidRPr="00BD4129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и обмениваются идеями для проведения эффективных занятий по чтению</w:t>
            </w:r>
            <w:r w:rsidR="00596537" w:rsidRPr="00BD4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714C42" w14:textId="77777777" w:rsidR="00596537" w:rsidRPr="00BD4129" w:rsidRDefault="00596537" w:rsidP="00CC0E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17" w14:paraId="5435D265" w14:textId="77777777" w:rsidTr="00194F17">
        <w:tc>
          <w:tcPr>
            <w:tcW w:w="2405" w:type="dxa"/>
          </w:tcPr>
          <w:p w14:paraId="58D01827" w14:textId="77777777" w:rsidR="00194F17" w:rsidRPr="004A53F4" w:rsidRDefault="00466CF6" w:rsidP="005A19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194F17" w:rsidRPr="004A53F4">
              <w:rPr>
                <w:rFonts w:ascii="Times New Roman" w:hAnsi="Times New Roman" w:cs="Times New Roman"/>
                <w:sz w:val="24"/>
                <w:szCs w:val="24"/>
              </w:rPr>
              <w:t xml:space="preserve">«Пересмотр методики </w:t>
            </w:r>
            <w:r w:rsidR="005A1929" w:rsidRPr="004A53F4">
              <w:rPr>
                <w:rFonts w:ascii="Times New Roman" w:hAnsi="Times New Roman" w:cs="Times New Roman"/>
                <w:sz w:val="24"/>
                <w:szCs w:val="24"/>
              </w:rPr>
              <w:t>преподавания грамматики»</w:t>
            </w:r>
          </w:p>
        </w:tc>
        <w:tc>
          <w:tcPr>
            <w:tcW w:w="6940" w:type="dxa"/>
          </w:tcPr>
          <w:p w14:paraId="423B71A6" w14:textId="77777777" w:rsidR="00194F17" w:rsidRPr="00BD4129" w:rsidRDefault="003A29DB" w:rsidP="00063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9">
              <w:rPr>
                <w:rFonts w:ascii="Times New Roman" w:hAnsi="Times New Roman"/>
                <w:sz w:val="24"/>
                <w:szCs w:val="24"/>
              </w:rPr>
              <w:t>Цель программы - расширить возможности обучения гр</w:t>
            </w:r>
            <w:r w:rsidR="00063A5A" w:rsidRPr="00BD4129">
              <w:rPr>
                <w:rFonts w:ascii="Times New Roman" w:hAnsi="Times New Roman"/>
                <w:sz w:val="24"/>
                <w:szCs w:val="24"/>
              </w:rPr>
              <w:t>амматике и подумать о том, что и как преподавать</w:t>
            </w:r>
            <w:r w:rsidRPr="00BD41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3D334" w14:textId="77777777" w:rsidR="00ED6510" w:rsidRPr="00BD4129" w:rsidRDefault="00ED6510" w:rsidP="00ED65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9">
              <w:rPr>
                <w:rFonts w:ascii="Times New Roman" w:hAnsi="Times New Roman"/>
                <w:sz w:val="24"/>
                <w:szCs w:val="24"/>
              </w:rPr>
              <w:t xml:space="preserve">На каждом занятии участники программы обсуждают задачи, поставленные </w:t>
            </w:r>
            <w:r w:rsidR="005526E5" w:rsidRPr="00BD4129">
              <w:rPr>
                <w:rFonts w:ascii="Times New Roman" w:hAnsi="Times New Roman"/>
                <w:sz w:val="24"/>
                <w:szCs w:val="24"/>
              </w:rPr>
              <w:t>перед занятием</w:t>
            </w:r>
            <w:r w:rsidRPr="00BD4129">
              <w:rPr>
                <w:rFonts w:ascii="Times New Roman" w:hAnsi="Times New Roman"/>
                <w:sz w:val="24"/>
                <w:szCs w:val="24"/>
              </w:rPr>
              <w:t>, углубляют понимание грамматики и способов преподавания грамматики.</w:t>
            </w:r>
          </w:p>
          <w:p w14:paraId="454A734B" w14:textId="77777777" w:rsidR="004E67E5" w:rsidRPr="00BD4129" w:rsidRDefault="004E67E5" w:rsidP="00ED65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17" w14:paraId="60663B18" w14:textId="77777777" w:rsidTr="00194F17">
        <w:tc>
          <w:tcPr>
            <w:tcW w:w="2405" w:type="dxa"/>
          </w:tcPr>
          <w:p w14:paraId="2FD557D7" w14:textId="77777777" w:rsidR="00194F17" w:rsidRPr="004A53F4" w:rsidRDefault="00466CF6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F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="00194F17" w:rsidRPr="004A53F4">
              <w:rPr>
                <w:rFonts w:ascii="Times New Roman" w:hAnsi="Times New Roman" w:cs="Times New Roman"/>
                <w:sz w:val="24"/>
                <w:szCs w:val="24"/>
              </w:rPr>
              <w:t>«Способы преподавания делового японского языка – изучение потребностей»</w:t>
            </w:r>
          </w:p>
        </w:tc>
        <w:tc>
          <w:tcPr>
            <w:tcW w:w="6940" w:type="dxa"/>
          </w:tcPr>
          <w:p w14:paraId="2697A335" w14:textId="77777777" w:rsidR="00194F17" w:rsidRPr="00BD4129" w:rsidRDefault="005526E5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29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812433" w:rsidRPr="00BD4129">
              <w:rPr>
                <w:rFonts w:ascii="Times New Roman" w:hAnsi="Times New Roman"/>
                <w:sz w:val="24"/>
                <w:szCs w:val="24"/>
              </w:rPr>
              <w:t>– понять важность</w:t>
            </w:r>
            <w:r w:rsidR="00DC54AB" w:rsidRPr="00BD4129">
              <w:rPr>
                <w:rFonts w:ascii="Times New Roman" w:hAnsi="Times New Roman"/>
                <w:sz w:val="24"/>
                <w:szCs w:val="24"/>
              </w:rPr>
              <w:t xml:space="preserve"> и способы </w:t>
            </w:r>
            <w:r w:rsidR="00E83680" w:rsidRPr="00BD4129">
              <w:rPr>
                <w:rFonts w:ascii="Times New Roman" w:hAnsi="Times New Roman"/>
                <w:sz w:val="24"/>
                <w:szCs w:val="24"/>
              </w:rPr>
              <w:t>и</w:t>
            </w:r>
            <w:r w:rsidR="00812433" w:rsidRPr="00BD4129">
              <w:rPr>
                <w:rFonts w:ascii="Times New Roman" w:hAnsi="Times New Roman"/>
                <w:sz w:val="24"/>
                <w:szCs w:val="24"/>
              </w:rPr>
              <w:t>зучения необходимых для работы</w:t>
            </w:r>
            <w:r w:rsidR="00E83680" w:rsidRPr="00BD4129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DC54AB" w:rsidRPr="00BD4129">
              <w:rPr>
                <w:rFonts w:ascii="Times New Roman" w:hAnsi="Times New Roman"/>
                <w:sz w:val="24"/>
                <w:szCs w:val="24"/>
              </w:rPr>
              <w:t>й</w:t>
            </w:r>
            <w:r w:rsidR="00E83680" w:rsidRPr="00BD4129">
              <w:rPr>
                <w:rFonts w:ascii="Times New Roman" w:hAnsi="Times New Roman"/>
                <w:sz w:val="24"/>
                <w:szCs w:val="24"/>
              </w:rPr>
              <w:t xml:space="preserve"> японского языка учащи</w:t>
            </w:r>
            <w:r w:rsidR="00ED3E8C" w:rsidRPr="00BD4129">
              <w:rPr>
                <w:rFonts w:ascii="Times New Roman" w:hAnsi="Times New Roman"/>
                <w:sz w:val="24"/>
                <w:szCs w:val="24"/>
              </w:rPr>
              <w:t>м</w:t>
            </w:r>
            <w:r w:rsidR="00812433" w:rsidRPr="00BD4129">
              <w:rPr>
                <w:rFonts w:ascii="Times New Roman" w:hAnsi="Times New Roman"/>
                <w:sz w:val="24"/>
                <w:szCs w:val="24"/>
              </w:rPr>
              <w:t>ся</w:t>
            </w:r>
            <w:r w:rsidR="00E83680" w:rsidRPr="00BD4129">
              <w:rPr>
                <w:rFonts w:ascii="Times New Roman" w:hAnsi="Times New Roman"/>
                <w:sz w:val="24"/>
                <w:szCs w:val="24"/>
              </w:rPr>
              <w:t xml:space="preserve"> и выпускник</w:t>
            </w:r>
            <w:r w:rsidR="00ED3E8C" w:rsidRPr="00BD4129">
              <w:rPr>
                <w:rFonts w:ascii="Times New Roman" w:hAnsi="Times New Roman"/>
                <w:sz w:val="24"/>
                <w:szCs w:val="24"/>
              </w:rPr>
              <w:t>ам</w:t>
            </w:r>
            <w:r w:rsidR="00E83680" w:rsidRPr="00BD4129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 w:rsidR="00DC54AB" w:rsidRPr="00BD4129">
              <w:rPr>
                <w:rFonts w:ascii="Times New Roman" w:hAnsi="Times New Roman"/>
                <w:sz w:val="24"/>
                <w:szCs w:val="24"/>
              </w:rPr>
              <w:t>.</w:t>
            </w:r>
            <w:r w:rsidR="00A77AD1" w:rsidRPr="00BD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129">
              <w:rPr>
                <w:rFonts w:ascii="Times New Roman" w:hAnsi="Times New Roman"/>
                <w:sz w:val="24"/>
                <w:szCs w:val="24"/>
              </w:rPr>
              <w:t xml:space="preserve">На каждом занятии участники программы </w:t>
            </w:r>
            <w:r w:rsidR="00ED641E" w:rsidRPr="00BD4129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BD4129">
              <w:rPr>
                <w:rFonts w:ascii="Times New Roman" w:hAnsi="Times New Roman"/>
                <w:sz w:val="24"/>
                <w:szCs w:val="24"/>
              </w:rPr>
              <w:t>ужда</w:t>
            </w:r>
            <w:r w:rsidR="00ED641E" w:rsidRPr="00BD4129">
              <w:rPr>
                <w:rFonts w:ascii="Times New Roman" w:hAnsi="Times New Roman"/>
                <w:sz w:val="24"/>
                <w:szCs w:val="24"/>
              </w:rPr>
              <w:t>ют</w:t>
            </w:r>
            <w:r w:rsidR="00A77AD1" w:rsidRPr="00BD4129">
              <w:rPr>
                <w:rFonts w:ascii="Times New Roman" w:hAnsi="Times New Roman"/>
                <w:sz w:val="24"/>
                <w:szCs w:val="24"/>
              </w:rPr>
              <w:t xml:space="preserve"> задачи, </w:t>
            </w:r>
            <w:r w:rsidRPr="00BD4129">
              <w:rPr>
                <w:rFonts w:ascii="Times New Roman" w:hAnsi="Times New Roman"/>
                <w:sz w:val="24"/>
                <w:szCs w:val="24"/>
              </w:rPr>
              <w:t>поставленные перед занятием.</w:t>
            </w:r>
          </w:p>
          <w:p w14:paraId="225CE267" w14:textId="77777777" w:rsidR="005526E5" w:rsidRPr="00BD4129" w:rsidRDefault="005526E5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5F1F7" w14:textId="77777777" w:rsidR="00F9024E" w:rsidRDefault="00F9024E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50804D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56CF35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57F7CC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CA3B40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5006E7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25A11C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A29D2A" w14:textId="77777777" w:rsidR="00DD4646" w:rsidRDefault="00DD4646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7446F9" w14:textId="77777777" w:rsidR="0075450B" w:rsidRDefault="0075450B" w:rsidP="007545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687D">
        <w:rPr>
          <w:rFonts w:ascii="Times New Roman" w:hAnsi="Times New Roman"/>
          <w:sz w:val="24"/>
          <w:szCs w:val="24"/>
          <w:u w:val="single"/>
        </w:rPr>
        <w:t>Сроки проведения стажировки</w:t>
      </w:r>
      <w:r w:rsidRPr="0091687D">
        <w:rPr>
          <w:rFonts w:ascii="Times New Roman" w:hAnsi="Times New Roman"/>
          <w:sz w:val="24"/>
          <w:szCs w:val="24"/>
        </w:rPr>
        <w:t>:</w:t>
      </w:r>
    </w:p>
    <w:p w14:paraId="23D39BE5" w14:textId="77777777" w:rsidR="00194F17" w:rsidRDefault="00194F17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5450B" w14:paraId="0D3D9ED2" w14:textId="77777777" w:rsidTr="0075450B">
        <w:tc>
          <w:tcPr>
            <w:tcW w:w="2547" w:type="dxa"/>
          </w:tcPr>
          <w:p w14:paraId="08106714" w14:textId="77777777" w:rsidR="0075450B" w:rsidRDefault="00F41A49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798" w:type="dxa"/>
          </w:tcPr>
          <w:p w14:paraId="784F174B" w14:textId="77777777" w:rsidR="0075450B" w:rsidRDefault="00DD4646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DD4646" w14:paraId="02C0762E" w14:textId="77777777" w:rsidTr="00DD4646">
        <w:trPr>
          <w:trHeight w:val="825"/>
        </w:trPr>
        <w:tc>
          <w:tcPr>
            <w:tcW w:w="2547" w:type="dxa"/>
            <w:vMerge w:val="restart"/>
          </w:tcPr>
          <w:p w14:paraId="10029A76" w14:textId="77777777" w:rsidR="00DD4646" w:rsidRPr="006A391B" w:rsidRDefault="00E211D5" w:rsidP="00921C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1B">
              <w:rPr>
                <w:rFonts w:ascii="Times New Roman" w:hAnsi="Times New Roman" w:hint="eastAsia"/>
                <w:sz w:val="24"/>
                <w:szCs w:val="24"/>
              </w:rPr>
              <w:t xml:space="preserve">(1) </w:t>
            </w:r>
            <w:r w:rsidR="00DD4646" w:rsidRPr="006A391B">
              <w:rPr>
                <w:rFonts w:ascii="Times New Roman" w:hAnsi="Times New Roman"/>
                <w:sz w:val="24"/>
                <w:szCs w:val="24"/>
              </w:rPr>
              <w:t>«</w:t>
            </w:r>
            <w:r w:rsidR="00DD4646" w:rsidRPr="006A391B">
              <w:rPr>
                <w:rFonts w:ascii="Times New Roman" w:hAnsi="Times New Roman" w:hint="eastAsia"/>
                <w:sz w:val="24"/>
                <w:szCs w:val="24"/>
              </w:rPr>
              <w:t>JF Standart</w:t>
            </w:r>
            <w:r w:rsidR="00DD4646" w:rsidRPr="006A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646" w:rsidRPr="006A39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JFS) (</w:t>
            </w:r>
            <w:r w:rsidR="00DD4646" w:rsidRPr="006A391B">
              <w:rPr>
                <w:rFonts w:ascii="Times New Roman" w:hAnsi="Times New Roman" w:cs="Times New Roman"/>
                <w:sz w:val="24"/>
                <w:szCs w:val="24"/>
              </w:rPr>
              <w:t>стандарт преподавания японского языка Японского фонда)»</w:t>
            </w:r>
          </w:p>
          <w:p w14:paraId="4EEC4EDF" w14:textId="77777777" w:rsidR="00DD4646" w:rsidRPr="006A391B" w:rsidRDefault="00DD4646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5A9AAF15" w14:textId="77777777" w:rsidR="00DD4646" w:rsidRPr="006A391B" w:rsidRDefault="00A67AC0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A39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23B58" w:rsidRPr="006A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91B">
              <w:rPr>
                <w:rFonts w:ascii="Times New Roman" w:hAnsi="Times New Roman"/>
                <w:sz w:val="24"/>
                <w:szCs w:val="24"/>
              </w:rPr>
              <w:t>1 апреля (четверг) ~ 7 мая (пятница)</w:t>
            </w:r>
            <w:r w:rsidR="006A391B" w:rsidRPr="006A391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7B3B8BF2" w14:textId="77777777" w:rsidR="00A67AC0" w:rsidRPr="006A391B" w:rsidRDefault="00A67AC0" w:rsidP="00A67A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sz w:val="24"/>
                <w:szCs w:val="24"/>
              </w:rPr>
              <w:t xml:space="preserve">* Онлайн-сессии: </w:t>
            </w:r>
          </w:p>
          <w:p w14:paraId="3674C285" w14:textId="77777777" w:rsidR="00A67AC0" w:rsidRPr="006A391B" w:rsidRDefault="00A67AC0" w:rsidP="00A67A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sz w:val="24"/>
                <w:szCs w:val="24"/>
              </w:rPr>
              <w:t>Только первый четверг в 10:00 ~ (время в Японии)</w:t>
            </w:r>
          </w:p>
          <w:p w14:paraId="385728AE" w14:textId="77777777" w:rsidR="00A67AC0" w:rsidRPr="006A391B" w:rsidRDefault="00A67AC0" w:rsidP="00A67A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sz w:val="24"/>
                <w:szCs w:val="24"/>
              </w:rPr>
              <w:t>Каждую неделю по вторникам в 10:00 ~ (время в Японии)</w:t>
            </w:r>
          </w:p>
        </w:tc>
      </w:tr>
      <w:tr w:rsidR="00DD4646" w14:paraId="26357715" w14:textId="77777777" w:rsidTr="0075450B">
        <w:trPr>
          <w:trHeight w:val="825"/>
        </w:trPr>
        <w:tc>
          <w:tcPr>
            <w:tcW w:w="2547" w:type="dxa"/>
            <w:vMerge/>
          </w:tcPr>
          <w:p w14:paraId="2C826375" w14:textId="77777777" w:rsidR="00DD4646" w:rsidRPr="006A391B" w:rsidRDefault="00DD4646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212E4172" w14:textId="77777777" w:rsidR="00DD4646" w:rsidRPr="006A391B" w:rsidRDefault="00A76B09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A3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3B58" w:rsidRPr="006A39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391B">
              <w:rPr>
                <w:rFonts w:ascii="Times New Roman" w:hAnsi="Times New Roman"/>
                <w:sz w:val="24"/>
                <w:szCs w:val="24"/>
              </w:rPr>
              <w:t>1 июля (четверг) ~ 4 августа (среда)</w:t>
            </w:r>
            <w:r w:rsidR="006A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91B" w:rsidRPr="006A391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14:paraId="069176E7" w14:textId="77777777" w:rsidR="00A76B09" w:rsidRPr="006A391B" w:rsidRDefault="00A76B09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</w:p>
          <w:p w14:paraId="158B3025" w14:textId="77777777" w:rsidR="00A76B09" w:rsidRPr="006A391B" w:rsidRDefault="00A76B09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sz w:val="24"/>
                <w:szCs w:val="24"/>
              </w:rPr>
              <w:t>Каждую неделю по четвергам в 16:00 ~ (время в Японии)</w:t>
            </w:r>
          </w:p>
          <w:p w14:paraId="17C2C613" w14:textId="77777777" w:rsidR="00A76B09" w:rsidRPr="006A391B" w:rsidRDefault="00A76B09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1B">
              <w:rPr>
                <w:rFonts w:ascii="Times New Roman" w:hAnsi="Times New Roman"/>
                <w:sz w:val="24"/>
                <w:szCs w:val="24"/>
              </w:rPr>
              <w:t>Кроме 22 июля (четверг)</w:t>
            </w:r>
          </w:p>
        </w:tc>
      </w:tr>
      <w:tr w:rsidR="00DD4646" w14:paraId="169B1521" w14:textId="77777777" w:rsidTr="00DD4646">
        <w:trPr>
          <w:trHeight w:val="555"/>
        </w:trPr>
        <w:tc>
          <w:tcPr>
            <w:tcW w:w="2547" w:type="dxa"/>
            <w:vMerge w:val="restart"/>
          </w:tcPr>
          <w:p w14:paraId="6C263299" w14:textId="77777777" w:rsidR="00DD4646" w:rsidRPr="006A391B" w:rsidRDefault="00E211D5" w:rsidP="00921C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1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DD4646" w:rsidRPr="006A391B">
              <w:rPr>
                <w:rFonts w:ascii="Times New Roman" w:hAnsi="Times New Roman" w:cs="Times New Roman"/>
                <w:sz w:val="24"/>
                <w:szCs w:val="24"/>
              </w:rPr>
              <w:t>«Преподавание японского языка и культур</w:t>
            </w:r>
            <w:r w:rsidR="00B16450" w:rsidRPr="006A39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D4646" w:rsidRPr="006A391B">
              <w:rPr>
                <w:rFonts w:ascii="Times New Roman" w:hAnsi="Times New Roman" w:cs="Times New Roman"/>
                <w:sz w:val="24"/>
                <w:szCs w:val="24"/>
              </w:rPr>
              <w:t xml:space="preserve"> Японии»</w:t>
            </w:r>
          </w:p>
          <w:p w14:paraId="10700CD9" w14:textId="77777777" w:rsidR="00DD4646" w:rsidRPr="006A391B" w:rsidRDefault="00DD4646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5A99EA6" w14:textId="77777777" w:rsidR="00DD4646" w:rsidRPr="00532D3B" w:rsidRDefault="00A76B09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2D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3B58" w:rsidRPr="00532D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D3B">
              <w:rPr>
                <w:rFonts w:ascii="Times New Roman" w:hAnsi="Times New Roman"/>
                <w:sz w:val="24"/>
                <w:szCs w:val="24"/>
              </w:rPr>
              <w:t xml:space="preserve">6 мая (четверг) </w:t>
            </w:r>
            <w:r w:rsidR="009E0B96" w:rsidRPr="00532D3B">
              <w:rPr>
                <w:rFonts w:ascii="Times New Roman" w:hAnsi="Times New Roman"/>
                <w:sz w:val="24"/>
                <w:szCs w:val="24"/>
              </w:rPr>
              <w:t>~</w:t>
            </w:r>
            <w:r w:rsidRPr="00532D3B">
              <w:rPr>
                <w:rFonts w:ascii="Times New Roman" w:hAnsi="Times New Roman"/>
                <w:sz w:val="24"/>
                <w:szCs w:val="24"/>
              </w:rPr>
              <w:t xml:space="preserve"> 16 июня (среда)</w:t>
            </w:r>
            <w:r w:rsidR="006A391B" w:rsidRPr="00532D3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47381A86" w14:textId="77777777" w:rsidR="00F23B58" w:rsidRPr="00532D3B" w:rsidRDefault="00A76B09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  <w:r w:rsidR="009E0B96" w:rsidRPr="0053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E66D0" w14:textId="77777777" w:rsidR="00A76B09" w:rsidRPr="00532D3B" w:rsidRDefault="00E211D5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Каждую неделю по четвергам</w:t>
            </w:r>
            <w:r w:rsidR="009E0B96" w:rsidRPr="00532D3B">
              <w:rPr>
                <w:rFonts w:ascii="Times New Roman" w:hAnsi="Times New Roman"/>
                <w:sz w:val="24"/>
                <w:szCs w:val="24"/>
              </w:rPr>
              <w:t xml:space="preserve"> в 16:00 ~ (время в Японии)</w:t>
            </w:r>
          </w:p>
        </w:tc>
      </w:tr>
      <w:tr w:rsidR="00DD4646" w14:paraId="05617215" w14:textId="77777777" w:rsidTr="0075450B">
        <w:trPr>
          <w:trHeight w:val="555"/>
        </w:trPr>
        <w:tc>
          <w:tcPr>
            <w:tcW w:w="2547" w:type="dxa"/>
            <w:vMerge/>
          </w:tcPr>
          <w:p w14:paraId="5686451D" w14:textId="77777777" w:rsidR="00DD4646" w:rsidRPr="006A391B" w:rsidRDefault="00DD4646" w:rsidP="00921C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7816573A" w14:textId="77777777" w:rsidR="00EC464B" w:rsidRPr="00532D3B" w:rsidRDefault="00EC464B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В    </w:t>
            </w:r>
            <w:r w:rsidRPr="00532D3B">
              <w:rPr>
                <w:rFonts w:ascii="Times New Roman" w:hAnsi="Times New Roman"/>
                <w:sz w:val="24"/>
                <w:szCs w:val="24"/>
              </w:rPr>
              <w:t>3 августа (вторник)</w:t>
            </w:r>
            <w:r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2D3B">
              <w:rPr>
                <w:rFonts w:ascii="Times New Roman" w:hAnsi="Times New Roman"/>
                <w:sz w:val="24"/>
                <w:szCs w:val="24"/>
              </w:rPr>
              <w:t>~ 13 сентября (понедельник)</w:t>
            </w:r>
            <w:r w:rsidR="006A391B" w:rsidRPr="00532D3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0C1D4947" w14:textId="77777777" w:rsidR="00A76B09" w:rsidRPr="00532D3B" w:rsidRDefault="00A76B09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</w:p>
          <w:p w14:paraId="5A90F059" w14:textId="77777777" w:rsidR="00DD4646" w:rsidRPr="00532D3B" w:rsidRDefault="00CB79E8" w:rsidP="00921C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Каждую неделю по вторникам в 10:00 ~ (время в Японии)</w:t>
            </w:r>
          </w:p>
        </w:tc>
      </w:tr>
      <w:tr w:rsidR="00DD4646" w14:paraId="021249EE" w14:textId="77777777" w:rsidTr="00DD4646">
        <w:trPr>
          <w:trHeight w:val="278"/>
        </w:trPr>
        <w:tc>
          <w:tcPr>
            <w:tcW w:w="2547" w:type="dxa"/>
            <w:vMerge w:val="restart"/>
          </w:tcPr>
          <w:p w14:paraId="06624AC0" w14:textId="77777777" w:rsidR="00DD4646" w:rsidRPr="006A391B" w:rsidRDefault="00E211D5" w:rsidP="00ED5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1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DD4646" w:rsidRPr="006A391B">
              <w:rPr>
                <w:rFonts w:ascii="Times New Roman" w:hAnsi="Times New Roman" w:cs="Times New Roman"/>
                <w:sz w:val="24"/>
                <w:szCs w:val="24"/>
              </w:rPr>
              <w:t>«Обучение чтению»</w:t>
            </w:r>
          </w:p>
          <w:p w14:paraId="03DA674B" w14:textId="77777777" w:rsidR="00A67AC0" w:rsidRPr="006A391B" w:rsidRDefault="00A67AC0" w:rsidP="00ED5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5CEB" w14:textId="77777777" w:rsidR="00A67AC0" w:rsidRPr="006A391B" w:rsidRDefault="00A67AC0" w:rsidP="00ED5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97D0" w14:textId="77777777" w:rsidR="00DD4646" w:rsidRPr="006A391B" w:rsidRDefault="00DD4646" w:rsidP="00ED5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7C82C486" w14:textId="77777777" w:rsidR="00DD4646" w:rsidRPr="00532D3B" w:rsidRDefault="006412F0" w:rsidP="00ED5DD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D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F1302"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21B3"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F1302" w:rsidRPr="00532D3B">
              <w:rPr>
                <w:rFonts w:ascii="Times New Roman" w:hAnsi="Times New Roman"/>
                <w:sz w:val="24"/>
                <w:szCs w:val="24"/>
              </w:rPr>
              <w:t xml:space="preserve">1 июня (вторник) </w:t>
            </w:r>
            <w:r w:rsidR="005A6B6F" w:rsidRPr="00532D3B">
              <w:rPr>
                <w:rFonts w:ascii="Times New Roman" w:hAnsi="Times New Roman"/>
                <w:sz w:val="24"/>
                <w:szCs w:val="24"/>
              </w:rPr>
              <w:t>~</w:t>
            </w:r>
            <w:r w:rsidR="000F1302" w:rsidRPr="00532D3B">
              <w:rPr>
                <w:rFonts w:ascii="Times New Roman" w:hAnsi="Times New Roman"/>
                <w:sz w:val="24"/>
                <w:szCs w:val="24"/>
              </w:rPr>
              <w:t xml:space="preserve"> 12 июля (понедельник)</w:t>
            </w:r>
            <w:r w:rsidR="006A391B" w:rsidRPr="00532D3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3FBA5133" w14:textId="77777777" w:rsidR="0004365B" w:rsidRPr="00532D3B" w:rsidRDefault="00A76B09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  <w:r w:rsidR="000F1302" w:rsidRPr="0053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C9E991" w14:textId="77777777" w:rsidR="00A67AC0" w:rsidRPr="00532D3B" w:rsidRDefault="000F1302" w:rsidP="00ED5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Каждую неделю по вторникам в 10:00 ~ (время в Японии)</w:t>
            </w:r>
          </w:p>
        </w:tc>
      </w:tr>
      <w:tr w:rsidR="00DD4646" w14:paraId="7F2E7635" w14:textId="77777777" w:rsidTr="0075450B">
        <w:trPr>
          <w:trHeight w:val="277"/>
        </w:trPr>
        <w:tc>
          <w:tcPr>
            <w:tcW w:w="2547" w:type="dxa"/>
            <w:vMerge/>
          </w:tcPr>
          <w:p w14:paraId="12AAD24E" w14:textId="77777777" w:rsidR="00DD4646" w:rsidRPr="006A391B" w:rsidRDefault="00DD4646" w:rsidP="00ED5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E52BF93" w14:textId="77777777" w:rsidR="00DD4646" w:rsidRPr="00532D3B" w:rsidRDefault="000029F4" w:rsidP="00ED5DD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D3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6B6F"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21B3"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4365B" w:rsidRPr="00532D3B">
              <w:rPr>
                <w:rFonts w:ascii="Times New Roman" w:hAnsi="Times New Roman"/>
                <w:sz w:val="24"/>
                <w:szCs w:val="24"/>
              </w:rPr>
              <w:t>2 сентября (четверг)</w:t>
            </w:r>
            <w:r w:rsidR="005A6B6F"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6B6F" w:rsidRPr="00532D3B">
              <w:rPr>
                <w:rFonts w:ascii="Times New Roman" w:hAnsi="Times New Roman"/>
                <w:sz w:val="24"/>
                <w:szCs w:val="24"/>
              </w:rPr>
              <w:t>~</w:t>
            </w:r>
            <w:r w:rsidR="0004365B" w:rsidRPr="00532D3B">
              <w:rPr>
                <w:rFonts w:ascii="Times New Roman" w:hAnsi="Times New Roman"/>
                <w:sz w:val="24"/>
                <w:szCs w:val="24"/>
              </w:rPr>
              <w:t xml:space="preserve"> 20 октября (среда)</w:t>
            </w:r>
            <w:r w:rsidR="006A391B" w:rsidRPr="00532D3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078C2E97" w14:textId="77777777" w:rsidR="000029F4" w:rsidRPr="00532D3B" w:rsidRDefault="000029F4" w:rsidP="000029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  <w:r w:rsidR="0004365B" w:rsidRPr="0053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41592" w14:textId="77777777" w:rsidR="0004365B" w:rsidRPr="00532D3B" w:rsidRDefault="0004365B" w:rsidP="000029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Каждую неделю по четвергам в 16:00 ~ (время в Японии)</w:t>
            </w:r>
          </w:p>
          <w:p w14:paraId="741C5D26" w14:textId="77777777" w:rsidR="000029F4" w:rsidRPr="00532D3B" w:rsidRDefault="004321B3" w:rsidP="00ED5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Кроме 23 сентября (четверг)</w:t>
            </w:r>
          </w:p>
        </w:tc>
      </w:tr>
      <w:tr w:rsidR="00DD4646" w14:paraId="652FBBD4" w14:textId="77777777" w:rsidTr="00DD4646">
        <w:trPr>
          <w:trHeight w:val="555"/>
        </w:trPr>
        <w:tc>
          <w:tcPr>
            <w:tcW w:w="2547" w:type="dxa"/>
          </w:tcPr>
          <w:p w14:paraId="3479D5C0" w14:textId="77777777" w:rsidR="00DD4646" w:rsidRPr="006A391B" w:rsidRDefault="00E211D5" w:rsidP="00ED5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1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DD4646" w:rsidRPr="006A391B">
              <w:rPr>
                <w:rFonts w:ascii="Times New Roman" w:hAnsi="Times New Roman" w:cs="Times New Roman"/>
                <w:sz w:val="24"/>
                <w:szCs w:val="24"/>
              </w:rPr>
              <w:t>«Пересмотр методики преподавания грамматики»</w:t>
            </w:r>
          </w:p>
          <w:p w14:paraId="410A0263" w14:textId="77777777" w:rsidR="00DD4646" w:rsidRPr="006A391B" w:rsidRDefault="00DD4646" w:rsidP="00ED5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80A6F6D" w14:textId="77777777" w:rsidR="006412F0" w:rsidRPr="00532D3B" w:rsidRDefault="000A749C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 xml:space="preserve">5 октября </w:t>
            </w:r>
            <w:r w:rsidR="00E211D5" w:rsidRPr="00532D3B">
              <w:rPr>
                <w:rFonts w:ascii="Times New Roman" w:hAnsi="Times New Roman"/>
                <w:sz w:val="24"/>
                <w:szCs w:val="24"/>
              </w:rPr>
              <w:t>(вторник)</w:t>
            </w:r>
            <w:r w:rsidR="005A6B6F" w:rsidRPr="00532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6B6F" w:rsidRPr="00532D3B">
              <w:rPr>
                <w:rFonts w:ascii="Times New Roman" w:hAnsi="Times New Roman"/>
                <w:sz w:val="24"/>
                <w:szCs w:val="24"/>
              </w:rPr>
              <w:t>~</w:t>
            </w:r>
            <w:r w:rsidRPr="00532D3B">
              <w:rPr>
                <w:rFonts w:ascii="Times New Roman" w:hAnsi="Times New Roman"/>
                <w:sz w:val="24"/>
                <w:szCs w:val="24"/>
              </w:rPr>
              <w:t xml:space="preserve"> 15 ноября (понедельник)</w:t>
            </w:r>
            <w:r w:rsidR="006A391B" w:rsidRPr="00532D3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03616BD0" w14:textId="77777777" w:rsidR="00A76B09" w:rsidRPr="00532D3B" w:rsidRDefault="00A76B09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</w:p>
          <w:p w14:paraId="4B71BB6A" w14:textId="77777777" w:rsidR="000029F4" w:rsidRPr="006849FD" w:rsidRDefault="000A749C" w:rsidP="000029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2D3B">
              <w:rPr>
                <w:rFonts w:ascii="Times New Roman" w:hAnsi="Times New Roman"/>
                <w:sz w:val="24"/>
                <w:szCs w:val="24"/>
              </w:rPr>
              <w:t xml:space="preserve">Каждую неделю по вторникам в 10:00 </w:t>
            </w:r>
            <w:r w:rsidR="0004365B" w:rsidRPr="00532D3B">
              <w:rPr>
                <w:rFonts w:ascii="Times New Roman" w:hAnsi="Times New Roman"/>
                <w:sz w:val="24"/>
                <w:szCs w:val="24"/>
              </w:rPr>
              <w:t>~ (время в Японии)</w:t>
            </w:r>
          </w:p>
        </w:tc>
      </w:tr>
      <w:tr w:rsidR="00DD4646" w14:paraId="52532528" w14:textId="77777777" w:rsidTr="00DD4646">
        <w:trPr>
          <w:trHeight w:val="825"/>
        </w:trPr>
        <w:tc>
          <w:tcPr>
            <w:tcW w:w="2547" w:type="dxa"/>
          </w:tcPr>
          <w:p w14:paraId="7345AA8D" w14:textId="77777777" w:rsidR="00DD4646" w:rsidRPr="006A391B" w:rsidRDefault="00E211D5" w:rsidP="00ED5D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1B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="00DD4646" w:rsidRPr="006A391B">
              <w:rPr>
                <w:rFonts w:ascii="Times New Roman" w:hAnsi="Times New Roman" w:cs="Times New Roman"/>
                <w:sz w:val="24"/>
                <w:szCs w:val="24"/>
              </w:rPr>
              <w:t>«Способы преподавания делового японского языка – изучение потребностей»</w:t>
            </w:r>
          </w:p>
          <w:p w14:paraId="52ACCAB3" w14:textId="77777777" w:rsidR="00DD4646" w:rsidRPr="006A391B" w:rsidRDefault="00DD4646" w:rsidP="00ED5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49E90906" w14:textId="77777777" w:rsidR="006412F0" w:rsidRPr="00F45D13" w:rsidRDefault="003124A6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D13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  <w:r w:rsidR="00E211D5" w:rsidRPr="00F45D13">
              <w:rPr>
                <w:rFonts w:ascii="Times New Roman" w:hAnsi="Times New Roman"/>
                <w:sz w:val="24"/>
                <w:szCs w:val="24"/>
              </w:rPr>
              <w:t>(четв</w:t>
            </w:r>
            <w:r w:rsidR="00F45D13" w:rsidRPr="00F45D13">
              <w:rPr>
                <w:rFonts w:ascii="Times New Roman" w:hAnsi="Times New Roman"/>
                <w:sz w:val="24"/>
                <w:szCs w:val="24"/>
              </w:rPr>
              <w:t>ерг</w:t>
            </w:r>
            <w:r w:rsidR="00E211D5" w:rsidRPr="00F45D13">
              <w:rPr>
                <w:rFonts w:ascii="Times New Roman" w:hAnsi="Times New Roman"/>
                <w:sz w:val="24"/>
                <w:szCs w:val="24"/>
              </w:rPr>
              <w:t>)</w:t>
            </w:r>
            <w:r w:rsidR="005A6B6F" w:rsidRPr="00F45D13">
              <w:rPr>
                <w:rFonts w:ascii="Times New Roman" w:hAnsi="Times New Roman"/>
                <w:sz w:val="24"/>
                <w:szCs w:val="24"/>
              </w:rPr>
              <w:t>~</w:t>
            </w:r>
            <w:r w:rsidRPr="00F45D13">
              <w:rPr>
                <w:rFonts w:ascii="Times New Roman" w:hAnsi="Times New Roman"/>
                <w:sz w:val="24"/>
                <w:szCs w:val="24"/>
              </w:rPr>
              <w:t xml:space="preserve"> 15 декабря (среда)</w:t>
            </w:r>
            <w:r w:rsidR="006A391B" w:rsidRPr="00F45D13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  <w:p w14:paraId="0C0BF669" w14:textId="77777777" w:rsidR="00A76B09" w:rsidRPr="00F45D13" w:rsidRDefault="00A76B09" w:rsidP="00A76B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D13">
              <w:rPr>
                <w:rFonts w:ascii="Times New Roman" w:hAnsi="Times New Roman"/>
                <w:sz w:val="24"/>
                <w:szCs w:val="24"/>
              </w:rPr>
              <w:t>* Онлайн-сессии:</w:t>
            </w:r>
          </w:p>
          <w:p w14:paraId="41F8DBB5" w14:textId="77777777" w:rsidR="003124A6" w:rsidRPr="00F45D13" w:rsidRDefault="003124A6" w:rsidP="003124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D13">
              <w:rPr>
                <w:rFonts w:ascii="Times New Roman" w:hAnsi="Times New Roman"/>
                <w:sz w:val="24"/>
                <w:szCs w:val="24"/>
              </w:rPr>
              <w:t>Каждую неделю по четвергам в 16:00 ~ (время в Японии)</w:t>
            </w:r>
          </w:p>
          <w:p w14:paraId="03118620" w14:textId="77777777" w:rsidR="00DD4646" w:rsidRPr="006849FD" w:rsidRDefault="00DD4646" w:rsidP="00ED5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5AC55DD4" w14:textId="77777777" w:rsidR="0075450B" w:rsidRDefault="0075450B" w:rsidP="00921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50AFE9" w14:textId="77777777" w:rsidR="00F45D13" w:rsidRPr="000F1179" w:rsidRDefault="00F45D13" w:rsidP="00921C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179">
        <w:rPr>
          <w:rFonts w:ascii="Times New Roman" w:hAnsi="Times New Roman" w:cs="Times New Roman"/>
          <w:sz w:val="24"/>
          <w:szCs w:val="24"/>
        </w:rPr>
        <w:t xml:space="preserve">※Период проведения стажировки запланирован в настоящее время и может быть </w:t>
      </w:r>
      <w:r w:rsidR="0084692C" w:rsidRPr="000F1179">
        <w:rPr>
          <w:rFonts w:ascii="Times New Roman" w:hAnsi="Times New Roman" w:cs="Times New Roman"/>
          <w:sz w:val="24"/>
          <w:szCs w:val="24"/>
        </w:rPr>
        <w:t xml:space="preserve">сдвинут </w:t>
      </w:r>
      <w:r w:rsidR="00BC5B6C" w:rsidRPr="000F1179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84692C" w:rsidRPr="000F1179">
        <w:rPr>
          <w:rFonts w:ascii="Times New Roman" w:hAnsi="Times New Roman" w:cs="Times New Roman"/>
          <w:sz w:val="24"/>
          <w:szCs w:val="24"/>
        </w:rPr>
        <w:t xml:space="preserve">на 1-2 недели, </w:t>
      </w:r>
      <w:r w:rsidRPr="000F1179">
        <w:rPr>
          <w:rFonts w:ascii="Times New Roman" w:hAnsi="Times New Roman" w:cs="Times New Roman"/>
          <w:sz w:val="24"/>
          <w:szCs w:val="24"/>
        </w:rPr>
        <w:t>также стажировка может быть сокращена или продлена.</w:t>
      </w:r>
    </w:p>
    <w:p w14:paraId="6D79663E" w14:textId="77777777" w:rsidR="0084692C" w:rsidRPr="000F1179" w:rsidRDefault="0084692C" w:rsidP="00921C7F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1179">
        <w:rPr>
          <w:rFonts w:ascii="Times New Roman" w:hAnsi="Times New Roman" w:cs="Times New Roman"/>
          <w:sz w:val="24"/>
          <w:szCs w:val="24"/>
        </w:rPr>
        <w:t xml:space="preserve">※ Стажировки по темам </w:t>
      </w:r>
      <w:r w:rsidRPr="000F1179">
        <w:rPr>
          <w:rFonts w:ascii="MS Mincho" w:eastAsia="MS Mincho" w:hAnsi="MS Mincho" w:cs="MS Mincho" w:hint="eastAsia"/>
          <w:sz w:val="24"/>
          <w:szCs w:val="24"/>
        </w:rPr>
        <w:t>⑴</w:t>
      </w:r>
      <w:r w:rsidRPr="000F1179">
        <w:rPr>
          <w:rFonts w:ascii="Times New Roman" w:hAnsi="Times New Roman" w:cs="Times New Roman"/>
          <w:sz w:val="24"/>
          <w:szCs w:val="24"/>
        </w:rPr>
        <w:t>～</w:t>
      </w:r>
      <w:r w:rsidRPr="000F1179">
        <w:rPr>
          <w:rFonts w:ascii="MS Mincho" w:eastAsia="MS Mincho" w:hAnsi="MS Mincho" w:cs="MS Mincho" w:hint="eastAsia"/>
          <w:sz w:val="24"/>
          <w:szCs w:val="24"/>
        </w:rPr>
        <w:t>⑶</w:t>
      </w:r>
      <w:r w:rsidR="009B1ABB" w:rsidRPr="000F1179">
        <w:rPr>
          <w:rFonts w:ascii="Times New Roman" w:eastAsia="MS Mincho" w:hAnsi="Times New Roman" w:cs="Times New Roman"/>
          <w:sz w:val="24"/>
          <w:szCs w:val="24"/>
        </w:rPr>
        <w:t xml:space="preserve"> проводятся два раза в год без изменения в содержании программы.</w:t>
      </w:r>
    </w:p>
    <w:p w14:paraId="6554483D" w14:textId="77777777" w:rsidR="009B1ABB" w:rsidRPr="000F1179" w:rsidRDefault="009B1ABB" w:rsidP="00921C7F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1179">
        <w:rPr>
          <w:rFonts w:ascii="Times New Roman" w:hAnsi="Times New Roman" w:cs="Times New Roman"/>
          <w:sz w:val="24"/>
          <w:szCs w:val="24"/>
        </w:rPr>
        <w:t xml:space="preserve">※ </w:t>
      </w:r>
      <w:r w:rsidR="00EC2EC3" w:rsidRPr="000F1179">
        <w:rPr>
          <w:rFonts w:ascii="Times New Roman" w:eastAsia="MS Mincho" w:hAnsi="Times New Roman" w:cs="Times New Roman"/>
          <w:sz w:val="24"/>
          <w:szCs w:val="24"/>
        </w:rPr>
        <w:t>Д</w:t>
      </w:r>
      <w:r w:rsidR="0038511F" w:rsidRPr="000F1179">
        <w:rPr>
          <w:rFonts w:ascii="Times New Roman" w:eastAsia="MS Mincho" w:hAnsi="Times New Roman" w:cs="Times New Roman"/>
          <w:sz w:val="24"/>
          <w:szCs w:val="24"/>
        </w:rPr>
        <w:t>ни недели и время</w:t>
      </w:r>
      <w:r w:rsidR="00EC2EC3" w:rsidRPr="000F1179">
        <w:rPr>
          <w:rFonts w:ascii="Times New Roman" w:eastAsia="MS Mincho" w:hAnsi="Times New Roman" w:cs="Times New Roman"/>
          <w:sz w:val="24"/>
          <w:szCs w:val="24"/>
        </w:rPr>
        <w:t xml:space="preserve"> указаны по японскому времени, поэтому </w:t>
      </w:r>
      <w:r w:rsidR="00BB67AC" w:rsidRPr="000F1179">
        <w:rPr>
          <w:rFonts w:ascii="Times New Roman" w:eastAsia="MS Mincho" w:hAnsi="Times New Roman" w:cs="Times New Roman"/>
          <w:sz w:val="24"/>
          <w:szCs w:val="24"/>
        </w:rPr>
        <w:t xml:space="preserve">просим учитывать разницу </w:t>
      </w:r>
      <w:r w:rsidR="00781A84" w:rsidRPr="000F1179">
        <w:rPr>
          <w:rFonts w:ascii="Times New Roman" w:eastAsia="MS Mincho" w:hAnsi="Times New Roman" w:cs="Times New Roman"/>
          <w:sz w:val="24"/>
          <w:szCs w:val="24"/>
        </w:rPr>
        <w:t>во времени</w:t>
      </w:r>
      <w:r w:rsidR="00BB67AC" w:rsidRPr="000F1179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6445C4" w14:textId="77777777" w:rsidR="009B1ABB" w:rsidRPr="009B1ABB" w:rsidRDefault="009B1ABB" w:rsidP="009B1AB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1179">
        <w:rPr>
          <w:rFonts w:ascii="Times New Roman" w:hAnsi="Times New Roman" w:cs="Times New Roman"/>
          <w:sz w:val="24"/>
          <w:szCs w:val="24"/>
        </w:rPr>
        <w:t>※</w:t>
      </w:r>
      <w:r w:rsidR="00BB67AC" w:rsidRPr="000F1179">
        <w:rPr>
          <w:rFonts w:ascii="Times New Roman" w:hAnsi="Times New Roman"/>
          <w:sz w:val="24"/>
          <w:szCs w:val="24"/>
        </w:rPr>
        <w:t xml:space="preserve"> </w:t>
      </w:r>
      <w:r w:rsidR="00781A84" w:rsidRPr="000F1179">
        <w:rPr>
          <w:rFonts w:ascii="Times New Roman" w:hAnsi="Times New Roman"/>
          <w:sz w:val="24"/>
          <w:szCs w:val="24"/>
        </w:rPr>
        <w:t>Одна онлайн-сессия</w:t>
      </w:r>
      <w:r w:rsidR="00BB67AC" w:rsidRPr="000F1179">
        <w:rPr>
          <w:rFonts w:ascii="Times New Roman" w:hAnsi="Times New Roman"/>
          <w:sz w:val="24"/>
          <w:szCs w:val="24"/>
        </w:rPr>
        <w:t xml:space="preserve"> длится </w:t>
      </w:r>
      <w:r w:rsidR="00781A84" w:rsidRPr="000F1179">
        <w:rPr>
          <w:rFonts w:ascii="Times New Roman" w:hAnsi="Times New Roman"/>
          <w:sz w:val="24"/>
          <w:szCs w:val="24"/>
        </w:rPr>
        <w:t xml:space="preserve">примерно </w:t>
      </w:r>
      <w:r w:rsidR="00BB67AC" w:rsidRPr="000F1179">
        <w:rPr>
          <w:rFonts w:ascii="Times New Roman" w:hAnsi="Times New Roman"/>
          <w:sz w:val="24"/>
          <w:szCs w:val="24"/>
        </w:rPr>
        <w:t>90 минут.</w:t>
      </w:r>
    </w:p>
    <w:p w14:paraId="3AD568D7" w14:textId="77777777" w:rsidR="009B1ABB" w:rsidRPr="0084692C" w:rsidRDefault="009B1ABB" w:rsidP="00921C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3C4AB" w14:textId="77777777" w:rsidR="0084692C" w:rsidRDefault="0084692C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3C8F50" w14:textId="77777777" w:rsidR="0022156D" w:rsidRPr="00F45D13" w:rsidRDefault="0022156D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  <w:u w:val="single"/>
        </w:rPr>
        <w:t>Требования к заявителю:</w:t>
      </w:r>
      <w:r w:rsidRPr="00F45D13">
        <w:rPr>
          <w:rFonts w:ascii="Times New Roman" w:hAnsi="Times New Roman"/>
          <w:sz w:val="24"/>
          <w:szCs w:val="24"/>
        </w:rPr>
        <w:t xml:space="preserve"> </w:t>
      </w:r>
    </w:p>
    <w:p w14:paraId="5152DCEF" w14:textId="77777777" w:rsidR="0022156D" w:rsidRPr="00F45D13" w:rsidRDefault="0022156D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F293D0" w14:textId="77777777" w:rsidR="0022156D" w:rsidRPr="00F45D13" w:rsidRDefault="0022156D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Заявка должна подаваться от учебного учреждения, в котором ведется преподавание японского языка. </w:t>
      </w:r>
    </w:p>
    <w:p w14:paraId="5F1D8E58" w14:textId="77777777" w:rsidR="0022156D" w:rsidRPr="00F45D13" w:rsidRDefault="0022156D" w:rsidP="0022156D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EAA282" w14:textId="77777777" w:rsidR="0022156D" w:rsidRPr="00F45D13" w:rsidRDefault="0022156D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lastRenderedPageBreak/>
        <w:t>Правом на участие в программе обладают лица, удовлетворяющие всем нижеизложенным требованиям:</w:t>
      </w:r>
    </w:p>
    <w:p w14:paraId="43691537" w14:textId="77777777" w:rsidR="0022156D" w:rsidRPr="00F45D13" w:rsidRDefault="0022156D" w:rsidP="0022156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;</w:t>
      </w:r>
    </w:p>
    <w:p w14:paraId="315FBD77" w14:textId="77777777" w:rsidR="0022156D" w:rsidRPr="00F45D13" w:rsidRDefault="0022156D" w:rsidP="0022156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 w:cs="Times New Roman"/>
          <w:sz w:val="24"/>
          <w:szCs w:val="24"/>
        </w:rPr>
        <w:t>Кандидат на участие в стажировке должен являться п</w:t>
      </w:r>
      <w:r w:rsidRPr="00F45D13">
        <w:rPr>
          <w:rFonts w:ascii="Times New Roman" w:hAnsi="Times New Roman"/>
          <w:sz w:val="24"/>
          <w:szCs w:val="24"/>
        </w:rPr>
        <w:t>реподавателем японского языка в том учреждении от которого подается заявка, и продолжить работу в нем после возвращения из Японии. Практиканты не могут принимать участие в данной стажировке;</w:t>
      </w:r>
    </w:p>
    <w:p w14:paraId="40F459F1" w14:textId="77777777" w:rsidR="005628FE" w:rsidRPr="00F45D13" w:rsidRDefault="005628FE" w:rsidP="0040422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Лица, владеющие японским языком, на следующем уровне:</w:t>
      </w:r>
    </w:p>
    <w:p w14:paraId="792B58F9" w14:textId="77777777" w:rsidR="005628FE" w:rsidRPr="00F45D13" w:rsidRDefault="005628FE" w:rsidP="005628FE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r w:rsidRPr="00F45D13">
        <w:rPr>
          <w:rFonts w:ascii="Times New Roman" w:hAnsi="Times New Roman" w:hint="eastAsia"/>
          <w:sz w:val="24"/>
          <w:szCs w:val="24"/>
        </w:rPr>
        <w:t xml:space="preserve">①　</w:t>
      </w:r>
      <w:r w:rsidRPr="00F45D13">
        <w:rPr>
          <w:rFonts w:ascii="Times New Roman" w:hAnsi="Times New Roman"/>
          <w:sz w:val="24"/>
          <w:szCs w:val="24"/>
        </w:rPr>
        <w:t>Для тем (1) ~ (3)</w:t>
      </w:r>
      <w:r w:rsidR="001E13F4" w:rsidRPr="00F45D13">
        <w:rPr>
          <w:rFonts w:ascii="Times New Roman" w:hAnsi="Times New Roman"/>
          <w:sz w:val="24"/>
          <w:szCs w:val="24"/>
          <w:lang w:val="en-US"/>
        </w:rPr>
        <w:t>:</w:t>
      </w:r>
    </w:p>
    <w:p w14:paraId="0F015447" w14:textId="77777777" w:rsidR="005628FE" w:rsidRPr="00F45D13" w:rsidRDefault="005628FE" w:rsidP="005628F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на уровне не ниже N3 нового экзамена по определению уровня японского языка Нихонго нореку сикэн (или не ниже 2-го уровня по старой шкале), или</w:t>
      </w:r>
    </w:p>
    <w:p w14:paraId="410AD92C" w14:textId="77777777" w:rsidR="005628FE" w:rsidRPr="00F45D13" w:rsidRDefault="005628FE" w:rsidP="005628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на уровне В1 и выше </w:t>
      </w:r>
      <w:r w:rsidRPr="00F45D13">
        <w:rPr>
          <w:rFonts w:ascii="Times New Roman" w:hAnsi="Times New Roman" w:hint="eastAsia"/>
          <w:sz w:val="24"/>
          <w:szCs w:val="24"/>
        </w:rPr>
        <w:t>JF Standart</w:t>
      </w:r>
      <w:r w:rsidRPr="00F45D13">
        <w:rPr>
          <w:rFonts w:ascii="Times New Roman" w:hAnsi="Times New Roman"/>
          <w:sz w:val="24"/>
          <w:szCs w:val="24"/>
        </w:rPr>
        <w:t xml:space="preserve"> </w:t>
      </w:r>
      <w:r w:rsidRPr="00F45D13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F45D13">
        <w:rPr>
          <w:rFonts w:ascii="Times New Roman" w:hAnsi="Times New Roman" w:cs="Times New Roman"/>
          <w:sz w:val="24"/>
          <w:szCs w:val="24"/>
        </w:rPr>
        <w:t>стандарт преподавания я</w:t>
      </w:r>
      <w:r w:rsidR="001C516D" w:rsidRPr="00F45D13">
        <w:rPr>
          <w:rFonts w:ascii="Times New Roman" w:hAnsi="Times New Roman" w:cs="Times New Roman"/>
          <w:sz w:val="24"/>
          <w:szCs w:val="24"/>
        </w:rPr>
        <w:t>понского языка Японского фонда)</w:t>
      </w:r>
    </w:p>
    <w:p w14:paraId="583A3B5C" w14:textId="77777777" w:rsidR="001C516D" w:rsidRPr="00F45D13" w:rsidRDefault="00BB4C70" w:rsidP="00BB4C70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45D13">
        <w:rPr>
          <w:rFonts w:ascii="Times New Roman" w:hAnsi="Times New Roman" w:cs="Times New Roman" w:hint="eastAsia"/>
          <w:sz w:val="24"/>
          <w:szCs w:val="24"/>
        </w:rPr>
        <w:t>②</w:t>
      </w:r>
      <w:r w:rsidR="001C516D" w:rsidRPr="00F45D13">
        <w:rPr>
          <w:rFonts w:ascii="Times New Roman" w:hAnsi="Times New Roman" w:hint="eastAsia"/>
          <w:sz w:val="24"/>
          <w:szCs w:val="24"/>
        </w:rPr>
        <w:t xml:space="preserve">　</w:t>
      </w:r>
      <w:r w:rsidR="001C516D" w:rsidRPr="00F45D13">
        <w:rPr>
          <w:rFonts w:ascii="Times New Roman" w:hAnsi="Times New Roman"/>
          <w:sz w:val="24"/>
          <w:szCs w:val="24"/>
        </w:rPr>
        <w:t>Для тем (</w:t>
      </w:r>
      <w:r w:rsidR="00934C7E" w:rsidRPr="00F45D13">
        <w:rPr>
          <w:rFonts w:ascii="Times New Roman" w:hAnsi="Times New Roman"/>
          <w:sz w:val="24"/>
          <w:szCs w:val="24"/>
          <w:lang w:val="en-US"/>
        </w:rPr>
        <w:t>4</w:t>
      </w:r>
      <w:r w:rsidR="001C516D" w:rsidRPr="00F45D13">
        <w:rPr>
          <w:rFonts w:ascii="Times New Roman" w:hAnsi="Times New Roman"/>
          <w:sz w:val="24"/>
          <w:szCs w:val="24"/>
        </w:rPr>
        <w:t>) ~ (</w:t>
      </w:r>
      <w:r w:rsidR="00934C7E" w:rsidRPr="00F45D13">
        <w:rPr>
          <w:rFonts w:ascii="Times New Roman" w:hAnsi="Times New Roman"/>
          <w:sz w:val="24"/>
          <w:szCs w:val="24"/>
          <w:lang w:val="en-US"/>
        </w:rPr>
        <w:t>5</w:t>
      </w:r>
      <w:r w:rsidR="001C516D" w:rsidRPr="00F45D13">
        <w:rPr>
          <w:rFonts w:ascii="Times New Roman" w:hAnsi="Times New Roman"/>
          <w:sz w:val="24"/>
          <w:szCs w:val="24"/>
        </w:rPr>
        <w:t>)</w:t>
      </w:r>
      <w:r w:rsidR="001E13F4" w:rsidRPr="00F45D13">
        <w:rPr>
          <w:rFonts w:ascii="Times New Roman" w:hAnsi="Times New Roman"/>
          <w:sz w:val="24"/>
          <w:szCs w:val="24"/>
          <w:lang w:val="en-US"/>
        </w:rPr>
        <w:t>:</w:t>
      </w:r>
    </w:p>
    <w:p w14:paraId="4D04121C" w14:textId="77777777" w:rsidR="00803147" w:rsidRPr="00F45D13" w:rsidRDefault="00803147" w:rsidP="0080314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на уровне не ниже N</w:t>
      </w:r>
      <w:r w:rsidR="005C585C" w:rsidRPr="00F45D13">
        <w:rPr>
          <w:rFonts w:ascii="Times New Roman" w:hAnsi="Times New Roman"/>
          <w:sz w:val="24"/>
          <w:szCs w:val="24"/>
        </w:rPr>
        <w:t>2</w:t>
      </w:r>
      <w:r w:rsidRPr="00F45D13">
        <w:rPr>
          <w:rFonts w:ascii="Times New Roman" w:hAnsi="Times New Roman"/>
          <w:sz w:val="24"/>
          <w:szCs w:val="24"/>
        </w:rPr>
        <w:t xml:space="preserve"> нового экзамена по определению уровня японского языка Нихонго нореку сикэн (или не ниже 2-го уровня по старой шкале), или</w:t>
      </w:r>
    </w:p>
    <w:p w14:paraId="3037A646" w14:textId="77777777" w:rsidR="00803147" w:rsidRPr="00F45D13" w:rsidRDefault="00803147" w:rsidP="008031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на уровне </w:t>
      </w:r>
      <w:r w:rsidR="00D653C0" w:rsidRPr="00F45D13">
        <w:rPr>
          <w:rFonts w:ascii="Times New Roman" w:hAnsi="Times New Roman"/>
          <w:sz w:val="24"/>
          <w:szCs w:val="24"/>
        </w:rPr>
        <w:t>В2</w:t>
      </w:r>
      <w:r w:rsidRPr="00F45D13">
        <w:rPr>
          <w:rFonts w:ascii="Times New Roman" w:hAnsi="Times New Roman"/>
          <w:sz w:val="24"/>
          <w:szCs w:val="24"/>
        </w:rPr>
        <w:t xml:space="preserve"> и выше </w:t>
      </w:r>
      <w:r w:rsidRPr="00F45D13">
        <w:rPr>
          <w:rFonts w:ascii="Times New Roman" w:hAnsi="Times New Roman" w:hint="eastAsia"/>
          <w:sz w:val="24"/>
          <w:szCs w:val="24"/>
        </w:rPr>
        <w:t>JF Standart</w:t>
      </w:r>
      <w:r w:rsidRPr="00F45D13">
        <w:rPr>
          <w:rFonts w:ascii="Times New Roman" w:hAnsi="Times New Roman"/>
          <w:sz w:val="24"/>
          <w:szCs w:val="24"/>
        </w:rPr>
        <w:t xml:space="preserve"> </w:t>
      </w:r>
      <w:r w:rsidRPr="00F45D13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F45D13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</w:p>
    <w:p w14:paraId="61F286B2" w14:textId="77777777" w:rsidR="00513342" w:rsidRPr="00F45D13" w:rsidRDefault="00513342" w:rsidP="00513342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Лица, имеющие преподавательский стаж более 2-х лет на момент 1 декабря 2020 года (частное преподавание и практика не учитываются);</w:t>
      </w:r>
    </w:p>
    <w:p w14:paraId="30264E81" w14:textId="77777777" w:rsidR="0022156D" w:rsidRPr="00F45D13" w:rsidRDefault="0022156D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9E7DA9" w14:textId="77777777" w:rsidR="005E1722" w:rsidRPr="00F45D13" w:rsidRDefault="005E1722" w:rsidP="005E17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  <w:u w:val="single"/>
        </w:rPr>
        <w:t>Планируемое количество участников программы:</w:t>
      </w:r>
      <w:r w:rsidRPr="00F45D13">
        <w:rPr>
          <w:rFonts w:ascii="Times New Roman" w:hAnsi="Times New Roman"/>
          <w:sz w:val="24"/>
          <w:szCs w:val="24"/>
        </w:rPr>
        <w:t xml:space="preserve"> </w:t>
      </w:r>
    </w:p>
    <w:p w14:paraId="03478B39" w14:textId="77777777" w:rsidR="005E1722" w:rsidRPr="00F45D13" w:rsidRDefault="005E1722" w:rsidP="005E17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B4C07A" w14:textId="77777777" w:rsidR="005E1722" w:rsidRPr="00F45D13" w:rsidRDefault="005E1722" w:rsidP="005E17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120 участников (1) «</w:t>
      </w:r>
      <w:r w:rsidRPr="00F45D13">
        <w:rPr>
          <w:rFonts w:ascii="Times New Roman" w:hAnsi="Times New Roman" w:hint="eastAsia"/>
          <w:sz w:val="24"/>
          <w:szCs w:val="24"/>
        </w:rPr>
        <w:t>JF Standart</w:t>
      </w:r>
      <w:r w:rsidRPr="00F45D13">
        <w:rPr>
          <w:rFonts w:ascii="Times New Roman" w:hAnsi="Times New Roman"/>
          <w:sz w:val="24"/>
          <w:szCs w:val="24"/>
        </w:rPr>
        <w:t xml:space="preserve"> </w:t>
      </w:r>
      <w:r w:rsidRPr="00F45D13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F45D13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»: 30 участников (А: 15</w:t>
      </w:r>
      <w:r w:rsidR="00046262" w:rsidRPr="00F45D13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F45D13">
        <w:rPr>
          <w:rFonts w:ascii="Times New Roman" w:hAnsi="Times New Roman" w:cs="Times New Roman"/>
          <w:sz w:val="24"/>
          <w:szCs w:val="24"/>
        </w:rPr>
        <w:t>, В: 15</w:t>
      </w:r>
      <w:r w:rsidR="00046262" w:rsidRPr="00F45D13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F45D13">
        <w:rPr>
          <w:rFonts w:ascii="Times New Roman" w:hAnsi="Times New Roman" w:cs="Times New Roman"/>
          <w:sz w:val="24"/>
          <w:szCs w:val="24"/>
        </w:rPr>
        <w:t>)</w:t>
      </w:r>
      <w:r w:rsidR="00046262" w:rsidRPr="00F45D13">
        <w:rPr>
          <w:rFonts w:ascii="Times New Roman" w:hAnsi="Times New Roman" w:cs="Times New Roman"/>
          <w:sz w:val="24"/>
          <w:szCs w:val="24"/>
        </w:rPr>
        <w:t>, (2) «Преподавание японского языка и культуры Японии»: 30 участников (А: 15 участников, В: 15 участников), (3) «Обучение чтению»</w:t>
      </w:r>
      <w:r w:rsidR="00D854C6" w:rsidRPr="00F45D13">
        <w:rPr>
          <w:rFonts w:ascii="Times New Roman" w:hAnsi="Times New Roman" w:cs="Times New Roman"/>
          <w:sz w:val="24"/>
          <w:szCs w:val="24"/>
        </w:rPr>
        <w:t>: 30 участников (А: 15 участников, В: 15 участников), (4) «Пересмотр методики преподавания грамматики»</w:t>
      </w:r>
      <w:r w:rsidR="001964AB" w:rsidRPr="00F45D13">
        <w:rPr>
          <w:rFonts w:ascii="Times New Roman" w:hAnsi="Times New Roman" w:cs="Times New Roman"/>
          <w:sz w:val="24"/>
          <w:szCs w:val="24"/>
        </w:rPr>
        <w:t>: 15 участников, (5) «Способы преподавания делового японского языка – изучение потребностей»: 15 участников.</w:t>
      </w:r>
    </w:p>
    <w:p w14:paraId="3349000F" w14:textId="77777777" w:rsidR="005E1722" w:rsidRPr="00F45D13" w:rsidRDefault="005E1722" w:rsidP="002215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9413F9" w14:textId="77777777" w:rsidR="004530AF" w:rsidRPr="00F45D13" w:rsidRDefault="004530AF" w:rsidP="00453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  <w:u w:val="single"/>
        </w:rPr>
        <w:t>Порядок отбора</w:t>
      </w:r>
      <w:r w:rsidRPr="00F45D13">
        <w:rPr>
          <w:rFonts w:ascii="Times New Roman" w:hAnsi="Times New Roman"/>
          <w:sz w:val="24"/>
          <w:szCs w:val="24"/>
        </w:rPr>
        <w:t>:</w:t>
      </w:r>
    </w:p>
    <w:p w14:paraId="55CEE6BC" w14:textId="77777777" w:rsidR="004530AF" w:rsidRPr="00F45D13" w:rsidRDefault="004530AF" w:rsidP="00453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6ABBC" w14:textId="77777777" w:rsidR="004530AF" w:rsidRPr="00F45D13" w:rsidRDefault="004530AF" w:rsidP="004530A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(1) При рассмотрении заявки будут учитываться:</w:t>
      </w:r>
    </w:p>
    <w:p w14:paraId="4CA74BA6" w14:textId="77777777" w:rsidR="004530AF" w:rsidRPr="00F45D13" w:rsidRDefault="004530AF" w:rsidP="004530A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14:paraId="490DFEFD" w14:textId="77777777" w:rsidR="004530AF" w:rsidRPr="00F45D13" w:rsidRDefault="004530AF" w:rsidP="004530A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14:paraId="38FC0807" w14:textId="77777777" w:rsidR="004530AF" w:rsidRPr="00F45D13" w:rsidRDefault="004530AF" w:rsidP="004530A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14:paraId="37CCBF66" w14:textId="77777777" w:rsidR="004530AF" w:rsidRPr="00F45D13" w:rsidRDefault="004530AF" w:rsidP="004530A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44D77123" w14:textId="77777777" w:rsidR="004530AF" w:rsidRPr="00F45D13" w:rsidRDefault="004530AF" w:rsidP="004530A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(2) Заявки будут рассматриваться с точки зрения необходимости данной стажировки для того учебного учреждения, страны, региона, от которого подается заявка; будет учитываться членство образовательного учреждения в сети «Sakura Network»; уровень владения японским языком, преподавательский опыт, занимаемая должность (штатный или внештатный преподаватель), авторитетность преподавателя.</w:t>
      </w:r>
    </w:p>
    <w:p w14:paraId="181C37B0" w14:textId="77777777" w:rsidR="004530AF" w:rsidRPr="00F45D13" w:rsidRDefault="004530AF" w:rsidP="004530A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* Пожалуйста, посетите следующий веб-сайт для получения информации о сети «Sakura Network»: </w:t>
      </w:r>
      <w:hyperlink r:id="rId14" w:history="1">
        <w:r w:rsidRPr="00F45D13">
          <w:rPr>
            <w:rStyle w:val="ab"/>
            <w:rFonts w:ascii="Times New Roman" w:hAnsi="Times New Roman"/>
            <w:sz w:val="24"/>
            <w:szCs w:val="24"/>
          </w:rPr>
          <w:t>https://www.jpf.go.jp/e/project/japanese/education/network/</w:t>
        </w:r>
      </w:hyperlink>
    </w:p>
    <w:p w14:paraId="0D912AF7" w14:textId="77777777" w:rsidR="00D55652" w:rsidRPr="00F45D13" w:rsidRDefault="004530AF" w:rsidP="00D5565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(3) Приоритет будет отдаваться л</w:t>
      </w:r>
      <w:r w:rsidRPr="00F45D13">
        <w:rPr>
          <w:rFonts w:ascii="Times New Roman" w:hAnsi="Times New Roman"/>
          <w:sz w:val="24"/>
          <w:szCs w:val="24"/>
        </w:rPr>
        <w:t>ицам не старше 5</w:t>
      </w:r>
      <w:r w:rsidR="00F676F6" w:rsidRPr="00F45D13">
        <w:rPr>
          <w:rFonts w:ascii="Times New Roman" w:hAnsi="Times New Roman"/>
          <w:sz w:val="24"/>
          <w:szCs w:val="24"/>
        </w:rPr>
        <w:t>9</w:t>
      </w:r>
      <w:r w:rsidRPr="00F45D13">
        <w:rPr>
          <w:rFonts w:ascii="Times New Roman" w:hAnsi="Times New Roman"/>
          <w:sz w:val="24"/>
          <w:szCs w:val="24"/>
        </w:rPr>
        <w:t xml:space="preserve"> лет на момент 1 декабря 2020г.</w:t>
      </w:r>
    </w:p>
    <w:p w14:paraId="1529F8E9" w14:textId="77777777" w:rsidR="00D55652" w:rsidRPr="00F45D13" w:rsidRDefault="00D55652" w:rsidP="00D5565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lastRenderedPageBreak/>
        <w:t>(4) Лицам, принимавшим участие в стажировках для преподавателей японского языка, проводимых Институтом японского языка Японского фонда в Урава в период с апреля 2015 года по 31 марта 2021 года будет отдаваться наименьшее предпочтение.</w:t>
      </w:r>
    </w:p>
    <w:p w14:paraId="063EB872" w14:textId="77777777" w:rsidR="00D55652" w:rsidRPr="00F45D13" w:rsidRDefault="00D55652" w:rsidP="00D5565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(5) </w:t>
      </w:r>
      <w:r w:rsidR="00013E67" w:rsidRPr="00F45D13">
        <w:rPr>
          <w:rFonts w:ascii="Times New Roman" w:hAnsi="Times New Roman"/>
          <w:sz w:val="24"/>
          <w:szCs w:val="24"/>
        </w:rPr>
        <w:t xml:space="preserve">Для темы </w:t>
      </w:r>
      <w:r w:rsidR="00013E67" w:rsidRPr="00F45D13">
        <w:rPr>
          <w:rFonts w:ascii="Times New Roman" w:hAnsi="Times New Roman" w:cs="Times New Roman"/>
          <w:sz w:val="24"/>
          <w:szCs w:val="24"/>
        </w:rPr>
        <w:t xml:space="preserve">«Способы преподавания делового японского языка – изучение потребностей» приоритет будет отдаваться кандидатам, которые </w:t>
      </w:r>
      <w:r w:rsidR="005C6085" w:rsidRPr="00F45D13">
        <w:rPr>
          <w:rFonts w:ascii="Times New Roman" w:hAnsi="Times New Roman" w:cs="Times New Roman"/>
          <w:sz w:val="24"/>
          <w:szCs w:val="24"/>
        </w:rPr>
        <w:t xml:space="preserve">ведут курсы или планируют вести курсы </w:t>
      </w:r>
      <w:r w:rsidR="00013E67" w:rsidRPr="00F45D13">
        <w:rPr>
          <w:rFonts w:ascii="Times New Roman" w:hAnsi="Times New Roman" w:cs="Times New Roman"/>
          <w:sz w:val="24"/>
          <w:szCs w:val="24"/>
        </w:rPr>
        <w:t>делового японского языка в своем учебном заведении.</w:t>
      </w:r>
    </w:p>
    <w:p w14:paraId="2F36B0ED" w14:textId="77777777" w:rsidR="004530AF" w:rsidRPr="00F45D13" w:rsidRDefault="004530AF" w:rsidP="004530AF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ab/>
      </w:r>
      <w:r w:rsidRPr="00F45D13">
        <w:rPr>
          <w:rFonts w:ascii="Times New Roman" w:hAnsi="Times New Roman"/>
          <w:sz w:val="24"/>
          <w:szCs w:val="24"/>
        </w:rPr>
        <w:tab/>
      </w:r>
    </w:p>
    <w:p w14:paraId="602E40D3" w14:textId="77777777" w:rsidR="004530AF" w:rsidRPr="00F45D13" w:rsidRDefault="004530AF" w:rsidP="004530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F45D13">
        <w:rPr>
          <w:rFonts w:ascii="Times New Roman" w:hAnsi="Times New Roman"/>
          <w:sz w:val="24"/>
          <w:szCs w:val="24"/>
        </w:rPr>
        <w:t>:</w:t>
      </w:r>
    </w:p>
    <w:p w14:paraId="6979B87D" w14:textId="77777777" w:rsidR="004530AF" w:rsidRPr="00F45D13" w:rsidRDefault="004530AF" w:rsidP="004530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A78B71" w14:textId="77777777" w:rsidR="004530AF" w:rsidRPr="00F45D13" w:rsidRDefault="004530AF" w:rsidP="004530AF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 </w:t>
      </w:r>
      <w:r w:rsidRPr="00F45D13">
        <w:rPr>
          <w:rFonts w:ascii="Times New Roman" w:hAnsi="Times New Roman"/>
          <w:sz w:val="24"/>
          <w:szCs w:val="24"/>
        </w:rPr>
        <w:tab/>
        <w:t>1 декабря 2020 года.</w:t>
      </w:r>
    </w:p>
    <w:p w14:paraId="1F9D6DCE" w14:textId="77777777" w:rsidR="004530AF" w:rsidRPr="00F45D13" w:rsidRDefault="004530AF" w:rsidP="004530AF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</w:p>
    <w:p w14:paraId="758A4622" w14:textId="77777777" w:rsidR="004530AF" w:rsidRPr="00F45D13" w:rsidRDefault="004530AF" w:rsidP="004530AF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 </w:t>
      </w:r>
      <w:r w:rsidRPr="00F45D13">
        <w:rPr>
          <w:rFonts w:ascii="Times New Roman" w:hAnsi="Times New Roman"/>
          <w:sz w:val="24"/>
          <w:szCs w:val="24"/>
        </w:rPr>
        <w:tab/>
      </w:r>
      <w:r w:rsidRPr="00F45D13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F45D13">
        <w:rPr>
          <w:rFonts w:ascii="Times New Roman" w:hAnsi="Times New Roman"/>
          <w:sz w:val="24"/>
          <w:szCs w:val="24"/>
        </w:rPr>
        <w:t>:</w:t>
      </w:r>
    </w:p>
    <w:p w14:paraId="54B17F6F" w14:textId="77777777" w:rsidR="004530AF" w:rsidRPr="00F45D13" w:rsidRDefault="004530AF" w:rsidP="004530AF">
      <w:p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 xml:space="preserve"> </w:t>
      </w:r>
    </w:p>
    <w:p w14:paraId="3872B38B" w14:textId="77777777" w:rsidR="004530AF" w:rsidRDefault="00E211D5" w:rsidP="004530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45D13">
        <w:rPr>
          <w:rFonts w:ascii="Times New Roman" w:hAnsi="Times New Roman"/>
          <w:sz w:val="24"/>
          <w:szCs w:val="24"/>
        </w:rPr>
        <w:t>В</w:t>
      </w:r>
      <w:r w:rsidR="004530AF" w:rsidRPr="00F45D13">
        <w:rPr>
          <w:rFonts w:ascii="Times New Roman" w:hAnsi="Times New Roman"/>
          <w:sz w:val="24"/>
          <w:szCs w:val="24"/>
        </w:rPr>
        <w:t xml:space="preserve"> </w:t>
      </w:r>
      <w:r w:rsidRPr="00F45D13">
        <w:rPr>
          <w:rFonts w:ascii="Times New Roman" w:hAnsi="Times New Roman"/>
          <w:sz w:val="24"/>
          <w:szCs w:val="24"/>
        </w:rPr>
        <w:t xml:space="preserve">марте </w:t>
      </w:r>
      <w:r w:rsidR="004530AF" w:rsidRPr="00F45D13">
        <w:rPr>
          <w:rFonts w:ascii="Times New Roman" w:hAnsi="Times New Roman"/>
          <w:sz w:val="24"/>
          <w:szCs w:val="24"/>
        </w:rPr>
        <w:t>2021 года.</w:t>
      </w:r>
    </w:p>
    <w:p w14:paraId="235EBCC1" w14:textId="77777777" w:rsidR="00AC0AF8" w:rsidRDefault="00AC0AF8" w:rsidP="004530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16FA5A" w14:textId="77777777" w:rsidR="00AC0AF8" w:rsidRPr="007C2BE8" w:rsidRDefault="00AC0AF8" w:rsidP="004530AF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7C2BE8">
        <w:rPr>
          <w:rFonts w:ascii="Times New Roman" w:hAnsi="Times New Roman"/>
          <w:sz w:val="24"/>
          <w:szCs w:val="24"/>
          <w:u w:val="single"/>
        </w:rPr>
        <w:t>Примечание:</w:t>
      </w:r>
    </w:p>
    <w:p w14:paraId="118F3D71" w14:textId="7C7B03E0" w:rsidR="00237FF1" w:rsidRPr="007C2BE8" w:rsidRDefault="00332FE8" w:rsidP="00332F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(1)</w:t>
      </w:r>
      <w:r w:rsidR="00B777BA" w:rsidRPr="007C2BE8">
        <w:rPr>
          <w:rFonts w:ascii="Times New Roman" w:hAnsi="Times New Roman"/>
          <w:sz w:val="24"/>
          <w:szCs w:val="24"/>
        </w:rPr>
        <w:t>Допускается одновременная подача заяв</w:t>
      </w:r>
      <w:r w:rsidR="005E6E62" w:rsidRPr="007C2BE8">
        <w:rPr>
          <w:rFonts w:ascii="Times New Roman" w:hAnsi="Times New Roman"/>
          <w:sz w:val="24"/>
          <w:szCs w:val="24"/>
        </w:rPr>
        <w:t>ок</w:t>
      </w:r>
      <w:r w:rsidR="00B777BA" w:rsidRPr="007C2BE8">
        <w:rPr>
          <w:rFonts w:ascii="Times New Roman" w:hAnsi="Times New Roman"/>
          <w:sz w:val="24"/>
          <w:szCs w:val="24"/>
        </w:rPr>
        <w:t xml:space="preserve"> сразу на несколько тем. </w:t>
      </w:r>
    </w:p>
    <w:p w14:paraId="3F34DD5C" w14:textId="77777777" w:rsidR="00AC0AF8" w:rsidRPr="007C2BE8" w:rsidRDefault="00B777BA" w:rsidP="00237FF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 xml:space="preserve">(Также возможно </w:t>
      </w:r>
      <w:r w:rsidR="005E6E62" w:rsidRPr="007C2BE8">
        <w:rPr>
          <w:rFonts w:ascii="Times New Roman" w:hAnsi="Times New Roman"/>
          <w:sz w:val="24"/>
          <w:szCs w:val="24"/>
        </w:rPr>
        <w:t xml:space="preserve">вы </w:t>
      </w:r>
      <w:r w:rsidR="00CE3529" w:rsidRPr="007C2BE8">
        <w:rPr>
          <w:rFonts w:ascii="Times New Roman" w:hAnsi="Times New Roman"/>
          <w:sz w:val="24"/>
          <w:szCs w:val="24"/>
        </w:rPr>
        <w:t>получите подтверждение об участии в стажировках по нескольким темам</w:t>
      </w:r>
      <w:r w:rsidRPr="007C2BE8">
        <w:rPr>
          <w:rFonts w:ascii="Times New Roman" w:hAnsi="Times New Roman"/>
          <w:sz w:val="24"/>
          <w:szCs w:val="24"/>
        </w:rPr>
        <w:t>)</w:t>
      </w:r>
    </w:p>
    <w:p w14:paraId="6A1CECEF" w14:textId="34B833DB" w:rsidR="00237FF1" w:rsidRPr="007C2BE8" w:rsidRDefault="00332FE8" w:rsidP="00332FE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(2)</w:t>
      </w:r>
      <w:r w:rsidR="00CC3AE5" w:rsidRPr="007C2BE8">
        <w:rPr>
          <w:rFonts w:ascii="Times New Roman" w:hAnsi="Times New Roman"/>
          <w:sz w:val="24"/>
          <w:szCs w:val="24"/>
        </w:rPr>
        <w:t>Допускается одновременная подача заяв</w:t>
      </w:r>
      <w:r w:rsidR="009B749E" w:rsidRPr="007C2BE8">
        <w:rPr>
          <w:rFonts w:ascii="Times New Roman" w:hAnsi="Times New Roman"/>
          <w:sz w:val="24"/>
          <w:szCs w:val="24"/>
        </w:rPr>
        <w:t>ки</w:t>
      </w:r>
      <w:r w:rsidR="00CC3AE5" w:rsidRPr="007C2BE8">
        <w:rPr>
          <w:rFonts w:ascii="Times New Roman" w:hAnsi="Times New Roman"/>
          <w:sz w:val="24"/>
          <w:szCs w:val="24"/>
        </w:rPr>
        <w:t xml:space="preserve"> и на </w:t>
      </w:r>
      <w:r w:rsidR="00CC3AE5" w:rsidRPr="007C2BE8">
        <w:rPr>
          <w:rFonts w:ascii="Times New Roman" w:hAnsi="Times New Roman" w:hint="eastAsia"/>
          <w:sz w:val="24"/>
          <w:szCs w:val="24"/>
        </w:rPr>
        <w:t>[</w:t>
      </w:r>
      <w:r w:rsidR="00CC3AE5" w:rsidRPr="007C2BE8">
        <w:rPr>
          <w:rFonts w:ascii="Times New Roman" w:hAnsi="Times New Roman"/>
          <w:sz w:val="24"/>
          <w:szCs w:val="24"/>
        </w:rPr>
        <w:t>2. СТАЖИРОВКИ ДЛЯ</w:t>
      </w:r>
    </w:p>
    <w:p w14:paraId="72BA76D8" w14:textId="77777777" w:rsidR="00AC19C8" w:rsidRPr="007C2BE8" w:rsidRDefault="00CC3AE5" w:rsidP="00237FF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 xml:space="preserve"> ПРЕПОДАВАТЕЛЕЙ ЯПОНСКОГО ЯЗЫКА</w:t>
      </w:r>
      <w:r w:rsidR="00D62F7C" w:rsidRPr="007C2BE8">
        <w:rPr>
          <w:rFonts w:ascii="Times New Roman" w:hAnsi="Times New Roman"/>
          <w:sz w:val="24"/>
          <w:szCs w:val="24"/>
        </w:rPr>
        <w:t>]</w:t>
      </w:r>
      <w:r w:rsidR="009B749E" w:rsidRPr="007C2BE8">
        <w:rPr>
          <w:rFonts w:ascii="Times New Roman" w:hAnsi="Times New Roman"/>
          <w:sz w:val="24"/>
          <w:szCs w:val="24"/>
        </w:rPr>
        <w:t xml:space="preserve">, но, </w:t>
      </w:r>
      <w:r w:rsidR="002973CE" w:rsidRPr="007C2BE8">
        <w:rPr>
          <w:rFonts w:ascii="Times New Roman" w:hAnsi="Times New Roman"/>
          <w:sz w:val="24"/>
          <w:szCs w:val="24"/>
        </w:rPr>
        <w:t xml:space="preserve">если </w:t>
      </w:r>
      <w:r w:rsidR="00D62F7C" w:rsidRPr="007C2BE8">
        <w:rPr>
          <w:rFonts w:ascii="Times New Roman" w:hAnsi="Times New Roman"/>
          <w:sz w:val="24"/>
          <w:szCs w:val="24"/>
        </w:rPr>
        <w:t>Вы будете выбраны в качестве участника стажировки</w:t>
      </w:r>
      <w:r w:rsidR="009B749E" w:rsidRPr="007C2BE8">
        <w:rPr>
          <w:rFonts w:ascii="Times New Roman" w:hAnsi="Times New Roman"/>
          <w:sz w:val="24"/>
          <w:szCs w:val="24"/>
        </w:rPr>
        <w:t xml:space="preserve"> с поездкой</w:t>
      </w:r>
      <w:r w:rsidR="00D62F7C" w:rsidRPr="007C2BE8">
        <w:rPr>
          <w:rFonts w:ascii="Times New Roman" w:hAnsi="Times New Roman"/>
          <w:sz w:val="24"/>
          <w:szCs w:val="24"/>
        </w:rPr>
        <w:t xml:space="preserve"> </w:t>
      </w:r>
      <w:r w:rsidR="009B749E" w:rsidRPr="007C2BE8">
        <w:rPr>
          <w:rFonts w:ascii="Times New Roman" w:hAnsi="Times New Roman"/>
          <w:sz w:val="24"/>
          <w:szCs w:val="24"/>
        </w:rPr>
        <w:t>в</w:t>
      </w:r>
      <w:r w:rsidR="00D62F7C" w:rsidRPr="007C2BE8">
        <w:rPr>
          <w:rFonts w:ascii="Times New Roman" w:hAnsi="Times New Roman"/>
          <w:sz w:val="24"/>
          <w:szCs w:val="24"/>
        </w:rPr>
        <w:t xml:space="preserve"> Япони</w:t>
      </w:r>
      <w:r w:rsidR="009B749E" w:rsidRPr="007C2BE8">
        <w:rPr>
          <w:rFonts w:ascii="Times New Roman" w:hAnsi="Times New Roman"/>
          <w:sz w:val="24"/>
          <w:szCs w:val="24"/>
        </w:rPr>
        <w:t>ю</w:t>
      </w:r>
      <w:r w:rsidR="00D62F7C" w:rsidRPr="007C2BE8">
        <w:rPr>
          <w:rFonts w:ascii="Times New Roman" w:hAnsi="Times New Roman"/>
          <w:sz w:val="24"/>
          <w:szCs w:val="24"/>
        </w:rPr>
        <w:t xml:space="preserve">, </w:t>
      </w:r>
      <w:r w:rsidR="00161A0C" w:rsidRPr="007C2BE8">
        <w:rPr>
          <w:rFonts w:ascii="Times New Roman" w:hAnsi="Times New Roman"/>
          <w:sz w:val="24"/>
          <w:szCs w:val="24"/>
        </w:rPr>
        <w:t>заявк</w:t>
      </w:r>
      <w:r w:rsidR="009B749E" w:rsidRPr="007C2BE8">
        <w:rPr>
          <w:rFonts w:ascii="Times New Roman" w:hAnsi="Times New Roman"/>
          <w:sz w:val="24"/>
          <w:szCs w:val="24"/>
        </w:rPr>
        <w:t>и</w:t>
      </w:r>
      <w:r w:rsidR="00161A0C" w:rsidRPr="007C2BE8">
        <w:rPr>
          <w:rFonts w:ascii="Times New Roman" w:hAnsi="Times New Roman"/>
          <w:sz w:val="24"/>
          <w:szCs w:val="24"/>
        </w:rPr>
        <w:t xml:space="preserve"> на участие в</w:t>
      </w:r>
      <w:r w:rsidR="009B749E" w:rsidRPr="007C2BE8">
        <w:rPr>
          <w:rFonts w:ascii="Times New Roman" w:hAnsi="Times New Roman"/>
          <w:sz w:val="24"/>
          <w:szCs w:val="24"/>
        </w:rPr>
        <w:t xml:space="preserve"> любой из</w:t>
      </w:r>
      <w:r w:rsidR="00161A0C" w:rsidRPr="007C2BE8">
        <w:rPr>
          <w:rFonts w:ascii="Times New Roman" w:hAnsi="Times New Roman"/>
          <w:sz w:val="24"/>
          <w:szCs w:val="24"/>
        </w:rPr>
        <w:t xml:space="preserve"> Онлайн-стажиров</w:t>
      </w:r>
      <w:r w:rsidR="009B749E" w:rsidRPr="007C2BE8">
        <w:rPr>
          <w:rFonts w:ascii="Times New Roman" w:hAnsi="Times New Roman"/>
          <w:sz w:val="24"/>
          <w:szCs w:val="24"/>
        </w:rPr>
        <w:t>ок</w:t>
      </w:r>
      <w:r w:rsidR="00161A0C" w:rsidRPr="007C2BE8">
        <w:rPr>
          <w:rFonts w:ascii="Times New Roman" w:hAnsi="Times New Roman"/>
          <w:sz w:val="24"/>
          <w:szCs w:val="24"/>
        </w:rPr>
        <w:t xml:space="preserve"> (в любой период </w:t>
      </w:r>
      <w:r w:rsidR="00067FB4" w:rsidRPr="007C2BE8">
        <w:rPr>
          <w:rFonts w:ascii="Times New Roman" w:hAnsi="Times New Roman"/>
          <w:sz w:val="24"/>
          <w:szCs w:val="24"/>
        </w:rPr>
        <w:t xml:space="preserve">проведения в </w:t>
      </w:r>
      <w:r w:rsidR="00161A0C" w:rsidRPr="007C2BE8">
        <w:rPr>
          <w:rFonts w:ascii="Times New Roman" w:hAnsi="Times New Roman"/>
          <w:sz w:val="24"/>
          <w:szCs w:val="24"/>
        </w:rPr>
        <w:t>текуще</w:t>
      </w:r>
      <w:r w:rsidR="00067FB4" w:rsidRPr="007C2BE8">
        <w:rPr>
          <w:rFonts w:ascii="Times New Roman" w:hAnsi="Times New Roman"/>
          <w:sz w:val="24"/>
          <w:szCs w:val="24"/>
        </w:rPr>
        <w:t>м году</w:t>
      </w:r>
      <w:r w:rsidR="00161A0C" w:rsidRPr="007C2BE8">
        <w:rPr>
          <w:rFonts w:ascii="Times New Roman" w:hAnsi="Times New Roman"/>
          <w:sz w:val="24"/>
          <w:szCs w:val="24"/>
        </w:rPr>
        <w:t>) буд</w:t>
      </w:r>
      <w:r w:rsidR="009B749E" w:rsidRPr="007C2BE8">
        <w:rPr>
          <w:rFonts w:ascii="Times New Roman" w:hAnsi="Times New Roman"/>
          <w:sz w:val="24"/>
          <w:szCs w:val="24"/>
        </w:rPr>
        <w:t>ут</w:t>
      </w:r>
      <w:r w:rsidR="00161A0C" w:rsidRPr="007C2BE8">
        <w:rPr>
          <w:rFonts w:ascii="Times New Roman" w:hAnsi="Times New Roman"/>
          <w:sz w:val="24"/>
          <w:szCs w:val="24"/>
        </w:rPr>
        <w:t xml:space="preserve"> отклонен</w:t>
      </w:r>
      <w:r w:rsidR="009B749E" w:rsidRPr="007C2BE8">
        <w:rPr>
          <w:rFonts w:ascii="Times New Roman" w:hAnsi="Times New Roman"/>
          <w:sz w:val="24"/>
          <w:szCs w:val="24"/>
        </w:rPr>
        <w:t>ы</w:t>
      </w:r>
      <w:r w:rsidR="00161A0C" w:rsidRPr="007C2BE8">
        <w:rPr>
          <w:rFonts w:ascii="Times New Roman" w:hAnsi="Times New Roman"/>
          <w:sz w:val="24"/>
          <w:szCs w:val="24"/>
        </w:rPr>
        <w:t>.</w:t>
      </w:r>
    </w:p>
    <w:p w14:paraId="766E3D7E" w14:textId="77777777" w:rsidR="00CF2EA4" w:rsidRPr="007C2BE8" w:rsidRDefault="00CF2EA4" w:rsidP="00D83A8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eastAsia="MS Gothic" w:hAnsi="Times New Roman" w:cs="Times New Roman"/>
          <w:sz w:val="24"/>
          <w:szCs w:val="24"/>
        </w:rPr>
        <w:t>※</w:t>
      </w:r>
      <w:r w:rsidR="001F4063" w:rsidRPr="007C2BE8">
        <w:rPr>
          <w:rFonts w:ascii="Times New Roman" w:eastAsia="MS Gothic" w:hAnsi="Times New Roman" w:cs="Times New Roman"/>
          <w:sz w:val="24"/>
          <w:szCs w:val="24"/>
        </w:rPr>
        <w:t>Даже е</w:t>
      </w:r>
      <w:r w:rsidR="00D83A8D" w:rsidRPr="007C2BE8">
        <w:rPr>
          <w:rFonts w:ascii="Times New Roman" w:eastAsia="MS Gothic" w:hAnsi="Times New Roman" w:cs="Times New Roman"/>
          <w:sz w:val="24"/>
          <w:szCs w:val="24"/>
        </w:rPr>
        <w:t>сли Вы примете участие в</w:t>
      </w:r>
      <w:r w:rsidR="00394AD3" w:rsidRPr="007C2BE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83A8D" w:rsidRPr="007C2BE8">
        <w:rPr>
          <w:rFonts w:ascii="Times New Roman" w:hAnsi="Times New Roman"/>
          <w:sz w:val="24"/>
          <w:szCs w:val="24"/>
        </w:rPr>
        <w:t>Онлайн-стажировке</w:t>
      </w:r>
      <w:r w:rsidR="009B749E" w:rsidRPr="007C2BE8">
        <w:rPr>
          <w:rFonts w:ascii="Times New Roman" w:hAnsi="Times New Roman"/>
          <w:sz w:val="24"/>
          <w:szCs w:val="24"/>
        </w:rPr>
        <w:t>, в будущем Вы сможете подать заявку на участие в Стажировках для преподавателей японского языка.</w:t>
      </w:r>
    </w:p>
    <w:p w14:paraId="7E3A02E1" w14:textId="247EA79D" w:rsidR="009B749E" w:rsidRPr="007C2BE8" w:rsidRDefault="009B749E" w:rsidP="009B749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(</w:t>
      </w:r>
      <w:r w:rsidR="00332FE8" w:rsidRPr="007C2BE8">
        <w:rPr>
          <w:rFonts w:ascii="Times New Roman" w:hAnsi="Times New Roman"/>
          <w:sz w:val="24"/>
          <w:szCs w:val="24"/>
        </w:rPr>
        <w:t>3)</w:t>
      </w:r>
      <w:r w:rsidRPr="007C2BE8">
        <w:rPr>
          <w:rFonts w:ascii="Times New Roman" w:hAnsi="Times New Roman"/>
          <w:sz w:val="24"/>
          <w:szCs w:val="24"/>
        </w:rPr>
        <w:t xml:space="preserve"> Каждый участник Онлайн-стажировки должен подготовить необходимое   </w:t>
      </w:r>
    </w:p>
    <w:p w14:paraId="128D788A" w14:textId="77777777" w:rsidR="009B749E" w:rsidRPr="007C2BE8" w:rsidRDefault="009B749E" w:rsidP="00C00A76">
      <w:pPr>
        <w:spacing w:after="0" w:line="240" w:lineRule="auto"/>
        <w:ind w:left="708" w:firstLine="12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оборудование (</w:t>
      </w:r>
      <w:r w:rsidR="00456D74" w:rsidRPr="007C2BE8">
        <w:rPr>
          <w:rFonts w:ascii="Times New Roman" w:hAnsi="Times New Roman"/>
          <w:sz w:val="24"/>
          <w:szCs w:val="24"/>
        </w:rPr>
        <w:t>компьютер или планшет, веб-камер</w:t>
      </w:r>
      <w:r w:rsidR="001F4063" w:rsidRPr="007C2BE8">
        <w:rPr>
          <w:rFonts w:ascii="Times New Roman" w:hAnsi="Times New Roman"/>
          <w:sz w:val="24"/>
          <w:szCs w:val="24"/>
        </w:rPr>
        <w:t>у</w:t>
      </w:r>
      <w:r w:rsidR="00456D74" w:rsidRPr="007C2BE8">
        <w:rPr>
          <w:rFonts w:ascii="Times New Roman" w:hAnsi="Times New Roman"/>
          <w:sz w:val="24"/>
          <w:szCs w:val="24"/>
        </w:rPr>
        <w:t xml:space="preserve"> и микрофон</w:t>
      </w:r>
      <w:r w:rsidRPr="007C2BE8">
        <w:rPr>
          <w:rFonts w:ascii="Times New Roman" w:hAnsi="Times New Roman"/>
          <w:sz w:val="24"/>
          <w:szCs w:val="24"/>
        </w:rPr>
        <w:t>)</w:t>
      </w:r>
      <w:r w:rsidR="00456D74" w:rsidRPr="007C2BE8">
        <w:rPr>
          <w:rFonts w:ascii="Times New Roman" w:hAnsi="Times New Roman"/>
          <w:sz w:val="24"/>
          <w:szCs w:val="24"/>
        </w:rPr>
        <w:t>. Расходы на подготовку оборудования ложатся на участника стажировки.</w:t>
      </w:r>
    </w:p>
    <w:p w14:paraId="5855F0EA" w14:textId="0AF7262A" w:rsidR="00440777" w:rsidRPr="007C2BE8" w:rsidRDefault="00332FE8" w:rsidP="00332FE8">
      <w:pPr>
        <w:spacing w:after="0" w:line="24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(4)</w:t>
      </w:r>
      <w:r w:rsidR="00440777" w:rsidRPr="007C2BE8">
        <w:rPr>
          <w:rFonts w:ascii="Times New Roman" w:hAnsi="Times New Roman"/>
          <w:sz w:val="24"/>
          <w:szCs w:val="24"/>
        </w:rPr>
        <w:t xml:space="preserve">Заявители должны </w:t>
      </w:r>
      <w:r w:rsidR="00480741" w:rsidRPr="007C2BE8">
        <w:rPr>
          <w:rFonts w:ascii="Times New Roman" w:hAnsi="Times New Roman"/>
          <w:sz w:val="24"/>
          <w:szCs w:val="24"/>
        </w:rPr>
        <w:t>владеть японским языком на</w:t>
      </w:r>
      <w:r w:rsidR="00C00A76" w:rsidRPr="007C2BE8">
        <w:rPr>
          <w:rFonts w:ascii="Times New Roman" w:hAnsi="Times New Roman"/>
          <w:sz w:val="24"/>
          <w:szCs w:val="24"/>
        </w:rPr>
        <w:t xml:space="preserve"> следующ</w:t>
      </w:r>
      <w:r w:rsidR="00480741" w:rsidRPr="007C2BE8">
        <w:rPr>
          <w:rFonts w:ascii="Times New Roman" w:hAnsi="Times New Roman"/>
          <w:sz w:val="24"/>
          <w:szCs w:val="24"/>
        </w:rPr>
        <w:t>ем у</w:t>
      </w:r>
      <w:r w:rsidR="00C00A76" w:rsidRPr="007C2BE8">
        <w:rPr>
          <w:rFonts w:ascii="Times New Roman" w:hAnsi="Times New Roman"/>
          <w:sz w:val="24"/>
          <w:szCs w:val="24"/>
        </w:rPr>
        <w:t>ровне:</w:t>
      </w:r>
    </w:p>
    <w:p w14:paraId="74083658" w14:textId="77777777" w:rsidR="001F4063" w:rsidRPr="007C2BE8" w:rsidRDefault="00237FF1" w:rsidP="00EC2991">
      <w:pPr>
        <w:pStyle w:val="a3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на уровне N</w:t>
      </w:r>
      <w:r w:rsidR="001F4063" w:rsidRPr="007C2BE8">
        <w:rPr>
          <w:rFonts w:ascii="Times New Roman" w:hAnsi="Times New Roman"/>
          <w:sz w:val="24"/>
          <w:szCs w:val="24"/>
        </w:rPr>
        <w:t>1- N5</w:t>
      </w:r>
      <w:r w:rsidRPr="007C2BE8">
        <w:rPr>
          <w:rFonts w:ascii="Times New Roman" w:hAnsi="Times New Roman"/>
          <w:sz w:val="24"/>
          <w:szCs w:val="24"/>
        </w:rPr>
        <w:t xml:space="preserve"> нового экзамена по определению уровня японского языка Нихонго нореку сикэн,</w:t>
      </w:r>
      <w:r w:rsidR="001F4063" w:rsidRPr="007C2BE8">
        <w:rPr>
          <w:rFonts w:ascii="Times New Roman" w:hAnsi="Times New Roman"/>
          <w:sz w:val="24"/>
          <w:szCs w:val="24"/>
        </w:rPr>
        <w:t xml:space="preserve"> </w:t>
      </w:r>
    </w:p>
    <w:p w14:paraId="7A19B90A" w14:textId="77777777" w:rsidR="00EC2991" w:rsidRPr="007C2BE8" w:rsidRDefault="00373C4B" w:rsidP="00EC2991">
      <w:pPr>
        <w:pStyle w:val="a3"/>
        <w:ind w:left="1800"/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>О</w:t>
      </w:r>
      <w:r w:rsidR="00EC2991" w:rsidRPr="007C2BE8">
        <w:rPr>
          <w:rFonts w:ascii="Times New Roman" w:hAnsi="Times New Roman"/>
          <w:sz w:val="24"/>
          <w:szCs w:val="24"/>
        </w:rPr>
        <w:t>фициальный сайт экзамена:</w:t>
      </w:r>
    </w:p>
    <w:p w14:paraId="47DCA433" w14:textId="77777777" w:rsidR="00237FF1" w:rsidRPr="007C2BE8" w:rsidRDefault="00CF6C30" w:rsidP="001F4063">
      <w:pPr>
        <w:pStyle w:val="a3"/>
        <w:ind w:left="1800"/>
        <w:rPr>
          <w:rFonts w:ascii="Times New Roman" w:hAnsi="Times New Roman"/>
          <w:sz w:val="24"/>
          <w:szCs w:val="24"/>
        </w:rPr>
      </w:pPr>
      <w:hyperlink r:id="rId15" w:history="1">
        <w:r w:rsidR="00EC2991" w:rsidRPr="007C2BE8">
          <w:rPr>
            <w:rStyle w:val="ab"/>
            <w:rFonts w:ascii="Times New Roman" w:hAnsi="Times New Roman"/>
            <w:sz w:val="24"/>
            <w:szCs w:val="24"/>
          </w:rPr>
          <w:t>https://www.jlpt.jp/about/levelsummary.html</w:t>
        </w:r>
      </w:hyperlink>
    </w:p>
    <w:p w14:paraId="76942432" w14:textId="77777777" w:rsidR="00237FF1" w:rsidRPr="007C2BE8" w:rsidRDefault="00237FF1" w:rsidP="00EC2991">
      <w:pPr>
        <w:pStyle w:val="a3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7C2BE8">
        <w:rPr>
          <w:rFonts w:ascii="Times New Roman" w:hAnsi="Times New Roman"/>
          <w:sz w:val="24"/>
          <w:szCs w:val="24"/>
        </w:rPr>
        <w:t xml:space="preserve">на уровне В1 и выше </w:t>
      </w:r>
      <w:r w:rsidRPr="007C2BE8">
        <w:rPr>
          <w:rFonts w:ascii="Times New Roman" w:hAnsi="Times New Roman" w:hint="eastAsia"/>
          <w:sz w:val="24"/>
          <w:szCs w:val="24"/>
        </w:rPr>
        <w:t>JF Standart</w:t>
      </w:r>
      <w:r w:rsidRPr="007C2BE8">
        <w:rPr>
          <w:rFonts w:ascii="Times New Roman" w:hAnsi="Times New Roman"/>
          <w:sz w:val="24"/>
          <w:szCs w:val="24"/>
        </w:rPr>
        <w:t xml:space="preserve"> </w:t>
      </w: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Pr="007C2BE8">
        <w:rPr>
          <w:rFonts w:ascii="Times New Roman" w:hAnsi="Times New Roman" w:cs="Times New Roman"/>
          <w:sz w:val="24"/>
          <w:szCs w:val="24"/>
        </w:rPr>
        <w:t>стандарт преподавания я</w:t>
      </w:r>
      <w:r w:rsidR="00373C4B" w:rsidRPr="007C2BE8">
        <w:rPr>
          <w:rFonts w:ascii="Times New Roman" w:hAnsi="Times New Roman" w:cs="Times New Roman"/>
          <w:sz w:val="24"/>
          <w:szCs w:val="24"/>
        </w:rPr>
        <w:t>понского языка Японского фонда)</w:t>
      </w:r>
    </w:p>
    <w:p w14:paraId="2C3D930B" w14:textId="77777777" w:rsidR="00373C4B" w:rsidRPr="007C2BE8" w:rsidRDefault="00373C4B" w:rsidP="00373C4B">
      <w:pPr>
        <w:pStyle w:val="a3"/>
        <w:ind w:left="180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C2BE8">
        <w:rPr>
          <w:rFonts w:ascii="Times New Roman" w:hAnsi="Times New Roman" w:cs="Times New Roman"/>
          <w:sz w:val="24"/>
          <w:szCs w:val="24"/>
        </w:rPr>
        <w:t>Официальный сайт преподавания японского языка Японского фонда</w:t>
      </w:r>
      <w:r w:rsidRPr="007C2BE8">
        <w:rPr>
          <w:rFonts w:ascii="Times New Roman" w:hAnsi="Times New Roman" w:hint="eastAsia"/>
          <w:sz w:val="24"/>
          <w:szCs w:val="24"/>
        </w:rPr>
        <w:t xml:space="preserve"> JF Standart</w:t>
      </w:r>
      <w:r w:rsidRPr="007C2BE8">
        <w:rPr>
          <w:rFonts w:ascii="Times New Roman" w:hAnsi="Times New Roman"/>
          <w:sz w:val="24"/>
          <w:szCs w:val="24"/>
        </w:rPr>
        <w:t xml:space="preserve"> </w:t>
      </w: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JFS) </w:t>
      </w:r>
      <w:r w:rsidRPr="007C2BE8">
        <w:rPr>
          <w:rStyle w:val="a4"/>
          <w:rFonts w:ascii="Times New Roman" w:hAnsi="Times New Roman" w:cs="Times New Roman" w:hint="eastAsia"/>
          <w:b w:val="0"/>
          <w:sz w:val="24"/>
          <w:szCs w:val="24"/>
        </w:rPr>
        <w:t>「</w:t>
      </w: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мотрите в материалах </w:t>
      </w:r>
      <w:r w:rsidRPr="007C2BE8">
        <w:rPr>
          <w:rFonts w:ascii="Times New Roman" w:hAnsi="Times New Roman" w:hint="eastAsia"/>
          <w:sz w:val="24"/>
          <w:szCs w:val="24"/>
        </w:rPr>
        <w:t>JF Standart</w:t>
      </w:r>
      <w:r w:rsidRPr="007C2BE8">
        <w:rPr>
          <w:rFonts w:ascii="Times New Roman" w:hAnsi="Times New Roman"/>
          <w:sz w:val="24"/>
          <w:szCs w:val="24"/>
        </w:rPr>
        <w:t xml:space="preserve"> </w:t>
      </w: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>(JFS) п.2. Узнать стандарт уровня</w:t>
      </w:r>
      <w:r w:rsidRPr="007C2BE8">
        <w:rPr>
          <w:rStyle w:val="a4"/>
          <w:rFonts w:ascii="Times New Roman" w:hAnsi="Times New Roman" w:cs="Times New Roman" w:hint="eastAsia"/>
          <w:b w:val="0"/>
          <w:sz w:val="24"/>
          <w:szCs w:val="24"/>
        </w:rPr>
        <w:t>」</w:t>
      </w: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14:paraId="513ED0A8" w14:textId="77777777" w:rsidR="00373C4B" w:rsidRPr="007C2BE8" w:rsidRDefault="00373C4B" w:rsidP="00373C4B">
      <w:pPr>
        <w:pStyle w:val="a3"/>
        <w:ind w:left="180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>https://jfstandard.jp/pdf/whole_standard.pdf</w:t>
      </w:r>
    </w:p>
    <w:p w14:paraId="71D797B1" w14:textId="77777777" w:rsidR="00373C4B" w:rsidRDefault="00373C4B" w:rsidP="00373C4B">
      <w:pPr>
        <w:pStyle w:val="a3"/>
        <w:ind w:left="180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C2BE8">
        <w:rPr>
          <w:rStyle w:val="a4"/>
          <w:rFonts w:ascii="Times New Roman" w:hAnsi="Times New Roman" w:cs="Times New Roman"/>
          <w:b w:val="0"/>
          <w:sz w:val="24"/>
          <w:szCs w:val="24"/>
        </w:rPr>
        <w:t>https://jfstandard.jp/pdf/l_global_scale_eng.pdf</w:t>
      </w:r>
    </w:p>
    <w:p w14:paraId="76E35942" w14:textId="141C9325" w:rsidR="00373C4B" w:rsidRDefault="00373C4B" w:rsidP="00373C4B">
      <w:pPr>
        <w:pStyle w:val="a3"/>
        <w:ind w:left="180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745B26F" w14:textId="37DB0472" w:rsidR="007C2BE8" w:rsidRDefault="007C2BE8" w:rsidP="00373C4B">
      <w:pPr>
        <w:pStyle w:val="a3"/>
        <w:ind w:left="180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6761E720" w14:textId="58138277" w:rsidR="009C64C2" w:rsidRPr="006D3364" w:rsidRDefault="00CF209A" w:rsidP="002E18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2-(5). </w:t>
      </w:r>
      <w:r w:rsidR="009C64C2" w:rsidRPr="006D3364">
        <w:rPr>
          <w:rFonts w:ascii="Times New Roman" w:hAnsi="Times New Roman"/>
          <w:sz w:val="24"/>
          <w:szCs w:val="24"/>
        </w:rPr>
        <w:t xml:space="preserve">ПРОГРАММА </w:t>
      </w:r>
      <w:r w:rsidR="00B23718" w:rsidRPr="006D3364">
        <w:rPr>
          <w:rFonts w:ascii="Times New Roman" w:hAnsi="Times New Roman"/>
          <w:sz w:val="24"/>
          <w:szCs w:val="24"/>
        </w:rPr>
        <w:t xml:space="preserve">ПО ИЗУЧЕНИЮ </w:t>
      </w:r>
      <w:r w:rsidR="009C64C2" w:rsidRPr="006D3364">
        <w:rPr>
          <w:rFonts w:ascii="Times New Roman" w:hAnsi="Times New Roman"/>
          <w:sz w:val="24"/>
          <w:szCs w:val="24"/>
        </w:rPr>
        <w:t>ЯП</w:t>
      </w:r>
      <w:r w:rsidR="0095567F" w:rsidRPr="006D3364">
        <w:rPr>
          <w:rFonts w:ascii="Times New Roman" w:hAnsi="Times New Roman"/>
          <w:sz w:val="24"/>
          <w:szCs w:val="24"/>
        </w:rPr>
        <w:t>ОНСКОГО ЯЗЫКА ДЛЯ СПЕЦИАЛИСТОВ В ОБЛАСТИ КУЛЬТУРЫ И НАУКИ</w:t>
      </w:r>
    </w:p>
    <w:p w14:paraId="31ECB182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629DDE" w14:textId="77777777" w:rsidR="009C64C2" w:rsidRPr="006D3364" w:rsidRDefault="00064CFD" w:rsidP="009E6C06">
      <w:pPr>
        <w:spacing w:after="0" w:line="240" w:lineRule="auto"/>
        <w:ind w:hanging="720"/>
        <w:contextualSpacing/>
        <w:jc w:val="right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Условное обозначение программы:</w:t>
      </w:r>
      <w:r w:rsidR="009C64C2" w:rsidRPr="006D3364">
        <w:rPr>
          <w:rFonts w:ascii="Times New Roman" w:hAnsi="Times New Roman"/>
          <w:sz w:val="24"/>
          <w:szCs w:val="24"/>
        </w:rPr>
        <w:t xml:space="preserve"> КC-G</w:t>
      </w:r>
    </w:p>
    <w:p w14:paraId="424F3F17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342F57" w14:textId="77777777" w:rsidR="009C64C2" w:rsidRPr="006D3364" w:rsidRDefault="00640A5F" w:rsidP="00081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64">
        <w:rPr>
          <w:rFonts w:ascii="Times New Roman" w:hAnsi="Times New Roman" w:cs="Times New Roman"/>
          <w:sz w:val="24"/>
          <w:szCs w:val="24"/>
        </w:rPr>
        <w:lastRenderedPageBreak/>
        <w:t>Данная</w:t>
      </w:r>
      <w:r w:rsidR="0066489B" w:rsidRPr="006D3364">
        <w:rPr>
          <w:rFonts w:ascii="Times New Roman" w:hAnsi="Times New Roman" w:cs="Times New Roman"/>
          <w:sz w:val="24"/>
          <w:szCs w:val="24"/>
        </w:rPr>
        <w:t xml:space="preserve"> программа предлагает интенсивное обучение японскому языку</w:t>
      </w:r>
      <w:r w:rsidR="0053498E" w:rsidRPr="006D3364">
        <w:rPr>
          <w:rFonts w:ascii="Times New Roman" w:hAnsi="Times New Roman" w:cs="Times New Roman"/>
          <w:sz w:val="24"/>
          <w:szCs w:val="24"/>
        </w:rPr>
        <w:t xml:space="preserve"> в Институте японского языка </w:t>
      </w:r>
      <w:r w:rsidR="0053498E" w:rsidRPr="006D3364">
        <w:rPr>
          <w:rFonts w:ascii="Times New Roman" w:hAnsi="Times New Roman" w:cs="Times New Roman" w:hint="eastAsia"/>
          <w:sz w:val="24"/>
          <w:szCs w:val="24"/>
        </w:rPr>
        <w:t>Ja</w:t>
      </w:r>
      <w:r w:rsidR="0053498E" w:rsidRPr="006D3364">
        <w:rPr>
          <w:rFonts w:ascii="Times New Roman" w:hAnsi="Times New Roman" w:cs="Times New Roman"/>
          <w:sz w:val="24"/>
          <w:szCs w:val="24"/>
        </w:rPr>
        <w:t xml:space="preserve">pan Foundation в Кансай, </w:t>
      </w:r>
      <w:r w:rsidR="0066489B" w:rsidRPr="006D3364">
        <w:rPr>
          <w:rFonts w:ascii="Times New Roman" w:hAnsi="Times New Roman" w:cs="Times New Roman"/>
          <w:sz w:val="24"/>
          <w:szCs w:val="24"/>
        </w:rPr>
        <w:t>и</w:t>
      </w:r>
      <w:r w:rsidR="009C64C2" w:rsidRPr="006D3364">
        <w:rPr>
          <w:rFonts w:ascii="Times New Roman" w:hAnsi="Times New Roman" w:cs="Times New Roman"/>
          <w:sz w:val="24"/>
          <w:szCs w:val="24"/>
        </w:rPr>
        <w:t xml:space="preserve"> предназначена для специалистов (исследователей, аспирантов, биб</w:t>
      </w:r>
      <w:r w:rsidR="0066489B" w:rsidRPr="006D3364">
        <w:rPr>
          <w:rFonts w:ascii="Times New Roman" w:hAnsi="Times New Roman" w:cs="Times New Roman"/>
          <w:sz w:val="24"/>
          <w:szCs w:val="24"/>
        </w:rPr>
        <w:t xml:space="preserve">лиотекарей, музейных кураторов </w:t>
      </w:r>
      <w:r w:rsidR="009C64C2" w:rsidRPr="006D3364">
        <w:rPr>
          <w:rFonts w:ascii="Times New Roman" w:hAnsi="Times New Roman" w:cs="Times New Roman"/>
          <w:sz w:val="24"/>
          <w:szCs w:val="24"/>
        </w:rPr>
        <w:t>и др.</w:t>
      </w:r>
      <w:r w:rsidR="00D0090A" w:rsidRPr="006D3364">
        <w:rPr>
          <w:rFonts w:ascii="Times New Roman" w:hAnsi="Times New Roman" w:cs="Times New Roman"/>
          <w:sz w:val="24"/>
          <w:szCs w:val="24"/>
        </w:rPr>
        <w:t>), которые</w:t>
      </w:r>
      <w:r w:rsidR="0066489B" w:rsidRPr="006D3364">
        <w:rPr>
          <w:rFonts w:ascii="Times New Roman" w:hAnsi="Times New Roman" w:cs="Times New Roman"/>
          <w:sz w:val="24"/>
          <w:szCs w:val="24"/>
        </w:rPr>
        <w:t xml:space="preserve"> нуждаются в хорошем владении японским языком для выполнения профессиональных обязанностей и проведения исследований</w:t>
      </w:r>
      <w:r w:rsidR="009C64C2" w:rsidRPr="006D3364">
        <w:rPr>
          <w:rFonts w:ascii="Times New Roman" w:hAnsi="Times New Roman" w:cs="Times New Roman"/>
          <w:sz w:val="24"/>
          <w:szCs w:val="24"/>
        </w:rPr>
        <w:t>.</w:t>
      </w:r>
    </w:p>
    <w:p w14:paraId="6E092293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8058E9" w14:textId="77777777" w:rsidR="009C64C2" w:rsidRPr="006D3364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364">
        <w:rPr>
          <w:rFonts w:ascii="Times New Roman" w:hAnsi="Times New Roman"/>
          <w:b/>
          <w:sz w:val="24"/>
          <w:szCs w:val="24"/>
        </w:rPr>
        <w:t>2-месячный курс</w:t>
      </w:r>
    </w:p>
    <w:p w14:paraId="29DFD80F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708335" w14:textId="4C116194" w:rsidR="00EE2A67" w:rsidRDefault="005C19C1" w:rsidP="003661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Курс </w:t>
      </w:r>
      <w:r w:rsidR="001305DB" w:rsidRPr="006D3364">
        <w:rPr>
          <w:rFonts w:ascii="Times New Roman" w:hAnsi="Times New Roman"/>
          <w:sz w:val="24"/>
          <w:szCs w:val="24"/>
        </w:rPr>
        <w:t>направлен на то, чтобы помочь участникам улучшить общие навыки</w:t>
      </w:r>
      <w:r w:rsidR="009A7BCF">
        <w:rPr>
          <w:rFonts w:ascii="Times New Roman" w:hAnsi="Times New Roman" w:hint="eastAsia"/>
          <w:sz w:val="24"/>
          <w:szCs w:val="24"/>
        </w:rPr>
        <w:t xml:space="preserve">　</w:t>
      </w:r>
      <w:r w:rsidR="001305DB" w:rsidRPr="006D3364">
        <w:rPr>
          <w:rFonts w:ascii="Times New Roman" w:hAnsi="Times New Roman"/>
          <w:sz w:val="24"/>
          <w:szCs w:val="24"/>
        </w:rPr>
        <w:t>аудирования, чтения и письма,</w:t>
      </w:r>
      <w:r w:rsidR="00DF43C0" w:rsidRPr="006D3364">
        <w:rPr>
          <w:rFonts w:ascii="Times New Roman" w:hAnsi="Times New Roman"/>
          <w:sz w:val="24"/>
          <w:szCs w:val="24"/>
        </w:rPr>
        <w:t xml:space="preserve"> которые используются</w:t>
      </w:r>
      <w:r w:rsidR="001634BA" w:rsidRPr="006D3364">
        <w:rPr>
          <w:rFonts w:ascii="Times New Roman" w:hAnsi="Times New Roman"/>
          <w:sz w:val="24"/>
          <w:szCs w:val="24"/>
        </w:rPr>
        <w:t xml:space="preserve"> в</w:t>
      </w:r>
      <w:r w:rsidR="0054725C" w:rsidRPr="006D3364">
        <w:rPr>
          <w:rFonts w:ascii="Times New Roman" w:hAnsi="Times New Roman"/>
          <w:sz w:val="24"/>
          <w:szCs w:val="24"/>
        </w:rPr>
        <w:t xml:space="preserve"> профессиональной и исследовательской деятельности</w:t>
      </w:r>
      <w:r w:rsidR="001634BA" w:rsidRPr="006D3364">
        <w:rPr>
          <w:rFonts w:ascii="Times New Roman" w:hAnsi="Times New Roman"/>
          <w:sz w:val="24"/>
          <w:szCs w:val="24"/>
        </w:rPr>
        <w:t>.</w:t>
      </w:r>
      <w:r w:rsidR="0055127E" w:rsidRPr="006D3364">
        <w:rPr>
          <w:rFonts w:ascii="Times New Roman" w:hAnsi="Times New Roman"/>
          <w:sz w:val="24"/>
          <w:szCs w:val="24"/>
        </w:rPr>
        <w:t xml:space="preserve"> </w:t>
      </w:r>
      <w:r w:rsidR="00851589" w:rsidRPr="006D3364">
        <w:rPr>
          <w:rFonts w:ascii="Times New Roman" w:hAnsi="Times New Roman"/>
          <w:sz w:val="24"/>
          <w:szCs w:val="24"/>
        </w:rPr>
        <w:t xml:space="preserve">Кроме того, будут </w:t>
      </w:r>
      <w:r w:rsidR="00315FD6" w:rsidRPr="006D3364">
        <w:rPr>
          <w:rFonts w:ascii="Times New Roman" w:hAnsi="Times New Roman"/>
          <w:sz w:val="24"/>
          <w:szCs w:val="24"/>
        </w:rPr>
        <w:t>проводиться занятия, на</w:t>
      </w:r>
      <w:r w:rsidR="003661EE">
        <w:rPr>
          <w:rFonts w:ascii="Times New Roman" w:hAnsi="Times New Roman"/>
          <w:sz w:val="24"/>
          <w:szCs w:val="24"/>
        </w:rPr>
        <w:t>целенные</w:t>
      </w:r>
      <w:r w:rsidR="00315FD6" w:rsidRPr="006D3364">
        <w:rPr>
          <w:rFonts w:ascii="Times New Roman" w:hAnsi="Times New Roman"/>
          <w:sz w:val="24"/>
          <w:szCs w:val="24"/>
        </w:rPr>
        <w:t xml:space="preserve"> на </w:t>
      </w:r>
      <w:r w:rsidR="003661EE">
        <w:rPr>
          <w:rFonts w:ascii="Times New Roman" w:hAnsi="Times New Roman"/>
          <w:sz w:val="24"/>
          <w:szCs w:val="24"/>
        </w:rPr>
        <w:t>приобретение</w:t>
      </w:r>
      <w:r w:rsidR="00315FD6" w:rsidRPr="006D3364">
        <w:rPr>
          <w:rFonts w:ascii="Times New Roman" w:hAnsi="Times New Roman"/>
          <w:sz w:val="24"/>
          <w:szCs w:val="24"/>
        </w:rPr>
        <w:t xml:space="preserve"> навыков японского языка, необходимых для сбора материалов и информационного обмена в профессиональной деятельности.</w:t>
      </w:r>
      <w:r w:rsidR="00105302" w:rsidRPr="00105302">
        <w:rPr>
          <w:rFonts w:ascii="Times New Roman" w:hAnsi="Times New Roman"/>
          <w:sz w:val="24"/>
          <w:szCs w:val="24"/>
        </w:rPr>
        <w:t xml:space="preserve"> </w:t>
      </w:r>
      <w:r w:rsidR="003661EE" w:rsidRPr="00105302">
        <w:rPr>
          <w:rFonts w:ascii="Times New Roman" w:hAnsi="Times New Roman"/>
          <w:sz w:val="24"/>
          <w:szCs w:val="24"/>
        </w:rPr>
        <w:t>В дополнение к урокам японского языка и программам обмена, п</w:t>
      </w:r>
      <w:r w:rsidR="00EE2A67" w:rsidRPr="00105302">
        <w:rPr>
          <w:rFonts w:ascii="Times New Roman" w:hAnsi="Times New Roman"/>
          <w:sz w:val="24"/>
          <w:szCs w:val="24"/>
        </w:rPr>
        <w:t xml:space="preserve">о окончании стажировки </w:t>
      </w:r>
      <w:r w:rsidR="00504B67" w:rsidRPr="00105302">
        <w:rPr>
          <w:rFonts w:ascii="Times New Roman" w:hAnsi="Times New Roman"/>
          <w:sz w:val="24"/>
          <w:szCs w:val="24"/>
        </w:rPr>
        <w:t>участники проведут презентацию на тему своего исследования и</w:t>
      </w:r>
      <w:r w:rsidR="00EE2A67" w:rsidRPr="00105302">
        <w:rPr>
          <w:rFonts w:ascii="Times New Roman" w:hAnsi="Times New Roman"/>
          <w:sz w:val="24"/>
          <w:szCs w:val="24"/>
        </w:rPr>
        <w:t xml:space="preserve"> </w:t>
      </w:r>
      <w:r w:rsidR="00504B67" w:rsidRPr="00105302">
        <w:rPr>
          <w:rFonts w:ascii="Times New Roman" w:hAnsi="Times New Roman"/>
          <w:sz w:val="24"/>
          <w:szCs w:val="24"/>
        </w:rPr>
        <w:t>расскажут о</w:t>
      </w:r>
      <w:r w:rsidR="00EE2A67" w:rsidRPr="00105302">
        <w:rPr>
          <w:rFonts w:ascii="Times New Roman" w:hAnsi="Times New Roman"/>
          <w:sz w:val="24"/>
          <w:szCs w:val="24"/>
        </w:rPr>
        <w:t xml:space="preserve"> профессиональной деятельности в России.</w:t>
      </w:r>
    </w:p>
    <w:p w14:paraId="76662DDD" w14:textId="77777777" w:rsidR="00315FD6" w:rsidRPr="006D3364" w:rsidRDefault="00315FD6" w:rsidP="00315F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FA7E88" w14:textId="77777777" w:rsidR="009C64C2" w:rsidRPr="006D3364" w:rsidRDefault="009C64C2" w:rsidP="001521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Время проведения:</w:t>
      </w:r>
    </w:p>
    <w:p w14:paraId="4CD4FC00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D4689D" w14:textId="77777777" w:rsidR="009C64C2" w:rsidRPr="006D3364" w:rsidRDefault="00E05C4F" w:rsidP="001521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Середина января</w:t>
      </w:r>
      <w:r w:rsidR="00BA134D" w:rsidRPr="006D3364">
        <w:rPr>
          <w:rFonts w:ascii="Times New Roman" w:hAnsi="Times New Roman"/>
          <w:sz w:val="24"/>
          <w:szCs w:val="24"/>
        </w:rPr>
        <w:t xml:space="preserve"> </w:t>
      </w:r>
      <w:r w:rsidR="009C64C2" w:rsidRPr="006D3364">
        <w:rPr>
          <w:rFonts w:ascii="Times New Roman" w:hAnsi="Times New Roman"/>
          <w:sz w:val="24"/>
          <w:szCs w:val="24"/>
        </w:rPr>
        <w:t xml:space="preserve">– </w:t>
      </w:r>
      <w:r w:rsidRPr="006D3364">
        <w:rPr>
          <w:rFonts w:ascii="Times New Roman" w:hAnsi="Times New Roman"/>
          <w:sz w:val="24"/>
          <w:szCs w:val="24"/>
        </w:rPr>
        <w:t>середина марта</w:t>
      </w:r>
      <w:r w:rsidR="009C64C2" w:rsidRPr="006D3364">
        <w:rPr>
          <w:rFonts w:ascii="Times New Roman" w:hAnsi="Times New Roman"/>
          <w:sz w:val="24"/>
          <w:szCs w:val="24"/>
        </w:rPr>
        <w:t xml:space="preserve"> 20</w:t>
      </w:r>
      <w:r w:rsidR="00315FD6" w:rsidRPr="006D3364">
        <w:rPr>
          <w:rFonts w:ascii="Times New Roman" w:hAnsi="Times New Roman"/>
          <w:sz w:val="24"/>
          <w:szCs w:val="24"/>
        </w:rPr>
        <w:t>2</w:t>
      </w:r>
      <w:r w:rsidRPr="006D3364">
        <w:rPr>
          <w:rFonts w:ascii="Times New Roman" w:hAnsi="Times New Roman"/>
          <w:sz w:val="24"/>
          <w:szCs w:val="24"/>
        </w:rPr>
        <w:t>2</w:t>
      </w:r>
      <w:r w:rsidR="00E05D77" w:rsidRPr="006D3364">
        <w:rPr>
          <w:rFonts w:ascii="Times New Roman" w:hAnsi="Times New Roman"/>
          <w:sz w:val="24"/>
          <w:szCs w:val="24"/>
        </w:rPr>
        <w:t xml:space="preserve"> года</w:t>
      </w:r>
      <w:r w:rsidR="009C64C2" w:rsidRPr="006D3364">
        <w:rPr>
          <w:rFonts w:ascii="Times New Roman" w:hAnsi="Times New Roman"/>
          <w:sz w:val="24"/>
          <w:szCs w:val="24"/>
        </w:rPr>
        <w:t>.</w:t>
      </w:r>
    </w:p>
    <w:p w14:paraId="6CBE15FD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5E8BA3" w14:textId="77777777" w:rsidR="009C64C2" w:rsidRPr="006D3364" w:rsidRDefault="002742DA" w:rsidP="001521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364">
        <w:rPr>
          <w:rFonts w:ascii="Times New Roman" w:hAnsi="Times New Roman"/>
          <w:b/>
          <w:sz w:val="24"/>
          <w:szCs w:val="24"/>
        </w:rPr>
        <w:t>5</w:t>
      </w:r>
      <w:r w:rsidR="009C64C2" w:rsidRPr="006D3364">
        <w:rPr>
          <w:rFonts w:ascii="Times New Roman" w:hAnsi="Times New Roman"/>
          <w:b/>
          <w:sz w:val="24"/>
          <w:szCs w:val="24"/>
        </w:rPr>
        <w:t>-месячный курс</w:t>
      </w:r>
    </w:p>
    <w:p w14:paraId="6D1FC873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59D49E" w14:textId="77777777" w:rsidR="009C64C2" w:rsidRPr="006D3364" w:rsidRDefault="009C64C2" w:rsidP="005A0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Курс</w:t>
      </w:r>
      <w:r w:rsidR="0062149C" w:rsidRPr="006D3364">
        <w:rPr>
          <w:rFonts w:ascii="Times New Roman" w:hAnsi="Times New Roman"/>
          <w:sz w:val="24"/>
          <w:szCs w:val="24"/>
        </w:rPr>
        <w:t xml:space="preserve"> направлен на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A648EC" w:rsidRPr="006D3364">
        <w:rPr>
          <w:rFonts w:ascii="Times New Roman" w:hAnsi="Times New Roman"/>
          <w:sz w:val="24"/>
          <w:szCs w:val="24"/>
        </w:rPr>
        <w:t>совершенствование навыков владения я</w:t>
      </w:r>
      <w:r w:rsidRPr="006D3364">
        <w:rPr>
          <w:rFonts w:ascii="Times New Roman" w:hAnsi="Times New Roman"/>
          <w:sz w:val="24"/>
          <w:szCs w:val="24"/>
        </w:rPr>
        <w:t>понск</w:t>
      </w:r>
      <w:r w:rsidR="0076348F" w:rsidRPr="006D3364">
        <w:rPr>
          <w:rFonts w:ascii="Times New Roman" w:hAnsi="Times New Roman"/>
          <w:sz w:val="24"/>
          <w:szCs w:val="24"/>
        </w:rPr>
        <w:t>им языком</w:t>
      </w:r>
      <w:r w:rsidRPr="006D3364">
        <w:rPr>
          <w:rFonts w:ascii="Times New Roman" w:hAnsi="Times New Roman"/>
          <w:sz w:val="24"/>
          <w:szCs w:val="24"/>
        </w:rPr>
        <w:t>, необходим</w:t>
      </w:r>
      <w:r w:rsidR="00851589" w:rsidRPr="006D3364">
        <w:rPr>
          <w:rFonts w:ascii="Times New Roman" w:hAnsi="Times New Roman"/>
          <w:sz w:val="24"/>
          <w:szCs w:val="24"/>
        </w:rPr>
        <w:t>ых</w:t>
      </w:r>
      <w:r w:rsidRPr="006D3364">
        <w:rPr>
          <w:rFonts w:ascii="Times New Roman" w:hAnsi="Times New Roman"/>
          <w:sz w:val="24"/>
          <w:szCs w:val="24"/>
        </w:rPr>
        <w:t xml:space="preserve"> в профессиональной деятельности. В ходе обучения</w:t>
      </w:r>
      <w:r w:rsidR="00457DAA" w:rsidRPr="006D3364">
        <w:rPr>
          <w:rFonts w:ascii="Times New Roman" w:hAnsi="Times New Roman"/>
          <w:sz w:val="24"/>
          <w:szCs w:val="24"/>
        </w:rPr>
        <w:t xml:space="preserve"> </w:t>
      </w:r>
      <w:r w:rsidR="005A19A1" w:rsidRPr="006D3364">
        <w:rPr>
          <w:rFonts w:ascii="Times New Roman" w:hAnsi="Times New Roman"/>
          <w:sz w:val="24"/>
          <w:szCs w:val="24"/>
        </w:rPr>
        <w:t>участники посе</w:t>
      </w:r>
      <w:r w:rsidR="00AE3147" w:rsidRPr="006D3364">
        <w:rPr>
          <w:rFonts w:ascii="Times New Roman" w:hAnsi="Times New Roman"/>
          <w:sz w:val="24"/>
          <w:szCs w:val="24"/>
        </w:rPr>
        <w:t>тят</w:t>
      </w:r>
      <w:r w:rsidR="00457DAA" w:rsidRPr="006D3364">
        <w:rPr>
          <w:rFonts w:ascii="Times New Roman" w:hAnsi="Times New Roman"/>
          <w:sz w:val="24"/>
          <w:szCs w:val="24"/>
        </w:rPr>
        <w:t xml:space="preserve"> </w:t>
      </w:r>
      <w:r w:rsidR="005A19A1" w:rsidRPr="006D3364">
        <w:rPr>
          <w:rFonts w:ascii="Times New Roman" w:hAnsi="Times New Roman"/>
          <w:sz w:val="24"/>
          <w:szCs w:val="24"/>
        </w:rPr>
        <w:t xml:space="preserve">научные организации, </w:t>
      </w:r>
      <w:r w:rsidR="00EE2A67" w:rsidRPr="006D3364">
        <w:rPr>
          <w:rFonts w:ascii="Times New Roman" w:hAnsi="Times New Roman"/>
          <w:sz w:val="24"/>
          <w:szCs w:val="24"/>
        </w:rPr>
        <w:t>связанные с областью</w:t>
      </w:r>
      <w:r w:rsidR="005A19A1" w:rsidRPr="006D3364">
        <w:rPr>
          <w:rFonts w:ascii="Times New Roman" w:hAnsi="Times New Roman"/>
          <w:sz w:val="24"/>
          <w:szCs w:val="24"/>
        </w:rPr>
        <w:t xml:space="preserve"> </w:t>
      </w:r>
      <w:r w:rsidR="00237274" w:rsidRPr="006D3364">
        <w:rPr>
          <w:rFonts w:ascii="Times New Roman" w:hAnsi="Times New Roman"/>
          <w:sz w:val="24"/>
          <w:szCs w:val="24"/>
        </w:rPr>
        <w:t xml:space="preserve">их </w:t>
      </w:r>
      <w:r w:rsidR="005A19A1" w:rsidRPr="006D3364">
        <w:rPr>
          <w:rFonts w:ascii="Times New Roman" w:hAnsi="Times New Roman"/>
          <w:sz w:val="24"/>
          <w:szCs w:val="24"/>
        </w:rPr>
        <w:t xml:space="preserve">научных интересов, </w:t>
      </w:r>
      <w:r w:rsidR="002E469C" w:rsidRPr="006D3364">
        <w:rPr>
          <w:rFonts w:ascii="Times New Roman" w:hAnsi="Times New Roman"/>
          <w:sz w:val="24"/>
          <w:szCs w:val="24"/>
        </w:rPr>
        <w:t xml:space="preserve">самостоятельно </w:t>
      </w:r>
      <w:r w:rsidR="00AE3147" w:rsidRPr="006D3364">
        <w:rPr>
          <w:rFonts w:ascii="Times New Roman" w:hAnsi="Times New Roman"/>
          <w:sz w:val="24"/>
          <w:szCs w:val="24"/>
        </w:rPr>
        <w:t>по</w:t>
      </w:r>
      <w:r w:rsidR="005A19A1" w:rsidRPr="006D3364">
        <w:rPr>
          <w:rFonts w:ascii="Times New Roman" w:hAnsi="Times New Roman"/>
          <w:sz w:val="24"/>
          <w:szCs w:val="24"/>
        </w:rPr>
        <w:t>общаются с</w:t>
      </w:r>
      <w:r w:rsidR="00457DAA" w:rsidRPr="006D3364">
        <w:rPr>
          <w:rFonts w:ascii="Times New Roman" w:hAnsi="Times New Roman"/>
          <w:sz w:val="24"/>
          <w:szCs w:val="24"/>
        </w:rPr>
        <w:t>о специалистами,</w:t>
      </w:r>
      <w:r w:rsidRPr="006D3364">
        <w:rPr>
          <w:rFonts w:ascii="Times New Roman" w:hAnsi="Times New Roman"/>
          <w:sz w:val="24"/>
          <w:szCs w:val="24"/>
        </w:rPr>
        <w:t xml:space="preserve"> п</w:t>
      </w:r>
      <w:r w:rsidR="00B045B8" w:rsidRPr="006D3364">
        <w:rPr>
          <w:rFonts w:ascii="Times New Roman" w:hAnsi="Times New Roman"/>
          <w:sz w:val="24"/>
          <w:szCs w:val="24"/>
        </w:rPr>
        <w:t>олучат</w:t>
      </w:r>
      <w:r w:rsidRPr="006D3364">
        <w:rPr>
          <w:rFonts w:ascii="Times New Roman" w:hAnsi="Times New Roman"/>
          <w:sz w:val="24"/>
          <w:szCs w:val="24"/>
        </w:rPr>
        <w:t xml:space="preserve"> навыки сбора, обмена и презентации информации. </w:t>
      </w:r>
      <w:r w:rsidR="00F21434" w:rsidRPr="006D3364">
        <w:rPr>
          <w:rFonts w:ascii="Times New Roman" w:hAnsi="Times New Roman"/>
          <w:sz w:val="24"/>
          <w:szCs w:val="24"/>
        </w:rPr>
        <w:t xml:space="preserve">Участники </w:t>
      </w:r>
      <w:r w:rsidR="001A2DB7" w:rsidRPr="006D3364">
        <w:rPr>
          <w:rFonts w:ascii="Times New Roman" w:hAnsi="Times New Roman"/>
          <w:sz w:val="24"/>
          <w:szCs w:val="24"/>
        </w:rPr>
        <w:t>программы будут н</w:t>
      </w:r>
      <w:r w:rsidR="00F21434" w:rsidRPr="006D3364">
        <w:rPr>
          <w:rFonts w:ascii="Times New Roman" w:hAnsi="Times New Roman"/>
          <w:sz w:val="24"/>
          <w:szCs w:val="24"/>
        </w:rPr>
        <w:t xml:space="preserve">е только </w:t>
      </w:r>
      <w:r w:rsidR="00FB2BB1" w:rsidRPr="006D3364">
        <w:rPr>
          <w:rFonts w:ascii="Times New Roman" w:hAnsi="Times New Roman"/>
          <w:sz w:val="24"/>
          <w:szCs w:val="24"/>
        </w:rPr>
        <w:t>изуча</w:t>
      </w:r>
      <w:r w:rsidR="001A2DB7" w:rsidRPr="006D3364">
        <w:rPr>
          <w:rFonts w:ascii="Times New Roman" w:hAnsi="Times New Roman"/>
          <w:sz w:val="24"/>
          <w:szCs w:val="24"/>
        </w:rPr>
        <w:t>ть</w:t>
      </w:r>
      <w:r w:rsidR="00FB2BB1" w:rsidRPr="006D3364">
        <w:rPr>
          <w:rFonts w:ascii="Times New Roman" w:hAnsi="Times New Roman"/>
          <w:sz w:val="24"/>
          <w:szCs w:val="24"/>
        </w:rPr>
        <w:t xml:space="preserve"> японский язык</w:t>
      </w:r>
      <w:r w:rsidR="00F21434" w:rsidRPr="006D3364">
        <w:rPr>
          <w:rFonts w:ascii="Times New Roman" w:hAnsi="Times New Roman"/>
          <w:sz w:val="24"/>
          <w:szCs w:val="24"/>
        </w:rPr>
        <w:t xml:space="preserve"> </w:t>
      </w:r>
      <w:r w:rsidR="00567821" w:rsidRPr="006D3364">
        <w:rPr>
          <w:rFonts w:ascii="Times New Roman" w:hAnsi="Times New Roman"/>
          <w:sz w:val="24"/>
          <w:szCs w:val="24"/>
        </w:rPr>
        <w:t xml:space="preserve">на занятиях </w:t>
      </w:r>
      <w:r w:rsidR="00F21434" w:rsidRPr="006D3364">
        <w:rPr>
          <w:rFonts w:ascii="Times New Roman" w:hAnsi="Times New Roman"/>
          <w:sz w:val="24"/>
          <w:szCs w:val="24"/>
        </w:rPr>
        <w:t xml:space="preserve">в Институте, но и </w:t>
      </w:r>
      <w:r w:rsidR="006827BD" w:rsidRPr="006D3364">
        <w:rPr>
          <w:rFonts w:ascii="Times New Roman" w:hAnsi="Times New Roman"/>
          <w:sz w:val="24"/>
          <w:szCs w:val="24"/>
        </w:rPr>
        <w:t xml:space="preserve">поскольку </w:t>
      </w:r>
      <w:r w:rsidR="00237274" w:rsidRPr="006D3364">
        <w:rPr>
          <w:rFonts w:ascii="Times New Roman" w:hAnsi="Times New Roman"/>
          <w:sz w:val="24"/>
          <w:szCs w:val="24"/>
        </w:rPr>
        <w:t xml:space="preserve">им </w:t>
      </w:r>
      <w:r w:rsidR="006827BD" w:rsidRPr="006D3364">
        <w:rPr>
          <w:rFonts w:ascii="Times New Roman" w:hAnsi="Times New Roman"/>
          <w:sz w:val="24"/>
          <w:szCs w:val="24"/>
        </w:rPr>
        <w:t xml:space="preserve">выделяется время для </w:t>
      </w:r>
      <w:r w:rsidR="003066ED" w:rsidRPr="006D3364">
        <w:rPr>
          <w:rFonts w:ascii="Times New Roman" w:hAnsi="Times New Roman"/>
          <w:sz w:val="24"/>
          <w:szCs w:val="24"/>
        </w:rPr>
        <w:t>проведения исследований и другой деятельности по специальности</w:t>
      </w:r>
      <w:r w:rsidR="006827BD" w:rsidRPr="006D3364">
        <w:rPr>
          <w:rFonts w:ascii="Times New Roman" w:hAnsi="Times New Roman"/>
          <w:sz w:val="24"/>
          <w:szCs w:val="24"/>
        </w:rPr>
        <w:t xml:space="preserve">, </w:t>
      </w:r>
      <w:r w:rsidR="00237274" w:rsidRPr="006D3364">
        <w:rPr>
          <w:rFonts w:ascii="Times New Roman" w:hAnsi="Times New Roman"/>
          <w:sz w:val="24"/>
          <w:szCs w:val="24"/>
        </w:rPr>
        <w:t xml:space="preserve">должны </w:t>
      </w:r>
      <w:r w:rsidR="00074E38" w:rsidRPr="006D3364">
        <w:rPr>
          <w:rFonts w:ascii="Times New Roman" w:hAnsi="Times New Roman"/>
          <w:sz w:val="24"/>
          <w:szCs w:val="24"/>
        </w:rPr>
        <w:t>проводить</w:t>
      </w:r>
      <w:r w:rsidR="00F21434" w:rsidRPr="006D3364">
        <w:rPr>
          <w:rFonts w:ascii="Times New Roman" w:hAnsi="Times New Roman"/>
          <w:sz w:val="24"/>
          <w:szCs w:val="24"/>
        </w:rPr>
        <w:t xml:space="preserve"> </w:t>
      </w:r>
      <w:r w:rsidR="00337B1F" w:rsidRPr="006D3364">
        <w:rPr>
          <w:rFonts w:ascii="Times New Roman" w:hAnsi="Times New Roman"/>
          <w:sz w:val="24"/>
          <w:szCs w:val="24"/>
        </w:rPr>
        <w:t>самостоятельную</w:t>
      </w:r>
      <w:r w:rsidR="00F21434" w:rsidRPr="006D3364">
        <w:rPr>
          <w:rFonts w:ascii="Times New Roman" w:hAnsi="Times New Roman"/>
          <w:sz w:val="24"/>
          <w:szCs w:val="24"/>
        </w:rPr>
        <w:t xml:space="preserve"> работу </w:t>
      </w:r>
      <w:r w:rsidR="0015693D" w:rsidRPr="006D3364">
        <w:rPr>
          <w:rFonts w:ascii="Times New Roman" w:hAnsi="Times New Roman"/>
          <w:sz w:val="24"/>
          <w:szCs w:val="24"/>
        </w:rPr>
        <w:t>по</w:t>
      </w:r>
      <w:r w:rsidR="00F21434" w:rsidRPr="006D3364">
        <w:rPr>
          <w:rFonts w:ascii="Times New Roman" w:hAnsi="Times New Roman"/>
          <w:sz w:val="24"/>
          <w:szCs w:val="24"/>
        </w:rPr>
        <w:t xml:space="preserve"> выбранн</w:t>
      </w:r>
      <w:r w:rsidR="0015693D" w:rsidRPr="006D3364">
        <w:rPr>
          <w:rFonts w:ascii="Times New Roman" w:hAnsi="Times New Roman"/>
          <w:sz w:val="24"/>
          <w:szCs w:val="24"/>
        </w:rPr>
        <w:t>ой</w:t>
      </w:r>
      <w:r w:rsidR="00F21434" w:rsidRPr="006D3364">
        <w:rPr>
          <w:rFonts w:ascii="Times New Roman" w:hAnsi="Times New Roman"/>
          <w:sz w:val="24"/>
          <w:szCs w:val="24"/>
        </w:rPr>
        <w:t xml:space="preserve"> тем</w:t>
      </w:r>
      <w:r w:rsidR="0015693D" w:rsidRPr="006D3364">
        <w:rPr>
          <w:rFonts w:ascii="Times New Roman" w:hAnsi="Times New Roman"/>
          <w:sz w:val="24"/>
          <w:szCs w:val="24"/>
        </w:rPr>
        <w:t>е</w:t>
      </w:r>
      <w:r w:rsidR="000A6346" w:rsidRPr="006D3364">
        <w:rPr>
          <w:rFonts w:ascii="Times New Roman" w:hAnsi="Times New Roman"/>
          <w:sz w:val="24"/>
          <w:szCs w:val="24"/>
        </w:rPr>
        <w:t xml:space="preserve"> в соответствии с составленным планом деятельности</w:t>
      </w:r>
      <w:r w:rsidR="00F21434" w:rsidRPr="006D3364">
        <w:rPr>
          <w:rFonts w:ascii="Times New Roman" w:hAnsi="Times New Roman"/>
          <w:sz w:val="24"/>
          <w:szCs w:val="24"/>
        </w:rPr>
        <w:t>.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C60A82" w:rsidRPr="006D3364">
        <w:rPr>
          <w:rFonts w:ascii="Times New Roman" w:hAnsi="Times New Roman"/>
          <w:sz w:val="24"/>
          <w:szCs w:val="24"/>
        </w:rPr>
        <w:t>По окончании</w:t>
      </w:r>
      <w:r w:rsidRPr="006D3364">
        <w:rPr>
          <w:rFonts w:ascii="Times New Roman" w:hAnsi="Times New Roman"/>
          <w:sz w:val="24"/>
          <w:szCs w:val="24"/>
        </w:rPr>
        <w:t xml:space="preserve"> стажировки </w:t>
      </w:r>
      <w:r w:rsidR="0062149C" w:rsidRPr="006D3364">
        <w:rPr>
          <w:rFonts w:ascii="Times New Roman" w:hAnsi="Times New Roman"/>
          <w:sz w:val="24"/>
          <w:szCs w:val="24"/>
        </w:rPr>
        <w:t xml:space="preserve">участники </w:t>
      </w:r>
      <w:r w:rsidR="000A1C1E" w:rsidRPr="006D3364">
        <w:rPr>
          <w:rFonts w:ascii="Times New Roman" w:hAnsi="Times New Roman"/>
          <w:sz w:val="24"/>
          <w:szCs w:val="24"/>
        </w:rPr>
        <w:t>провед</w:t>
      </w:r>
      <w:r w:rsidR="0062149C" w:rsidRPr="006D3364">
        <w:rPr>
          <w:rFonts w:ascii="Times New Roman" w:hAnsi="Times New Roman"/>
          <w:sz w:val="24"/>
          <w:szCs w:val="24"/>
        </w:rPr>
        <w:t>ут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F21434" w:rsidRPr="006D3364">
        <w:rPr>
          <w:rFonts w:ascii="Times New Roman" w:hAnsi="Times New Roman"/>
          <w:sz w:val="24"/>
          <w:szCs w:val="24"/>
        </w:rPr>
        <w:t>презентаци</w:t>
      </w:r>
      <w:r w:rsidR="0062149C" w:rsidRPr="006D3364">
        <w:rPr>
          <w:rFonts w:ascii="Times New Roman" w:hAnsi="Times New Roman"/>
          <w:sz w:val="24"/>
          <w:szCs w:val="24"/>
        </w:rPr>
        <w:t>ю</w:t>
      </w:r>
      <w:r w:rsidR="00237274" w:rsidRPr="006D3364">
        <w:rPr>
          <w:rFonts w:ascii="Times New Roman" w:hAnsi="Times New Roman"/>
          <w:sz w:val="24"/>
          <w:szCs w:val="24"/>
        </w:rPr>
        <w:t xml:space="preserve"> на тему своего исследования и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9B1986" w:rsidRPr="006D3364">
        <w:rPr>
          <w:rFonts w:ascii="Times New Roman" w:hAnsi="Times New Roman"/>
          <w:sz w:val="24"/>
          <w:szCs w:val="24"/>
        </w:rPr>
        <w:t>расскажут о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9B1986" w:rsidRPr="006D3364">
        <w:rPr>
          <w:rFonts w:ascii="Times New Roman" w:hAnsi="Times New Roman"/>
          <w:sz w:val="24"/>
          <w:szCs w:val="24"/>
        </w:rPr>
        <w:t xml:space="preserve">своей </w:t>
      </w:r>
      <w:r w:rsidR="00F26C07" w:rsidRPr="006D3364">
        <w:rPr>
          <w:rFonts w:ascii="Times New Roman" w:hAnsi="Times New Roman"/>
          <w:sz w:val="24"/>
          <w:szCs w:val="24"/>
        </w:rPr>
        <w:t xml:space="preserve">профессиональной </w:t>
      </w:r>
      <w:r w:rsidR="009B1986" w:rsidRPr="006D3364">
        <w:rPr>
          <w:rFonts w:ascii="Times New Roman" w:hAnsi="Times New Roman"/>
          <w:sz w:val="24"/>
          <w:szCs w:val="24"/>
        </w:rPr>
        <w:t xml:space="preserve">деятельности </w:t>
      </w:r>
      <w:r w:rsidR="00FB1964" w:rsidRPr="006D3364">
        <w:rPr>
          <w:rFonts w:ascii="Times New Roman" w:hAnsi="Times New Roman"/>
          <w:sz w:val="24"/>
          <w:szCs w:val="24"/>
        </w:rPr>
        <w:t xml:space="preserve">и </w:t>
      </w:r>
      <w:r w:rsidRPr="006D3364">
        <w:rPr>
          <w:rFonts w:ascii="Times New Roman" w:hAnsi="Times New Roman"/>
          <w:sz w:val="24"/>
          <w:szCs w:val="24"/>
        </w:rPr>
        <w:t>результата</w:t>
      </w:r>
      <w:r w:rsidR="009B1986" w:rsidRPr="006D3364">
        <w:rPr>
          <w:rFonts w:ascii="Times New Roman" w:hAnsi="Times New Roman"/>
          <w:sz w:val="24"/>
          <w:szCs w:val="24"/>
        </w:rPr>
        <w:t>х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9B1986" w:rsidRPr="006D3364">
        <w:rPr>
          <w:rFonts w:ascii="Times New Roman" w:hAnsi="Times New Roman"/>
          <w:sz w:val="24"/>
          <w:szCs w:val="24"/>
        </w:rPr>
        <w:t>обучения</w:t>
      </w:r>
      <w:r w:rsidR="00F26C07" w:rsidRPr="006D3364">
        <w:rPr>
          <w:rFonts w:ascii="Times New Roman" w:hAnsi="Times New Roman"/>
          <w:sz w:val="24"/>
          <w:szCs w:val="24"/>
        </w:rPr>
        <w:t xml:space="preserve"> в Японии</w:t>
      </w:r>
      <w:r w:rsidRPr="006D3364">
        <w:rPr>
          <w:rFonts w:ascii="Times New Roman" w:hAnsi="Times New Roman"/>
          <w:sz w:val="24"/>
          <w:szCs w:val="24"/>
        </w:rPr>
        <w:t>.</w:t>
      </w:r>
    </w:p>
    <w:p w14:paraId="4C3EA084" w14:textId="77777777" w:rsidR="00237274" w:rsidRPr="006D3364" w:rsidRDefault="00237274" w:rsidP="005A0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A0D02E" w14:textId="77777777" w:rsidR="009C64C2" w:rsidRPr="009A4BE7" w:rsidRDefault="00391107" w:rsidP="00B441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A4BE7">
        <w:rPr>
          <w:rFonts w:ascii="Times New Roman" w:hAnsi="Times New Roman"/>
          <w:sz w:val="24"/>
          <w:szCs w:val="24"/>
          <w:u w:val="single"/>
        </w:rPr>
        <w:t>Время</w:t>
      </w:r>
      <w:r w:rsidR="009C64C2" w:rsidRPr="009A4BE7">
        <w:rPr>
          <w:rFonts w:ascii="Times New Roman" w:hAnsi="Times New Roman"/>
          <w:sz w:val="24"/>
          <w:szCs w:val="24"/>
          <w:u w:val="single"/>
        </w:rPr>
        <w:t xml:space="preserve"> проведения:</w:t>
      </w:r>
    </w:p>
    <w:p w14:paraId="495F4196" w14:textId="77777777" w:rsidR="00391107" w:rsidRPr="009A4BE7" w:rsidRDefault="003911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63FF44" w14:textId="77777777" w:rsidR="009C64C2" w:rsidRPr="009C64C2" w:rsidRDefault="00EC3643" w:rsidP="00B441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BE7">
        <w:rPr>
          <w:rFonts w:ascii="Times New Roman" w:hAnsi="Times New Roman"/>
          <w:sz w:val="24"/>
          <w:szCs w:val="24"/>
        </w:rPr>
        <w:t>Середина июля</w:t>
      </w:r>
      <w:r w:rsidR="0024459B" w:rsidRPr="009A4BE7">
        <w:rPr>
          <w:rFonts w:ascii="Times New Roman" w:hAnsi="Times New Roman"/>
          <w:sz w:val="24"/>
          <w:szCs w:val="24"/>
        </w:rPr>
        <w:t xml:space="preserve"> 20</w:t>
      </w:r>
      <w:r w:rsidRPr="009A4BE7">
        <w:rPr>
          <w:rFonts w:ascii="Times New Roman" w:hAnsi="Times New Roman"/>
          <w:sz w:val="24"/>
          <w:szCs w:val="24"/>
        </w:rPr>
        <w:t>2</w:t>
      </w:r>
      <w:r w:rsidR="006330D8" w:rsidRPr="009A4BE7">
        <w:rPr>
          <w:rFonts w:ascii="Times New Roman" w:hAnsi="Times New Roman"/>
          <w:sz w:val="24"/>
          <w:szCs w:val="24"/>
        </w:rPr>
        <w:t>1</w:t>
      </w:r>
      <w:r w:rsidR="002E138B" w:rsidRPr="009A4BE7">
        <w:rPr>
          <w:rFonts w:ascii="Times New Roman" w:hAnsi="Times New Roman"/>
          <w:sz w:val="24"/>
          <w:szCs w:val="24"/>
        </w:rPr>
        <w:t xml:space="preserve"> года</w:t>
      </w:r>
      <w:r w:rsidR="009C64C2" w:rsidRPr="009A4BE7">
        <w:rPr>
          <w:rFonts w:ascii="Times New Roman" w:hAnsi="Times New Roman"/>
          <w:sz w:val="24"/>
          <w:szCs w:val="24"/>
        </w:rPr>
        <w:t xml:space="preserve"> – </w:t>
      </w:r>
      <w:r w:rsidRPr="009A4BE7">
        <w:rPr>
          <w:rFonts w:ascii="Times New Roman" w:hAnsi="Times New Roman"/>
          <w:sz w:val="24"/>
          <w:szCs w:val="24"/>
        </w:rPr>
        <w:t>середина декабря</w:t>
      </w:r>
      <w:r w:rsidR="009C64C2" w:rsidRPr="009A4BE7">
        <w:rPr>
          <w:rFonts w:ascii="Times New Roman" w:hAnsi="Times New Roman"/>
          <w:sz w:val="24"/>
          <w:szCs w:val="24"/>
        </w:rPr>
        <w:t xml:space="preserve"> 20</w:t>
      </w:r>
      <w:r w:rsidR="006330D8" w:rsidRPr="009A4BE7">
        <w:rPr>
          <w:rFonts w:ascii="Times New Roman" w:hAnsi="Times New Roman"/>
          <w:sz w:val="24"/>
          <w:szCs w:val="24"/>
        </w:rPr>
        <w:t>21</w:t>
      </w:r>
      <w:r w:rsidR="002E138B" w:rsidRPr="009A4BE7">
        <w:rPr>
          <w:rFonts w:ascii="Times New Roman" w:hAnsi="Times New Roman"/>
          <w:sz w:val="24"/>
          <w:szCs w:val="24"/>
        </w:rPr>
        <w:t xml:space="preserve"> года</w:t>
      </w:r>
      <w:r w:rsidR="009C64C2" w:rsidRPr="009A4BE7">
        <w:rPr>
          <w:rFonts w:ascii="Times New Roman" w:hAnsi="Times New Roman"/>
          <w:sz w:val="24"/>
          <w:szCs w:val="24"/>
        </w:rPr>
        <w:t>.</w:t>
      </w:r>
    </w:p>
    <w:p w14:paraId="2544C380" w14:textId="77777777" w:rsidR="009C64C2" w:rsidRPr="009C64C2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0CB946" w14:textId="77777777" w:rsidR="00A62C20" w:rsidRPr="006D3364" w:rsidRDefault="00A62C20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6D3364">
        <w:rPr>
          <w:rFonts w:ascii="Times New Roman" w:hAnsi="Times New Roman"/>
          <w:sz w:val="24"/>
          <w:szCs w:val="24"/>
        </w:rPr>
        <w:t xml:space="preserve"> </w:t>
      </w:r>
    </w:p>
    <w:p w14:paraId="352C9FFA" w14:textId="77777777" w:rsidR="009C64C2" w:rsidRPr="006D3364" w:rsidRDefault="009C64C2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(общие требования для </w:t>
      </w:r>
      <w:r w:rsidR="00C67DFB" w:rsidRPr="006D3364">
        <w:rPr>
          <w:rFonts w:ascii="Times New Roman" w:hAnsi="Times New Roman"/>
          <w:sz w:val="24"/>
          <w:szCs w:val="24"/>
        </w:rPr>
        <w:t>двух</w:t>
      </w:r>
      <w:r w:rsidRPr="006D3364">
        <w:rPr>
          <w:rFonts w:ascii="Times New Roman" w:hAnsi="Times New Roman"/>
          <w:sz w:val="24"/>
          <w:szCs w:val="24"/>
        </w:rPr>
        <w:t xml:space="preserve"> курсов)</w:t>
      </w:r>
    </w:p>
    <w:p w14:paraId="0C0202BB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2F694B" w14:textId="77777777" w:rsidR="009C64C2" w:rsidRPr="006D3364" w:rsidRDefault="000E4F08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Л</w:t>
      </w:r>
      <w:r w:rsidR="00C67DFB" w:rsidRPr="006D3364">
        <w:rPr>
          <w:rFonts w:ascii="Times New Roman" w:hAnsi="Times New Roman"/>
          <w:sz w:val="24"/>
          <w:szCs w:val="24"/>
        </w:rPr>
        <w:t>ица, удовлетворяющие всем нижеизложенным требованиям</w:t>
      </w:r>
      <w:r w:rsidR="00640229" w:rsidRPr="006D3364">
        <w:rPr>
          <w:rFonts w:ascii="Times New Roman" w:hAnsi="Times New Roman"/>
          <w:sz w:val="24"/>
          <w:szCs w:val="24"/>
        </w:rPr>
        <w:t xml:space="preserve">, однако </w:t>
      </w:r>
      <w:r w:rsidR="00CC3F21" w:rsidRPr="006D3364">
        <w:rPr>
          <w:rFonts w:ascii="Times New Roman" w:hAnsi="Times New Roman"/>
          <w:sz w:val="24"/>
          <w:szCs w:val="24"/>
        </w:rPr>
        <w:t>следует обратить внимание</w:t>
      </w:r>
      <w:r w:rsidR="00640229" w:rsidRPr="006D3364">
        <w:rPr>
          <w:rFonts w:ascii="Times New Roman" w:hAnsi="Times New Roman"/>
          <w:sz w:val="24"/>
          <w:szCs w:val="24"/>
        </w:rPr>
        <w:t xml:space="preserve"> на </w:t>
      </w:r>
      <w:r w:rsidR="00F724A2" w:rsidRPr="006D3364">
        <w:rPr>
          <w:rFonts w:ascii="Times New Roman" w:hAnsi="Times New Roman"/>
          <w:sz w:val="24"/>
          <w:szCs w:val="24"/>
        </w:rPr>
        <w:t>дополнительные</w:t>
      </w:r>
      <w:r w:rsidR="00640229" w:rsidRPr="006D3364">
        <w:rPr>
          <w:rFonts w:ascii="Times New Roman" w:hAnsi="Times New Roman"/>
          <w:sz w:val="24"/>
          <w:szCs w:val="24"/>
        </w:rPr>
        <w:t xml:space="preserve"> условия по каждому курсу </w:t>
      </w:r>
      <w:r w:rsidR="009A55DB" w:rsidRPr="006D3364">
        <w:rPr>
          <w:rFonts w:ascii="Times New Roman" w:hAnsi="Times New Roman"/>
          <w:sz w:val="24"/>
          <w:szCs w:val="24"/>
        </w:rPr>
        <w:t>отдельно:</w:t>
      </w:r>
    </w:p>
    <w:p w14:paraId="69E74646" w14:textId="77777777" w:rsidR="009C64C2" w:rsidRPr="006D3364" w:rsidRDefault="005A0038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1)</w:t>
      </w:r>
      <w:r w:rsidR="00904A74" w:rsidRPr="006D3364">
        <w:rPr>
          <w:rFonts w:ascii="Times New Roman" w:hAnsi="Times New Roman"/>
          <w:sz w:val="24"/>
          <w:szCs w:val="24"/>
        </w:rPr>
        <w:t xml:space="preserve"> </w:t>
      </w:r>
      <w:r w:rsidRPr="006D3364">
        <w:rPr>
          <w:rFonts w:ascii="Times New Roman" w:hAnsi="Times New Roman"/>
          <w:sz w:val="24"/>
          <w:szCs w:val="24"/>
        </w:rPr>
        <w:t xml:space="preserve">Лица, </w:t>
      </w:r>
      <w:r w:rsidR="00385816" w:rsidRPr="006D3364">
        <w:rPr>
          <w:rFonts w:ascii="Times New Roman" w:hAnsi="Times New Roman"/>
          <w:sz w:val="24"/>
          <w:szCs w:val="24"/>
        </w:rPr>
        <w:t xml:space="preserve">которым </w:t>
      </w:r>
      <w:r w:rsidRPr="006D3364">
        <w:rPr>
          <w:rFonts w:ascii="Times New Roman" w:hAnsi="Times New Roman"/>
          <w:sz w:val="24"/>
          <w:szCs w:val="24"/>
        </w:rPr>
        <w:t xml:space="preserve">необходимо </w:t>
      </w:r>
      <w:r w:rsidR="00385816" w:rsidRPr="006D3364">
        <w:rPr>
          <w:rFonts w:ascii="Times New Roman" w:hAnsi="Times New Roman"/>
          <w:sz w:val="24"/>
          <w:szCs w:val="24"/>
        </w:rPr>
        <w:t xml:space="preserve">знание японского языка для использования </w:t>
      </w:r>
      <w:r w:rsidR="00B047A8" w:rsidRPr="006D3364">
        <w:rPr>
          <w:rFonts w:ascii="Times New Roman" w:hAnsi="Times New Roman"/>
          <w:sz w:val="24"/>
          <w:szCs w:val="24"/>
        </w:rPr>
        <w:t xml:space="preserve">его </w:t>
      </w:r>
      <w:r w:rsidR="00385816" w:rsidRPr="006D3364">
        <w:rPr>
          <w:rFonts w:ascii="Times New Roman" w:hAnsi="Times New Roman"/>
          <w:sz w:val="24"/>
          <w:szCs w:val="24"/>
        </w:rPr>
        <w:t>в</w:t>
      </w:r>
      <w:r w:rsidR="00651788" w:rsidRPr="006D3364">
        <w:rPr>
          <w:rFonts w:ascii="Times New Roman" w:hAnsi="Times New Roman"/>
          <w:sz w:val="24"/>
          <w:szCs w:val="24"/>
        </w:rPr>
        <w:t xml:space="preserve"> </w:t>
      </w:r>
      <w:r w:rsidR="000E4F08" w:rsidRPr="006D3364">
        <w:rPr>
          <w:rFonts w:ascii="Times New Roman" w:hAnsi="Times New Roman"/>
          <w:sz w:val="24"/>
          <w:szCs w:val="24"/>
        </w:rPr>
        <w:t>своей профессиональной</w:t>
      </w:r>
      <w:r w:rsidRPr="006D3364">
        <w:rPr>
          <w:rFonts w:ascii="Times New Roman" w:hAnsi="Times New Roman"/>
          <w:sz w:val="24"/>
          <w:szCs w:val="24"/>
        </w:rPr>
        <w:t xml:space="preserve"> деятельности</w:t>
      </w:r>
      <w:r w:rsidR="00275968" w:rsidRPr="006D3364">
        <w:rPr>
          <w:rFonts w:ascii="Times New Roman" w:hAnsi="Times New Roman"/>
          <w:sz w:val="24"/>
          <w:szCs w:val="24"/>
        </w:rPr>
        <w:t xml:space="preserve">, а </w:t>
      </w:r>
      <w:r w:rsidR="000E4F08" w:rsidRPr="006D3364">
        <w:rPr>
          <w:rFonts w:ascii="Times New Roman" w:hAnsi="Times New Roman"/>
          <w:sz w:val="24"/>
          <w:szCs w:val="24"/>
        </w:rPr>
        <w:t>также</w:t>
      </w:r>
      <w:r w:rsidRPr="006D3364">
        <w:rPr>
          <w:rFonts w:ascii="Times New Roman" w:hAnsi="Times New Roman"/>
          <w:sz w:val="24"/>
          <w:szCs w:val="24"/>
        </w:rPr>
        <w:t xml:space="preserve"> </w:t>
      </w:r>
      <w:r w:rsidR="00AC40F3" w:rsidRPr="006D3364">
        <w:rPr>
          <w:rFonts w:ascii="Times New Roman" w:hAnsi="Times New Roman"/>
          <w:sz w:val="24"/>
          <w:szCs w:val="24"/>
        </w:rPr>
        <w:t>проведения</w:t>
      </w:r>
      <w:r w:rsidRPr="006D3364">
        <w:rPr>
          <w:rFonts w:ascii="Times New Roman" w:hAnsi="Times New Roman"/>
          <w:sz w:val="24"/>
          <w:szCs w:val="24"/>
        </w:rPr>
        <w:t xml:space="preserve"> исследований</w:t>
      </w:r>
      <w:r w:rsidR="00275968" w:rsidRPr="006D3364">
        <w:rPr>
          <w:rFonts w:ascii="Times New Roman" w:hAnsi="Times New Roman"/>
          <w:sz w:val="24"/>
          <w:szCs w:val="24"/>
        </w:rPr>
        <w:t xml:space="preserve"> по темам</w:t>
      </w:r>
      <w:r w:rsidRPr="006D3364">
        <w:rPr>
          <w:rFonts w:ascii="Times New Roman" w:hAnsi="Times New Roman"/>
          <w:sz w:val="24"/>
          <w:szCs w:val="24"/>
        </w:rPr>
        <w:t>,</w:t>
      </w:r>
      <w:r w:rsidR="00275968" w:rsidRPr="006D3364">
        <w:rPr>
          <w:rFonts w:ascii="Times New Roman" w:hAnsi="Times New Roman"/>
          <w:sz w:val="24"/>
          <w:szCs w:val="24"/>
        </w:rPr>
        <w:t xml:space="preserve"> связанным с профессиональными интересами и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EB5D6B" w:rsidRPr="006D3364">
        <w:rPr>
          <w:rFonts w:ascii="Times New Roman" w:hAnsi="Times New Roman"/>
          <w:sz w:val="24"/>
          <w:szCs w:val="24"/>
        </w:rPr>
        <w:t>удовлетворяющие требованиям</w:t>
      </w:r>
      <w:r w:rsidR="009C64C2" w:rsidRPr="006D3364">
        <w:rPr>
          <w:rFonts w:ascii="Times New Roman" w:hAnsi="Times New Roman"/>
          <w:sz w:val="24"/>
          <w:szCs w:val="24"/>
        </w:rPr>
        <w:t xml:space="preserve"> пункт</w:t>
      </w:r>
      <w:r w:rsidR="00EB5D6B" w:rsidRPr="006D3364">
        <w:rPr>
          <w:rFonts w:ascii="Times New Roman" w:hAnsi="Times New Roman"/>
          <w:sz w:val="24"/>
          <w:szCs w:val="24"/>
        </w:rPr>
        <w:t>а</w:t>
      </w:r>
      <w:r w:rsidR="009C64C2" w:rsidRPr="006D3364">
        <w:rPr>
          <w:rFonts w:ascii="Times New Roman" w:hAnsi="Times New Roman"/>
          <w:sz w:val="24"/>
          <w:szCs w:val="24"/>
        </w:rPr>
        <w:t xml:space="preserve"> А или Б:</w:t>
      </w:r>
    </w:p>
    <w:p w14:paraId="687FD813" w14:textId="77777777" w:rsidR="009C64C2" w:rsidRPr="006D3364" w:rsidRDefault="00AC40F3" w:rsidP="00231A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А</w:t>
      </w:r>
      <w:r w:rsidR="009C64C2" w:rsidRPr="006D3364">
        <w:rPr>
          <w:rFonts w:ascii="Times New Roman" w:hAnsi="Times New Roman"/>
          <w:sz w:val="24"/>
          <w:szCs w:val="24"/>
          <w:u w:val="single"/>
        </w:rPr>
        <w:t>.</w:t>
      </w:r>
      <w:r w:rsidR="009C64C2" w:rsidRPr="006D3364">
        <w:rPr>
          <w:rFonts w:ascii="Times New Roman" w:hAnsi="Times New Roman"/>
          <w:sz w:val="24"/>
          <w:szCs w:val="24"/>
        </w:rPr>
        <w:t xml:space="preserve"> Лица, </w:t>
      </w:r>
      <w:r w:rsidR="004235B5" w:rsidRPr="006D3364">
        <w:rPr>
          <w:rFonts w:ascii="Times New Roman" w:hAnsi="Times New Roman"/>
          <w:sz w:val="24"/>
          <w:szCs w:val="24"/>
        </w:rPr>
        <w:t xml:space="preserve">которые </w:t>
      </w:r>
      <w:r w:rsidR="009C64C2" w:rsidRPr="006D3364">
        <w:rPr>
          <w:rFonts w:ascii="Times New Roman" w:hAnsi="Times New Roman"/>
          <w:sz w:val="24"/>
          <w:szCs w:val="24"/>
        </w:rPr>
        <w:t>состоя</w:t>
      </w:r>
      <w:r w:rsidR="004235B5" w:rsidRPr="006D3364">
        <w:rPr>
          <w:rFonts w:ascii="Times New Roman" w:hAnsi="Times New Roman"/>
          <w:sz w:val="24"/>
          <w:szCs w:val="24"/>
        </w:rPr>
        <w:t>т</w:t>
      </w:r>
      <w:r w:rsidR="009C64C2" w:rsidRPr="006D3364">
        <w:rPr>
          <w:rFonts w:ascii="Times New Roman" w:hAnsi="Times New Roman"/>
          <w:sz w:val="24"/>
          <w:szCs w:val="24"/>
        </w:rPr>
        <w:t xml:space="preserve"> в штате </w:t>
      </w:r>
      <w:r w:rsidR="004235B5" w:rsidRPr="006D3364">
        <w:rPr>
          <w:rFonts w:ascii="Times New Roman" w:hAnsi="Times New Roman"/>
          <w:sz w:val="24"/>
          <w:szCs w:val="24"/>
        </w:rPr>
        <w:t>учреждения и</w:t>
      </w:r>
      <w:r w:rsidR="009C64C2" w:rsidRPr="006D3364">
        <w:rPr>
          <w:rFonts w:ascii="Times New Roman" w:hAnsi="Times New Roman"/>
          <w:sz w:val="24"/>
          <w:szCs w:val="24"/>
        </w:rPr>
        <w:t xml:space="preserve"> планирую</w:t>
      </w:r>
      <w:r w:rsidR="004235B5" w:rsidRPr="006D3364">
        <w:rPr>
          <w:rFonts w:ascii="Times New Roman" w:hAnsi="Times New Roman"/>
          <w:sz w:val="24"/>
          <w:szCs w:val="24"/>
        </w:rPr>
        <w:t>т</w:t>
      </w:r>
      <w:r w:rsidR="009C64C2" w:rsidRPr="006D3364">
        <w:rPr>
          <w:rFonts w:ascii="Times New Roman" w:hAnsi="Times New Roman"/>
          <w:sz w:val="24"/>
          <w:szCs w:val="24"/>
        </w:rPr>
        <w:t xml:space="preserve"> продолжить работу в нем после возвращения из Японии</w:t>
      </w:r>
      <w:r w:rsidR="004235B5" w:rsidRPr="006D3364">
        <w:rPr>
          <w:rFonts w:ascii="Times New Roman" w:hAnsi="Times New Roman"/>
          <w:sz w:val="24"/>
          <w:szCs w:val="24"/>
        </w:rPr>
        <w:t xml:space="preserve">, а также </w:t>
      </w:r>
      <w:r w:rsidR="009C64C2" w:rsidRPr="006D3364">
        <w:rPr>
          <w:rFonts w:ascii="Times New Roman" w:hAnsi="Times New Roman"/>
          <w:sz w:val="24"/>
          <w:szCs w:val="24"/>
        </w:rPr>
        <w:t>входя</w:t>
      </w:r>
      <w:r w:rsidR="004235B5" w:rsidRPr="006D3364">
        <w:rPr>
          <w:rFonts w:ascii="Times New Roman" w:hAnsi="Times New Roman"/>
          <w:sz w:val="24"/>
          <w:szCs w:val="24"/>
        </w:rPr>
        <w:t>т</w:t>
      </w:r>
      <w:r w:rsidR="009C64C2" w:rsidRPr="006D3364">
        <w:rPr>
          <w:rFonts w:ascii="Times New Roman" w:hAnsi="Times New Roman"/>
          <w:sz w:val="24"/>
          <w:szCs w:val="24"/>
        </w:rPr>
        <w:t xml:space="preserve"> в одну из четырех нижеуказанных категорий:</w:t>
      </w:r>
    </w:p>
    <w:p w14:paraId="0B913948" w14:textId="77777777" w:rsidR="009C64C2" w:rsidRPr="006D3364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(а)</w:t>
      </w:r>
      <w:r w:rsidR="00741E34" w:rsidRPr="006D3364">
        <w:rPr>
          <w:rFonts w:ascii="Times New Roman" w:hAnsi="Times New Roman"/>
          <w:sz w:val="24"/>
          <w:szCs w:val="24"/>
        </w:rPr>
        <w:t xml:space="preserve"> </w:t>
      </w:r>
      <w:r w:rsidRPr="006D3364">
        <w:rPr>
          <w:rFonts w:ascii="Times New Roman" w:hAnsi="Times New Roman"/>
          <w:sz w:val="24"/>
          <w:szCs w:val="24"/>
        </w:rPr>
        <w:t>Лица, осуществляющие исследовательскую деятельность в дол</w:t>
      </w:r>
      <w:r w:rsidR="0081742D" w:rsidRPr="006D3364">
        <w:rPr>
          <w:rFonts w:ascii="Times New Roman" w:hAnsi="Times New Roman"/>
          <w:sz w:val="24"/>
          <w:szCs w:val="24"/>
        </w:rPr>
        <w:t>жности преподавателя (научного сотрудника</w:t>
      </w:r>
      <w:r w:rsidRPr="006D3364">
        <w:rPr>
          <w:rFonts w:ascii="Times New Roman" w:hAnsi="Times New Roman"/>
          <w:sz w:val="24"/>
          <w:szCs w:val="24"/>
        </w:rPr>
        <w:t>, лектора, ассистента и др.) в ВУЗах, НИИ и прочих научно-исследовательских учреждениях за пределами Японии;</w:t>
      </w:r>
    </w:p>
    <w:p w14:paraId="5D4F339B" w14:textId="77777777" w:rsidR="004F5A00" w:rsidRPr="006D3364" w:rsidRDefault="009C64C2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lastRenderedPageBreak/>
        <w:t>(б) Лица, ведущие научную деятельность в государственных и муниципальных учреждениях (в том числе министерствах, научно-исследовательских центр</w:t>
      </w:r>
      <w:r w:rsidR="004F5A00" w:rsidRPr="006D3364">
        <w:rPr>
          <w:rFonts w:ascii="Times New Roman" w:hAnsi="Times New Roman"/>
          <w:sz w:val="24"/>
          <w:szCs w:val="24"/>
        </w:rPr>
        <w:t>ах и т.д.) за пределами Японии;</w:t>
      </w:r>
    </w:p>
    <w:p w14:paraId="427BA0D8" w14:textId="77777777" w:rsidR="004F5A00" w:rsidRPr="006D3364" w:rsidRDefault="00741E34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(в) </w:t>
      </w:r>
      <w:r w:rsidR="009C64C2" w:rsidRPr="006D3364">
        <w:rPr>
          <w:rFonts w:ascii="Times New Roman" w:hAnsi="Times New Roman"/>
          <w:sz w:val="24"/>
          <w:szCs w:val="24"/>
        </w:rPr>
        <w:t>Лица, являющиеся штатными библиотекарями в ВУЗах, научно-исследовательских учреждениях, организациях, ведущих деятельность в сфере культурного обмена, а также публичных библиотеках за пределами Японии;</w:t>
      </w:r>
    </w:p>
    <w:p w14:paraId="1BD648A6" w14:textId="77777777" w:rsidR="009C64C2" w:rsidRPr="006D3364" w:rsidRDefault="004637F6" w:rsidP="00A477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(г) Ш</w:t>
      </w:r>
      <w:r w:rsidR="009C64C2" w:rsidRPr="006D3364">
        <w:rPr>
          <w:rFonts w:ascii="Times New Roman" w:hAnsi="Times New Roman"/>
          <w:sz w:val="24"/>
          <w:szCs w:val="24"/>
        </w:rPr>
        <w:t>татные сотрудники музеев, художественных галерей за пределами Японии, род деятельности которых связан с международным обменом, в том числе с Японией.</w:t>
      </w:r>
    </w:p>
    <w:p w14:paraId="06ADDB67" w14:textId="77777777" w:rsidR="009C64C2" w:rsidRPr="006D3364" w:rsidRDefault="00940EBF" w:rsidP="004D54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Б.</w:t>
      </w:r>
      <w:r w:rsidR="009C64C2" w:rsidRPr="006D3364">
        <w:rPr>
          <w:rFonts w:ascii="Times New Roman" w:hAnsi="Times New Roman"/>
          <w:sz w:val="24"/>
          <w:szCs w:val="24"/>
        </w:rPr>
        <w:t xml:space="preserve"> Лица, которые на момент подачи заявки</w:t>
      </w:r>
      <w:r w:rsidR="006845FD" w:rsidRPr="006D3364">
        <w:rPr>
          <w:rFonts w:ascii="Times New Roman" w:hAnsi="Times New Roman"/>
          <w:sz w:val="24"/>
          <w:szCs w:val="24"/>
        </w:rPr>
        <w:t>, а также на момент начала стажировки</w:t>
      </w:r>
      <w:r w:rsidR="009C64C2" w:rsidRPr="006D3364">
        <w:rPr>
          <w:rFonts w:ascii="Times New Roman" w:hAnsi="Times New Roman"/>
          <w:sz w:val="24"/>
          <w:szCs w:val="24"/>
        </w:rPr>
        <w:t xml:space="preserve"> будут официально числиться на отделениях аспирантуры </w:t>
      </w:r>
      <w:r w:rsidR="00163280" w:rsidRPr="006D3364">
        <w:rPr>
          <w:rFonts w:ascii="Times New Roman" w:hAnsi="Times New Roman"/>
          <w:sz w:val="24"/>
          <w:szCs w:val="24"/>
        </w:rPr>
        <w:t xml:space="preserve">или докторантуры </w:t>
      </w:r>
      <w:r w:rsidR="009C64C2" w:rsidRPr="006D3364">
        <w:rPr>
          <w:rFonts w:ascii="Times New Roman" w:hAnsi="Times New Roman"/>
          <w:sz w:val="24"/>
          <w:szCs w:val="24"/>
        </w:rPr>
        <w:t xml:space="preserve">(за исключением слушателей и </w:t>
      </w:r>
      <w:r w:rsidR="005B137E" w:rsidRPr="006D3364">
        <w:rPr>
          <w:rFonts w:ascii="Times New Roman" w:hAnsi="Times New Roman"/>
          <w:sz w:val="24"/>
          <w:szCs w:val="24"/>
        </w:rPr>
        <w:t>стажеров</w:t>
      </w:r>
      <w:r w:rsidR="00633856" w:rsidRPr="006D3364">
        <w:rPr>
          <w:rFonts w:ascii="Times New Roman" w:hAnsi="Times New Roman"/>
          <w:sz w:val="24"/>
          <w:szCs w:val="24"/>
        </w:rPr>
        <w:t>, которые не имеют права получи</w:t>
      </w:r>
      <w:r w:rsidR="009C64C2" w:rsidRPr="006D3364">
        <w:rPr>
          <w:rFonts w:ascii="Times New Roman" w:hAnsi="Times New Roman"/>
          <w:sz w:val="24"/>
          <w:szCs w:val="24"/>
        </w:rPr>
        <w:t xml:space="preserve">ть ученую степень в </w:t>
      </w:r>
      <w:r w:rsidR="00FD0B2D" w:rsidRPr="006D3364">
        <w:rPr>
          <w:rFonts w:ascii="Times New Roman" w:hAnsi="Times New Roman"/>
          <w:sz w:val="24"/>
          <w:szCs w:val="24"/>
        </w:rPr>
        <w:t>России</w:t>
      </w:r>
      <w:r w:rsidR="00F44E29" w:rsidRPr="006D3364">
        <w:rPr>
          <w:rFonts w:ascii="Times New Roman" w:hAnsi="Times New Roman"/>
          <w:sz w:val="24"/>
          <w:szCs w:val="24"/>
        </w:rPr>
        <w:t>)</w:t>
      </w:r>
      <w:r w:rsidR="006845FD" w:rsidRPr="006D3364">
        <w:rPr>
          <w:rFonts w:ascii="Times New Roman" w:hAnsi="Times New Roman"/>
          <w:sz w:val="24"/>
          <w:szCs w:val="24"/>
        </w:rPr>
        <w:t>;</w:t>
      </w:r>
      <w:r w:rsidR="003B11FC" w:rsidRPr="006D3364">
        <w:rPr>
          <w:rFonts w:ascii="Times New Roman" w:hAnsi="Times New Roman"/>
          <w:sz w:val="24"/>
          <w:szCs w:val="24"/>
        </w:rPr>
        <w:t xml:space="preserve"> лица,</w:t>
      </w:r>
      <w:r w:rsidR="009C64C2" w:rsidRPr="006D3364">
        <w:rPr>
          <w:rFonts w:ascii="Times New Roman" w:hAnsi="Times New Roman"/>
          <w:sz w:val="24"/>
          <w:szCs w:val="24"/>
        </w:rPr>
        <w:t xml:space="preserve"> которые п</w:t>
      </w:r>
      <w:r w:rsidR="00F824CD" w:rsidRPr="006D3364">
        <w:rPr>
          <w:rFonts w:ascii="Times New Roman" w:hAnsi="Times New Roman"/>
          <w:sz w:val="24"/>
          <w:szCs w:val="24"/>
        </w:rPr>
        <w:t xml:space="preserve">ланируют написание </w:t>
      </w:r>
      <w:r w:rsidR="009C64C2" w:rsidRPr="006D3364">
        <w:rPr>
          <w:rFonts w:ascii="Times New Roman" w:hAnsi="Times New Roman"/>
          <w:sz w:val="24"/>
          <w:szCs w:val="24"/>
        </w:rPr>
        <w:t>диссертаци</w:t>
      </w:r>
      <w:r w:rsidR="00F824CD" w:rsidRPr="006D3364">
        <w:rPr>
          <w:rFonts w:ascii="Times New Roman" w:hAnsi="Times New Roman"/>
          <w:sz w:val="24"/>
          <w:szCs w:val="24"/>
        </w:rPr>
        <w:t>и</w:t>
      </w:r>
      <w:r w:rsidR="003B11FC" w:rsidRPr="006D3364">
        <w:rPr>
          <w:rFonts w:ascii="Times New Roman" w:hAnsi="Times New Roman"/>
          <w:sz w:val="24"/>
          <w:szCs w:val="24"/>
        </w:rPr>
        <w:t xml:space="preserve"> на</w:t>
      </w:r>
      <w:r w:rsidR="009C64C2" w:rsidRPr="006D3364">
        <w:rPr>
          <w:rFonts w:ascii="Times New Roman" w:hAnsi="Times New Roman"/>
          <w:sz w:val="24"/>
          <w:szCs w:val="24"/>
        </w:rPr>
        <w:t xml:space="preserve"> тем</w:t>
      </w:r>
      <w:r w:rsidR="003B11FC" w:rsidRPr="006D3364">
        <w:rPr>
          <w:rFonts w:ascii="Times New Roman" w:hAnsi="Times New Roman"/>
          <w:sz w:val="24"/>
          <w:szCs w:val="24"/>
        </w:rPr>
        <w:t>у, связанную с</w:t>
      </w:r>
      <w:r w:rsidR="009C64C2" w:rsidRPr="006D3364">
        <w:rPr>
          <w:rFonts w:ascii="Times New Roman" w:hAnsi="Times New Roman"/>
          <w:sz w:val="24"/>
          <w:szCs w:val="24"/>
        </w:rPr>
        <w:t xml:space="preserve"> Япони</w:t>
      </w:r>
      <w:r w:rsidR="003B11FC" w:rsidRPr="006D3364">
        <w:rPr>
          <w:rFonts w:ascii="Times New Roman" w:hAnsi="Times New Roman"/>
          <w:sz w:val="24"/>
          <w:szCs w:val="24"/>
        </w:rPr>
        <w:t>ей</w:t>
      </w:r>
      <w:r w:rsidR="00163280" w:rsidRPr="006D3364">
        <w:rPr>
          <w:rFonts w:ascii="Times New Roman" w:hAnsi="Times New Roman"/>
          <w:sz w:val="24"/>
          <w:szCs w:val="24"/>
        </w:rPr>
        <w:t>, которым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163280" w:rsidRPr="006D3364">
        <w:rPr>
          <w:rFonts w:ascii="Times New Roman" w:hAnsi="Times New Roman"/>
          <w:sz w:val="24"/>
          <w:szCs w:val="24"/>
        </w:rPr>
        <w:t>для проведения исследований в Японии необходимо выучить</w:t>
      </w:r>
      <w:r w:rsidR="0081742D" w:rsidRPr="006D3364">
        <w:rPr>
          <w:rFonts w:ascii="Times New Roman" w:hAnsi="Times New Roman"/>
          <w:sz w:val="24"/>
          <w:szCs w:val="24"/>
        </w:rPr>
        <w:t xml:space="preserve"> японск</w:t>
      </w:r>
      <w:r w:rsidR="00163280" w:rsidRPr="006D3364">
        <w:rPr>
          <w:rFonts w:ascii="Times New Roman" w:hAnsi="Times New Roman"/>
          <w:sz w:val="24"/>
          <w:szCs w:val="24"/>
        </w:rPr>
        <w:t>ий</w:t>
      </w:r>
      <w:r w:rsidR="0081742D" w:rsidRPr="006D3364">
        <w:rPr>
          <w:rFonts w:ascii="Times New Roman" w:hAnsi="Times New Roman"/>
          <w:sz w:val="24"/>
          <w:szCs w:val="24"/>
        </w:rPr>
        <w:t xml:space="preserve"> язык</w:t>
      </w:r>
      <w:r w:rsidR="00163280" w:rsidRPr="006D3364">
        <w:rPr>
          <w:rFonts w:ascii="Times New Roman" w:hAnsi="Times New Roman"/>
          <w:sz w:val="24"/>
          <w:szCs w:val="24"/>
        </w:rPr>
        <w:t>.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</w:p>
    <w:p w14:paraId="56C6C2C0" w14:textId="77777777" w:rsidR="009C64C2" w:rsidRPr="006D3364" w:rsidRDefault="00D072A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2)</w:t>
      </w:r>
      <w:r w:rsidRPr="006D3364">
        <w:rPr>
          <w:rFonts w:ascii="Times New Roman" w:hAnsi="Times New Roman"/>
          <w:sz w:val="24"/>
          <w:szCs w:val="24"/>
        </w:rPr>
        <w:tab/>
      </w:r>
      <w:r w:rsidR="009C64C2" w:rsidRPr="006D3364">
        <w:rPr>
          <w:rFonts w:ascii="Times New Roman" w:hAnsi="Times New Roman"/>
          <w:sz w:val="24"/>
          <w:szCs w:val="24"/>
        </w:rPr>
        <w:t>Лица, которые смогут получить официальное согласие на участие в данной программе от руководителя учреждения;</w:t>
      </w:r>
    </w:p>
    <w:p w14:paraId="222A32C4" w14:textId="77777777" w:rsidR="009C64C2" w:rsidRPr="006D3364" w:rsidRDefault="009C64C2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3)</w:t>
      </w:r>
      <w:r w:rsidRPr="006D3364">
        <w:rPr>
          <w:rFonts w:ascii="Times New Roman" w:hAnsi="Times New Roman"/>
          <w:sz w:val="24"/>
          <w:szCs w:val="24"/>
        </w:rPr>
        <w:tab/>
        <w:t>Лица, специализирующиеся в области общественных или гуманитарных наук и чья исследовательская деятельность распространяется на Японию;</w:t>
      </w:r>
    </w:p>
    <w:p w14:paraId="47EA5C13" w14:textId="77777777" w:rsidR="007C7E43" w:rsidRPr="006D3364" w:rsidRDefault="007C7E43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4)</w:t>
      </w:r>
      <w:r w:rsidRPr="006D3364">
        <w:rPr>
          <w:rFonts w:ascii="Times New Roman" w:hAnsi="Times New Roman"/>
          <w:sz w:val="24"/>
          <w:szCs w:val="24"/>
        </w:rPr>
        <w:tab/>
        <w:t>Лица из стран, имеющих дипломатические отношения с Японией;</w:t>
      </w:r>
    </w:p>
    <w:p w14:paraId="04DB1AB3" w14:textId="77777777" w:rsidR="005047C3" w:rsidRPr="006D3364" w:rsidRDefault="00F1127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5)</w:t>
      </w:r>
      <w:r w:rsidRPr="006D3364">
        <w:rPr>
          <w:rFonts w:ascii="Times New Roman" w:hAnsi="Times New Roman"/>
          <w:sz w:val="24"/>
          <w:szCs w:val="24"/>
        </w:rPr>
        <w:tab/>
      </w:r>
      <w:r w:rsidR="005047C3" w:rsidRPr="006D3364">
        <w:rPr>
          <w:rFonts w:ascii="Times New Roman" w:hAnsi="Times New Roman"/>
          <w:sz w:val="24"/>
          <w:szCs w:val="24"/>
        </w:rPr>
        <w:t>Лица, получ</w:t>
      </w:r>
      <w:r w:rsidR="002016C5" w:rsidRPr="006D3364">
        <w:rPr>
          <w:rFonts w:ascii="Times New Roman" w:hAnsi="Times New Roman"/>
          <w:sz w:val="24"/>
          <w:szCs w:val="24"/>
        </w:rPr>
        <w:t>а</w:t>
      </w:r>
      <w:r w:rsidR="005047C3" w:rsidRPr="006D3364">
        <w:rPr>
          <w:rFonts w:ascii="Times New Roman" w:hAnsi="Times New Roman"/>
          <w:sz w:val="24"/>
          <w:szCs w:val="24"/>
        </w:rPr>
        <w:t xml:space="preserve">вшие обязательное образование </w:t>
      </w:r>
      <w:r w:rsidR="000B64D4" w:rsidRPr="006D3364">
        <w:rPr>
          <w:rFonts w:ascii="Times New Roman" w:hAnsi="Times New Roman"/>
          <w:sz w:val="24"/>
          <w:szCs w:val="24"/>
        </w:rPr>
        <w:t xml:space="preserve">в Японии </w:t>
      </w:r>
      <w:r w:rsidR="00EC1DDF" w:rsidRPr="006D3364">
        <w:rPr>
          <w:rFonts w:ascii="Times New Roman" w:hAnsi="Times New Roman"/>
          <w:sz w:val="24"/>
          <w:szCs w:val="24"/>
        </w:rPr>
        <w:t>более 3</w:t>
      </w:r>
      <w:r w:rsidR="000B64D4" w:rsidRPr="006D3364">
        <w:rPr>
          <w:rFonts w:ascii="Times New Roman" w:hAnsi="Times New Roman"/>
          <w:sz w:val="24"/>
          <w:szCs w:val="24"/>
        </w:rPr>
        <w:t xml:space="preserve"> </w:t>
      </w:r>
      <w:r w:rsidR="001B70A1" w:rsidRPr="006D3364">
        <w:rPr>
          <w:rFonts w:ascii="Times New Roman" w:hAnsi="Times New Roman"/>
          <w:sz w:val="24"/>
          <w:szCs w:val="24"/>
        </w:rPr>
        <w:t>лет</w:t>
      </w:r>
      <w:r w:rsidR="005047C3" w:rsidRPr="006D3364">
        <w:rPr>
          <w:rFonts w:ascii="Times New Roman" w:hAnsi="Times New Roman"/>
          <w:sz w:val="24"/>
          <w:szCs w:val="24"/>
        </w:rPr>
        <w:t xml:space="preserve"> не могут участвовать в программе</w:t>
      </w:r>
      <w:r w:rsidR="009B743C" w:rsidRPr="006D3364">
        <w:rPr>
          <w:rFonts w:ascii="Times New Roman" w:hAnsi="Times New Roman"/>
          <w:sz w:val="24"/>
          <w:szCs w:val="24"/>
        </w:rPr>
        <w:t>;</w:t>
      </w:r>
    </w:p>
    <w:p w14:paraId="649BF7AD" w14:textId="77777777" w:rsidR="009D03F1" w:rsidRPr="0073766A" w:rsidRDefault="00F669D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6</w:t>
      </w:r>
      <w:r w:rsidR="009D03F1" w:rsidRPr="006D3364">
        <w:rPr>
          <w:rFonts w:ascii="Times New Roman" w:hAnsi="Times New Roman"/>
          <w:sz w:val="24"/>
          <w:szCs w:val="24"/>
        </w:rPr>
        <w:t>)</w:t>
      </w:r>
      <w:r w:rsidR="009D03F1" w:rsidRPr="006D3364">
        <w:rPr>
          <w:rFonts w:ascii="Times New Roman" w:hAnsi="Times New Roman"/>
          <w:sz w:val="24"/>
          <w:szCs w:val="24"/>
        </w:rPr>
        <w:tab/>
      </w:r>
      <w:r w:rsidR="00C93C09" w:rsidRPr="006D3364">
        <w:rPr>
          <w:rFonts w:ascii="Times New Roman" w:hAnsi="Times New Roman"/>
          <w:sz w:val="24"/>
          <w:szCs w:val="24"/>
        </w:rPr>
        <w:t xml:space="preserve">Лица, не имеющие психических </w:t>
      </w:r>
      <w:r w:rsidR="006F4C0A" w:rsidRPr="006D3364">
        <w:rPr>
          <w:rFonts w:ascii="Times New Roman" w:hAnsi="Times New Roman"/>
          <w:sz w:val="24"/>
          <w:szCs w:val="24"/>
        </w:rPr>
        <w:t xml:space="preserve">и физических </w:t>
      </w:r>
      <w:r w:rsidR="00C93C09" w:rsidRPr="006D3364">
        <w:rPr>
          <w:rFonts w:ascii="Times New Roman" w:hAnsi="Times New Roman"/>
          <w:sz w:val="24"/>
          <w:szCs w:val="24"/>
        </w:rPr>
        <w:t xml:space="preserve">заболеваний, которые могли бы </w:t>
      </w:r>
      <w:r w:rsidR="00C93C09" w:rsidRPr="0073766A">
        <w:rPr>
          <w:rFonts w:ascii="Times New Roman" w:hAnsi="Times New Roman"/>
          <w:sz w:val="24"/>
          <w:szCs w:val="24"/>
        </w:rPr>
        <w:t>препятствовать обучению;</w:t>
      </w:r>
    </w:p>
    <w:p w14:paraId="4E799FF5" w14:textId="77777777" w:rsidR="006330D8" w:rsidRPr="0073766A" w:rsidRDefault="00F669D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66A">
        <w:rPr>
          <w:rFonts w:ascii="Times New Roman" w:hAnsi="Times New Roman"/>
          <w:sz w:val="24"/>
          <w:szCs w:val="24"/>
        </w:rPr>
        <w:t>7</w:t>
      </w:r>
      <w:r w:rsidR="00F27E41" w:rsidRPr="0073766A">
        <w:rPr>
          <w:rFonts w:ascii="Times New Roman" w:hAnsi="Times New Roman"/>
          <w:sz w:val="24"/>
          <w:szCs w:val="24"/>
        </w:rPr>
        <w:t>)</w:t>
      </w:r>
      <w:r w:rsidR="00F27E41" w:rsidRPr="0073766A">
        <w:rPr>
          <w:rFonts w:ascii="Times New Roman" w:hAnsi="Times New Roman"/>
          <w:sz w:val="24"/>
          <w:szCs w:val="24"/>
        </w:rPr>
        <w:tab/>
        <w:t>Лица, владеющие японским языком на уровне не ниже N4 уровня экзамена по определению уровня японского языка Нихонго норёку сикэн (не ниже 3-го уровня по старой шкале)</w:t>
      </w:r>
      <w:r w:rsidR="006330D8" w:rsidRPr="0073766A">
        <w:rPr>
          <w:rFonts w:ascii="Times New Roman" w:hAnsi="Times New Roman"/>
          <w:sz w:val="24"/>
          <w:szCs w:val="24"/>
        </w:rPr>
        <w:t xml:space="preserve"> или на уровне А2 </w:t>
      </w:r>
      <w:r w:rsidR="006330D8" w:rsidRPr="0073766A">
        <w:rPr>
          <w:rFonts w:ascii="Times New Roman" w:hAnsi="Times New Roman" w:hint="eastAsia"/>
          <w:sz w:val="24"/>
          <w:szCs w:val="24"/>
        </w:rPr>
        <w:t>JF Standart</w:t>
      </w:r>
      <w:r w:rsidR="006330D8" w:rsidRPr="0073766A">
        <w:rPr>
          <w:rFonts w:ascii="Times New Roman" w:hAnsi="Times New Roman"/>
          <w:sz w:val="24"/>
          <w:szCs w:val="24"/>
        </w:rPr>
        <w:t xml:space="preserve"> </w:t>
      </w:r>
      <w:r w:rsidR="006330D8" w:rsidRPr="0073766A">
        <w:rPr>
          <w:rStyle w:val="a4"/>
          <w:rFonts w:ascii="Times New Roman" w:hAnsi="Times New Roman" w:cs="Times New Roman"/>
          <w:b w:val="0"/>
          <w:sz w:val="24"/>
          <w:szCs w:val="24"/>
        </w:rPr>
        <w:t>(JFS) (</w:t>
      </w:r>
      <w:r w:rsidR="006330D8" w:rsidRPr="0073766A">
        <w:rPr>
          <w:rFonts w:ascii="Times New Roman" w:hAnsi="Times New Roman" w:cs="Times New Roman"/>
          <w:sz w:val="24"/>
          <w:szCs w:val="24"/>
        </w:rPr>
        <w:t>стандарт преподавания японского языка Японского фонда)</w:t>
      </w:r>
      <w:r w:rsidR="006D3364" w:rsidRPr="0073766A">
        <w:rPr>
          <w:rFonts w:ascii="Times New Roman" w:hAnsi="Times New Roman" w:cs="Times New Roman"/>
          <w:sz w:val="24"/>
          <w:szCs w:val="24"/>
        </w:rPr>
        <w:t>.</w:t>
      </w:r>
    </w:p>
    <w:p w14:paraId="2AFA5A5D" w14:textId="77777777" w:rsidR="00F27E41" w:rsidRPr="006330D8" w:rsidRDefault="00F27E41" w:rsidP="00C744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A">
        <w:rPr>
          <w:rFonts w:ascii="Times New Roman" w:hAnsi="Times New Roman"/>
          <w:sz w:val="24"/>
          <w:szCs w:val="24"/>
        </w:rPr>
        <w:t xml:space="preserve"> (</w:t>
      </w:r>
      <w:r w:rsidR="005A0E56" w:rsidRPr="0073766A">
        <w:rPr>
          <w:rFonts w:ascii="Times New Roman" w:hAnsi="Times New Roman"/>
          <w:sz w:val="24"/>
          <w:szCs w:val="24"/>
        </w:rPr>
        <w:t>С подробной информацией об экзамене</w:t>
      </w:r>
      <w:r w:rsidRPr="0073766A">
        <w:rPr>
          <w:rFonts w:ascii="Times New Roman" w:hAnsi="Times New Roman"/>
          <w:sz w:val="24"/>
          <w:szCs w:val="24"/>
        </w:rPr>
        <w:t xml:space="preserve"> Нихонго норёку сикэн можно ознакомиться на официальном сайте экзамена: </w:t>
      </w:r>
      <w:hyperlink r:id="rId16" w:history="1">
        <w:r w:rsidR="00E52DCE" w:rsidRPr="0073766A">
          <w:rPr>
            <w:rStyle w:val="ab"/>
            <w:rFonts w:ascii="Times New Roman" w:hAnsi="Times New Roman"/>
            <w:sz w:val="24"/>
            <w:szCs w:val="24"/>
          </w:rPr>
          <w:t>http://www.jlpt.jp/about/levelsummary.html</w:t>
        </w:r>
      </w:hyperlink>
      <w:r w:rsidRPr="0073766A">
        <w:rPr>
          <w:rFonts w:ascii="Times New Roman" w:hAnsi="Times New Roman"/>
          <w:sz w:val="24"/>
          <w:szCs w:val="24"/>
        </w:rPr>
        <w:t>)</w:t>
      </w:r>
      <w:r w:rsidR="006330D8" w:rsidRPr="0073766A">
        <w:rPr>
          <w:rFonts w:ascii="Times New Roman" w:hAnsi="Times New Roman"/>
          <w:sz w:val="24"/>
          <w:szCs w:val="24"/>
        </w:rPr>
        <w:t xml:space="preserve">, </w:t>
      </w:r>
      <w:r w:rsidR="00555BA1" w:rsidRPr="0073766A">
        <w:rPr>
          <w:rFonts w:ascii="Times New Roman" w:hAnsi="Times New Roman" w:hint="eastAsia"/>
          <w:sz w:val="24"/>
          <w:szCs w:val="24"/>
        </w:rPr>
        <w:t>JF Standart</w:t>
      </w:r>
      <w:r w:rsidR="00555BA1" w:rsidRPr="0073766A">
        <w:rPr>
          <w:rFonts w:ascii="Times New Roman" w:hAnsi="Times New Roman"/>
          <w:sz w:val="24"/>
          <w:szCs w:val="24"/>
        </w:rPr>
        <w:t xml:space="preserve"> </w:t>
      </w:r>
      <w:r w:rsidR="00555BA1" w:rsidRPr="0073766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JFS) на сайте: </w:t>
      </w:r>
      <w:r w:rsidR="00A83750" w:rsidRPr="0073766A">
        <w:rPr>
          <w:rFonts w:ascii="Times New Roman" w:eastAsia="UDShinMGoPro-Light" w:hAnsi="Times New Roman" w:cs="Times New Roman"/>
          <w:sz w:val="24"/>
          <w:szCs w:val="24"/>
        </w:rPr>
        <w:t>https://jfstandard.jp/top/ja/render.do</w:t>
      </w:r>
      <w:r w:rsidRPr="0073766A">
        <w:rPr>
          <w:rFonts w:ascii="Times New Roman" w:hAnsi="Times New Roman" w:cs="Times New Roman"/>
          <w:sz w:val="24"/>
          <w:szCs w:val="24"/>
        </w:rPr>
        <w:t>;</w:t>
      </w:r>
    </w:p>
    <w:p w14:paraId="61696BE3" w14:textId="77777777" w:rsidR="009C64C2" w:rsidRPr="006D3364" w:rsidRDefault="00F669D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8</w:t>
      </w:r>
      <w:r w:rsidR="00E52DCE" w:rsidRPr="006D3364">
        <w:rPr>
          <w:rFonts w:ascii="Times New Roman" w:hAnsi="Times New Roman"/>
          <w:sz w:val="24"/>
          <w:szCs w:val="24"/>
        </w:rPr>
        <w:t>)</w:t>
      </w:r>
      <w:r w:rsidR="00E52DCE" w:rsidRPr="006D3364">
        <w:rPr>
          <w:rFonts w:ascii="Times New Roman" w:hAnsi="Times New Roman"/>
          <w:sz w:val="24"/>
          <w:szCs w:val="24"/>
        </w:rPr>
        <w:tab/>
      </w:r>
      <w:r w:rsidR="009C64C2" w:rsidRPr="006D3364">
        <w:rPr>
          <w:rFonts w:ascii="Times New Roman" w:hAnsi="Times New Roman"/>
          <w:sz w:val="24"/>
          <w:szCs w:val="24"/>
        </w:rPr>
        <w:t>Лица, не принимавшие участие в стажировках, проводимых Инстит</w:t>
      </w:r>
      <w:r w:rsidR="00886DC7" w:rsidRPr="006D3364">
        <w:rPr>
          <w:rFonts w:ascii="Times New Roman" w:hAnsi="Times New Roman"/>
          <w:sz w:val="24"/>
          <w:szCs w:val="24"/>
        </w:rPr>
        <w:t>утом японского языка Японского Ф</w:t>
      </w:r>
      <w:r w:rsidR="009C64C2" w:rsidRPr="006D3364">
        <w:rPr>
          <w:rFonts w:ascii="Times New Roman" w:hAnsi="Times New Roman"/>
          <w:sz w:val="24"/>
          <w:szCs w:val="24"/>
        </w:rPr>
        <w:t>онда в Урава</w:t>
      </w:r>
      <w:r w:rsidR="0074052D" w:rsidRPr="006D3364">
        <w:rPr>
          <w:rFonts w:ascii="Times New Roman" w:hAnsi="Times New Roman"/>
          <w:sz w:val="24"/>
          <w:szCs w:val="24"/>
        </w:rPr>
        <w:t xml:space="preserve"> за</w:t>
      </w:r>
      <w:r w:rsidR="009C64C2" w:rsidRPr="006D3364">
        <w:rPr>
          <w:rFonts w:ascii="Times New Roman" w:hAnsi="Times New Roman"/>
          <w:sz w:val="24"/>
          <w:szCs w:val="24"/>
        </w:rPr>
        <w:t xml:space="preserve"> последни</w:t>
      </w:r>
      <w:r w:rsidR="0074052D" w:rsidRPr="006D3364">
        <w:rPr>
          <w:rFonts w:ascii="Times New Roman" w:hAnsi="Times New Roman"/>
          <w:sz w:val="24"/>
          <w:szCs w:val="24"/>
        </w:rPr>
        <w:t>е</w:t>
      </w:r>
      <w:r w:rsidR="009C64C2" w:rsidRPr="006D3364">
        <w:rPr>
          <w:rFonts w:ascii="Times New Roman" w:hAnsi="Times New Roman"/>
          <w:sz w:val="24"/>
          <w:szCs w:val="24"/>
        </w:rPr>
        <w:t xml:space="preserve"> 5 лет до </w:t>
      </w:r>
      <w:r w:rsidR="005B583B" w:rsidRPr="006D3364">
        <w:rPr>
          <w:rFonts w:ascii="Times New Roman" w:hAnsi="Times New Roman"/>
          <w:sz w:val="24"/>
          <w:szCs w:val="24"/>
        </w:rPr>
        <w:t>1</w:t>
      </w:r>
      <w:r w:rsidR="009C64C2" w:rsidRPr="006D3364">
        <w:rPr>
          <w:rFonts w:ascii="Times New Roman" w:hAnsi="Times New Roman"/>
          <w:sz w:val="24"/>
          <w:szCs w:val="24"/>
        </w:rPr>
        <w:t xml:space="preserve"> декабря 20</w:t>
      </w:r>
      <w:r w:rsidR="005B583B" w:rsidRPr="006D3364">
        <w:rPr>
          <w:rFonts w:ascii="Times New Roman" w:hAnsi="Times New Roman"/>
          <w:sz w:val="24"/>
          <w:szCs w:val="24"/>
        </w:rPr>
        <w:t>20</w:t>
      </w:r>
      <w:r w:rsidR="009C64C2" w:rsidRPr="006D3364">
        <w:rPr>
          <w:rFonts w:ascii="Times New Roman" w:hAnsi="Times New Roman"/>
          <w:sz w:val="24"/>
          <w:szCs w:val="24"/>
        </w:rPr>
        <w:t xml:space="preserve"> года;</w:t>
      </w:r>
    </w:p>
    <w:p w14:paraId="245CD5F5" w14:textId="77777777" w:rsidR="009C64C2" w:rsidRPr="006D3364" w:rsidRDefault="00F669D8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9</w:t>
      </w:r>
      <w:r w:rsidR="009C64C2" w:rsidRPr="006D3364">
        <w:rPr>
          <w:rFonts w:ascii="Times New Roman" w:hAnsi="Times New Roman"/>
          <w:sz w:val="24"/>
          <w:szCs w:val="24"/>
        </w:rPr>
        <w:t>)</w:t>
      </w:r>
      <w:r w:rsidR="009C64C2" w:rsidRPr="006D3364">
        <w:rPr>
          <w:rFonts w:ascii="Times New Roman" w:hAnsi="Times New Roman"/>
          <w:sz w:val="24"/>
          <w:szCs w:val="24"/>
        </w:rPr>
        <w:tab/>
        <w:t>Лица, ранее не принимавшие участи</w:t>
      </w:r>
      <w:r w:rsidR="008D69DA" w:rsidRPr="006D3364">
        <w:rPr>
          <w:rFonts w:ascii="Times New Roman" w:hAnsi="Times New Roman"/>
          <w:sz w:val="24"/>
          <w:szCs w:val="24"/>
        </w:rPr>
        <w:t>е</w:t>
      </w:r>
      <w:r w:rsidR="009C64C2" w:rsidRPr="006D3364">
        <w:rPr>
          <w:rFonts w:ascii="Times New Roman" w:hAnsi="Times New Roman"/>
          <w:sz w:val="24"/>
          <w:szCs w:val="24"/>
        </w:rPr>
        <w:t xml:space="preserve"> в стажировках </w:t>
      </w:r>
      <w:r w:rsidR="001B1007" w:rsidRPr="006D3364">
        <w:rPr>
          <w:rFonts w:ascii="Times New Roman" w:hAnsi="Times New Roman"/>
          <w:sz w:val="24"/>
          <w:szCs w:val="24"/>
        </w:rPr>
        <w:t>по изучению японского языка в Институте</w:t>
      </w:r>
      <w:r w:rsidR="00870015" w:rsidRPr="006D3364">
        <w:rPr>
          <w:rFonts w:ascii="Times New Roman" w:hAnsi="Times New Roman"/>
          <w:sz w:val="24"/>
          <w:szCs w:val="24"/>
        </w:rPr>
        <w:t xml:space="preserve"> Кансай</w:t>
      </w:r>
      <w:r w:rsidR="00C31C57" w:rsidRPr="006D3364">
        <w:rPr>
          <w:rFonts w:ascii="Times New Roman" w:hAnsi="Times New Roman"/>
          <w:sz w:val="24"/>
          <w:szCs w:val="24"/>
        </w:rPr>
        <w:t>, таких как</w:t>
      </w:r>
      <w:r w:rsidR="00870015" w:rsidRPr="006D3364">
        <w:rPr>
          <w:rFonts w:ascii="Times New Roman" w:hAnsi="Times New Roman"/>
          <w:sz w:val="24"/>
          <w:szCs w:val="24"/>
        </w:rPr>
        <w:t>: «П</w:t>
      </w:r>
      <w:r w:rsidR="009C64C2" w:rsidRPr="006D3364">
        <w:rPr>
          <w:rFonts w:ascii="Times New Roman" w:hAnsi="Times New Roman"/>
          <w:sz w:val="24"/>
          <w:szCs w:val="24"/>
        </w:rPr>
        <w:t>рограмм</w:t>
      </w:r>
      <w:r w:rsidR="00C31C57" w:rsidRPr="006D3364">
        <w:rPr>
          <w:rFonts w:ascii="Times New Roman" w:hAnsi="Times New Roman"/>
          <w:sz w:val="24"/>
          <w:szCs w:val="24"/>
        </w:rPr>
        <w:t>а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870015" w:rsidRPr="006D3364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6C69C0" w:rsidRPr="006D3364">
        <w:rPr>
          <w:rFonts w:ascii="Times New Roman" w:hAnsi="Times New Roman"/>
          <w:sz w:val="24"/>
          <w:szCs w:val="24"/>
        </w:rPr>
        <w:t>для библиотекарей», «П</w:t>
      </w:r>
      <w:r w:rsidR="009C64C2" w:rsidRPr="006D3364">
        <w:rPr>
          <w:rFonts w:ascii="Times New Roman" w:hAnsi="Times New Roman"/>
          <w:sz w:val="24"/>
          <w:szCs w:val="24"/>
        </w:rPr>
        <w:t>рограмм</w:t>
      </w:r>
      <w:r w:rsidR="00C31C57" w:rsidRPr="006D3364">
        <w:rPr>
          <w:rFonts w:ascii="Times New Roman" w:hAnsi="Times New Roman"/>
          <w:sz w:val="24"/>
          <w:szCs w:val="24"/>
        </w:rPr>
        <w:t>а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AB378B" w:rsidRPr="006D3364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9C64C2" w:rsidRPr="006D3364">
        <w:rPr>
          <w:rFonts w:ascii="Times New Roman" w:hAnsi="Times New Roman"/>
          <w:sz w:val="24"/>
          <w:szCs w:val="24"/>
        </w:rPr>
        <w:t>для исследователей</w:t>
      </w:r>
      <w:r w:rsidR="00C31C57" w:rsidRPr="006D3364">
        <w:rPr>
          <w:rFonts w:ascii="Times New Roman" w:hAnsi="Times New Roman"/>
          <w:sz w:val="24"/>
          <w:szCs w:val="24"/>
        </w:rPr>
        <w:t xml:space="preserve"> и </w:t>
      </w:r>
      <w:r w:rsidR="006C69C0" w:rsidRPr="006D3364">
        <w:rPr>
          <w:rFonts w:ascii="Times New Roman" w:hAnsi="Times New Roman"/>
          <w:sz w:val="24"/>
          <w:szCs w:val="24"/>
        </w:rPr>
        <w:t>аспирантов», «П</w:t>
      </w:r>
      <w:r w:rsidR="009C64C2" w:rsidRPr="006D3364">
        <w:rPr>
          <w:rFonts w:ascii="Times New Roman" w:hAnsi="Times New Roman"/>
          <w:sz w:val="24"/>
          <w:szCs w:val="24"/>
        </w:rPr>
        <w:t>рограмм</w:t>
      </w:r>
      <w:r w:rsidR="00C31C57" w:rsidRPr="006D3364">
        <w:rPr>
          <w:rFonts w:ascii="Times New Roman" w:hAnsi="Times New Roman"/>
          <w:sz w:val="24"/>
          <w:szCs w:val="24"/>
        </w:rPr>
        <w:t>а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7C1A35" w:rsidRPr="006D3364">
        <w:rPr>
          <w:rFonts w:ascii="Times New Roman" w:hAnsi="Times New Roman"/>
          <w:sz w:val="24"/>
          <w:szCs w:val="24"/>
        </w:rPr>
        <w:t xml:space="preserve">по изучению японского языка </w:t>
      </w:r>
      <w:r w:rsidR="009C64C2" w:rsidRPr="006D3364">
        <w:rPr>
          <w:rFonts w:ascii="Times New Roman" w:hAnsi="Times New Roman"/>
          <w:sz w:val="24"/>
          <w:szCs w:val="24"/>
        </w:rPr>
        <w:t>для специалистов в области культуры и науки»;</w:t>
      </w:r>
    </w:p>
    <w:p w14:paraId="1888E076" w14:textId="77777777" w:rsidR="001842AC" w:rsidRPr="006D3364" w:rsidRDefault="000232DD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1</w:t>
      </w:r>
      <w:r w:rsidR="00F669D8" w:rsidRPr="006D3364">
        <w:rPr>
          <w:rFonts w:ascii="Times New Roman" w:hAnsi="Times New Roman"/>
          <w:sz w:val="24"/>
          <w:szCs w:val="24"/>
        </w:rPr>
        <w:t>0</w:t>
      </w:r>
      <w:r w:rsidRPr="006D3364">
        <w:rPr>
          <w:rFonts w:ascii="Times New Roman" w:hAnsi="Times New Roman"/>
          <w:sz w:val="24"/>
          <w:szCs w:val="24"/>
        </w:rPr>
        <w:t xml:space="preserve">) </w:t>
      </w:r>
      <w:r w:rsidR="00471007" w:rsidRPr="006D3364">
        <w:rPr>
          <w:rFonts w:ascii="Times New Roman" w:hAnsi="Times New Roman"/>
          <w:sz w:val="24"/>
          <w:szCs w:val="24"/>
        </w:rPr>
        <w:tab/>
        <w:t xml:space="preserve">Лица, </w:t>
      </w:r>
      <w:r w:rsidR="00E22037" w:rsidRPr="006D3364">
        <w:rPr>
          <w:rFonts w:ascii="Times New Roman" w:hAnsi="Times New Roman"/>
          <w:sz w:val="24"/>
          <w:szCs w:val="24"/>
        </w:rPr>
        <w:t xml:space="preserve">которые </w:t>
      </w:r>
      <w:r w:rsidR="00471007" w:rsidRPr="006D3364">
        <w:rPr>
          <w:rFonts w:ascii="Times New Roman" w:hAnsi="Times New Roman"/>
          <w:sz w:val="24"/>
          <w:szCs w:val="24"/>
        </w:rPr>
        <w:t>на момент начала стажировки не планирую</w:t>
      </w:r>
      <w:r w:rsidR="00E22037" w:rsidRPr="006D3364">
        <w:rPr>
          <w:rFonts w:ascii="Times New Roman" w:hAnsi="Times New Roman"/>
          <w:sz w:val="24"/>
          <w:szCs w:val="24"/>
        </w:rPr>
        <w:t xml:space="preserve">т </w:t>
      </w:r>
      <w:r w:rsidR="00625D7A" w:rsidRPr="006D3364">
        <w:rPr>
          <w:rFonts w:ascii="Times New Roman" w:hAnsi="Times New Roman"/>
          <w:sz w:val="24"/>
          <w:szCs w:val="24"/>
        </w:rPr>
        <w:t>прибытие в Японию для участия в</w:t>
      </w:r>
      <w:r w:rsidR="00471007" w:rsidRPr="006D3364">
        <w:rPr>
          <w:rFonts w:ascii="Times New Roman" w:hAnsi="Times New Roman"/>
          <w:sz w:val="24"/>
          <w:szCs w:val="24"/>
        </w:rPr>
        <w:t xml:space="preserve"> других программах и стажировках.</w:t>
      </w:r>
    </w:p>
    <w:p w14:paraId="5617DB25" w14:textId="77777777" w:rsidR="00471007" w:rsidRPr="006D3364" w:rsidRDefault="00471007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3EF0D5" w14:textId="77777777" w:rsidR="009C64C2" w:rsidRPr="006D3364" w:rsidRDefault="002A3B5E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D3364">
        <w:rPr>
          <w:rFonts w:ascii="Times New Roman" w:hAnsi="Times New Roman"/>
          <w:i/>
          <w:sz w:val="24"/>
          <w:szCs w:val="24"/>
        </w:rPr>
        <w:t>Дополнительные у</w:t>
      </w:r>
      <w:r w:rsidR="009C64C2" w:rsidRPr="006D3364">
        <w:rPr>
          <w:rFonts w:ascii="Times New Roman" w:hAnsi="Times New Roman"/>
          <w:i/>
          <w:sz w:val="24"/>
          <w:szCs w:val="24"/>
        </w:rPr>
        <w:t xml:space="preserve">словия </w:t>
      </w:r>
      <w:r w:rsidR="000232DD" w:rsidRPr="006D3364">
        <w:rPr>
          <w:rFonts w:ascii="Times New Roman" w:hAnsi="Times New Roman"/>
          <w:i/>
          <w:sz w:val="24"/>
          <w:szCs w:val="24"/>
        </w:rPr>
        <w:t xml:space="preserve">участия </w:t>
      </w:r>
      <w:r w:rsidR="009C64C2" w:rsidRPr="006D3364">
        <w:rPr>
          <w:rFonts w:ascii="Times New Roman" w:hAnsi="Times New Roman"/>
          <w:i/>
          <w:sz w:val="24"/>
          <w:szCs w:val="24"/>
        </w:rPr>
        <w:t>для 2-месячного курса:</w:t>
      </w:r>
    </w:p>
    <w:p w14:paraId="45AA05C7" w14:textId="77777777" w:rsidR="00EB202F" w:rsidRPr="006D3364" w:rsidRDefault="00EB202F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AC7A70" w14:textId="77777777" w:rsidR="009C64C2" w:rsidRPr="006D3364" w:rsidRDefault="002A3B5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Для</w:t>
      </w:r>
      <w:r w:rsidR="009C64C2" w:rsidRPr="006D3364">
        <w:rPr>
          <w:rFonts w:ascii="Times New Roman" w:hAnsi="Times New Roman"/>
          <w:sz w:val="24"/>
          <w:szCs w:val="24"/>
        </w:rPr>
        <w:t xml:space="preserve"> пункта 1) </w:t>
      </w:r>
      <w:r w:rsidR="00A64F5F" w:rsidRPr="006D3364">
        <w:rPr>
          <w:rFonts w:ascii="Times New Roman" w:hAnsi="Times New Roman"/>
          <w:sz w:val="24"/>
          <w:szCs w:val="24"/>
        </w:rPr>
        <w:t>(б)</w:t>
      </w:r>
      <w:r w:rsidR="000232DD" w:rsidRPr="006D3364">
        <w:rPr>
          <w:rFonts w:ascii="Times New Roman" w:hAnsi="Times New Roman"/>
          <w:sz w:val="24"/>
          <w:szCs w:val="24"/>
        </w:rPr>
        <w:t>:</w:t>
      </w:r>
      <w:r w:rsidR="004F7FD0" w:rsidRPr="006D3364">
        <w:rPr>
          <w:rFonts w:ascii="Times New Roman" w:hAnsi="Times New Roman"/>
          <w:sz w:val="24"/>
          <w:szCs w:val="24"/>
        </w:rPr>
        <w:t xml:space="preserve"> кандидат</w:t>
      </w:r>
      <w:r w:rsidR="005251D2" w:rsidRPr="006D3364">
        <w:rPr>
          <w:rFonts w:ascii="Times New Roman" w:hAnsi="Times New Roman"/>
          <w:sz w:val="24"/>
          <w:szCs w:val="24"/>
        </w:rPr>
        <w:t>ами могут быть</w:t>
      </w:r>
      <w:r w:rsidR="00A11CAB" w:rsidRPr="006D3364">
        <w:rPr>
          <w:rFonts w:ascii="Times New Roman" w:hAnsi="Times New Roman"/>
          <w:sz w:val="24"/>
          <w:szCs w:val="24"/>
        </w:rPr>
        <w:t xml:space="preserve"> </w:t>
      </w:r>
      <w:r w:rsidR="00332465" w:rsidRPr="006D3364">
        <w:rPr>
          <w:rFonts w:ascii="Times New Roman" w:hAnsi="Times New Roman"/>
          <w:sz w:val="24"/>
          <w:szCs w:val="24"/>
        </w:rPr>
        <w:t>студент</w:t>
      </w:r>
      <w:r w:rsidR="005251D2" w:rsidRPr="006D3364">
        <w:rPr>
          <w:rFonts w:ascii="Times New Roman" w:hAnsi="Times New Roman"/>
          <w:sz w:val="24"/>
          <w:szCs w:val="24"/>
        </w:rPr>
        <w:t>ы</w:t>
      </w:r>
      <w:r w:rsidR="008F7075" w:rsidRPr="006D3364">
        <w:rPr>
          <w:rFonts w:ascii="Times New Roman" w:hAnsi="Times New Roman"/>
          <w:sz w:val="24"/>
          <w:szCs w:val="24"/>
        </w:rPr>
        <w:t xml:space="preserve"> последних курсов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A80E2C" w:rsidRPr="006D3364">
        <w:rPr>
          <w:rFonts w:ascii="Times New Roman" w:hAnsi="Times New Roman"/>
          <w:sz w:val="24"/>
          <w:szCs w:val="24"/>
        </w:rPr>
        <w:t xml:space="preserve">университета, </w:t>
      </w:r>
      <w:r w:rsidR="002662CD" w:rsidRPr="006D3364">
        <w:rPr>
          <w:rFonts w:ascii="Times New Roman" w:hAnsi="Times New Roman"/>
          <w:sz w:val="24"/>
          <w:szCs w:val="24"/>
        </w:rPr>
        <w:t>в котором</w:t>
      </w:r>
      <w:r w:rsidR="00A80E2C" w:rsidRPr="006D3364">
        <w:rPr>
          <w:rFonts w:ascii="Times New Roman" w:hAnsi="Times New Roman"/>
          <w:sz w:val="24"/>
          <w:szCs w:val="24"/>
        </w:rPr>
        <w:t xml:space="preserve"> предполагается получение степени магистра</w:t>
      </w:r>
      <w:r w:rsidR="00155393" w:rsidRPr="006D3364">
        <w:rPr>
          <w:rFonts w:ascii="Times New Roman" w:hAnsi="Times New Roman"/>
          <w:sz w:val="24"/>
          <w:szCs w:val="24"/>
        </w:rPr>
        <w:t xml:space="preserve">, </w:t>
      </w:r>
      <w:r w:rsidR="009C64C2" w:rsidRPr="006D3364">
        <w:rPr>
          <w:rFonts w:ascii="Times New Roman" w:hAnsi="Times New Roman"/>
          <w:sz w:val="24"/>
          <w:szCs w:val="24"/>
        </w:rPr>
        <w:t xml:space="preserve">старше 22 лет на момент </w:t>
      </w:r>
      <w:r w:rsidR="000D26C5" w:rsidRPr="006D3364">
        <w:rPr>
          <w:rFonts w:ascii="Times New Roman" w:hAnsi="Times New Roman"/>
          <w:sz w:val="24"/>
          <w:szCs w:val="24"/>
        </w:rPr>
        <w:t>1</w:t>
      </w:r>
      <w:r w:rsidR="009C64C2" w:rsidRPr="006D3364">
        <w:rPr>
          <w:rFonts w:ascii="Times New Roman" w:hAnsi="Times New Roman"/>
          <w:sz w:val="24"/>
          <w:szCs w:val="24"/>
        </w:rPr>
        <w:t xml:space="preserve"> декабря 20</w:t>
      </w:r>
      <w:r w:rsidR="000D26C5" w:rsidRPr="006D3364">
        <w:rPr>
          <w:rFonts w:ascii="Times New Roman" w:hAnsi="Times New Roman"/>
          <w:sz w:val="24"/>
          <w:szCs w:val="24"/>
        </w:rPr>
        <w:t>20</w:t>
      </w:r>
      <w:r w:rsidR="009C64C2" w:rsidRPr="006D3364">
        <w:rPr>
          <w:rFonts w:ascii="Times New Roman" w:hAnsi="Times New Roman"/>
          <w:sz w:val="24"/>
          <w:szCs w:val="24"/>
        </w:rPr>
        <w:t xml:space="preserve"> года</w:t>
      </w:r>
      <w:r w:rsidR="000232DD" w:rsidRPr="006D3364">
        <w:rPr>
          <w:rFonts w:ascii="Times New Roman" w:hAnsi="Times New Roman"/>
          <w:sz w:val="24"/>
          <w:szCs w:val="24"/>
        </w:rPr>
        <w:t>.</w:t>
      </w:r>
    </w:p>
    <w:p w14:paraId="41E1D7AE" w14:textId="77777777" w:rsidR="00661975" w:rsidRPr="006D3364" w:rsidRDefault="00661975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1C0282" w14:textId="77777777" w:rsidR="00851656" w:rsidRPr="006D3364" w:rsidRDefault="00851656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D3364">
        <w:rPr>
          <w:rFonts w:ascii="Times New Roman" w:hAnsi="Times New Roman"/>
          <w:i/>
          <w:sz w:val="24"/>
          <w:szCs w:val="24"/>
        </w:rPr>
        <w:t>Допо</w:t>
      </w:r>
      <w:r w:rsidR="00661975" w:rsidRPr="006D3364">
        <w:rPr>
          <w:rFonts w:ascii="Times New Roman" w:hAnsi="Times New Roman"/>
          <w:i/>
          <w:sz w:val="24"/>
          <w:szCs w:val="24"/>
        </w:rPr>
        <w:t>лнительные условия участия для 5</w:t>
      </w:r>
      <w:r w:rsidRPr="006D3364">
        <w:rPr>
          <w:rFonts w:ascii="Times New Roman" w:hAnsi="Times New Roman"/>
          <w:i/>
          <w:sz w:val="24"/>
          <w:szCs w:val="24"/>
        </w:rPr>
        <w:t>-месячного курса:</w:t>
      </w:r>
    </w:p>
    <w:p w14:paraId="1D98F5F8" w14:textId="77777777" w:rsidR="00661975" w:rsidRPr="006D3364" w:rsidRDefault="00661975" w:rsidP="00C744C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020DC2D" w14:textId="77777777" w:rsidR="009C64C2" w:rsidRPr="006D3364" w:rsidRDefault="00530FBE" w:rsidP="00C744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Для пункта 1) </w:t>
      </w:r>
      <w:r w:rsidR="009C64C2" w:rsidRPr="006D3364">
        <w:rPr>
          <w:rFonts w:ascii="Times New Roman" w:hAnsi="Times New Roman"/>
          <w:sz w:val="24"/>
          <w:szCs w:val="24"/>
        </w:rPr>
        <w:t>обязательным условием является наличие четко сформулированной темы исследования</w:t>
      </w:r>
      <w:r w:rsidRPr="006D3364">
        <w:rPr>
          <w:rFonts w:ascii="Times New Roman" w:hAnsi="Times New Roman"/>
          <w:sz w:val="24"/>
          <w:szCs w:val="24"/>
        </w:rPr>
        <w:t>, связанн</w:t>
      </w:r>
      <w:r w:rsidR="00970C81" w:rsidRPr="006D3364">
        <w:rPr>
          <w:rFonts w:ascii="Times New Roman" w:hAnsi="Times New Roman"/>
          <w:sz w:val="24"/>
          <w:szCs w:val="24"/>
        </w:rPr>
        <w:t>о</w:t>
      </w:r>
      <w:r w:rsidR="00CC453F" w:rsidRPr="006D3364">
        <w:rPr>
          <w:rFonts w:ascii="Times New Roman" w:hAnsi="Times New Roman"/>
          <w:sz w:val="24"/>
          <w:szCs w:val="24"/>
        </w:rPr>
        <w:t>го</w:t>
      </w:r>
      <w:r w:rsidRPr="006D3364">
        <w:rPr>
          <w:rFonts w:ascii="Times New Roman" w:hAnsi="Times New Roman"/>
          <w:sz w:val="24"/>
          <w:szCs w:val="24"/>
        </w:rPr>
        <w:t xml:space="preserve"> с Японией</w:t>
      </w:r>
      <w:r w:rsidR="00970C81" w:rsidRPr="006D3364">
        <w:rPr>
          <w:rFonts w:ascii="Times New Roman" w:hAnsi="Times New Roman"/>
          <w:sz w:val="24"/>
          <w:szCs w:val="24"/>
        </w:rPr>
        <w:t>, а также</w:t>
      </w:r>
      <w:r w:rsidR="009C64C2" w:rsidRPr="006D3364">
        <w:rPr>
          <w:rFonts w:ascii="Times New Roman" w:hAnsi="Times New Roman"/>
          <w:sz w:val="24"/>
          <w:szCs w:val="24"/>
        </w:rPr>
        <w:t xml:space="preserve"> намерения пред</w:t>
      </w:r>
      <w:r w:rsidR="009056AA" w:rsidRPr="006D3364">
        <w:rPr>
          <w:rFonts w:ascii="Times New Roman" w:hAnsi="Times New Roman"/>
          <w:sz w:val="24"/>
          <w:szCs w:val="24"/>
        </w:rPr>
        <w:t>о</w:t>
      </w:r>
      <w:r w:rsidR="009C64C2" w:rsidRPr="006D3364">
        <w:rPr>
          <w:rFonts w:ascii="Times New Roman" w:hAnsi="Times New Roman"/>
          <w:sz w:val="24"/>
          <w:szCs w:val="24"/>
        </w:rPr>
        <w:t>ставить результаты исследования;</w:t>
      </w:r>
    </w:p>
    <w:p w14:paraId="57AB5CD9" w14:textId="77777777" w:rsidR="00740605" w:rsidRPr="006D3364" w:rsidRDefault="00530FBE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Для пункта </w:t>
      </w:r>
      <w:r w:rsidR="009C64C2" w:rsidRPr="006D3364">
        <w:rPr>
          <w:rFonts w:ascii="Times New Roman" w:hAnsi="Times New Roman"/>
          <w:sz w:val="24"/>
          <w:szCs w:val="24"/>
        </w:rPr>
        <w:t>3) из этой категории исключаются специалисты в области лингвистики и преподавания японского языка;</w:t>
      </w:r>
    </w:p>
    <w:p w14:paraId="6415DB01" w14:textId="77777777" w:rsidR="009C64C2" w:rsidRPr="006D3364" w:rsidRDefault="00740605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lastRenderedPageBreak/>
        <w:t xml:space="preserve">Для пункта </w:t>
      </w:r>
      <w:r w:rsidR="00F669D8" w:rsidRPr="006D3364">
        <w:rPr>
          <w:rFonts w:ascii="Times New Roman" w:hAnsi="Times New Roman"/>
          <w:sz w:val="24"/>
          <w:szCs w:val="24"/>
        </w:rPr>
        <w:t>9</w:t>
      </w:r>
      <w:r w:rsidR="002501B0" w:rsidRPr="006D3364">
        <w:rPr>
          <w:rFonts w:ascii="Times New Roman" w:hAnsi="Times New Roman"/>
          <w:sz w:val="24"/>
          <w:szCs w:val="24"/>
        </w:rPr>
        <w:t>) з</w:t>
      </w:r>
      <w:r w:rsidR="009C64C2" w:rsidRPr="006D3364">
        <w:rPr>
          <w:rFonts w:ascii="Times New Roman" w:hAnsi="Times New Roman"/>
          <w:sz w:val="24"/>
          <w:szCs w:val="24"/>
        </w:rPr>
        <w:t>а исключением лиц</w:t>
      </w:r>
      <w:r w:rsidR="00B81959" w:rsidRPr="006D3364">
        <w:rPr>
          <w:rFonts w:ascii="Times New Roman" w:hAnsi="Times New Roman"/>
          <w:sz w:val="24"/>
          <w:szCs w:val="24"/>
        </w:rPr>
        <w:t>,</w:t>
      </w:r>
      <w:r w:rsidR="009C64C2" w:rsidRPr="006D3364">
        <w:rPr>
          <w:rFonts w:ascii="Times New Roman" w:hAnsi="Times New Roman"/>
          <w:sz w:val="24"/>
          <w:szCs w:val="24"/>
        </w:rPr>
        <w:t xml:space="preserve"> пр</w:t>
      </w:r>
      <w:r w:rsidR="00B81959" w:rsidRPr="006D3364">
        <w:rPr>
          <w:rFonts w:ascii="Times New Roman" w:hAnsi="Times New Roman"/>
          <w:sz w:val="24"/>
          <w:szCs w:val="24"/>
        </w:rPr>
        <w:t>инимавши</w:t>
      </w:r>
      <w:r w:rsidR="009C64C2" w:rsidRPr="006D3364">
        <w:rPr>
          <w:rFonts w:ascii="Times New Roman" w:hAnsi="Times New Roman"/>
          <w:sz w:val="24"/>
          <w:szCs w:val="24"/>
        </w:rPr>
        <w:t>х</w:t>
      </w:r>
      <w:r w:rsidR="00B81959" w:rsidRPr="006D3364">
        <w:rPr>
          <w:rFonts w:ascii="Times New Roman" w:hAnsi="Times New Roman"/>
          <w:sz w:val="24"/>
          <w:szCs w:val="24"/>
        </w:rPr>
        <w:t xml:space="preserve"> участие в</w:t>
      </w:r>
      <w:r w:rsidR="009C64C2" w:rsidRPr="006D3364">
        <w:rPr>
          <w:rFonts w:ascii="Times New Roman" w:hAnsi="Times New Roman"/>
          <w:sz w:val="24"/>
          <w:szCs w:val="24"/>
        </w:rPr>
        <w:t xml:space="preserve"> 2-</w:t>
      </w:r>
      <w:r w:rsidR="00967EDA" w:rsidRPr="006D3364">
        <w:rPr>
          <w:rFonts w:ascii="Times New Roman" w:hAnsi="Times New Roman"/>
          <w:sz w:val="24"/>
          <w:szCs w:val="24"/>
        </w:rPr>
        <w:t xml:space="preserve">х или </w:t>
      </w:r>
      <w:r w:rsidR="009C64C2" w:rsidRPr="006D3364">
        <w:rPr>
          <w:rFonts w:ascii="Times New Roman" w:hAnsi="Times New Roman"/>
          <w:sz w:val="24"/>
          <w:szCs w:val="24"/>
        </w:rPr>
        <w:t>4-месячн</w:t>
      </w:r>
      <w:r w:rsidR="00B81959" w:rsidRPr="006D3364">
        <w:rPr>
          <w:rFonts w:ascii="Times New Roman" w:hAnsi="Times New Roman"/>
          <w:sz w:val="24"/>
          <w:szCs w:val="24"/>
        </w:rPr>
        <w:t>ой стажировке</w:t>
      </w:r>
      <w:r w:rsidR="009C64C2" w:rsidRPr="006D3364">
        <w:rPr>
          <w:rFonts w:ascii="Times New Roman" w:hAnsi="Times New Roman"/>
          <w:sz w:val="24"/>
          <w:szCs w:val="24"/>
        </w:rPr>
        <w:t xml:space="preserve">, </w:t>
      </w:r>
      <w:r w:rsidR="00B81959" w:rsidRPr="006D3364">
        <w:rPr>
          <w:rFonts w:ascii="Times New Roman" w:hAnsi="Times New Roman"/>
          <w:sz w:val="24"/>
          <w:szCs w:val="24"/>
        </w:rPr>
        <w:t xml:space="preserve">с момента окончания </w:t>
      </w:r>
      <w:r w:rsidR="009C64C2" w:rsidRPr="006D3364">
        <w:rPr>
          <w:rFonts w:ascii="Times New Roman" w:hAnsi="Times New Roman"/>
          <w:sz w:val="24"/>
          <w:szCs w:val="24"/>
        </w:rPr>
        <w:t>котор</w:t>
      </w:r>
      <w:r w:rsidR="00B81959" w:rsidRPr="006D3364">
        <w:rPr>
          <w:rFonts w:ascii="Times New Roman" w:hAnsi="Times New Roman"/>
          <w:sz w:val="24"/>
          <w:szCs w:val="24"/>
        </w:rPr>
        <w:t>ой</w:t>
      </w:r>
      <w:r w:rsidR="008554FE" w:rsidRPr="006D3364">
        <w:rPr>
          <w:rFonts w:ascii="Times New Roman" w:hAnsi="Times New Roman"/>
          <w:sz w:val="24"/>
          <w:szCs w:val="24"/>
        </w:rPr>
        <w:t xml:space="preserve"> на </w:t>
      </w:r>
      <w:r w:rsidR="00E642AB" w:rsidRPr="006D3364">
        <w:rPr>
          <w:rFonts w:ascii="Times New Roman" w:hAnsi="Times New Roman"/>
          <w:sz w:val="24"/>
          <w:szCs w:val="24"/>
        </w:rPr>
        <w:t>дату</w:t>
      </w:r>
      <w:r w:rsidR="008554FE" w:rsidRPr="006D3364">
        <w:rPr>
          <w:rFonts w:ascii="Times New Roman" w:hAnsi="Times New Roman"/>
          <w:sz w:val="24"/>
          <w:szCs w:val="24"/>
        </w:rPr>
        <w:t xml:space="preserve"> </w:t>
      </w:r>
      <w:r w:rsidR="00F669D8" w:rsidRPr="006D3364">
        <w:rPr>
          <w:rFonts w:ascii="Times New Roman" w:hAnsi="Times New Roman"/>
          <w:sz w:val="24"/>
          <w:szCs w:val="24"/>
        </w:rPr>
        <w:t>1</w:t>
      </w:r>
      <w:r w:rsidR="00EC0A97" w:rsidRPr="006D3364">
        <w:rPr>
          <w:rFonts w:ascii="Times New Roman" w:hAnsi="Times New Roman"/>
          <w:sz w:val="24"/>
          <w:szCs w:val="24"/>
        </w:rPr>
        <w:t xml:space="preserve"> декабря 20</w:t>
      </w:r>
      <w:r w:rsidR="00F669D8" w:rsidRPr="006D3364">
        <w:rPr>
          <w:rFonts w:ascii="Times New Roman" w:hAnsi="Times New Roman"/>
          <w:sz w:val="24"/>
          <w:szCs w:val="24"/>
        </w:rPr>
        <w:t>20</w:t>
      </w:r>
      <w:r w:rsidR="00EC0A97" w:rsidRPr="006D3364">
        <w:rPr>
          <w:rFonts w:ascii="Times New Roman" w:hAnsi="Times New Roman"/>
          <w:sz w:val="24"/>
          <w:szCs w:val="24"/>
        </w:rPr>
        <w:t xml:space="preserve"> г.</w:t>
      </w:r>
      <w:r w:rsidR="00B81959" w:rsidRPr="006D3364">
        <w:rPr>
          <w:rFonts w:ascii="Times New Roman" w:hAnsi="Times New Roman"/>
          <w:sz w:val="24"/>
          <w:szCs w:val="24"/>
        </w:rPr>
        <w:t xml:space="preserve"> </w:t>
      </w:r>
      <w:r w:rsidR="008F571F" w:rsidRPr="006D3364">
        <w:rPr>
          <w:rFonts w:ascii="Times New Roman" w:hAnsi="Times New Roman"/>
          <w:sz w:val="24"/>
          <w:szCs w:val="24"/>
        </w:rPr>
        <w:t>прошло 5</w:t>
      </w:r>
      <w:r w:rsidR="009C64C2" w:rsidRPr="006D3364">
        <w:rPr>
          <w:rFonts w:ascii="Times New Roman" w:hAnsi="Times New Roman"/>
          <w:sz w:val="24"/>
          <w:szCs w:val="24"/>
        </w:rPr>
        <w:t xml:space="preserve"> лет</w:t>
      </w:r>
      <w:r w:rsidR="00B81959" w:rsidRPr="006D3364">
        <w:rPr>
          <w:rFonts w:ascii="Times New Roman" w:hAnsi="Times New Roman"/>
          <w:sz w:val="24"/>
          <w:szCs w:val="24"/>
        </w:rPr>
        <w:t>.</w:t>
      </w:r>
    </w:p>
    <w:p w14:paraId="357F9DF7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DBD615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 xml:space="preserve">Место проведения стажировки: </w:t>
      </w:r>
    </w:p>
    <w:p w14:paraId="3BB0DD2A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215FB7" w14:textId="77777777" w:rsidR="009C64C2" w:rsidRPr="006D3364" w:rsidRDefault="000D4F66" w:rsidP="00156D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64">
        <w:rPr>
          <w:rFonts w:ascii="Times New Roman" w:hAnsi="Times New Roman" w:cs="Times New Roman"/>
          <w:sz w:val="24"/>
          <w:szCs w:val="24"/>
        </w:rPr>
        <w:t xml:space="preserve">Институт японского языка </w:t>
      </w:r>
      <w:r w:rsidRPr="006D3364">
        <w:rPr>
          <w:rFonts w:ascii="Times New Roman" w:hAnsi="Times New Roman" w:cs="Times New Roman" w:hint="eastAsia"/>
          <w:sz w:val="24"/>
          <w:szCs w:val="24"/>
        </w:rPr>
        <w:t>Ja</w:t>
      </w:r>
      <w:r w:rsidRPr="006D3364">
        <w:rPr>
          <w:rFonts w:ascii="Times New Roman" w:hAnsi="Times New Roman" w:cs="Times New Roman"/>
          <w:sz w:val="24"/>
          <w:szCs w:val="24"/>
        </w:rPr>
        <w:t>pan Foundation в Кансай</w:t>
      </w:r>
      <w:r w:rsidR="009C64C2" w:rsidRPr="006D3364">
        <w:rPr>
          <w:rFonts w:ascii="Times New Roman" w:hAnsi="Times New Roman"/>
          <w:sz w:val="24"/>
          <w:szCs w:val="24"/>
        </w:rPr>
        <w:t xml:space="preserve"> (преф</w:t>
      </w:r>
      <w:r w:rsidR="0049280E" w:rsidRPr="006D3364">
        <w:rPr>
          <w:rFonts w:ascii="Times New Roman" w:hAnsi="Times New Roman"/>
          <w:sz w:val="24"/>
          <w:szCs w:val="24"/>
        </w:rPr>
        <w:t>ектура</w:t>
      </w:r>
      <w:r w:rsidR="009C64C2" w:rsidRPr="006D3364">
        <w:rPr>
          <w:rFonts w:ascii="Times New Roman" w:hAnsi="Times New Roman"/>
          <w:sz w:val="24"/>
          <w:szCs w:val="24"/>
        </w:rPr>
        <w:t xml:space="preserve"> Осака, Сэннан-гун, Тадзири-тё)</w:t>
      </w:r>
    </w:p>
    <w:p w14:paraId="1A619F96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34087F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окрываемые расходы:</w:t>
      </w:r>
    </w:p>
    <w:p w14:paraId="1D36C329" w14:textId="77777777" w:rsidR="00E1262A" w:rsidRPr="006D3364" w:rsidRDefault="00E1262A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E9B942" w14:textId="77777777" w:rsidR="00821C00" w:rsidRPr="006D3364" w:rsidRDefault="00DE28CE" w:rsidP="00FC01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П</w:t>
      </w:r>
      <w:r w:rsidR="009C64C2" w:rsidRPr="006D3364">
        <w:rPr>
          <w:rFonts w:ascii="Times New Roman" w:hAnsi="Times New Roman"/>
          <w:sz w:val="24"/>
          <w:szCs w:val="24"/>
        </w:rPr>
        <w:t xml:space="preserve">роживание, </w:t>
      </w:r>
      <w:r w:rsidR="0071601C" w:rsidRPr="006D3364">
        <w:rPr>
          <w:rFonts w:ascii="Times New Roman" w:hAnsi="Times New Roman"/>
          <w:sz w:val="24"/>
          <w:szCs w:val="24"/>
        </w:rPr>
        <w:t>питание</w:t>
      </w:r>
      <w:r w:rsidRPr="006D3364">
        <w:rPr>
          <w:rFonts w:ascii="Times New Roman" w:hAnsi="Times New Roman"/>
          <w:sz w:val="24"/>
          <w:szCs w:val="24"/>
        </w:rPr>
        <w:t xml:space="preserve">, </w:t>
      </w:r>
      <w:r w:rsidR="009C64C2" w:rsidRPr="006D3364">
        <w:rPr>
          <w:rFonts w:ascii="Times New Roman" w:hAnsi="Times New Roman"/>
          <w:sz w:val="24"/>
          <w:szCs w:val="24"/>
        </w:rPr>
        <w:t xml:space="preserve">страховка </w:t>
      </w:r>
      <w:r w:rsidR="004C0ED8" w:rsidRPr="006D3364">
        <w:rPr>
          <w:rFonts w:ascii="Times New Roman" w:hAnsi="Times New Roman"/>
          <w:sz w:val="24"/>
          <w:szCs w:val="24"/>
        </w:rPr>
        <w:t>на случай</w:t>
      </w:r>
      <w:r w:rsidR="009C64C2" w:rsidRPr="006D3364">
        <w:rPr>
          <w:rFonts w:ascii="Times New Roman" w:hAnsi="Times New Roman"/>
          <w:sz w:val="24"/>
          <w:szCs w:val="24"/>
        </w:rPr>
        <w:t xml:space="preserve"> болезн</w:t>
      </w:r>
      <w:r w:rsidR="00A8261A" w:rsidRPr="006D3364">
        <w:rPr>
          <w:rFonts w:ascii="Times New Roman" w:hAnsi="Times New Roman"/>
          <w:sz w:val="24"/>
          <w:szCs w:val="24"/>
        </w:rPr>
        <w:t>ей</w:t>
      </w:r>
      <w:r w:rsidR="009C64C2" w:rsidRPr="006D3364">
        <w:rPr>
          <w:rFonts w:ascii="Times New Roman" w:hAnsi="Times New Roman"/>
          <w:sz w:val="24"/>
          <w:szCs w:val="24"/>
        </w:rPr>
        <w:t xml:space="preserve"> и несчастных случаев </w:t>
      </w:r>
      <w:r w:rsidR="00A8261A" w:rsidRPr="006D3364">
        <w:rPr>
          <w:rFonts w:ascii="Times New Roman" w:hAnsi="Times New Roman"/>
          <w:sz w:val="24"/>
          <w:szCs w:val="24"/>
        </w:rPr>
        <w:t>во</w:t>
      </w:r>
      <w:r w:rsidR="009C64C2" w:rsidRPr="006D3364">
        <w:rPr>
          <w:rFonts w:ascii="Times New Roman" w:hAnsi="Times New Roman"/>
          <w:sz w:val="24"/>
          <w:szCs w:val="24"/>
        </w:rPr>
        <w:t xml:space="preserve"> время стажировки;</w:t>
      </w:r>
      <w:r w:rsidR="00115AA1" w:rsidRPr="006D3364">
        <w:rPr>
          <w:rFonts w:ascii="Times New Roman" w:hAnsi="Times New Roman"/>
          <w:sz w:val="24"/>
          <w:szCs w:val="24"/>
        </w:rPr>
        <w:t xml:space="preserve"> </w:t>
      </w:r>
    </w:p>
    <w:p w14:paraId="1975101D" w14:textId="77777777" w:rsidR="00DE28CE" w:rsidRPr="006D3364" w:rsidRDefault="00821C00" w:rsidP="00156D76">
      <w:pPr>
        <w:pStyle w:val="a3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*</w:t>
      </w:r>
      <w:r w:rsidR="0073137E" w:rsidRPr="006D3364">
        <w:rPr>
          <w:rFonts w:ascii="Times New Roman" w:hAnsi="Times New Roman"/>
          <w:b/>
          <w:color w:val="FF0000"/>
          <w:sz w:val="24"/>
          <w:szCs w:val="24"/>
        </w:rPr>
        <w:t>Авиабилеты</w:t>
      </w:r>
      <w:r w:rsidR="00115AA1" w:rsidRPr="006D3364">
        <w:rPr>
          <w:rFonts w:ascii="Times New Roman" w:hAnsi="Times New Roman"/>
          <w:b/>
          <w:color w:val="FF0000"/>
          <w:sz w:val="24"/>
          <w:szCs w:val="24"/>
        </w:rPr>
        <w:t xml:space="preserve"> в обе стороны участник стажировки оплачивает самостоятельно.</w:t>
      </w:r>
    </w:p>
    <w:p w14:paraId="3AF7FB08" w14:textId="77777777" w:rsidR="009C64C2" w:rsidRPr="006D3364" w:rsidRDefault="00821C00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     </w:t>
      </w:r>
      <w:r w:rsidR="00156D76" w:rsidRPr="006D3364">
        <w:rPr>
          <w:rFonts w:ascii="Times New Roman" w:hAnsi="Times New Roman"/>
          <w:sz w:val="24"/>
          <w:szCs w:val="24"/>
        </w:rPr>
        <w:tab/>
      </w:r>
      <w:r w:rsidR="009C64C2" w:rsidRPr="006D3364">
        <w:rPr>
          <w:rFonts w:ascii="Times New Roman" w:hAnsi="Times New Roman"/>
          <w:sz w:val="24"/>
          <w:szCs w:val="24"/>
        </w:rPr>
        <w:t>*Члены семьи не могут сопровождать участников стажировки.</w:t>
      </w:r>
    </w:p>
    <w:p w14:paraId="56663B38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FAC0F7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</w:p>
    <w:p w14:paraId="70C9939A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306CEA" w14:textId="77777777" w:rsidR="004D410D" w:rsidRPr="006D3364" w:rsidRDefault="00F47CEC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2</w:t>
      </w:r>
      <w:r w:rsidR="00F669D8" w:rsidRPr="006D3364">
        <w:rPr>
          <w:rFonts w:ascii="Times New Roman" w:hAnsi="Times New Roman"/>
          <w:sz w:val="24"/>
          <w:szCs w:val="24"/>
        </w:rPr>
        <w:t>4</w:t>
      </w:r>
      <w:r w:rsidRPr="006D3364">
        <w:rPr>
          <w:rFonts w:ascii="Times New Roman" w:hAnsi="Times New Roman"/>
          <w:sz w:val="24"/>
          <w:szCs w:val="24"/>
        </w:rPr>
        <w:t xml:space="preserve"> из </w:t>
      </w:r>
      <w:r w:rsidR="00F669D8" w:rsidRPr="006D3364">
        <w:rPr>
          <w:rFonts w:ascii="Times New Roman" w:hAnsi="Times New Roman"/>
          <w:sz w:val="24"/>
          <w:szCs w:val="24"/>
        </w:rPr>
        <w:t>70 заявок</w:t>
      </w:r>
      <w:r w:rsidR="004D410D" w:rsidRPr="006D3364">
        <w:rPr>
          <w:rFonts w:ascii="Times New Roman" w:hAnsi="Times New Roman"/>
          <w:sz w:val="24"/>
          <w:szCs w:val="24"/>
        </w:rPr>
        <w:t xml:space="preserve"> в 20</w:t>
      </w:r>
      <w:r w:rsidR="00F669D8" w:rsidRPr="006D3364">
        <w:rPr>
          <w:rFonts w:ascii="Times New Roman" w:hAnsi="Times New Roman"/>
          <w:sz w:val="24"/>
          <w:szCs w:val="24"/>
        </w:rPr>
        <w:t>20</w:t>
      </w:r>
      <w:r w:rsidR="004D410D" w:rsidRPr="006D3364">
        <w:rPr>
          <w:rFonts w:ascii="Times New Roman" w:hAnsi="Times New Roman"/>
          <w:sz w:val="24"/>
          <w:szCs w:val="24"/>
        </w:rPr>
        <w:t xml:space="preserve"> году</w:t>
      </w:r>
    </w:p>
    <w:p w14:paraId="5CCF0B1F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EA945C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14:paraId="7B4A4517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4981FB" w14:textId="77777777" w:rsidR="00421096" w:rsidRPr="006D3364" w:rsidRDefault="00421096" w:rsidP="0042109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14:paraId="7E0C797C" w14:textId="77777777" w:rsidR="00421096" w:rsidRPr="006D336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необходимость поддержать данный проект Японским Фондом;</w:t>
      </w:r>
    </w:p>
    <w:p w14:paraId="3F9D7B44" w14:textId="77777777" w:rsidR="00421096" w:rsidRPr="006D336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осуществимость и эффективность данного проекта;</w:t>
      </w:r>
    </w:p>
    <w:p w14:paraId="178EA4DD" w14:textId="77777777" w:rsidR="00421096" w:rsidRPr="006D336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соответствие бюджетного плана;</w:t>
      </w:r>
    </w:p>
    <w:p w14:paraId="56577EDC" w14:textId="77777777" w:rsidR="00421096" w:rsidRPr="006D3364" w:rsidRDefault="00421096" w:rsidP="0042109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- безопасность места проведения мероприятия.</w:t>
      </w:r>
    </w:p>
    <w:p w14:paraId="75AAB02F" w14:textId="77777777" w:rsidR="009C64C2" w:rsidRPr="006D3364" w:rsidRDefault="0027753A" w:rsidP="006506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      (</w:t>
      </w:r>
      <w:r w:rsidR="009C64C2" w:rsidRPr="006D3364">
        <w:rPr>
          <w:rFonts w:ascii="Times New Roman" w:hAnsi="Times New Roman"/>
          <w:sz w:val="24"/>
          <w:szCs w:val="24"/>
        </w:rPr>
        <w:t xml:space="preserve">2) </w:t>
      </w:r>
      <w:r w:rsidR="006506AF" w:rsidRPr="006D3364">
        <w:rPr>
          <w:rFonts w:ascii="Times New Roman" w:hAnsi="Times New Roman"/>
          <w:sz w:val="24"/>
          <w:szCs w:val="24"/>
        </w:rPr>
        <w:t>Кандидаты будут рассматриваться с</w:t>
      </w:r>
      <w:r w:rsidR="004A6C7D" w:rsidRPr="006D3364">
        <w:rPr>
          <w:rFonts w:ascii="Times New Roman" w:hAnsi="Times New Roman"/>
          <w:sz w:val="24"/>
          <w:szCs w:val="24"/>
        </w:rPr>
        <w:t xml:space="preserve"> точки зрения необходимости</w:t>
      </w:r>
      <w:r w:rsidR="009C64C2" w:rsidRPr="006D3364">
        <w:rPr>
          <w:rFonts w:ascii="Times New Roman" w:hAnsi="Times New Roman"/>
          <w:sz w:val="24"/>
          <w:szCs w:val="24"/>
        </w:rPr>
        <w:t xml:space="preserve"> </w:t>
      </w:r>
      <w:r w:rsidR="00F03474" w:rsidRPr="006D3364">
        <w:rPr>
          <w:rFonts w:ascii="Times New Roman" w:hAnsi="Times New Roman"/>
          <w:sz w:val="24"/>
          <w:szCs w:val="24"/>
        </w:rPr>
        <w:t xml:space="preserve">прохождения данной </w:t>
      </w:r>
      <w:r w:rsidR="009C64C2" w:rsidRPr="006D3364">
        <w:rPr>
          <w:rFonts w:ascii="Times New Roman" w:hAnsi="Times New Roman"/>
          <w:sz w:val="24"/>
          <w:szCs w:val="24"/>
        </w:rPr>
        <w:t>стажировки</w:t>
      </w:r>
      <w:r w:rsidR="00F03474" w:rsidRPr="006D3364">
        <w:rPr>
          <w:rFonts w:ascii="Times New Roman" w:hAnsi="Times New Roman"/>
          <w:sz w:val="24"/>
          <w:szCs w:val="24"/>
        </w:rPr>
        <w:t>, возможност</w:t>
      </w:r>
      <w:r w:rsidR="004A6C7D" w:rsidRPr="006D3364">
        <w:rPr>
          <w:rFonts w:ascii="Times New Roman" w:hAnsi="Times New Roman"/>
          <w:sz w:val="24"/>
          <w:szCs w:val="24"/>
        </w:rPr>
        <w:t>и</w:t>
      </w:r>
      <w:r w:rsidR="00F03474" w:rsidRPr="006D3364">
        <w:rPr>
          <w:rFonts w:ascii="Times New Roman" w:hAnsi="Times New Roman"/>
          <w:sz w:val="24"/>
          <w:szCs w:val="24"/>
        </w:rPr>
        <w:t xml:space="preserve"> улучшения навыков владения </w:t>
      </w:r>
      <w:r w:rsidR="009C64C2" w:rsidRPr="006D3364">
        <w:rPr>
          <w:rFonts w:ascii="Times New Roman" w:hAnsi="Times New Roman"/>
          <w:sz w:val="24"/>
          <w:szCs w:val="24"/>
        </w:rPr>
        <w:t>японск</w:t>
      </w:r>
      <w:r w:rsidR="00F03474" w:rsidRPr="006D3364">
        <w:rPr>
          <w:rFonts w:ascii="Times New Roman" w:hAnsi="Times New Roman"/>
          <w:sz w:val="24"/>
          <w:szCs w:val="24"/>
        </w:rPr>
        <w:t>им</w:t>
      </w:r>
      <w:r w:rsidR="009C64C2" w:rsidRPr="006D3364">
        <w:rPr>
          <w:rFonts w:ascii="Times New Roman" w:hAnsi="Times New Roman"/>
          <w:sz w:val="24"/>
          <w:szCs w:val="24"/>
        </w:rPr>
        <w:t xml:space="preserve"> язык</w:t>
      </w:r>
      <w:r w:rsidR="00F03474" w:rsidRPr="006D3364">
        <w:rPr>
          <w:rFonts w:ascii="Times New Roman" w:hAnsi="Times New Roman"/>
          <w:sz w:val="24"/>
          <w:szCs w:val="24"/>
        </w:rPr>
        <w:t>ом применительно к своей специальности, профессиональн</w:t>
      </w:r>
      <w:r w:rsidR="004A6C7D" w:rsidRPr="006D3364">
        <w:rPr>
          <w:rFonts w:ascii="Times New Roman" w:hAnsi="Times New Roman"/>
          <w:sz w:val="24"/>
          <w:szCs w:val="24"/>
        </w:rPr>
        <w:t>ой</w:t>
      </w:r>
      <w:r w:rsidR="00F03474" w:rsidRPr="006D3364">
        <w:rPr>
          <w:rFonts w:ascii="Times New Roman" w:hAnsi="Times New Roman"/>
          <w:sz w:val="24"/>
          <w:szCs w:val="24"/>
        </w:rPr>
        <w:t xml:space="preserve"> необходимост</w:t>
      </w:r>
      <w:r w:rsidR="004A6C7D" w:rsidRPr="006D3364">
        <w:rPr>
          <w:rFonts w:ascii="Times New Roman" w:hAnsi="Times New Roman"/>
          <w:sz w:val="24"/>
          <w:szCs w:val="24"/>
        </w:rPr>
        <w:t>и</w:t>
      </w:r>
      <w:r w:rsidR="00F03474" w:rsidRPr="006D3364">
        <w:rPr>
          <w:rFonts w:ascii="Times New Roman" w:hAnsi="Times New Roman"/>
          <w:sz w:val="24"/>
          <w:szCs w:val="24"/>
        </w:rPr>
        <w:t xml:space="preserve">, </w:t>
      </w:r>
      <w:r w:rsidR="004A6C7D" w:rsidRPr="006D3364">
        <w:rPr>
          <w:rFonts w:ascii="Times New Roman" w:hAnsi="Times New Roman"/>
          <w:sz w:val="24"/>
          <w:szCs w:val="24"/>
        </w:rPr>
        <w:t xml:space="preserve">возможности </w:t>
      </w:r>
      <w:r w:rsidR="00F03474" w:rsidRPr="006D3364">
        <w:rPr>
          <w:rFonts w:ascii="Times New Roman" w:hAnsi="Times New Roman"/>
          <w:sz w:val="24"/>
          <w:szCs w:val="24"/>
        </w:rPr>
        <w:t>получени</w:t>
      </w:r>
      <w:r w:rsidR="004A6C7D" w:rsidRPr="006D3364">
        <w:rPr>
          <w:rFonts w:ascii="Times New Roman" w:hAnsi="Times New Roman"/>
          <w:sz w:val="24"/>
          <w:szCs w:val="24"/>
        </w:rPr>
        <w:t>я</w:t>
      </w:r>
      <w:r w:rsidR="00F03474" w:rsidRPr="006D3364">
        <w:rPr>
          <w:rFonts w:ascii="Times New Roman" w:hAnsi="Times New Roman"/>
          <w:sz w:val="24"/>
          <w:szCs w:val="24"/>
        </w:rPr>
        <w:t xml:space="preserve"> </w:t>
      </w:r>
      <w:r w:rsidR="009C64C2" w:rsidRPr="006D3364">
        <w:rPr>
          <w:rFonts w:ascii="Times New Roman" w:hAnsi="Times New Roman"/>
          <w:sz w:val="24"/>
          <w:szCs w:val="24"/>
        </w:rPr>
        <w:t>результат</w:t>
      </w:r>
      <w:r w:rsidR="00F03474" w:rsidRPr="006D3364">
        <w:rPr>
          <w:rFonts w:ascii="Times New Roman" w:hAnsi="Times New Roman"/>
          <w:sz w:val="24"/>
          <w:szCs w:val="24"/>
        </w:rPr>
        <w:t>ов по окончании стажировки</w:t>
      </w:r>
      <w:r w:rsidR="004A6C7D" w:rsidRPr="006D3364">
        <w:rPr>
          <w:rFonts w:ascii="Times New Roman" w:hAnsi="Times New Roman"/>
          <w:sz w:val="24"/>
          <w:szCs w:val="24"/>
        </w:rPr>
        <w:t xml:space="preserve"> и</w:t>
      </w:r>
      <w:r w:rsidR="009C64C2" w:rsidRPr="006D3364">
        <w:rPr>
          <w:rFonts w:ascii="Times New Roman" w:hAnsi="Times New Roman"/>
          <w:sz w:val="24"/>
          <w:szCs w:val="24"/>
        </w:rPr>
        <w:t xml:space="preserve"> их </w:t>
      </w:r>
      <w:r w:rsidR="00F03474" w:rsidRPr="006D3364">
        <w:rPr>
          <w:rFonts w:ascii="Times New Roman" w:hAnsi="Times New Roman"/>
          <w:sz w:val="24"/>
          <w:szCs w:val="24"/>
        </w:rPr>
        <w:t>распространение</w:t>
      </w:r>
      <w:r w:rsidR="009C64C2" w:rsidRPr="006D3364">
        <w:rPr>
          <w:rFonts w:ascii="Times New Roman" w:hAnsi="Times New Roman"/>
          <w:sz w:val="24"/>
          <w:szCs w:val="24"/>
        </w:rPr>
        <w:t>, профессиональн</w:t>
      </w:r>
      <w:r w:rsidR="00230BCB" w:rsidRPr="006D3364">
        <w:rPr>
          <w:rFonts w:ascii="Times New Roman" w:hAnsi="Times New Roman"/>
          <w:sz w:val="24"/>
          <w:szCs w:val="24"/>
        </w:rPr>
        <w:t>ого</w:t>
      </w:r>
      <w:r w:rsidR="009C64C2" w:rsidRPr="006D3364">
        <w:rPr>
          <w:rFonts w:ascii="Times New Roman" w:hAnsi="Times New Roman"/>
          <w:sz w:val="24"/>
          <w:szCs w:val="24"/>
        </w:rPr>
        <w:t xml:space="preserve"> рост</w:t>
      </w:r>
      <w:r w:rsidR="00230BCB" w:rsidRPr="006D3364">
        <w:rPr>
          <w:rFonts w:ascii="Times New Roman" w:hAnsi="Times New Roman"/>
          <w:sz w:val="24"/>
          <w:szCs w:val="24"/>
        </w:rPr>
        <w:t>а</w:t>
      </w:r>
      <w:r w:rsidR="009C64C2" w:rsidRPr="006D3364">
        <w:rPr>
          <w:rFonts w:ascii="Times New Roman" w:hAnsi="Times New Roman"/>
          <w:sz w:val="24"/>
          <w:szCs w:val="24"/>
        </w:rPr>
        <w:t xml:space="preserve"> и </w:t>
      </w:r>
      <w:r w:rsidR="004A6C7D" w:rsidRPr="006D3364">
        <w:rPr>
          <w:rFonts w:ascii="Times New Roman" w:hAnsi="Times New Roman"/>
          <w:sz w:val="24"/>
          <w:szCs w:val="24"/>
        </w:rPr>
        <w:t>др.</w:t>
      </w:r>
    </w:p>
    <w:p w14:paraId="3035FB5A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21F88456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Крайний срок приема заявок:</w:t>
      </w:r>
    </w:p>
    <w:p w14:paraId="55F9AC82" w14:textId="77777777" w:rsidR="00230BCB" w:rsidRPr="006D3364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5BEC30" w14:textId="77777777" w:rsidR="009C64C2" w:rsidRPr="006D3364" w:rsidRDefault="00F669D8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1</w:t>
      </w:r>
      <w:r w:rsidR="009C64C2" w:rsidRPr="006D3364">
        <w:rPr>
          <w:rFonts w:ascii="Times New Roman" w:hAnsi="Times New Roman"/>
          <w:sz w:val="24"/>
          <w:szCs w:val="24"/>
        </w:rPr>
        <w:t xml:space="preserve"> декабря 20</w:t>
      </w:r>
      <w:r w:rsidRPr="006D3364">
        <w:rPr>
          <w:rFonts w:ascii="Times New Roman" w:hAnsi="Times New Roman"/>
          <w:sz w:val="24"/>
          <w:szCs w:val="24"/>
        </w:rPr>
        <w:t>20</w:t>
      </w:r>
      <w:r w:rsidR="00492D05" w:rsidRPr="006D3364">
        <w:rPr>
          <w:rFonts w:ascii="Times New Roman" w:hAnsi="Times New Roman"/>
          <w:sz w:val="24"/>
          <w:szCs w:val="24"/>
        </w:rPr>
        <w:t xml:space="preserve"> г</w:t>
      </w:r>
      <w:r w:rsidR="009C64C2" w:rsidRPr="006D3364">
        <w:rPr>
          <w:rFonts w:ascii="Times New Roman" w:hAnsi="Times New Roman"/>
          <w:sz w:val="24"/>
          <w:szCs w:val="24"/>
        </w:rPr>
        <w:t>.</w:t>
      </w:r>
    </w:p>
    <w:p w14:paraId="6F80DC07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85FCA4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Уведомление о результатах:</w:t>
      </w:r>
    </w:p>
    <w:p w14:paraId="583A0268" w14:textId="77777777" w:rsidR="00230BCB" w:rsidRPr="006D3364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7B4006" w14:textId="77777777" w:rsidR="009C64C2" w:rsidRPr="006D3364" w:rsidRDefault="00230BCB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>Последняя декада</w:t>
      </w:r>
      <w:r w:rsidR="009C64C2" w:rsidRPr="006D3364">
        <w:rPr>
          <w:rFonts w:ascii="Times New Roman" w:hAnsi="Times New Roman"/>
          <w:sz w:val="24"/>
          <w:szCs w:val="24"/>
        </w:rPr>
        <w:t xml:space="preserve"> апреля 20</w:t>
      </w:r>
      <w:r w:rsidRPr="006D3364">
        <w:rPr>
          <w:rFonts w:ascii="Times New Roman" w:hAnsi="Times New Roman"/>
          <w:sz w:val="24"/>
          <w:szCs w:val="24"/>
        </w:rPr>
        <w:t>2</w:t>
      </w:r>
      <w:r w:rsidR="00F669D8" w:rsidRPr="006D3364">
        <w:rPr>
          <w:rFonts w:ascii="Times New Roman" w:hAnsi="Times New Roman"/>
          <w:sz w:val="24"/>
          <w:szCs w:val="24"/>
        </w:rPr>
        <w:t>1</w:t>
      </w:r>
      <w:r w:rsidR="00CD178F" w:rsidRPr="006D3364">
        <w:rPr>
          <w:rFonts w:ascii="Times New Roman" w:hAnsi="Times New Roman"/>
          <w:sz w:val="24"/>
          <w:szCs w:val="24"/>
        </w:rPr>
        <w:t xml:space="preserve"> г</w:t>
      </w:r>
      <w:r w:rsidR="009C64C2" w:rsidRPr="006D3364">
        <w:rPr>
          <w:rFonts w:ascii="Times New Roman" w:hAnsi="Times New Roman"/>
          <w:sz w:val="24"/>
          <w:szCs w:val="24"/>
        </w:rPr>
        <w:t>.</w:t>
      </w:r>
    </w:p>
    <w:p w14:paraId="475403C4" w14:textId="77777777" w:rsidR="009C64C2" w:rsidRPr="006D3364" w:rsidRDefault="009C64C2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214B05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D3364">
        <w:rPr>
          <w:rFonts w:ascii="Times New Roman" w:hAnsi="Times New Roman"/>
          <w:sz w:val="24"/>
          <w:szCs w:val="24"/>
          <w:u w:val="single"/>
        </w:rPr>
        <w:t>Примечание:</w:t>
      </w:r>
    </w:p>
    <w:p w14:paraId="0147F056" w14:textId="77777777" w:rsidR="009C64C2" w:rsidRPr="006D3364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1) </w:t>
      </w:r>
      <w:r w:rsidR="00B95DB2" w:rsidRPr="006D3364">
        <w:rPr>
          <w:rFonts w:ascii="Times New Roman" w:hAnsi="Times New Roman"/>
          <w:sz w:val="24"/>
          <w:szCs w:val="24"/>
        </w:rPr>
        <w:t>Целью стажировки является</w:t>
      </w:r>
      <w:r w:rsidR="007D320B" w:rsidRPr="006D3364">
        <w:rPr>
          <w:rFonts w:ascii="Times New Roman" w:hAnsi="Times New Roman"/>
          <w:sz w:val="24"/>
          <w:szCs w:val="24"/>
        </w:rPr>
        <w:t xml:space="preserve"> улучшени</w:t>
      </w:r>
      <w:r w:rsidR="00DB3B2C" w:rsidRPr="006D3364">
        <w:rPr>
          <w:rFonts w:ascii="Times New Roman" w:hAnsi="Times New Roman"/>
          <w:sz w:val="24"/>
          <w:szCs w:val="24"/>
        </w:rPr>
        <w:t>е</w:t>
      </w:r>
      <w:r w:rsidR="00326682" w:rsidRPr="006D3364">
        <w:rPr>
          <w:rFonts w:ascii="Times New Roman" w:hAnsi="Times New Roman"/>
          <w:sz w:val="24"/>
          <w:szCs w:val="24"/>
        </w:rPr>
        <w:t xml:space="preserve"> навыков владения</w:t>
      </w:r>
      <w:r w:rsidRPr="006D3364">
        <w:rPr>
          <w:rFonts w:ascii="Times New Roman" w:hAnsi="Times New Roman"/>
          <w:sz w:val="24"/>
          <w:szCs w:val="24"/>
        </w:rPr>
        <w:t xml:space="preserve"> японск</w:t>
      </w:r>
      <w:r w:rsidR="00326682" w:rsidRPr="006D3364">
        <w:rPr>
          <w:rFonts w:ascii="Times New Roman" w:hAnsi="Times New Roman"/>
          <w:sz w:val="24"/>
          <w:szCs w:val="24"/>
        </w:rPr>
        <w:t>им языком,</w:t>
      </w:r>
      <w:r w:rsidRPr="006D3364">
        <w:rPr>
          <w:rFonts w:ascii="Times New Roman" w:hAnsi="Times New Roman"/>
          <w:sz w:val="24"/>
          <w:szCs w:val="24"/>
        </w:rPr>
        <w:t xml:space="preserve"> необходим</w:t>
      </w:r>
      <w:r w:rsidR="002D6C38" w:rsidRPr="006D3364">
        <w:rPr>
          <w:rFonts w:ascii="Times New Roman" w:hAnsi="Times New Roman"/>
          <w:sz w:val="24"/>
          <w:szCs w:val="24"/>
        </w:rPr>
        <w:t>ых</w:t>
      </w:r>
      <w:r w:rsidRPr="006D3364">
        <w:rPr>
          <w:rFonts w:ascii="Times New Roman" w:hAnsi="Times New Roman"/>
          <w:sz w:val="24"/>
          <w:szCs w:val="24"/>
        </w:rPr>
        <w:t xml:space="preserve"> для </w:t>
      </w:r>
      <w:r w:rsidR="002D6C38" w:rsidRPr="006D3364">
        <w:rPr>
          <w:rFonts w:ascii="Times New Roman" w:hAnsi="Times New Roman"/>
          <w:sz w:val="24"/>
          <w:szCs w:val="24"/>
        </w:rPr>
        <w:t>проведения</w:t>
      </w:r>
      <w:r w:rsidRPr="006D3364">
        <w:rPr>
          <w:rFonts w:ascii="Times New Roman" w:hAnsi="Times New Roman"/>
          <w:sz w:val="24"/>
          <w:szCs w:val="24"/>
        </w:rPr>
        <w:t xml:space="preserve"> исследова</w:t>
      </w:r>
      <w:r w:rsidR="001F1CC5" w:rsidRPr="006D3364">
        <w:rPr>
          <w:rFonts w:ascii="Times New Roman" w:hAnsi="Times New Roman"/>
          <w:sz w:val="24"/>
          <w:szCs w:val="24"/>
        </w:rPr>
        <w:t>ний, связанных с профессиональной</w:t>
      </w:r>
      <w:r w:rsidRPr="006D3364">
        <w:rPr>
          <w:rFonts w:ascii="Times New Roman" w:hAnsi="Times New Roman"/>
          <w:sz w:val="24"/>
          <w:szCs w:val="24"/>
        </w:rPr>
        <w:t xml:space="preserve"> деятельност</w:t>
      </w:r>
      <w:r w:rsidR="001F1CC5" w:rsidRPr="006D3364">
        <w:rPr>
          <w:rFonts w:ascii="Times New Roman" w:hAnsi="Times New Roman"/>
          <w:sz w:val="24"/>
          <w:szCs w:val="24"/>
        </w:rPr>
        <w:t>ью</w:t>
      </w:r>
      <w:r w:rsidR="00893559" w:rsidRPr="006D3364">
        <w:rPr>
          <w:rFonts w:ascii="Times New Roman" w:hAnsi="Times New Roman"/>
          <w:sz w:val="24"/>
          <w:szCs w:val="24"/>
        </w:rPr>
        <w:t>, однако</w:t>
      </w:r>
      <w:r w:rsidRPr="006D3364">
        <w:rPr>
          <w:rFonts w:ascii="Times New Roman" w:hAnsi="Times New Roman"/>
          <w:sz w:val="24"/>
          <w:szCs w:val="24"/>
        </w:rPr>
        <w:t xml:space="preserve"> не предполагает</w:t>
      </w:r>
      <w:r w:rsidR="00B95DB2" w:rsidRPr="006D3364">
        <w:rPr>
          <w:rFonts w:ascii="Times New Roman" w:hAnsi="Times New Roman"/>
          <w:sz w:val="24"/>
          <w:szCs w:val="24"/>
        </w:rPr>
        <w:t xml:space="preserve"> обучение</w:t>
      </w:r>
      <w:r w:rsidR="002D6C38" w:rsidRPr="006D3364">
        <w:rPr>
          <w:rFonts w:ascii="Times New Roman" w:hAnsi="Times New Roman"/>
          <w:sz w:val="24"/>
          <w:szCs w:val="24"/>
        </w:rPr>
        <w:t xml:space="preserve"> по определенной специальности</w:t>
      </w:r>
      <w:r w:rsidRPr="006D3364">
        <w:rPr>
          <w:rFonts w:ascii="Times New Roman" w:hAnsi="Times New Roman"/>
          <w:sz w:val="24"/>
          <w:szCs w:val="24"/>
        </w:rPr>
        <w:t>;</w:t>
      </w:r>
    </w:p>
    <w:p w14:paraId="3FDBCDE9" w14:textId="77777777" w:rsidR="002769F6" w:rsidRDefault="009C64C2" w:rsidP="00156D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64">
        <w:rPr>
          <w:rFonts w:ascii="Times New Roman" w:hAnsi="Times New Roman"/>
          <w:sz w:val="24"/>
          <w:szCs w:val="24"/>
        </w:rPr>
        <w:t xml:space="preserve">2) </w:t>
      </w:r>
      <w:r w:rsidR="00B95DB2" w:rsidRPr="006D3364">
        <w:rPr>
          <w:rFonts w:ascii="Times New Roman" w:hAnsi="Times New Roman"/>
          <w:sz w:val="24"/>
          <w:szCs w:val="24"/>
        </w:rPr>
        <w:t>Участники программы должны присутствовать на</w:t>
      </w:r>
      <w:r w:rsidRPr="006D3364">
        <w:rPr>
          <w:rFonts w:ascii="Times New Roman" w:hAnsi="Times New Roman"/>
          <w:sz w:val="24"/>
          <w:szCs w:val="24"/>
        </w:rPr>
        <w:t xml:space="preserve"> всех занятиях.</w:t>
      </w:r>
    </w:p>
    <w:p w14:paraId="6E774619" w14:textId="2447174B" w:rsidR="007570E6" w:rsidRDefault="007570E6" w:rsidP="00757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66A">
        <w:rPr>
          <w:rFonts w:ascii="Times New Roman" w:hAnsi="Times New Roman"/>
          <w:sz w:val="24"/>
          <w:szCs w:val="24"/>
        </w:rPr>
        <w:t xml:space="preserve">3) В зависимости от ситуации с распространением коронавирусной инфекции, участие в программе может быть отменено после того как будет принято решение об участии в </w:t>
      </w:r>
      <w:bookmarkStart w:id="0" w:name="_GoBack"/>
      <w:bookmarkEnd w:id="0"/>
      <w:r w:rsidRPr="0073766A">
        <w:rPr>
          <w:rFonts w:ascii="Times New Roman" w:hAnsi="Times New Roman"/>
          <w:sz w:val="24"/>
          <w:szCs w:val="24"/>
        </w:rPr>
        <w:t xml:space="preserve">программе. Пожалуйста, подавайте заявку учитывая данные обстоятельства. Даже если вы примете участие в программе, могут быть введены ограничения на </w:t>
      </w:r>
      <w:r w:rsidR="009E24F8" w:rsidRPr="0073766A">
        <w:rPr>
          <w:rFonts w:ascii="Times New Roman" w:hAnsi="Times New Roman"/>
          <w:sz w:val="24"/>
          <w:szCs w:val="24"/>
        </w:rPr>
        <w:t>исследовательскую (практическую)</w:t>
      </w:r>
      <w:r w:rsidRPr="0073766A">
        <w:rPr>
          <w:rFonts w:ascii="Times New Roman" w:hAnsi="Times New Roman"/>
          <w:sz w:val="24"/>
          <w:szCs w:val="24"/>
        </w:rPr>
        <w:t xml:space="preserve"> деятельность.</w:t>
      </w:r>
    </w:p>
    <w:p w14:paraId="271D80A3" w14:textId="77777777" w:rsidR="005E49DB" w:rsidRPr="005E49DB" w:rsidRDefault="005E49DB" w:rsidP="009C64C2">
      <w:pPr>
        <w:spacing w:after="0" w:line="240" w:lineRule="auto"/>
        <w:ind w:hanging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E49DB" w:rsidRPr="005E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CFDE" w14:textId="77777777" w:rsidR="00CF6C30" w:rsidRDefault="00CF6C30" w:rsidP="00C20B52">
      <w:pPr>
        <w:spacing w:after="0" w:line="240" w:lineRule="auto"/>
      </w:pPr>
      <w:r>
        <w:separator/>
      </w:r>
    </w:p>
  </w:endnote>
  <w:endnote w:type="continuationSeparator" w:id="0">
    <w:p w14:paraId="7F1D2FE1" w14:textId="77777777" w:rsidR="00CF6C30" w:rsidRDefault="00CF6C30" w:rsidP="00C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inMGo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DShinMGo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5519" w14:textId="77777777" w:rsidR="00CF6C30" w:rsidRDefault="00CF6C30" w:rsidP="00C20B52">
      <w:pPr>
        <w:spacing w:after="0" w:line="240" w:lineRule="auto"/>
      </w:pPr>
      <w:r>
        <w:separator/>
      </w:r>
    </w:p>
  </w:footnote>
  <w:footnote w:type="continuationSeparator" w:id="0">
    <w:p w14:paraId="13C99883" w14:textId="77777777" w:rsidR="00CF6C30" w:rsidRDefault="00CF6C30" w:rsidP="00C2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186"/>
    <w:multiLevelType w:val="hybridMultilevel"/>
    <w:tmpl w:val="F61A0064"/>
    <w:lvl w:ilvl="0" w:tplc="F9BAE8D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6062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DE5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6CE"/>
    <w:multiLevelType w:val="hybridMultilevel"/>
    <w:tmpl w:val="618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C4D"/>
    <w:multiLevelType w:val="hybridMultilevel"/>
    <w:tmpl w:val="1FEA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D44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AD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BB0"/>
    <w:multiLevelType w:val="hybridMultilevel"/>
    <w:tmpl w:val="22965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5ED3"/>
    <w:multiLevelType w:val="hybridMultilevel"/>
    <w:tmpl w:val="A8C89FAE"/>
    <w:lvl w:ilvl="0" w:tplc="89FE7D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D5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465AE"/>
    <w:multiLevelType w:val="hybridMultilevel"/>
    <w:tmpl w:val="EB34D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FD2"/>
    <w:multiLevelType w:val="hybridMultilevel"/>
    <w:tmpl w:val="EB3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8E8"/>
    <w:multiLevelType w:val="hybridMultilevel"/>
    <w:tmpl w:val="6816B54C"/>
    <w:lvl w:ilvl="0" w:tplc="EE54B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8550C"/>
    <w:multiLevelType w:val="hybridMultilevel"/>
    <w:tmpl w:val="527833CC"/>
    <w:lvl w:ilvl="0" w:tplc="D946F8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D2195"/>
    <w:multiLevelType w:val="hybridMultilevel"/>
    <w:tmpl w:val="0C322590"/>
    <w:lvl w:ilvl="0" w:tplc="1388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92239"/>
    <w:multiLevelType w:val="hybridMultilevel"/>
    <w:tmpl w:val="220EE918"/>
    <w:lvl w:ilvl="0" w:tplc="0AB893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61C74DC">
      <w:start w:val="1"/>
      <w:numFmt w:val="decimalEnclosedCircle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12114"/>
    <w:multiLevelType w:val="hybridMultilevel"/>
    <w:tmpl w:val="F2C032E2"/>
    <w:lvl w:ilvl="0" w:tplc="AB72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33579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61F"/>
    <w:multiLevelType w:val="hybridMultilevel"/>
    <w:tmpl w:val="1440577A"/>
    <w:lvl w:ilvl="0" w:tplc="7B4A45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3960BC"/>
    <w:multiLevelType w:val="hybridMultilevel"/>
    <w:tmpl w:val="4BE2A9FE"/>
    <w:lvl w:ilvl="0" w:tplc="C1B6D4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F3761"/>
    <w:multiLevelType w:val="hybridMultilevel"/>
    <w:tmpl w:val="581A35D2"/>
    <w:lvl w:ilvl="0" w:tplc="80C6973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524B3B"/>
    <w:multiLevelType w:val="hybridMultilevel"/>
    <w:tmpl w:val="A4527A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42065"/>
    <w:multiLevelType w:val="hybridMultilevel"/>
    <w:tmpl w:val="B92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1003F"/>
    <w:multiLevelType w:val="hybridMultilevel"/>
    <w:tmpl w:val="B92C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342F"/>
    <w:multiLevelType w:val="hybridMultilevel"/>
    <w:tmpl w:val="17989208"/>
    <w:lvl w:ilvl="0" w:tplc="6722D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B21A79"/>
    <w:multiLevelType w:val="hybridMultilevel"/>
    <w:tmpl w:val="0C322590"/>
    <w:lvl w:ilvl="0" w:tplc="1388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D0A0A"/>
    <w:multiLevelType w:val="hybridMultilevel"/>
    <w:tmpl w:val="A66881BA"/>
    <w:lvl w:ilvl="0" w:tplc="36F816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5"/>
  </w:num>
  <w:num w:numId="5">
    <w:abstractNumId w:val="23"/>
  </w:num>
  <w:num w:numId="6">
    <w:abstractNumId w:val="22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27"/>
  </w:num>
  <w:num w:numId="14">
    <w:abstractNumId w:val="19"/>
  </w:num>
  <w:num w:numId="15">
    <w:abstractNumId w:val="7"/>
  </w:num>
  <w:num w:numId="16">
    <w:abstractNumId w:val="28"/>
  </w:num>
  <w:num w:numId="17">
    <w:abstractNumId w:val="4"/>
  </w:num>
  <w:num w:numId="18">
    <w:abstractNumId w:val="20"/>
  </w:num>
  <w:num w:numId="19">
    <w:abstractNumId w:val="8"/>
  </w:num>
  <w:num w:numId="20">
    <w:abstractNumId w:val="10"/>
  </w:num>
  <w:num w:numId="21">
    <w:abstractNumId w:val="5"/>
  </w:num>
  <w:num w:numId="22">
    <w:abstractNumId w:val="18"/>
  </w:num>
  <w:num w:numId="23">
    <w:abstractNumId w:val="0"/>
  </w:num>
  <w:num w:numId="24">
    <w:abstractNumId w:val="17"/>
  </w:num>
  <w:num w:numId="25">
    <w:abstractNumId w:val="26"/>
  </w:num>
  <w:num w:numId="26">
    <w:abstractNumId w:val="14"/>
  </w:num>
  <w:num w:numId="27">
    <w:abstractNumId w:val="24"/>
  </w:num>
  <w:num w:numId="28">
    <w:abstractNumId w:val="15"/>
  </w:num>
  <w:num w:numId="2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E"/>
    <w:rsid w:val="00001D6A"/>
    <w:rsid w:val="000029F4"/>
    <w:rsid w:val="00005771"/>
    <w:rsid w:val="00007E0E"/>
    <w:rsid w:val="00010CD4"/>
    <w:rsid w:val="00010FF6"/>
    <w:rsid w:val="00011899"/>
    <w:rsid w:val="00011B13"/>
    <w:rsid w:val="00011EA9"/>
    <w:rsid w:val="00012EF5"/>
    <w:rsid w:val="000134AD"/>
    <w:rsid w:val="00013E67"/>
    <w:rsid w:val="00015CC9"/>
    <w:rsid w:val="00015F65"/>
    <w:rsid w:val="00020C7E"/>
    <w:rsid w:val="000230C7"/>
    <w:rsid w:val="0002324F"/>
    <w:rsid w:val="000232DD"/>
    <w:rsid w:val="00026FBE"/>
    <w:rsid w:val="00027F7C"/>
    <w:rsid w:val="000307CC"/>
    <w:rsid w:val="000307DF"/>
    <w:rsid w:val="00031557"/>
    <w:rsid w:val="00032981"/>
    <w:rsid w:val="0003336C"/>
    <w:rsid w:val="00034208"/>
    <w:rsid w:val="0003492F"/>
    <w:rsid w:val="000351C4"/>
    <w:rsid w:val="0004078A"/>
    <w:rsid w:val="00042031"/>
    <w:rsid w:val="00042065"/>
    <w:rsid w:val="00042828"/>
    <w:rsid w:val="00042910"/>
    <w:rsid w:val="000431DA"/>
    <w:rsid w:val="0004365B"/>
    <w:rsid w:val="00044D3F"/>
    <w:rsid w:val="00046262"/>
    <w:rsid w:val="00046DB3"/>
    <w:rsid w:val="00047382"/>
    <w:rsid w:val="00047B89"/>
    <w:rsid w:val="00053029"/>
    <w:rsid w:val="00054134"/>
    <w:rsid w:val="0005475A"/>
    <w:rsid w:val="00054E2C"/>
    <w:rsid w:val="0006029A"/>
    <w:rsid w:val="00062C4D"/>
    <w:rsid w:val="00062E29"/>
    <w:rsid w:val="00063A5A"/>
    <w:rsid w:val="00064362"/>
    <w:rsid w:val="00064479"/>
    <w:rsid w:val="00064CFD"/>
    <w:rsid w:val="00065B6A"/>
    <w:rsid w:val="00066197"/>
    <w:rsid w:val="00067532"/>
    <w:rsid w:val="00067FB4"/>
    <w:rsid w:val="000709BF"/>
    <w:rsid w:val="00073720"/>
    <w:rsid w:val="00074139"/>
    <w:rsid w:val="00074660"/>
    <w:rsid w:val="00074E38"/>
    <w:rsid w:val="0007669E"/>
    <w:rsid w:val="00080503"/>
    <w:rsid w:val="000810EA"/>
    <w:rsid w:val="000832D5"/>
    <w:rsid w:val="000840F3"/>
    <w:rsid w:val="00086002"/>
    <w:rsid w:val="0008639A"/>
    <w:rsid w:val="00086736"/>
    <w:rsid w:val="00086C22"/>
    <w:rsid w:val="000907A9"/>
    <w:rsid w:val="00090831"/>
    <w:rsid w:val="00094209"/>
    <w:rsid w:val="0009593B"/>
    <w:rsid w:val="00096654"/>
    <w:rsid w:val="00096742"/>
    <w:rsid w:val="00096E29"/>
    <w:rsid w:val="000A097B"/>
    <w:rsid w:val="000A15F3"/>
    <w:rsid w:val="000A1C1E"/>
    <w:rsid w:val="000A1FEB"/>
    <w:rsid w:val="000A2874"/>
    <w:rsid w:val="000A2F01"/>
    <w:rsid w:val="000A48AC"/>
    <w:rsid w:val="000A4FAF"/>
    <w:rsid w:val="000A6346"/>
    <w:rsid w:val="000A72A6"/>
    <w:rsid w:val="000A749C"/>
    <w:rsid w:val="000B0781"/>
    <w:rsid w:val="000B0C8A"/>
    <w:rsid w:val="000B1811"/>
    <w:rsid w:val="000B239D"/>
    <w:rsid w:val="000B3254"/>
    <w:rsid w:val="000B4506"/>
    <w:rsid w:val="000B64D4"/>
    <w:rsid w:val="000C0FF9"/>
    <w:rsid w:val="000C13DB"/>
    <w:rsid w:val="000C1F43"/>
    <w:rsid w:val="000C3428"/>
    <w:rsid w:val="000C6018"/>
    <w:rsid w:val="000C7318"/>
    <w:rsid w:val="000C77FD"/>
    <w:rsid w:val="000D0E5B"/>
    <w:rsid w:val="000D18DE"/>
    <w:rsid w:val="000D255F"/>
    <w:rsid w:val="000D26C5"/>
    <w:rsid w:val="000D2763"/>
    <w:rsid w:val="000D4F66"/>
    <w:rsid w:val="000E0210"/>
    <w:rsid w:val="000E111E"/>
    <w:rsid w:val="000E1929"/>
    <w:rsid w:val="000E3E4E"/>
    <w:rsid w:val="000E48DB"/>
    <w:rsid w:val="000E4F08"/>
    <w:rsid w:val="000E4F49"/>
    <w:rsid w:val="000E7254"/>
    <w:rsid w:val="000E77D7"/>
    <w:rsid w:val="000F0331"/>
    <w:rsid w:val="000F107C"/>
    <w:rsid w:val="000F10DA"/>
    <w:rsid w:val="000F1179"/>
    <w:rsid w:val="000F1302"/>
    <w:rsid w:val="000F13C7"/>
    <w:rsid w:val="000F145D"/>
    <w:rsid w:val="000F2BDF"/>
    <w:rsid w:val="000F3581"/>
    <w:rsid w:val="000F3C84"/>
    <w:rsid w:val="000F4332"/>
    <w:rsid w:val="000F6FBA"/>
    <w:rsid w:val="000F7566"/>
    <w:rsid w:val="00103A0B"/>
    <w:rsid w:val="001041A5"/>
    <w:rsid w:val="00105302"/>
    <w:rsid w:val="00110015"/>
    <w:rsid w:val="00111317"/>
    <w:rsid w:val="00111F0A"/>
    <w:rsid w:val="00111FED"/>
    <w:rsid w:val="00112F58"/>
    <w:rsid w:val="00115AA1"/>
    <w:rsid w:val="0011639B"/>
    <w:rsid w:val="00117814"/>
    <w:rsid w:val="00120681"/>
    <w:rsid w:val="00120C01"/>
    <w:rsid w:val="00121586"/>
    <w:rsid w:val="00122DAE"/>
    <w:rsid w:val="00123010"/>
    <w:rsid w:val="00123909"/>
    <w:rsid w:val="00123AF6"/>
    <w:rsid w:val="0012431C"/>
    <w:rsid w:val="001243B6"/>
    <w:rsid w:val="00124F2B"/>
    <w:rsid w:val="00125024"/>
    <w:rsid w:val="00125B5A"/>
    <w:rsid w:val="00125DF3"/>
    <w:rsid w:val="001305DB"/>
    <w:rsid w:val="00130B7D"/>
    <w:rsid w:val="001319FE"/>
    <w:rsid w:val="001355D4"/>
    <w:rsid w:val="00136575"/>
    <w:rsid w:val="001377EC"/>
    <w:rsid w:val="00140120"/>
    <w:rsid w:val="00143C18"/>
    <w:rsid w:val="001449A4"/>
    <w:rsid w:val="001461ED"/>
    <w:rsid w:val="00147767"/>
    <w:rsid w:val="00150065"/>
    <w:rsid w:val="00150493"/>
    <w:rsid w:val="0015067D"/>
    <w:rsid w:val="00150876"/>
    <w:rsid w:val="00150B75"/>
    <w:rsid w:val="00150C6A"/>
    <w:rsid w:val="00152185"/>
    <w:rsid w:val="00152E2C"/>
    <w:rsid w:val="001536A2"/>
    <w:rsid w:val="00154C66"/>
    <w:rsid w:val="00155393"/>
    <w:rsid w:val="00155525"/>
    <w:rsid w:val="00155BFD"/>
    <w:rsid w:val="0015693D"/>
    <w:rsid w:val="00156D76"/>
    <w:rsid w:val="00157530"/>
    <w:rsid w:val="001602B4"/>
    <w:rsid w:val="00161A0C"/>
    <w:rsid w:val="00163280"/>
    <w:rsid w:val="001634BA"/>
    <w:rsid w:val="00164EB2"/>
    <w:rsid w:val="001655B7"/>
    <w:rsid w:val="001675A0"/>
    <w:rsid w:val="00167992"/>
    <w:rsid w:val="00170BAC"/>
    <w:rsid w:val="001720BC"/>
    <w:rsid w:val="001732C1"/>
    <w:rsid w:val="00173C36"/>
    <w:rsid w:val="00175159"/>
    <w:rsid w:val="00176303"/>
    <w:rsid w:val="00180DAF"/>
    <w:rsid w:val="001833E7"/>
    <w:rsid w:val="0018353C"/>
    <w:rsid w:val="001836B7"/>
    <w:rsid w:val="001842AC"/>
    <w:rsid w:val="001843FA"/>
    <w:rsid w:val="0018525B"/>
    <w:rsid w:val="00185D64"/>
    <w:rsid w:val="001872AF"/>
    <w:rsid w:val="00187479"/>
    <w:rsid w:val="00191FFC"/>
    <w:rsid w:val="0019396F"/>
    <w:rsid w:val="00193FC5"/>
    <w:rsid w:val="00194139"/>
    <w:rsid w:val="00194421"/>
    <w:rsid w:val="00194869"/>
    <w:rsid w:val="00194B4A"/>
    <w:rsid w:val="00194F17"/>
    <w:rsid w:val="00195C0A"/>
    <w:rsid w:val="001964AB"/>
    <w:rsid w:val="00196EEA"/>
    <w:rsid w:val="001A00C4"/>
    <w:rsid w:val="001A0CB2"/>
    <w:rsid w:val="001A130C"/>
    <w:rsid w:val="001A1C8C"/>
    <w:rsid w:val="001A2DB7"/>
    <w:rsid w:val="001A35A6"/>
    <w:rsid w:val="001A46A7"/>
    <w:rsid w:val="001A4B1C"/>
    <w:rsid w:val="001A4D59"/>
    <w:rsid w:val="001A552F"/>
    <w:rsid w:val="001A5E91"/>
    <w:rsid w:val="001A6567"/>
    <w:rsid w:val="001B1007"/>
    <w:rsid w:val="001B1A24"/>
    <w:rsid w:val="001B1F09"/>
    <w:rsid w:val="001B3844"/>
    <w:rsid w:val="001B45E2"/>
    <w:rsid w:val="001B65D3"/>
    <w:rsid w:val="001B70A1"/>
    <w:rsid w:val="001C001D"/>
    <w:rsid w:val="001C0F35"/>
    <w:rsid w:val="001C190B"/>
    <w:rsid w:val="001C2730"/>
    <w:rsid w:val="001C2C1B"/>
    <w:rsid w:val="001C3191"/>
    <w:rsid w:val="001C516D"/>
    <w:rsid w:val="001C58F5"/>
    <w:rsid w:val="001C6FBD"/>
    <w:rsid w:val="001C70E9"/>
    <w:rsid w:val="001C7692"/>
    <w:rsid w:val="001C7A0E"/>
    <w:rsid w:val="001D01FA"/>
    <w:rsid w:val="001D2930"/>
    <w:rsid w:val="001D5BC4"/>
    <w:rsid w:val="001D6033"/>
    <w:rsid w:val="001D6762"/>
    <w:rsid w:val="001D6CF4"/>
    <w:rsid w:val="001D726C"/>
    <w:rsid w:val="001E13F4"/>
    <w:rsid w:val="001E170B"/>
    <w:rsid w:val="001E22B8"/>
    <w:rsid w:val="001E23D9"/>
    <w:rsid w:val="001E26C9"/>
    <w:rsid w:val="001E2EB5"/>
    <w:rsid w:val="001E445F"/>
    <w:rsid w:val="001E490A"/>
    <w:rsid w:val="001E5A75"/>
    <w:rsid w:val="001E71E8"/>
    <w:rsid w:val="001F0408"/>
    <w:rsid w:val="001F0422"/>
    <w:rsid w:val="001F0B67"/>
    <w:rsid w:val="001F1CC5"/>
    <w:rsid w:val="001F4063"/>
    <w:rsid w:val="001F4107"/>
    <w:rsid w:val="001F45D8"/>
    <w:rsid w:val="001F505B"/>
    <w:rsid w:val="00200A9E"/>
    <w:rsid w:val="002016C5"/>
    <w:rsid w:val="00202F5B"/>
    <w:rsid w:val="00203875"/>
    <w:rsid w:val="00204975"/>
    <w:rsid w:val="00205148"/>
    <w:rsid w:val="00205F1B"/>
    <w:rsid w:val="0020698F"/>
    <w:rsid w:val="00206BFC"/>
    <w:rsid w:val="00206C26"/>
    <w:rsid w:val="00212756"/>
    <w:rsid w:val="00213CDD"/>
    <w:rsid w:val="00214F9F"/>
    <w:rsid w:val="0021541B"/>
    <w:rsid w:val="002164C3"/>
    <w:rsid w:val="002168F6"/>
    <w:rsid w:val="00216AC2"/>
    <w:rsid w:val="00217795"/>
    <w:rsid w:val="00217BEF"/>
    <w:rsid w:val="0022156D"/>
    <w:rsid w:val="002255F1"/>
    <w:rsid w:val="0022627D"/>
    <w:rsid w:val="00226ED9"/>
    <w:rsid w:val="00230BCB"/>
    <w:rsid w:val="00231A3A"/>
    <w:rsid w:val="00232130"/>
    <w:rsid w:val="002327BD"/>
    <w:rsid w:val="00233869"/>
    <w:rsid w:val="00234EC9"/>
    <w:rsid w:val="00236DA3"/>
    <w:rsid w:val="00237274"/>
    <w:rsid w:val="00237FF1"/>
    <w:rsid w:val="002402C1"/>
    <w:rsid w:val="00240C64"/>
    <w:rsid w:val="002415D4"/>
    <w:rsid w:val="00241888"/>
    <w:rsid w:val="00242AAD"/>
    <w:rsid w:val="002436B2"/>
    <w:rsid w:val="00244224"/>
    <w:rsid w:val="002443C0"/>
    <w:rsid w:val="0024459B"/>
    <w:rsid w:val="00244D63"/>
    <w:rsid w:val="0024649D"/>
    <w:rsid w:val="0024773E"/>
    <w:rsid w:val="00247908"/>
    <w:rsid w:val="002501B0"/>
    <w:rsid w:val="00250638"/>
    <w:rsid w:val="00250736"/>
    <w:rsid w:val="00250AC1"/>
    <w:rsid w:val="00251F7F"/>
    <w:rsid w:val="00253122"/>
    <w:rsid w:val="00253752"/>
    <w:rsid w:val="00254ACB"/>
    <w:rsid w:val="00255FFD"/>
    <w:rsid w:val="00257B69"/>
    <w:rsid w:val="0026082C"/>
    <w:rsid w:val="00260B06"/>
    <w:rsid w:val="00260E04"/>
    <w:rsid w:val="0026276E"/>
    <w:rsid w:val="00262897"/>
    <w:rsid w:val="00262C47"/>
    <w:rsid w:val="00264C71"/>
    <w:rsid w:val="002662CD"/>
    <w:rsid w:val="002719D9"/>
    <w:rsid w:val="0027362A"/>
    <w:rsid w:val="002737EB"/>
    <w:rsid w:val="002742DA"/>
    <w:rsid w:val="00275968"/>
    <w:rsid w:val="002769F6"/>
    <w:rsid w:val="00276EEC"/>
    <w:rsid w:val="0027753A"/>
    <w:rsid w:val="00280420"/>
    <w:rsid w:val="00281DFE"/>
    <w:rsid w:val="00281EB5"/>
    <w:rsid w:val="00285D32"/>
    <w:rsid w:val="00286E84"/>
    <w:rsid w:val="00287993"/>
    <w:rsid w:val="00287D6F"/>
    <w:rsid w:val="00290FD2"/>
    <w:rsid w:val="002917AC"/>
    <w:rsid w:val="00291B7E"/>
    <w:rsid w:val="0029218C"/>
    <w:rsid w:val="00293A7A"/>
    <w:rsid w:val="00294DAB"/>
    <w:rsid w:val="00296B11"/>
    <w:rsid w:val="00296D29"/>
    <w:rsid w:val="002973CB"/>
    <w:rsid w:val="002973CE"/>
    <w:rsid w:val="002A0617"/>
    <w:rsid w:val="002A1D75"/>
    <w:rsid w:val="002A3B5E"/>
    <w:rsid w:val="002A4879"/>
    <w:rsid w:val="002A5B52"/>
    <w:rsid w:val="002A6B45"/>
    <w:rsid w:val="002A6E9A"/>
    <w:rsid w:val="002A7724"/>
    <w:rsid w:val="002B0242"/>
    <w:rsid w:val="002B0C09"/>
    <w:rsid w:val="002B31D6"/>
    <w:rsid w:val="002B388A"/>
    <w:rsid w:val="002B5084"/>
    <w:rsid w:val="002B64BA"/>
    <w:rsid w:val="002B7187"/>
    <w:rsid w:val="002C0E3E"/>
    <w:rsid w:val="002C11E2"/>
    <w:rsid w:val="002C1DCC"/>
    <w:rsid w:val="002C1FD2"/>
    <w:rsid w:val="002C288C"/>
    <w:rsid w:val="002C3792"/>
    <w:rsid w:val="002C54B0"/>
    <w:rsid w:val="002C5500"/>
    <w:rsid w:val="002C5D4B"/>
    <w:rsid w:val="002C7579"/>
    <w:rsid w:val="002C76F2"/>
    <w:rsid w:val="002D0741"/>
    <w:rsid w:val="002D2703"/>
    <w:rsid w:val="002D48FE"/>
    <w:rsid w:val="002D4903"/>
    <w:rsid w:val="002D4E42"/>
    <w:rsid w:val="002D5E96"/>
    <w:rsid w:val="002D6C38"/>
    <w:rsid w:val="002D6DB9"/>
    <w:rsid w:val="002D7B8B"/>
    <w:rsid w:val="002E05C4"/>
    <w:rsid w:val="002E138B"/>
    <w:rsid w:val="002E1892"/>
    <w:rsid w:val="002E31F3"/>
    <w:rsid w:val="002E3DBD"/>
    <w:rsid w:val="002E431C"/>
    <w:rsid w:val="002E4670"/>
    <w:rsid w:val="002E469C"/>
    <w:rsid w:val="002E4A63"/>
    <w:rsid w:val="002E555B"/>
    <w:rsid w:val="002E5641"/>
    <w:rsid w:val="002E571E"/>
    <w:rsid w:val="002E59E2"/>
    <w:rsid w:val="002E6634"/>
    <w:rsid w:val="002F09E1"/>
    <w:rsid w:val="002F0EC6"/>
    <w:rsid w:val="002F5889"/>
    <w:rsid w:val="002F658C"/>
    <w:rsid w:val="003005B7"/>
    <w:rsid w:val="0030085B"/>
    <w:rsid w:val="003015C7"/>
    <w:rsid w:val="00303952"/>
    <w:rsid w:val="0030660A"/>
    <w:rsid w:val="003066ED"/>
    <w:rsid w:val="00306DC9"/>
    <w:rsid w:val="00307980"/>
    <w:rsid w:val="00310DDB"/>
    <w:rsid w:val="003124A6"/>
    <w:rsid w:val="00312607"/>
    <w:rsid w:val="00312BA3"/>
    <w:rsid w:val="00314229"/>
    <w:rsid w:val="00314E4B"/>
    <w:rsid w:val="00315FD6"/>
    <w:rsid w:val="0031617A"/>
    <w:rsid w:val="00316C5C"/>
    <w:rsid w:val="003172CC"/>
    <w:rsid w:val="0032075C"/>
    <w:rsid w:val="00320FCF"/>
    <w:rsid w:val="00321E7B"/>
    <w:rsid w:val="003220BF"/>
    <w:rsid w:val="003221C7"/>
    <w:rsid w:val="00323515"/>
    <w:rsid w:val="003251CA"/>
    <w:rsid w:val="00325E87"/>
    <w:rsid w:val="00326682"/>
    <w:rsid w:val="00331D61"/>
    <w:rsid w:val="00332465"/>
    <w:rsid w:val="00332FE8"/>
    <w:rsid w:val="0033413A"/>
    <w:rsid w:val="00334237"/>
    <w:rsid w:val="00335111"/>
    <w:rsid w:val="003362AA"/>
    <w:rsid w:val="00336B0B"/>
    <w:rsid w:val="00336F41"/>
    <w:rsid w:val="00337771"/>
    <w:rsid w:val="00337B1F"/>
    <w:rsid w:val="00342103"/>
    <w:rsid w:val="00342F86"/>
    <w:rsid w:val="003477DD"/>
    <w:rsid w:val="00347CC0"/>
    <w:rsid w:val="00347D59"/>
    <w:rsid w:val="00350091"/>
    <w:rsid w:val="003520B1"/>
    <w:rsid w:val="00352F9F"/>
    <w:rsid w:val="0035488F"/>
    <w:rsid w:val="003570CA"/>
    <w:rsid w:val="003572D2"/>
    <w:rsid w:val="00357F07"/>
    <w:rsid w:val="00360047"/>
    <w:rsid w:val="003606ED"/>
    <w:rsid w:val="00362871"/>
    <w:rsid w:val="00363846"/>
    <w:rsid w:val="00363D99"/>
    <w:rsid w:val="00363EDF"/>
    <w:rsid w:val="003652CE"/>
    <w:rsid w:val="00365B55"/>
    <w:rsid w:val="00365DE4"/>
    <w:rsid w:val="00366029"/>
    <w:rsid w:val="003661EE"/>
    <w:rsid w:val="00366782"/>
    <w:rsid w:val="00367709"/>
    <w:rsid w:val="00367F71"/>
    <w:rsid w:val="00373713"/>
    <w:rsid w:val="00373ACA"/>
    <w:rsid w:val="00373C4B"/>
    <w:rsid w:val="003766F8"/>
    <w:rsid w:val="0037706E"/>
    <w:rsid w:val="00380BD6"/>
    <w:rsid w:val="00381E76"/>
    <w:rsid w:val="0038270C"/>
    <w:rsid w:val="003833CE"/>
    <w:rsid w:val="00383A03"/>
    <w:rsid w:val="0038511F"/>
    <w:rsid w:val="00385706"/>
    <w:rsid w:val="00385816"/>
    <w:rsid w:val="00385B08"/>
    <w:rsid w:val="0038618D"/>
    <w:rsid w:val="003904D5"/>
    <w:rsid w:val="00391107"/>
    <w:rsid w:val="00391CD5"/>
    <w:rsid w:val="0039317E"/>
    <w:rsid w:val="00394AD3"/>
    <w:rsid w:val="00394B96"/>
    <w:rsid w:val="003954C8"/>
    <w:rsid w:val="00395981"/>
    <w:rsid w:val="00395990"/>
    <w:rsid w:val="003970F8"/>
    <w:rsid w:val="00397134"/>
    <w:rsid w:val="0039745E"/>
    <w:rsid w:val="00397DFC"/>
    <w:rsid w:val="00397F8D"/>
    <w:rsid w:val="003A02B8"/>
    <w:rsid w:val="003A29DB"/>
    <w:rsid w:val="003A6949"/>
    <w:rsid w:val="003A6FD1"/>
    <w:rsid w:val="003B11FC"/>
    <w:rsid w:val="003B1E19"/>
    <w:rsid w:val="003B32B4"/>
    <w:rsid w:val="003B35F1"/>
    <w:rsid w:val="003B4E0D"/>
    <w:rsid w:val="003B5D07"/>
    <w:rsid w:val="003B5D3F"/>
    <w:rsid w:val="003B609D"/>
    <w:rsid w:val="003C18E5"/>
    <w:rsid w:val="003C2168"/>
    <w:rsid w:val="003C4256"/>
    <w:rsid w:val="003C4EFE"/>
    <w:rsid w:val="003C6900"/>
    <w:rsid w:val="003C6D36"/>
    <w:rsid w:val="003D1BD9"/>
    <w:rsid w:val="003D223A"/>
    <w:rsid w:val="003D6BEB"/>
    <w:rsid w:val="003D7698"/>
    <w:rsid w:val="003D7F49"/>
    <w:rsid w:val="003E01B6"/>
    <w:rsid w:val="003E5224"/>
    <w:rsid w:val="003E548F"/>
    <w:rsid w:val="003E5861"/>
    <w:rsid w:val="003E5BD7"/>
    <w:rsid w:val="003F11EA"/>
    <w:rsid w:val="003F1ED8"/>
    <w:rsid w:val="003F7195"/>
    <w:rsid w:val="0040012D"/>
    <w:rsid w:val="00400781"/>
    <w:rsid w:val="0040422C"/>
    <w:rsid w:val="004043E3"/>
    <w:rsid w:val="00404ACF"/>
    <w:rsid w:val="00404B89"/>
    <w:rsid w:val="0040558A"/>
    <w:rsid w:val="00405D13"/>
    <w:rsid w:val="00407822"/>
    <w:rsid w:val="00407A98"/>
    <w:rsid w:val="004107C1"/>
    <w:rsid w:val="00410910"/>
    <w:rsid w:val="004117C6"/>
    <w:rsid w:val="00411B26"/>
    <w:rsid w:val="00411C89"/>
    <w:rsid w:val="00412030"/>
    <w:rsid w:val="00414386"/>
    <w:rsid w:val="00414657"/>
    <w:rsid w:val="00414BBF"/>
    <w:rsid w:val="0041525E"/>
    <w:rsid w:val="004153F3"/>
    <w:rsid w:val="00415933"/>
    <w:rsid w:val="004163BE"/>
    <w:rsid w:val="00421096"/>
    <w:rsid w:val="004235B5"/>
    <w:rsid w:val="00425DE1"/>
    <w:rsid w:val="004301AC"/>
    <w:rsid w:val="004321B3"/>
    <w:rsid w:val="00433242"/>
    <w:rsid w:val="00433BA4"/>
    <w:rsid w:val="0043458D"/>
    <w:rsid w:val="0043467C"/>
    <w:rsid w:val="004355B2"/>
    <w:rsid w:val="00435CCB"/>
    <w:rsid w:val="004402BD"/>
    <w:rsid w:val="00440777"/>
    <w:rsid w:val="00440A34"/>
    <w:rsid w:val="00440E0D"/>
    <w:rsid w:val="00441046"/>
    <w:rsid w:val="004432FC"/>
    <w:rsid w:val="00446164"/>
    <w:rsid w:val="0044681F"/>
    <w:rsid w:val="00446E58"/>
    <w:rsid w:val="00447332"/>
    <w:rsid w:val="004477C3"/>
    <w:rsid w:val="00451F91"/>
    <w:rsid w:val="004530AF"/>
    <w:rsid w:val="00453738"/>
    <w:rsid w:val="004538A3"/>
    <w:rsid w:val="00453C7B"/>
    <w:rsid w:val="00453E3A"/>
    <w:rsid w:val="00455927"/>
    <w:rsid w:val="00455CDD"/>
    <w:rsid w:val="004566D4"/>
    <w:rsid w:val="004568A6"/>
    <w:rsid w:val="00456D74"/>
    <w:rsid w:val="004577D1"/>
    <w:rsid w:val="00457DA2"/>
    <w:rsid w:val="00457DAA"/>
    <w:rsid w:val="004627DC"/>
    <w:rsid w:val="00462C83"/>
    <w:rsid w:val="0046325D"/>
    <w:rsid w:val="004637F6"/>
    <w:rsid w:val="00464400"/>
    <w:rsid w:val="00464788"/>
    <w:rsid w:val="00465CAE"/>
    <w:rsid w:val="00466CF6"/>
    <w:rsid w:val="00466E7A"/>
    <w:rsid w:val="00467F4F"/>
    <w:rsid w:val="0047003C"/>
    <w:rsid w:val="00471007"/>
    <w:rsid w:val="00471874"/>
    <w:rsid w:val="00475C2D"/>
    <w:rsid w:val="0047760D"/>
    <w:rsid w:val="00477CCE"/>
    <w:rsid w:val="00477F54"/>
    <w:rsid w:val="00480741"/>
    <w:rsid w:val="00482FE6"/>
    <w:rsid w:val="0048324B"/>
    <w:rsid w:val="004847AE"/>
    <w:rsid w:val="00485E8E"/>
    <w:rsid w:val="00486C0E"/>
    <w:rsid w:val="0049280E"/>
    <w:rsid w:val="00492D05"/>
    <w:rsid w:val="00493813"/>
    <w:rsid w:val="004941DB"/>
    <w:rsid w:val="00495EF3"/>
    <w:rsid w:val="004A12B1"/>
    <w:rsid w:val="004A4760"/>
    <w:rsid w:val="004A53F4"/>
    <w:rsid w:val="004A54BA"/>
    <w:rsid w:val="004A55B0"/>
    <w:rsid w:val="004A6C7D"/>
    <w:rsid w:val="004A709B"/>
    <w:rsid w:val="004B171D"/>
    <w:rsid w:val="004B2039"/>
    <w:rsid w:val="004B2090"/>
    <w:rsid w:val="004B2676"/>
    <w:rsid w:val="004B2D00"/>
    <w:rsid w:val="004B352A"/>
    <w:rsid w:val="004B6A08"/>
    <w:rsid w:val="004B7D5C"/>
    <w:rsid w:val="004C07FF"/>
    <w:rsid w:val="004C0BA5"/>
    <w:rsid w:val="004C0ED8"/>
    <w:rsid w:val="004C2C75"/>
    <w:rsid w:val="004C3375"/>
    <w:rsid w:val="004C4493"/>
    <w:rsid w:val="004C507F"/>
    <w:rsid w:val="004C588F"/>
    <w:rsid w:val="004C677D"/>
    <w:rsid w:val="004C6F4D"/>
    <w:rsid w:val="004C7AAF"/>
    <w:rsid w:val="004D12D3"/>
    <w:rsid w:val="004D12F7"/>
    <w:rsid w:val="004D1B8C"/>
    <w:rsid w:val="004D410D"/>
    <w:rsid w:val="004D544D"/>
    <w:rsid w:val="004D7DF1"/>
    <w:rsid w:val="004E0326"/>
    <w:rsid w:val="004E0AF4"/>
    <w:rsid w:val="004E13F6"/>
    <w:rsid w:val="004E190F"/>
    <w:rsid w:val="004E20FC"/>
    <w:rsid w:val="004E3832"/>
    <w:rsid w:val="004E67D6"/>
    <w:rsid w:val="004E67E5"/>
    <w:rsid w:val="004E7E92"/>
    <w:rsid w:val="004F002D"/>
    <w:rsid w:val="004F0261"/>
    <w:rsid w:val="004F1FC0"/>
    <w:rsid w:val="004F30F3"/>
    <w:rsid w:val="004F4221"/>
    <w:rsid w:val="004F47B8"/>
    <w:rsid w:val="004F55BB"/>
    <w:rsid w:val="004F5A00"/>
    <w:rsid w:val="004F652C"/>
    <w:rsid w:val="004F7FD0"/>
    <w:rsid w:val="0050039E"/>
    <w:rsid w:val="005011A4"/>
    <w:rsid w:val="0050419B"/>
    <w:rsid w:val="0050421B"/>
    <w:rsid w:val="005047AC"/>
    <w:rsid w:val="005047C3"/>
    <w:rsid w:val="00504B67"/>
    <w:rsid w:val="00504E09"/>
    <w:rsid w:val="005061F8"/>
    <w:rsid w:val="0051044D"/>
    <w:rsid w:val="00513342"/>
    <w:rsid w:val="005170DA"/>
    <w:rsid w:val="00520342"/>
    <w:rsid w:val="005211F9"/>
    <w:rsid w:val="0052157C"/>
    <w:rsid w:val="005215B7"/>
    <w:rsid w:val="00521B2D"/>
    <w:rsid w:val="00521CD2"/>
    <w:rsid w:val="00523C35"/>
    <w:rsid w:val="005244B5"/>
    <w:rsid w:val="00524C39"/>
    <w:rsid w:val="005251D2"/>
    <w:rsid w:val="00526410"/>
    <w:rsid w:val="00527A48"/>
    <w:rsid w:val="00527DB0"/>
    <w:rsid w:val="00530FBE"/>
    <w:rsid w:val="00532D3B"/>
    <w:rsid w:val="0053498E"/>
    <w:rsid w:val="00534E93"/>
    <w:rsid w:val="00534F89"/>
    <w:rsid w:val="005359CC"/>
    <w:rsid w:val="0053644B"/>
    <w:rsid w:val="00536A0E"/>
    <w:rsid w:val="00536C7E"/>
    <w:rsid w:val="0054064C"/>
    <w:rsid w:val="005407AC"/>
    <w:rsid w:val="00543745"/>
    <w:rsid w:val="00543C36"/>
    <w:rsid w:val="00544A25"/>
    <w:rsid w:val="005450CB"/>
    <w:rsid w:val="0054725C"/>
    <w:rsid w:val="00550557"/>
    <w:rsid w:val="0055127E"/>
    <w:rsid w:val="0055182F"/>
    <w:rsid w:val="005526E5"/>
    <w:rsid w:val="00555BA1"/>
    <w:rsid w:val="00556414"/>
    <w:rsid w:val="005566C3"/>
    <w:rsid w:val="005567BF"/>
    <w:rsid w:val="00557BAD"/>
    <w:rsid w:val="005601D5"/>
    <w:rsid w:val="005607E5"/>
    <w:rsid w:val="005628FE"/>
    <w:rsid w:val="00562A85"/>
    <w:rsid w:val="00564DBE"/>
    <w:rsid w:val="00565CBE"/>
    <w:rsid w:val="0056676C"/>
    <w:rsid w:val="00567821"/>
    <w:rsid w:val="00567F84"/>
    <w:rsid w:val="00571099"/>
    <w:rsid w:val="00571517"/>
    <w:rsid w:val="00571531"/>
    <w:rsid w:val="00572C61"/>
    <w:rsid w:val="00572D13"/>
    <w:rsid w:val="00572E7E"/>
    <w:rsid w:val="005738FE"/>
    <w:rsid w:val="005752D1"/>
    <w:rsid w:val="005757CB"/>
    <w:rsid w:val="00575A5A"/>
    <w:rsid w:val="00581117"/>
    <w:rsid w:val="00581551"/>
    <w:rsid w:val="005839F3"/>
    <w:rsid w:val="00584D11"/>
    <w:rsid w:val="00591DAF"/>
    <w:rsid w:val="00596537"/>
    <w:rsid w:val="00596A06"/>
    <w:rsid w:val="00596CDB"/>
    <w:rsid w:val="005A0038"/>
    <w:rsid w:val="005A083B"/>
    <w:rsid w:val="005A0883"/>
    <w:rsid w:val="005A0E56"/>
    <w:rsid w:val="005A1929"/>
    <w:rsid w:val="005A19A1"/>
    <w:rsid w:val="005A40E5"/>
    <w:rsid w:val="005A5F23"/>
    <w:rsid w:val="005A66FC"/>
    <w:rsid w:val="005A6B6F"/>
    <w:rsid w:val="005A754A"/>
    <w:rsid w:val="005B0617"/>
    <w:rsid w:val="005B0907"/>
    <w:rsid w:val="005B0AE1"/>
    <w:rsid w:val="005B0D16"/>
    <w:rsid w:val="005B137E"/>
    <w:rsid w:val="005B1AD7"/>
    <w:rsid w:val="005B1F7E"/>
    <w:rsid w:val="005B2B52"/>
    <w:rsid w:val="005B530E"/>
    <w:rsid w:val="005B583B"/>
    <w:rsid w:val="005B7BA7"/>
    <w:rsid w:val="005C04EA"/>
    <w:rsid w:val="005C063E"/>
    <w:rsid w:val="005C11AC"/>
    <w:rsid w:val="005C19C1"/>
    <w:rsid w:val="005C1EF4"/>
    <w:rsid w:val="005C2661"/>
    <w:rsid w:val="005C2ABC"/>
    <w:rsid w:val="005C348D"/>
    <w:rsid w:val="005C3F6E"/>
    <w:rsid w:val="005C42CD"/>
    <w:rsid w:val="005C4979"/>
    <w:rsid w:val="005C4EC9"/>
    <w:rsid w:val="005C585C"/>
    <w:rsid w:val="005C6085"/>
    <w:rsid w:val="005C651F"/>
    <w:rsid w:val="005C6ACB"/>
    <w:rsid w:val="005C771E"/>
    <w:rsid w:val="005D118D"/>
    <w:rsid w:val="005D1830"/>
    <w:rsid w:val="005D289D"/>
    <w:rsid w:val="005D413F"/>
    <w:rsid w:val="005E0319"/>
    <w:rsid w:val="005E1722"/>
    <w:rsid w:val="005E22D7"/>
    <w:rsid w:val="005E238C"/>
    <w:rsid w:val="005E25FC"/>
    <w:rsid w:val="005E2AED"/>
    <w:rsid w:val="005E30CC"/>
    <w:rsid w:val="005E49DB"/>
    <w:rsid w:val="005E6068"/>
    <w:rsid w:val="005E6E62"/>
    <w:rsid w:val="005F0F9F"/>
    <w:rsid w:val="005F14CF"/>
    <w:rsid w:val="005F1C94"/>
    <w:rsid w:val="005F3CC9"/>
    <w:rsid w:val="005F3F90"/>
    <w:rsid w:val="005F6DB9"/>
    <w:rsid w:val="005F7A92"/>
    <w:rsid w:val="005F7FD7"/>
    <w:rsid w:val="0060393F"/>
    <w:rsid w:val="00604F84"/>
    <w:rsid w:val="00604F99"/>
    <w:rsid w:val="00606F4B"/>
    <w:rsid w:val="00607C78"/>
    <w:rsid w:val="0061230F"/>
    <w:rsid w:val="006131C1"/>
    <w:rsid w:val="006131C2"/>
    <w:rsid w:val="00614849"/>
    <w:rsid w:val="00614E6D"/>
    <w:rsid w:val="0061558E"/>
    <w:rsid w:val="0062149C"/>
    <w:rsid w:val="00622897"/>
    <w:rsid w:val="00623BB7"/>
    <w:rsid w:val="00625D7A"/>
    <w:rsid w:val="006330D8"/>
    <w:rsid w:val="00633856"/>
    <w:rsid w:val="00633AA7"/>
    <w:rsid w:val="00640208"/>
    <w:rsid w:val="00640229"/>
    <w:rsid w:val="00640A5F"/>
    <w:rsid w:val="006412F0"/>
    <w:rsid w:val="00641523"/>
    <w:rsid w:val="00643CE2"/>
    <w:rsid w:val="006456E9"/>
    <w:rsid w:val="00645AA8"/>
    <w:rsid w:val="00647782"/>
    <w:rsid w:val="006506AF"/>
    <w:rsid w:val="00651104"/>
    <w:rsid w:val="00651788"/>
    <w:rsid w:val="00651A99"/>
    <w:rsid w:val="00651C68"/>
    <w:rsid w:val="00651CF9"/>
    <w:rsid w:val="0065335A"/>
    <w:rsid w:val="00654F78"/>
    <w:rsid w:val="00655643"/>
    <w:rsid w:val="00655A7A"/>
    <w:rsid w:val="00656E04"/>
    <w:rsid w:val="00660AEE"/>
    <w:rsid w:val="006613E4"/>
    <w:rsid w:val="00661975"/>
    <w:rsid w:val="006638D3"/>
    <w:rsid w:val="00663C9F"/>
    <w:rsid w:val="0066489B"/>
    <w:rsid w:val="00664C27"/>
    <w:rsid w:val="00670F10"/>
    <w:rsid w:val="00671D99"/>
    <w:rsid w:val="006721BC"/>
    <w:rsid w:val="006726CF"/>
    <w:rsid w:val="0067333E"/>
    <w:rsid w:val="00675262"/>
    <w:rsid w:val="00677639"/>
    <w:rsid w:val="006776DA"/>
    <w:rsid w:val="00680852"/>
    <w:rsid w:val="006827BD"/>
    <w:rsid w:val="00683BB8"/>
    <w:rsid w:val="0068435B"/>
    <w:rsid w:val="00684562"/>
    <w:rsid w:val="006845FD"/>
    <w:rsid w:val="006849FD"/>
    <w:rsid w:val="00685B93"/>
    <w:rsid w:val="00686466"/>
    <w:rsid w:val="00686CDE"/>
    <w:rsid w:val="0069239F"/>
    <w:rsid w:val="0069278C"/>
    <w:rsid w:val="00692FDC"/>
    <w:rsid w:val="00694AF9"/>
    <w:rsid w:val="00696084"/>
    <w:rsid w:val="00696E64"/>
    <w:rsid w:val="006A0AB5"/>
    <w:rsid w:val="006A391B"/>
    <w:rsid w:val="006A4140"/>
    <w:rsid w:val="006A470D"/>
    <w:rsid w:val="006A4F9E"/>
    <w:rsid w:val="006B0680"/>
    <w:rsid w:val="006B0F8F"/>
    <w:rsid w:val="006B33BF"/>
    <w:rsid w:val="006B4585"/>
    <w:rsid w:val="006C0250"/>
    <w:rsid w:val="006C16CA"/>
    <w:rsid w:val="006C18FC"/>
    <w:rsid w:val="006C1C4D"/>
    <w:rsid w:val="006C23E8"/>
    <w:rsid w:val="006C3893"/>
    <w:rsid w:val="006C4372"/>
    <w:rsid w:val="006C5C52"/>
    <w:rsid w:val="006C5E00"/>
    <w:rsid w:val="006C5F2F"/>
    <w:rsid w:val="006C63D0"/>
    <w:rsid w:val="006C69C0"/>
    <w:rsid w:val="006C76D7"/>
    <w:rsid w:val="006C7A03"/>
    <w:rsid w:val="006D010A"/>
    <w:rsid w:val="006D092E"/>
    <w:rsid w:val="006D2572"/>
    <w:rsid w:val="006D2B2D"/>
    <w:rsid w:val="006D3364"/>
    <w:rsid w:val="006D3623"/>
    <w:rsid w:val="006D367C"/>
    <w:rsid w:val="006D4A1D"/>
    <w:rsid w:val="006E135E"/>
    <w:rsid w:val="006E1BCC"/>
    <w:rsid w:val="006E2173"/>
    <w:rsid w:val="006E4DCC"/>
    <w:rsid w:val="006E75E5"/>
    <w:rsid w:val="006E79CE"/>
    <w:rsid w:val="006F2792"/>
    <w:rsid w:val="006F4C0A"/>
    <w:rsid w:val="006F4CF5"/>
    <w:rsid w:val="00700FE4"/>
    <w:rsid w:val="00701F32"/>
    <w:rsid w:val="00703050"/>
    <w:rsid w:val="00705C29"/>
    <w:rsid w:val="0070681F"/>
    <w:rsid w:val="00711887"/>
    <w:rsid w:val="007122E3"/>
    <w:rsid w:val="00712DC9"/>
    <w:rsid w:val="00712E59"/>
    <w:rsid w:val="0071358B"/>
    <w:rsid w:val="0071422A"/>
    <w:rsid w:val="00714EF8"/>
    <w:rsid w:val="00715055"/>
    <w:rsid w:val="007155D0"/>
    <w:rsid w:val="0071601C"/>
    <w:rsid w:val="00716D5D"/>
    <w:rsid w:val="007171B0"/>
    <w:rsid w:val="00717307"/>
    <w:rsid w:val="007207AD"/>
    <w:rsid w:val="00720AFC"/>
    <w:rsid w:val="007220D4"/>
    <w:rsid w:val="00723005"/>
    <w:rsid w:val="007230A6"/>
    <w:rsid w:val="00723B22"/>
    <w:rsid w:val="007240C7"/>
    <w:rsid w:val="00725B09"/>
    <w:rsid w:val="00727976"/>
    <w:rsid w:val="00727978"/>
    <w:rsid w:val="007309F3"/>
    <w:rsid w:val="0073137E"/>
    <w:rsid w:val="00731911"/>
    <w:rsid w:val="00731DA1"/>
    <w:rsid w:val="007326A4"/>
    <w:rsid w:val="00732956"/>
    <w:rsid w:val="00732A03"/>
    <w:rsid w:val="0073368D"/>
    <w:rsid w:val="007342E6"/>
    <w:rsid w:val="00734CE8"/>
    <w:rsid w:val="007352DB"/>
    <w:rsid w:val="007357D1"/>
    <w:rsid w:val="00735D79"/>
    <w:rsid w:val="00736A23"/>
    <w:rsid w:val="007371F4"/>
    <w:rsid w:val="0073766A"/>
    <w:rsid w:val="0073791C"/>
    <w:rsid w:val="0074028F"/>
    <w:rsid w:val="0074052D"/>
    <w:rsid w:val="00740605"/>
    <w:rsid w:val="00741DEB"/>
    <w:rsid w:val="00741E34"/>
    <w:rsid w:val="00741F14"/>
    <w:rsid w:val="00743AA0"/>
    <w:rsid w:val="00743C8A"/>
    <w:rsid w:val="00746FC2"/>
    <w:rsid w:val="00747048"/>
    <w:rsid w:val="007501D7"/>
    <w:rsid w:val="00750836"/>
    <w:rsid w:val="007525C8"/>
    <w:rsid w:val="0075450B"/>
    <w:rsid w:val="00754536"/>
    <w:rsid w:val="007570E6"/>
    <w:rsid w:val="00757829"/>
    <w:rsid w:val="00760152"/>
    <w:rsid w:val="00760720"/>
    <w:rsid w:val="007613D6"/>
    <w:rsid w:val="00761F3D"/>
    <w:rsid w:val="0076348F"/>
    <w:rsid w:val="00764ED9"/>
    <w:rsid w:val="00765180"/>
    <w:rsid w:val="00766F90"/>
    <w:rsid w:val="00770C6A"/>
    <w:rsid w:val="0077103B"/>
    <w:rsid w:val="007715D3"/>
    <w:rsid w:val="00771833"/>
    <w:rsid w:val="00771E09"/>
    <w:rsid w:val="0077500B"/>
    <w:rsid w:val="0077695D"/>
    <w:rsid w:val="00777F4A"/>
    <w:rsid w:val="00780784"/>
    <w:rsid w:val="00780DCF"/>
    <w:rsid w:val="0078104E"/>
    <w:rsid w:val="00781A84"/>
    <w:rsid w:val="00781D47"/>
    <w:rsid w:val="00782092"/>
    <w:rsid w:val="00783032"/>
    <w:rsid w:val="007839A1"/>
    <w:rsid w:val="00785CF6"/>
    <w:rsid w:val="00786CC6"/>
    <w:rsid w:val="0078751A"/>
    <w:rsid w:val="00787853"/>
    <w:rsid w:val="0079222A"/>
    <w:rsid w:val="00792289"/>
    <w:rsid w:val="00795DBF"/>
    <w:rsid w:val="0079661B"/>
    <w:rsid w:val="00796A81"/>
    <w:rsid w:val="007A0032"/>
    <w:rsid w:val="007A0330"/>
    <w:rsid w:val="007A0E78"/>
    <w:rsid w:val="007A1303"/>
    <w:rsid w:val="007A1F7F"/>
    <w:rsid w:val="007A5BB6"/>
    <w:rsid w:val="007A5D7E"/>
    <w:rsid w:val="007A7A99"/>
    <w:rsid w:val="007B016D"/>
    <w:rsid w:val="007B070A"/>
    <w:rsid w:val="007B3751"/>
    <w:rsid w:val="007B4361"/>
    <w:rsid w:val="007B5877"/>
    <w:rsid w:val="007B657B"/>
    <w:rsid w:val="007B6782"/>
    <w:rsid w:val="007C0B00"/>
    <w:rsid w:val="007C1A18"/>
    <w:rsid w:val="007C1A35"/>
    <w:rsid w:val="007C1C54"/>
    <w:rsid w:val="007C2AE1"/>
    <w:rsid w:val="007C2BE8"/>
    <w:rsid w:val="007C3246"/>
    <w:rsid w:val="007C4872"/>
    <w:rsid w:val="007C5EE4"/>
    <w:rsid w:val="007C71B4"/>
    <w:rsid w:val="007C7E43"/>
    <w:rsid w:val="007D320B"/>
    <w:rsid w:val="007D3544"/>
    <w:rsid w:val="007D405D"/>
    <w:rsid w:val="007D5775"/>
    <w:rsid w:val="007D5ED0"/>
    <w:rsid w:val="007E0DF4"/>
    <w:rsid w:val="007E0F6F"/>
    <w:rsid w:val="007E3191"/>
    <w:rsid w:val="007E3F03"/>
    <w:rsid w:val="007E59F3"/>
    <w:rsid w:val="007E7143"/>
    <w:rsid w:val="007E7941"/>
    <w:rsid w:val="007F23EE"/>
    <w:rsid w:val="007F2F32"/>
    <w:rsid w:val="007F5517"/>
    <w:rsid w:val="007F5B2B"/>
    <w:rsid w:val="007F69AD"/>
    <w:rsid w:val="007F79D4"/>
    <w:rsid w:val="00800660"/>
    <w:rsid w:val="00803147"/>
    <w:rsid w:val="008031D3"/>
    <w:rsid w:val="00803B81"/>
    <w:rsid w:val="00803FD3"/>
    <w:rsid w:val="0080408A"/>
    <w:rsid w:val="00805172"/>
    <w:rsid w:val="00805664"/>
    <w:rsid w:val="00805ABE"/>
    <w:rsid w:val="00805DDD"/>
    <w:rsid w:val="008076B5"/>
    <w:rsid w:val="0081061E"/>
    <w:rsid w:val="00810EE8"/>
    <w:rsid w:val="00811270"/>
    <w:rsid w:val="00811F04"/>
    <w:rsid w:val="00812433"/>
    <w:rsid w:val="00813AD9"/>
    <w:rsid w:val="00813C6C"/>
    <w:rsid w:val="0081742D"/>
    <w:rsid w:val="008178D0"/>
    <w:rsid w:val="00821234"/>
    <w:rsid w:val="00821968"/>
    <w:rsid w:val="00821C00"/>
    <w:rsid w:val="00821DA0"/>
    <w:rsid w:val="00821E4A"/>
    <w:rsid w:val="00822C41"/>
    <w:rsid w:val="00822CB5"/>
    <w:rsid w:val="008253B8"/>
    <w:rsid w:val="00826464"/>
    <w:rsid w:val="00826683"/>
    <w:rsid w:val="00827C5A"/>
    <w:rsid w:val="00831533"/>
    <w:rsid w:val="00831801"/>
    <w:rsid w:val="0083198B"/>
    <w:rsid w:val="00831CF3"/>
    <w:rsid w:val="00833A9C"/>
    <w:rsid w:val="008345B9"/>
    <w:rsid w:val="00834755"/>
    <w:rsid w:val="0083512A"/>
    <w:rsid w:val="00840417"/>
    <w:rsid w:val="008408A2"/>
    <w:rsid w:val="00842C3A"/>
    <w:rsid w:val="00843A49"/>
    <w:rsid w:val="00845991"/>
    <w:rsid w:val="0084665C"/>
    <w:rsid w:val="0084692C"/>
    <w:rsid w:val="00847A1B"/>
    <w:rsid w:val="00850713"/>
    <w:rsid w:val="008509FA"/>
    <w:rsid w:val="00851589"/>
    <w:rsid w:val="00851656"/>
    <w:rsid w:val="008522CF"/>
    <w:rsid w:val="0085313D"/>
    <w:rsid w:val="0085393C"/>
    <w:rsid w:val="0085548C"/>
    <w:rsid w:val="008554FE"/>
    <w:rsid w:val="00857E4B"/>
    <w:rsid w:val="00860D1B"/>
    <w:rsid w:val="00862160"/>
    <w:rsid w:val="0086253D"/>
    <w:rsid w:val="00862553"/>
    <w:rsid w:val="008627F1"/>
    <w:rsid w:val="008628CA"/>
    <w:rsid w:val="00863D09"/>
    <w:rsid w:val="00864AFD"/>
    <w:rsid w:val="008654D1"/>
    <w:rsid w:val="00865517"/>
    <w:rsid w:val="00865C31"/>
    <w:rsid w:val="008669C5"/>
    <w:rsid w:val="00866EE4"/>
    <w:rsid w:val="00870015"/>
    <w:rsid w:val="00870728"/>
    <w:rsid w:val="00870CBB"/>
    <w:rsid w:val="00871658"/>
    <w:rsid w:val="00874856"/>
    <w:rsid w:val="00877E6E"/>
    <w:rsid w:val="0088112F"/>
    <w:rsid w:val="0088183A"/>
    <w:rsid w:val="00881A64"/>
    <w:rsid w:val="00881D1E"/>
    <w:rsid w:val="00885075"/>
    <w:rsid w:val="008850AB"/>
    <w:rsid w:val="008862EA"/>
    <w:rsid w:val="00886DC7"/>
    <w:rsid w:val="00887A6D"/>
    <w:rsid w:val="00887B76"/>
    <w:rsid w:val="00891A58"/>
    <w:rsid w:val="00891E3D"/>
    <w:rsid w:val="008925A7"/>
    <w:rsid w:val="00892699"/>
    <w:rsid w:val="00893559"/>
    <w:rsid w:val="00893638"/>
    <w:rsid w:val="00895079"/>
    <w:rsid w:val="00895662"/>
    <w:rsid w:val="00895EA9"/>
    <w:rsid w:val="0089686C"/>
    <w:rsid w:val="008A1EC6"/>
    <w:rsid w:val="008A32CA"/>
    <w:rsid w:val="008A4FD0"/>
    <w:rsid w:val="008A524B"/>
    <w:rsid w:val="008A5E69"/>
    <w:rsid w:val="008A6499"/>
    <w:rsid w:val="008B09B6"/>
    <w:rsid w:val="008B5CEA"/>
    <w:rsid w:val="008B6217"/>
    <w:rsid w:val="008B6B8F"/>
    <w:rsid w:val="008B758F"/>
    <w:rsid w:val="008C1DE9"/>
    <w:rsid w:val="008C1DF1"/>
    <w:rsid w:val="008C3D66"/>
    <w:rsid w:val="008C4009"/>
    <w:rsid w:val="008C6292"/>
    <w:rsid w:val="008C798B"/>
    <w:rsid w:val="008C7C9E"/>
    <w:rsid w:val="008D044B"/>
    <w:rsid w:val="008D4639"/>
    <w:rsid w:val="008D69DA"/>
    <w:rsid w:val="008D71A0"/>
    <w:rsid w:val="008E12C5"/>
    <w:rsid w:val="008E1470"/>
    <w:rsid w:val="008E32D8"/>
    <w:rsid w:val="008E40D4"/>
    <w:rsid w:val="008E4392"/>
    <w:rsid w:val="008E4CFD"/>
    <w:rsid w:val="008E4E83"/>
    <w:rsid w:val="008E504A"/>
    <w:rsid w:val="008E57F1"/>
    <w:rsid w:val="008E5ED9"/>
    <w:rsid w:val="008E631A"/>
    <w:rsid w:val="008E6B7F"/>
    <w:rsid w:val="008E6FE1"/>
    <w:rsid w:val="008E7D06"/>
    <w:rsid w:val="008F0B08"/>
    <w:rsid w:val="008F12DC"/>
    <w:rsid w:val="008F2A66"/>
    <w:rsid w:val="008F571F"/>
    <w:rsid w:val="008F63DB"/>
    <w:rsid w:val="008F7075"/>
    <w:rsid w:val="00900ADF"/>
    <w:rsid w:val="00903FFA"/>
    <w:rsid w:val="00904A74"/>
    <w:rsid w:val="009056AA"/>
    <w:rsid w:val="00906374"/>
    <w:rsid w:val="00906988"/>
    <w:rsid w:val="00907B88"/>
    <w:rsid w:val="00907C77"/>
    <w:rsid w:val="00910165"/>
    <w:rsid w:val="009119F6"/>
    <w:rsid w:val="0091415C"/>
    <w:rsid w:val="009146BF"/>
    <w:rsid w:val="0091495D"/>
    <w:rsid w:val="0091687D"/>
    <w:rsid w:val="0091777A"/>
    <w:rsid w:val="00921C7F"/>
    <w:rsid w:val="00922DB7"/>
    <w:rsid w:val="00923644"/>
    <w:rsid w:val="009256EA"/>
    <w:rsid w:val="009260C5"/>
    <w:rsid w:val="009264BE"/>
    <w:rsid w:val="00926D72"/>
    <w:rsid w:val="00926E2D"/>
    <w:rsid w:val="00927A79"/>
    <w:rsid w:val="0093034B"/>
    <w:rsid w:val="00932DB5"/>
    <w:rsid w:val="00934C7E"/>
    <w:rsid w:val="0093581F"/>
    <w:rsid w:val="00940610"/>
    <w:rsid w:val="00940EBF"/>
    <w:rsid w:val="00941195"/>
    <w:rsid w:val="00943433"/>
    <w:rsid w:val="00945500"/>
    <w:rsid w:val="0094611C"/>
    <w:rsid w:val="009463BA"/>
    <w:rsid w:val="00946647"/>
    <w:rsid w:val="009466CE"/>
    <w:rsid w:val="00950BD1"/>
    <w:rsid w:val="00952D10"/>
    <w:rsid w:val="00955378"/>
    <w:rsid w:val="0095567F"/>
    <w:rsid w:val="00955C66"/>
    <w:rsid w:val="00955CDF"/>
    <w:rsid w:val="00957980"/>
    <w:rsid w:val="00962635"/>
    <w:rsid w:val="00962A94"/>
    <w:rsid w:val="00965388"/>
    <w:rsid w:val="009657FD"/>
    <w:rsid w:val="0096600F"/>
    <w:rsid w:val="00967EDA"/>
    <w:rsid w:val="00970060"/>
    <w:rsid w:val="00970C81"/>
    <w:rsid w:val="00972DA8"/>
    <w:rsid w:val="009735D2"/>
    <w:rsid w:val="00974450"/>
    <w:rsid w:val="0097553D"/>
    <w:rsid w:val="0097634B"/>
    <w:rsid w:val="00981F1A"/>
    <w:rsid w:val="00983898"/>
    <w:rsid w:val="0098478A"/>
    <w:rsid w:val="00984798"/>
    <w:rsid w:val="0098589A"/>
    <w:rsid w:val="00986464"/>
    <w:rsid w:val="0098667D"/>
    <w:rsid w:val="00987E9B"/>
    <w:rsid w:val="009932C3"/>
    <w:rsid w:val="009959C0"/>
    <w:rsid w:val="00996AF9"/>
    <w:rsid w:val="009A404F"/>
    <w:rsid w:val="009A4BE7"/>
    <w:rsid w:val="009A55DB"/>
    <w:rsid w:val="009A7BCF"/>
    <w:rsid w:val="009B1061"/>
    <w:rsid w:val="009B1681"/>
    <w:rsid w:val="009B1986"/>
    <w:rsid w:val="009B1ABB"/>
    <w:rsid w:val="009B1C0B"/>
    <w:rsid w:val="009B2046"/>
    <w:rsid w:val="009B296F"/>
    <w:rsid w:val="009B4282"/>
    <w:rsid w:val="009B5E9D"/>
    <w:rsid w:val="009B743C"/>
    <w:rsid w:val="009B749E"/>
    <w:rsid w:val="009C02B1"/>
    <w:rsid w:val="009C1512"/>
    <w:rsid w:val="009C1CE8"/>
    <w:rsid w:val="009C2CCC"/>
    <w:rsid w:val="009C5DEC"/>
    <w:rsid w:val="009C64C2"/>
    <w:rsid w:val="009C7142"/>
    <w:rsid w:val="009D03F1"/>
    <w:rsid w:val="009D171F"/>
    <w:rsid w:val="009D1A73"/>
    <w:rsid w:val="009D1CBC"/>
    <w:rsid w:val="009D4E5F"/>
    <w:rsid w:val="009D6B9C"/>
    <w:rsid w:val="009E0B96"/>
    <w:rsid w:val="009E24F8"/>
    <w:rsid w:val="009E313A"/>
    <w:rsid w:val="009E3505"/>
    <w:rsid w:val="009E4539"/>
    <w:rsid w:val="009E53E8"/>
    <w:rsid w:val="009E6C06"/>
    <w:rsid w:val="009F11DB"/>
    <w:rsid w:val="009F3661"/>
    <w:rsid w:val="009F4994"/>
    <w:rsid w:val="009F4AE0"/>
    <w:rsid w:val="009F5A6C"/>
    <w:rsid w:val="00A0024E"/>
    <w:rsid w:val="00A00CDC"/>
    <w:rsid w:val="00A031FD"/>
    <w:rsid w:val="00A03F41"/>
    <w:rsid w:val="00A06600"/>
    <w:rsid w:val="00A0710A"/>
    <w:rsid w:val="00A07843"/>
    <w:rsid w:val="00A07CEF"/>
    <w:rsid w:val="00A07F2B"/>
    <w:rsid w:val="00A11CAB"/>
    <w:rsid w:val="00A1355D"/>
    <w:rsid w:val="00A136B6"/>
    <w:rsid w:val="00A13D19"/>
    <w:rsid w:val="00A15A5E"/>
    <w:rsid w:val="00A16F8F"/>
    <w:rsid w:val="00A17C25"/>
    <w:rsid w:val="00A23440"/>
    <w:rsid w:val="00A23F99"/>
    <w:rsid w:val="00A23FB8"/>
    <w:rsid w:val="00A243D1"/>
    <w:rsid w:val="00A260CB"/>
    <w:rsid w:val="00A26ED8"/>
    <w:rsid w:val="00A31602"/>
    <w:rsid w:val="00A33827"/>
    <w:rsid w:val="00A33958"/>
    <w:rsid w:val="00A36E10"/>
    <w:rsid w:val="00A40AAA"/>
    <w:rsid w:val="00A41C38"/>
    <w:rsid w:val="00A43B12"/>
    <w:rsid w:val="00A45A25"/>
    <w:rsid w:val="00A46345"/>
    <w:rsid w:val="00A477CD"/>
    <w:rsid w:val="00A478BA"/>
    <w:rsid w:val="00A50336"/>
    <w:rsid w:val="00A511AD"/>
    <w:rsid w:val="00A54699"/>
    <w:rsid w:val="00A559C6"/>
    <w:rsid w:val="00A55CD7"/>
    <w:rsid w:val="00A55E4D"/>
    <w:rsid w:val="00A5705C"/>
    <w:rsid w:val="00A5770A"/>
    <w:rsid w:val="00A57AC4"/>
    <w:rsid w:val="00A57FAE"/>
    <w:rsid w:val="00A60A1F"/>
    <w:rsid w:val="00A62B76"/>
    <w:rsid w:val="00A62C20"/>
    <w:rsid w:val="00A62F5C"/>
    <w:rsid w:val="00A63AE4"/>
    <w:rsid w:val="00A645E6"/>
    <w:rsid w:val="00A64600"/>
    <w:rsid w:val="00A648EC"/>
    <w:rsid w:val="00A64F5F"/>
    <w:rsid w:val="00A66227"/>
    <w:rsid w:val="00A67AC0"/>
    <w:rsid w:val="00A67E23"/>
    <w:rsid w:val="00A702E8"/>
    <w:rsid w:val="00A71202"/>
    <w:rsid w:val="00A71612"/>
    <w:rsid w:val="00A71874"/>
    <w:rsid w:val="00A71C0B"/>
    <w:rsid w:val="00A71DAD"/>
    <w:rsid w:val="00A73534"/>
    <w:rsid w:val="00A75070"/>
    <w:rsid w:val="00A76B09"/>
    <w:rsid w:val="00A77AD1"/>
    <w:rsid w:val="00A80E2C"/>
    <w:rsid w:val="00A813BD"/>
    <w:rsid w:val="00A81DFB"/>
    <w:rsid w:val="00A81FEA"/>
    <w:rsid w:val="00A8261A"/>
    <w:rsid w:val="00A82C43"/>
    <w:rsid w:val="00A83750"/>
    <w:rsid w:val="00A83A33"/>
    <w:rsid w:val="00A8510C"/>
    <w:rsid w:val="00A86DDA"/>
    <w:rsid w:val="00A907BF"/>
    <w:rsid w:val="00A90BDB"/>
    <w:rsid w:val="00A91935"/>
    <w:rsid w:val="00A9348B"/>
    <w:rsid w:val="00A935BF"/>
    <w:rsid w:val="00A943F8"/>
    <w:rsid w:val="00A95DE0"/>
    <w:rsid w:val="00A95DF9"/>
    <w:rsid w:val="00A95EAC"/>
    <w:rsid w:val="00A965D0"/>
    <w:rsid w:val="00A976BA"/>
    <w:rsid w:val="00A97749"/>
    <w:rsid w:val="00AA06F2"/>
    <w:rsid w:val="00AA0FEE"/>
    <w:rsid w:val="00AA11FF"/>
    <w:rsid w:val="00AA24D0"/>
    <w:rsid w:val="00AA28FA"/>
    <w:rsid w:val="00AA3F39"/>
    <w:rsid w:val="00AA5493"/>
    <w:rsid w:val="00AA5E31"/>
    <w:rsid w:val="00AA6059"/>
    <w:rsid w:val="00AA642E"/>
    <w:rsid w:val="00AA6732"/>
    <w:rsid w:val="00AA68C5"/>
    <w:rsid w:val="00AA74B8"/>
    <w:rsid w:val="00AB14BD"/>
    <w:rsid w:val="00AB35FE"/>
    <w:rsid w:val="00AB378B"/>
    <w:rsid w:val="00AB4B5C"/>
    <w:rsid w:val="00AB6A76"/>
    <w:rsid w:val="00AB75B0"/>
    <w:rsid w:val="00AC075F"/>
    <w:rsid w:val="00AC0AF8"/>
    <w:rsid w:val="00AC19C8"/>
    <w:rsid w:val="00AC2B55"/>
    <w:rsid w:val="00AC399B"/>
    <w:rsid w:val="00AC40F3"/>
    <w:rsid w:val="00AC5879"/>
    <w:rsid w:val="00AC67BE"/>
    <w:rsid w:val="00AC6E2F"/>
    <w:rsid w:val="00AC759E"/>
    <w:rsid w:val="00AC7C6D"/>
    <w:rsid w:val="00AC7DA5"/>
    <w:rsid w:val="00AD0E50"/>
    <w:rsid w:val="00AD31EA"/>
    <w:rsid w:val="00AD3B63"/>
    <w:rsid w:val="00AD44BA"/>
    <w:rsid w:val="00AD541C"/>
    <w:rsid w:val="00AD6BA5"/>
    <w:rsid w:val="00AE0D07"/>
    <w:rsid w:val="00AE1754"/>
    <w:rsid w:val="00AE178F"/>
    <w:rsid w:val="00AE1CA8"/>
    <w:rsid w:val="00AE209E"/>
    <w:rsid w:val="00AE2878"/>
    <w:rsid w:val="00AE3147"/>
    <w:rsid w:val="00AE357C"/>
    <w:rsid w:val="00AE3CD8"/>
    <w:rsid w:val="00AE3E26"/>
    <w:rsid w:val="00AE4A18"/>
    <w:rsid w:val="00AE5C6B"/>
    <w:rsid w:val="00AE7A1F"/>
    <w:rsid w:val="00AF061C"/>
    <w:rsid w:val="00AF1865"/>
    <w:rsid w:val="00AF4B58"/>
    <w:rsid w:val="00B03784"/>
    <w:rsid w:val="00B045B8"/>
    <w:rsid w:val="00B04705"/>
    <w:rsid w:val="00B047A8"/>
    <w:rsid w:val="00B05356"/>
    <w:rsid w:val="00B068D6"/>
    <w:rsid w:val="00B06AD1"/>
    <w:rsid w:val="00B101D0"/>
    <w:rsid w:val="00B10EEB"/>
    <w:rsid w:val="00B11F44"/>
    <w:rsid w:val="00B12095"/>
    <w:rsid w:val="00B12D55"/>
    <w:rsid w:val="00B13DFF"/>
    <w:rsid w:val="00B13E81"/>
    <w:rsid w:val="00B161B1"/>
    <w:rsid w:val="00B16450"/>
    <w:rsid w:val="00B1663F"/>
    <w:rsid w:val="00B16EB0"/>
    <w:rsid w:val="00B20BDA"/>
    <w:rsid w:val="00B214D6"/>
    <w:rsid w:val="00B220C8"/>
    <w:rsid w:val="00B226E2"/>
    <w:rsid w:val="00B22E01"/>
    <w:rsid w:val="00B22F96"/>
    <w:rsid w:val="00B23718"/>
    <w:rsid w:val="00B23F3E"/>
    <w:rsid w:val="00B240EA"/>
    <w:rsid w:val="00B2486C"/>
    <w:rsid w:val="00B251EC"/>
    <w:rsid w:val="00B26830"/>
    <w:rsid w:val="00B27049"/>
    <w:rsid w:val="00B273F5"/>
    <w:rsid w:val="00B300E0"/>
    <w:rsid w:val="00B339C8"/>
    <w:rsid w:val="00B33D4E"/>
    <w:rsid w:val="00B34352"/>
    <w:rsid w:val="00B34B21"/>
    <w:rsid w:val="00B35295"/>
    <w:rsid w:val="00B36AF5"/>
    <w:rsid w:val="00B36DC1"/>
    <w:rsid w:val="00B36E31"/>
    <w:rsid w:val="00B4064D"/>
    <w:rsid w:val="00B40D9F"/>
    <w:rsid w:val="00B41F1A"/>
    <w:rsid w:val="00B42886"/>
    <w:rsid w:val="00B42D52"/>
    <w:rsid w:val="00B43226"/>
    <w:rsid w:val="00B4418E"/>
    <w:rsid w:val="00B462F4"/>
    <w:rsid w:val="00B47542"/>
    <w:rsid w:val="00B4794A"/>
    <w:rsid w:val="00B47A35"/>
    <w:rsid w:val="00B52AE1"/>
    <w:rsid w:val="00B53B8B"/>
    <w:rsid w:val="00B54870"/>
    <w:rsid w:val="00B55D8D"/>
    <w:rsid w:val="00B55FDC"/>
    <w:rsid w:val="00B563C4"/>
    <w:rsid w:val="00B56D59"/>
    <w:rsid w:val="00B57127"/>
    <w:rsid w:val="00B60C80"/>
    <w:rsid w:val="00B618CC"/>
    <w:rsid w:val="00B61D4B"/>
    <w:rsid w:val="00B62563"/>
    <w:rsid w:val="00B62990"/>
    <w:rsid w:val="00B631B2"/>
    <w:rsid w:val="00B6388D"/>
    <w:rsid w:val="00B6561D"/>
    <w:rsid w:val="00B66A05"/>
    <w:rsid w:val="00B66E24"/>
    <w:rsid w:val="00B674EE"/>
    <w:rsid w:val="00B7067A"/>
    <w:rsid w:val="00B7151C"/>
    <w:rsid w:val="00B719AC"/>
    <w:rsid w:val="00B72116"/>
    <w:rsid w:val="00B7261E"/>
    <w:rsid w:val="00B7262D"/>
    <w:rsid w:val="00B730D0"/>
    <w:rsid w:val="00B7573A"/>
    <w:rsid w:val="00B777BA"/>
    <w:rsid w:val="00B77977"/>
    <w:rsid w:val="00B77F78"/>
    <w:rsid w:val="00B8012E"/>
    <w:rsid w:val="00B8054C"/>
    <w:rsid w:val="00B81378"/>
    <w:rsid w:val="00B814B4"/>
    <w:rsid w:val="00B81959"/>
    <w:rsid w:val="00B82069"/>
    <w:rsid w:val="00B82090"/>
    <w:rsid w:val="00B8229E"/>
    <w:rsid w:val="00B83F6C"/>
    <w:rsid w:val="00B86016"/>
    <w:rsid w:val="00B86F71"/>
    <w:rsid w:val="00B870BA"/>
    <w:rsid w:val="00B90A0E"/>
    <w:rsid w:val="00B92620"/>
    <w:rsid w:val="00B9393F"/>
    <w:rsid w:val="00B959EA"/>
    <w:rsid w:val="00B95DB2"/>
    <w:rsid w:val="00BA134D"/>
    <w:rsid w:val="00BA16C6"/>
    <w:rsid w:val="00BA1A1C"/>
    <w:rsid w:val="00BA2DDF"/>
    <w:rsid w:val="00BA44FF"/>
    <w:rsid w:val="00BB29F0"/>
    <w:rsid w:val="00BB3021"/>
    <w:rsid w:val="00BB40D3"/>
    <w:rsid w:val="00BB4C70"/>
    <w:rsid w:val="00BB59C0"/>
    <w:rsid w:val="00BB67AC"/>
    <w:rsid w:val="00BB6861"/>
    <w:rsid w:val="00BB74D6"/>
    <w:rsid w:val="00BB75DE"/>
    <w:rsid w:val="00BB7AC1"/>
    <w:rsid w:val="00BC35F7"/>
    <w:rsid w:val="00BC5B6C"/>
    <w:rsid w:val="00BC6D46"/>
    <w:rsid w:val="00BC6E78"/>
    <w:rsid w:val="00BD0835"/>
    <w:rsid w:val="00BD1EAD"/>
    <w:rsid w:val="00BD1FEC"/>
    <w:rsid w:val="00BD218A"/>
    <w:rsid w:val="00BD284D"/>
    <w:rsid w:val="00BD4129"/>
    <w:rsid w:val="00BD50BF"/>
    <w:rsid w:val="00BD5EC1"/>
    <w:rsid w:val="00BD659D"/>
    <w:rsid w:val="00BE0079"/>
    <w:rsid w:val="00BE0C60"/>
    <w:rsid w:val="00BE14CB"/>
    <w:rsid w:val="00BE1DB5"/>
    <w:rsid w:val="00BE3DE3"/>
    <w:rsid w:val="00BE424A"/>
    <w:rsid w:val="00BE4416"/>
    <w:rsid w:val="00BE5B10"/>
    <w:rsid w:val="00BE6772"/>
    <w:rsid w:val="00BF09D9"/>
    <w:rsid w:val="00BF247B"/>
    <w:rsid w:val="00BF2EE5"/>
    <w:rsid w:val="00BF4348"/>
    <w:rsid w:val="00BF43CF"/>
    <w:rsid w:val="00BF4A9E"/>
    <w:rsid w:val="00BF73F4"/>
    <w:rsid w:val="00BF7AAB"/>
    <w:rsid w:val="00BF7EA3"/>
    <w:rsid w:val="00C00A76"/>
    <w:rsid w:val="00C067B4"/>
    <w:rsid w:val="00C100ED"/>
    <w:rsid w:val="00C103D7"/>
    <w:rsid w:val="00C10671"/>
    <w:rsid w:val="00C10B30"/>
    <w:rsid w:val="00C114A4"/>
    <w:rsid w:val="00C13D5D"/>
    <w:rsid w:val="00C15478"/>
    <w:rsid w:val="00C162AE"/>
    <w:rsid w:val="00C16C13"/>
    <w:rsid w:val="00C17B22"/>
    <w:rsid w:val="00C17BFE"/>
    <w:rsid w:val="00C20B09"/>
    <w:rsid w:val="00C20B52"/>
    <w:rsid w:val="00C20F7D"/>
    <w:rsid w:val="00C2185A"/>
    <w:rsid w:val="00C25730"/>
    <w:rsid w:val="00C26937"/>
    <w:rsid w:val="00C26D74"/>
    <w:rsid w:val="00C272A4"/>
    <w:rsid w:val="00C27BC3"/>
    <w:rsid w:val="00C30778"/>
    <w:rsid w:val="00C30DAA"/>
    <w:rsid w:val="00C31866"/>
    <w:rsid w:val="00C31C57"/>
    <w:rsid w:val="00C33027"/>
    <w:rsid w:val="00C34A18"/>
    <w:rsid w:val="00C34BE4"/>
    <w:rsid w:val="00C35DE5"/>
    <w:rsid w:val="00C371AD"/>
    <w:rsid w:val="00C37357"/>
    <w:rsid w:val="00C373B9"/>
    <w:rsid w:val="00C37683"/>
    <w:rsid w:val="00C4031F"/>
    <w:rsid w:val="00C411DD"/>
    <w:rsid w:val="00C4243F"/>
    <w:rsid w:val="00C430AA"/>
    <w:rsid w:val="00C437A5"/>
    <w:rsid w:val="00C4439B"/>
    <w:rsid w:val="00C44566"/>
    <w:rsid w:val="00C44DC3"/>
    <w:rsid w:val="00C458D8"/>
    <w:rsid w:val="00C45A3B"/>
    <w:rsid w:val="00C45BE9"/>
    <w:rsid w:val="00C469E4"/>
    <w:rsid w:val="00C47AD2"/>
    <w:rsid w:val="00C47DD6"/>
    <w:rsid w:val="00C47F52"/>
    <w:rsid w:val="00C51DA0"/>
    <w:rsid w:val="00C55849"/>
    <w:rsid w:val="00C55EBB"/>
    <w:rsid w:val="00C56C86"/>
    <w:rsid w:val="00C5774B"/>
    <w:rsid w:val="00C57A56"/>
    <w:rsid w:val="00C57FFC"/>
    <w:rsid w:val="00C60A82"/>
    <w:rsid w:val="00C62109"/>
    <w:rsid w:val="00C62DE9"/>
    <w:rsid w:val="00C64407"/>
    <w:rsid w:val="00C65D68"/>
    <w:rsid w:val="00C66BCC"/>
    <w:rsid w:val="00C67DFB"/>
    <w:rsid w:val="00C702B4"/>
    <w:rsid w:val="00C71326"/>
    <w:rsid w:val="00C71713"/>
    <w:rsid w:val="00C72FC2"/>
    <w:rsid w:val="00C7369D"/>
    <w:rsid w:val="00C73931"/>
    <w:rsid w:val="00C744C3"/>
    <w:rsid w:val="00C763E7"/>
    <w:rsid w:val="00C771BF"/>
    <w:rsid w:val="00C77C67"/>
    <w:rsid w:val="00C80967"/>
    <w:rsid w:val="00C83983"/>
    <w:rsid w:val="00C86BE0"/>
    <w:rsid w:val="00C87EA7"/>
    <w:rsid w:val="00C909B1"/>
    <w:rsid w:val="00C9221F"/>
    <w:rsid w:val="00C937D0"/>
    <w:rsid w:val="00C93C09"/>
    <w:rsid w:val="00C9473D"/>
    <w:rsid w:val="00C95862"/>
    <w:rsid w:val="00C97D82"/>
    <w:rsid w:val="00CA0F7E"/>
    <w:rsid w:val="00CA1413"/>
    <w:rsid w:val="00CA1793"/>
    <w:rsid w:val="00CA26E6"/>
    <w:rsid w:val="00CA35BE"/>
    <w:rsid w:val="00CA6F54"/>
    <w:rsid w:val="00CB2AF9"/>
    <w:rsid w:val="00CB2BF6"/>
    <w:rsid w:val="00CB544D"/>
    <w:rsid w:val="00CB5CFA"/>
    <w:rsid w:val="00CB79E8"/>
    <w:rsid w:val="00CC0C4F"/>
    <w:rsid w:val="00CC0E25"/>
    <w:rsid w:val="00CC2711"/>
    <w:rsid w:val="00CC33BB"/>
    <w:rsid w:val="00CC38DC"/>
    <w:rsid w:val="00CC3AE5"/>
    <w:rsid w:val="00CC3F21"/>
    <w:rsid w:val="00CC453F"/>
    <w:rsid w:val="00CC492F"/>
    <w:rsid w:val="00CC56A7"/>
    <w:rsid w:val="00CC64EA"/>
    <w:rsid w:val="00CC784D"/>
    <w:rsid w:val="00CC7F5D"/>
    <w:rsid w:val="00CD10ED"/>
    <w:rsid w:val="00CD178F"/>
    <w:rsid w:val="00CD1C24"/>
    <w:rsid w:val="00CD220B"/>
    <w:rsid w:val="00CD233D"/>
    <w:rsid w:val="00CD3541"/>
    <w:rsid w:val="00CD508B"/>
    <w:rsid w:val="00CD5457"/>
    <w:rsid w:val="00CD5DA5"/>
    <w:rsid w:val="00CD6F15"/>
    <w:rsid w:val="00CD6FBF"/>
    <w:rsid w:val="00CD7339"/>
    <w:rsid w:val="00CD758D"/>
    <w:rsid w:val="00CE0DFC"/>
    <w:rsid w:val="00CE1078"/>
    <w:rsid w:val="00CE20D1"/>
    <w:rsid w:val="00CE3529"/>
    <w:rsid w:val="00CE3B57"/>
    <w:rsid w:val="00CE3CD2"/>
    <w:rsid w:val="00CE3E78"/>
    <w:rsid w:val="00CE5FDF"/>
    <w:rsid w:val="00CE6208"/>
    <w:rsid w:val="00CE7B3F"/>
    <w:rsid w:val="00CF1D57"/>
    <w:rsid w:val="00CF209A"/>
    <w:rsid w:val="00CF23C6"/>
    <w:rsid w:val="00CF2EA4"/>
    <w:rsid w:val="00CF36F0"/>
    <w:rsid w:val="00CF6C30"/>
    <w:rsid w:val="00CF7CF5"/>
    <w:rsid w:val="00D0075E"/>
    <w:rsid w:val="00D0090A"/>
    <w:rsid w:val="00D00981"/>
    <w:rsid w:val="00D00C21"/>
    <w:rsid w:val="00D072A8"/>
    <w:rsid w:val="00D07A3F"/>
    <w:rsid w:val="00D10600"/>
    <w:rsid w:val="00D11A2A"/>
    <w:rsid w:val="00D121EF"/>
    <w:rsid w:val="00D13073"/>
    <w:rsid w:val="00D149D0"/>
    <w:rsid w:val="00D151FE"/>
    <w:rsid w:val="00D16278"/>
    <w:rsid w:val="00D171E1"/>
    <w:rsid w:val="00D17773"/>
    <w:rsid w:val="00D20363"/>
    <w:rsid w:val="00D2107E"/>
    <w:rsid w:val="00D22128"/>
    <w:rsid w:val="00D22ACB"/>
    <w:rsid w:val="00D22D0C"/>
    <w:rsid w:val="00D24359"/>
    <w:rsid w:val="00D245DE"/>
    <w:rsid w:val="00D248FE"/>
    <w:rsid w:val="00D24B77"/>
    <w:rsid w:val="00D25864"/>
    <w:rsid w:val="00D25BF1"/>
    <w:rsid w:val="00D2611B"/>
    <w:rsid w:val="00D27AD2"/>
    <w:rsid w:val="00D323F2"/>
    <w:rsid w:val="00D326AD"/>
    <w:rsid w:val="00D32998"/>
    <w:rsid w:val="00D33EEC"/>
    <w:rsid w:val="00D358E1"/>
    <w:rsid w:val="00D35F0D"/>
    <w:rsid w:val="00D35F54"/>
    <w:rsid w:val="00D376AA"/>
    <w:rsid w:val="00D41815"/>
    <w:rsid w:val="00D42CDC"/>
    <w:rsid w:val="00D43542"/>
    <w:rsid w:val="00D44D4E"/>
    <w:rsid w:val="00D46A25"/>
    <w:rsid w:val="00D51D25"/>
    <w:rsid w:val="00D54572"/>
    <w:rsid w:val="00D5474F"/>
    <w:rsid w:val="00D55328"/>
    <w:rsid w:val="00D55652"/>
    <w:rsid w:val="00D562EC"/>
    <w:rsid w:val="00D56341"/>
    <w:rsid w:val="00D5666A"/>
    <w:rsid w:val="00D57815"/>
    <w:rsid w:val="00D62F7C"/>
    <w:rsid w:val="00D63270"/>
    <w:rsid w:val="00D63AFE"/>
    <w:rsid w:val="00D653C0"/>
    <w:rsid w:val="00D6607C"/>
    <w:rsid w:val="00D678BF"/>
    <w:rsid w:val="00D67A29"/>
    <w:rsid w:val="00D74C1E"/>
    <w:rsid w:val="00D75210"/>
    <w:rsid w:val="00D75F86"/>
    <w:rsid w:val="00D769F9"/>
    <w:rsid w:val="00D773C6"/>
    <w:rsid w:val="00D80426"/>
    <w:rsid w:val="00D80B61"/>
    <w:rsid w:val="00D81293"/>
    <w:rsid w:val="00D815EC"/>
    <w:rsid w:val="00D8236D"/>
    <w:rsid w:val="00D8287F"/>
    <w:rsid w:val="00D83074"/>
    <w:rsid w:val="00D831FC"/>
    <w:rsid w:val="00D83A8D"/>
    <w:rsid w:val="00D84251"/>
    <w:rsid w:val="00D8536D"/>
    <w:rsid w:val="00D854C6"/>
    <w:rsid w:val="00D871F4"/>
    <w:rsid w:val="00D8796C"/>
    <w:rsid w:val="00D9112E"/>
    <w:rsid w:val="00D920E3"/>
    <w:rsid w:val="00D9232B"/>
    <w:rsid w:val="00D9366F"/>
    <w:rsid w:val="00D93AA7"/>
    <w:rsid w:val="00D93E1C"/>
    <w:rsid w:val="00D94583"/>
    <w:rsid w:val="00D94900"/>
    <w:rsid w:val="00D95892"/>
    <w:rsid w:val="00D95A67"/>
    <w:rsid w:val="00D95C1C"/>
    <w:rsid w:val="00D97D52"/>
    <w:rsid w:val="00DA044F"/>
    <w:rsid w:val="00DA218B"/>
    <w:rsid w:val="00DA522F"/>
    <w:rsid w:val="00DA612E"/>
    <w:rsid w:val="00DA70B1"/>
    <w:rsid w:val="00DB2B82"/>
    <w:rsid w:val="00DB3B2C"/>
    <w:rsid w:val="00DB4848"/>
    <w:rsid w:val="00DB48B4"/>
    <w:rsid w:val="00DB53CA"/>
    <w:rsid w:val="00DB6E98"/>
    <w:rsid w:val="00DB7749"/>
    <w:rsid w:val="00DC005E"/>
    <w:rsid w:val="00DC3A1F"/>
    <w:rsid w:val="00DC46AC"/>
    <w:rsid w:val="00DC54AB"/>
    <w:rsid w:val="00DD0B57"/>
    <w:rsid w:val="00DD0EC9"/>
    <w:rsid w:val="00DD222F"/>
    <w:rsid w:val="00DD2ADC"/>
    <w:rsid w:val="00DD3821"/>
    <w:rsid w:val="00DD4646"/>
    <w:rsid w:val="00DD5051"/>
    <w:rsid w:val="00DD57FD"/>
    <w:rsid w:val="00DD64B0"/>
    <w:rsid w:val="00DD7C1F"/>
    <w:rsid w:val="00DD7D23"/>
    <w:rsid w:val="00DE1415"/>
    <w:rsid w:val="00DE16FE"/>
    <w:rsid w:val="00DE1A75"/>
    <w:rsid w:val="00DE28CE"/>
    <w:rsid w:val="00DE2C7A"/>
    <w:rsid w:val="00DE33C4"/>
    <w:rsid w:val="00DE3F9C"/>
    <w:rsid w:val="00DE58FB"/>
    <w:rsid w:val="00DE632D"/>
    <w:rsid w:val="00DE6C49"/>
    <w:rsid w:val="00DE7056"/>
    <w:rsid w:val="00DE7EE5"/>
    <w:rsid w:val="00DF0011"/>
    <w:rsid w:val="00DF0EB1"/>
    <w:rsid w:val="00DF115F"/>
    <w:rsid w:val="00DF1A2C"/>
    <w:rsid w:val="00DF43C0"/>
    <w:rsid w:val="00DF68D1"/>
    <w:rsid w:val="00DF77C1"/>
    <w:rsid w:val="00E004B2"/>
    <w:rsid w:val="00E014D0"/>
    <w:rsid w:val="00E03599"/>
    <w:rsid w:val="00E036CE"/>
    <w:rsid w:val="00E03A0F"/>
    <w:rsid w:val="00E04EE1"/>
    <w:rsid w:val="00E05C4F"/>
    <w:rsid w:val="00E05D77"/>
    <w:rsid w:val="00E069C6"/>
    <w:rsid w:val="00E06AF1"/>
    <w:rsid w:val="00E07EC0"/>
    <w:rsid w:val="00E10015"/>
    <w:rsid w:val="00E102CC"/>
    <w:rsid w:val="00E1262A"/>
    <w:rsid w:val="00E163F1"/>
    <w:rsid w:val="00E20A64"/>
    <w:rsid w:val="00E211D5"/>
    <w:rsid w:val="00E22037"/>
    <w:rsid w:val="00E2283F"/>
    <w:rsid w:val="00E239CD"/>
    <w:rsid w:val="00E23E04"/>
    <w:rsid w:val="00E26F62"/>
    <w:rsid w:val="00E27622"/>
    <w:rsid w:val="00E27C9D"/>
    <w:rsid w:val="00E30780"/>
    <w:rsid w:val="00E30C51"/>
    <w:rsid w:val="00E32D91"/>
    <w:rsid w:val="00E33708"/>
    <w:rsid w:val="00E34F25"/>
    <w:rsid w:val="00E35A27"/>
    <w:rsid w:val="00E3751C"/>
    <w:rsid w:val="00E4010B"/>
    <w:rsid w:val="00E41AD4"/>
    <w:rsid w:val="00E4238E"/>
    <w:rsid w:val="00E4373F"/>
    <w:rsid w:val="00E43AF2"/>
    <w:rsid w:val="00E51949"/>
    <w:rsid w:val="00E51F2E"/>
    <w:rsid w:val="00E52DCE"/>
    <w:rsid w:val="00E52FFE"/>
    <w:rsid w:val="00E53564"/>
    <w:rsid w:val="00E5562D"/>
    <w:rsid w:val="00E55A54"/>
    <w:rsid w:val="00E57F65"/>
    <w:rsid w:val="00E642AB"/>
    <w:rsid w:val="00E6635E"/>
    <w:rsid w:val="00E71F54"/>
    <w:rsid w:val="00E74F27"/>
    <w:rsid w:val="00E77749"/>
    <w:rsid w:val="00E80A55"/>
    <w:rsid w:val="00E80F93"/>
    <w:rsid w:val="00E8170D"/>
    <w:rsid w:val="00E82529"/>
    <w:rsid w:val="00E825F1"/>
    <w:rsid w:val="00E8303A"/>
    <w:rsid w:val="00E83680"/>
    <w:rsid w:val="00E84556"/>
    <w:rsid w:val="00E84D4A"/>
    <w:rsid w:val="00E85A47"/>
    <w:rsid w:val="00E8719A"/>
    <w:rsid w:val="00E877A0"/>
    <w:rsid w:val="00E90425"/>
    <w:rsid w:val="00E9042D"/>
    <w:rsid w:val="00E93951"/>
    <w:rsid w:val="00E96184"/>
    <w:rsid w:val="00EA1581"/>
    <w:rsid w:val="00EA22E4"/>
    <w:rsid w:val="00EA3564"/>
    <w:rsid w:val="00EA501A"/>
    <w:rsid w:val="00EA7B6C"/>
    <w:rsid w:val="00EA7DCB"/>
    <w:rsid w:val="00EB0779"/>
    <w:rsid w:val="00EB093E"/>
    <w:rsid w:val="00EB1AAD"/>
    <w:rsid w:val="00EB1DBD"/>
    <w:rsid w:val="00EB1EEA"/>
    <w:rsid w:val="00EB202F"/>
    <w:rsid w:val="00EB3EDA"/>
    <w:rsid w:val="00EB58AB"/>
    <w:rsid w:val="00EB5D6B"/>
    <w:rsid w:val="00EB66AA"/>
    <w:rsid w:val="00EB68C8"/>
    <w:rsid w:val="00EB6A47"/>
    <w:rsid w:val="00EB6B74"/>
    <w:rsid w:val="00EB6D01"/>
    <w:rsid w:val="00EB6EED"/>
    <w:rsid w:val="00EB7E3D"/>
    <w:rsid w:val="00EC0A97"/>
    <w:rsid w:val="00EC1DDF"/>
    <w:rsid w:val="00EC2991"/>
    <w:rsid w:val="00EC29F8"/>
    <w:rsid w:val="00EC2EC3"/>
    <w:rsid w:val="00EC322F"/>
    <w:rsid w:val="00EC3643"/>
    <w:rsid w:val="00EC4363"/>
    <w:rsid w:val="00EC464B"/>
    <w:rsid w:val="00EC51FE"/>
    <w:rsid w:val="00EC574F"/>
    <w:rsid w:val="00EC5B21"/>
    <w:rsid w:val="00EC679C"/>
    <w:rsid w:val="00EC67F4"/>
    <w:rsid w:val="00EC7089"/>
    <w:rsid w:val="00ED02A5"/>
    <w:rsid w:val="00ED3AD2"/>
    <w:rsid w:val="00ED3E8C"/>
    <w:rsid w:val="00ED4440"/>
    <w:rsid w:val="00ED4EFA"/>
    <w:rsid w:val="00ED5DDC"/>
    <w:rsid w:val="00ED641E"/>
    <w:rsid w:val="00ED6510"/>
    <w:rsid w:val="00ED71D6"/>
    <w:rsid w:val="00EE01F3"/>
    <w:rsid w:val="00EE09B0"/>
    <w:rsid w:val="00EE1A13"/>
    <w:rsid w:val="00EE2A67"/>
    <w:rsid w:val="00EE33B5"/>
    <w:rsid w:val="00EE33FF"/>
    <w:rsid w:val="00EE355F"/>
    <w:rsid w:val="00EE3669"/>
    <w:rsid w:val="00EE6AF6"/>
    <w:rsid w:val="00EE7980"/>
    <w:rsid w:val="00EF03D6"/>
    <w:rsid w:val="00EF2BE6"/>
    <w:rsid w:val="00EF3090"/>
    <w:rsid w:val="00EF3530"/>
    <w:rsid w:val="00EF4FF3"/>
    <w:rsid w:val="00EF66E0"/>
    <w:rsid w:val="00EF6D54"/>
    <w:rsid w:val="00EF761C"/>
    <w:rsid w:val="00F01D36"/>
    <w:rsid w:val="00F03474"/>
    <w:rsid w:val="00F07BA0"/>
    <w:rsid w:val="00F1064A"/>
    <w:rsid w:val="00F11278"/>
    <w:rsid w:val="00F11D8E"/>
    <w:rsid w:val="00F1258A"/>
    <w:rsid w:val="00F15102"/>
    <w:rsid w:val="00F15EAD"/>
    <w:rsid w:val="00F16681"/>
    <w:rsid w:val="00F21434"/>
    <w:rsid w:val="00F23B58"/>
    <w:rsid w:val="00F2530A"/>
    <w:rsid w:val="00F257D1"/>
    <w:rsid w:val="00F267F9"/>
    <w:rsid w:val="00F26C07"/>
    <w:rsid w:val="00F27E41"/>
    <w:rsid w:val="00F3027F"/>
    <w:rsid w:val="00F304E3"/>
    <w:rsid w:val="00F339C4"/>
    <w:rsid w:val="00F3542D"/>
    <w:rsid w:val="00F37793"/>
    <w:rsid w:val="00F41A49"/>
    <w:rsid w:val="00F42947"/>
    <w:rsid w:val="00F4419A"/>
    <w:rsid w:val="00F44BA7"/>
    <w:rsid w:val="00F44E29"/>
    <w:rsid w:val="00F453CE"/>
    <w:rsid w:val="00F453D1"/>
    <w:rsid w:val="00F45D13"/>
    <w:rsid w:val="00F47CEC"/>
    <w:rsid w:val="00F47F14"/>
    <w:rsid w:val="00F5207A"/>
    <w:rsid w:val="00F53798"/>
    <w:rsid w:val="00F5401D"/>
    <w:rsid w:val="00F5501E"/>
    <w:rsid w:val="00F55204"/>
    <w:rsid w:val="00F55DA0"/>
    <w:rsid w:val="00F5741E"/>
    <w:rsid w:val="00F60868"/>
    <w:rsid w:val="00F60A13"/>
    <w:rsid w:val="00F60DA3"/>
    <w:rsid w:val="00F6114B"/>
    <w:rsid w:val="00F61BE1"/>
    <w:rsid w:val="00F61E54"/>
    <w:rsid w:val="00F6428D"/>
    <w:rsid w:val="00F642A6"/>
    <w:rsid w:val="00F647F7"/>
    <w:rsid w:val="00F66273"/>
    <w:rsid w:val="00F669D8"/>
    <w:rsid w:val="00F676F6"/>
    <w:rsid w:val="00F67D18"/>
    <w:rsid w:val="00F70A4D"/>
    <w:rsid w:val="00F7213F"/>
    <w:rsid w:val="00F72189"/>
    <w:rsid w:val="00F724A2"/>
    <w:rsid w:val="00F739AE"/>
    <w:rsid w:val="00F76090"/>
    <w:rsid w:val="00F7651F"/>
    <w:rsid w:val="00F77223"/>
    <w:rsid w:val="00F824CD"/>
    <w:rsid w:val="00F84F19"/>
    <w:rsid w:val="00F87AC2"/>
    <w:rsid w:val="00F9024E"/>
    <w:rsid w:val="00F903B9"/>
    <w:rsid w:val="00F90DFB"/>
    <w:rsid w:val="00F93AB3"/>
    <w:rsid w:val="00F94EB4"/>
    <w:rsid w:val="00F95EAC"/>
    <w:rsid w:val="00F965B1"/>
    <w:rsid w:val="00FA08EE"/>
    <w:rsid w:val="00FA2073"/>
    <w:rsid w:val="00FA2282"/>
    <w:rsid w:val="00FA51AA"/>
    <w:rsid w:val="00FA58D8"/>
    <w:rsid w:val="00FA7731"/>
    <w:rsid w:val="00FB05CA"/>
    <w:rsid w:val="00FB0D1F"/>
    <w:rsid w:val="00FB172E"/>
    <w:rsid w:val="00FB1964"/>
    <w:rsid w:val="00FB1BD9"/>
    <w:rsid w:val="00FB26E5"/>
    <w:rsid w:val="00FB2BB1"/>
    <w:rsid w:val="00FB5390"/>
    <w:rsid w:val="00FB554C"/>
    <w:rsid w:val="00FB5889"/>
    <w:rsid w:val="00FC0101"/>
    <w:rsid w:val="00FC1684"/>
    <w:rsid w:val="00FC2F9B"/>
    <w:rsid w:val="00FC56D8"/>
    <w:rsid w:val="00FC5943"/>
    <w:rsid w:val="00FC5C6A"/>
    <w:rsid w:val="00FC7361"/>
    <w:rsid w:val="00FD0679"/>
    <w:rsid w:val="00FD0763"/>
    <w:rsid w:val="00FD0B2D"/>
    <w:rsid w:val="00FD12FB"/>
    <w:rsid w:val="00FD243E"/>
    <w:rsid w:val="00FD39E6"/>
    <w:rsid w:val="00FD50C0"/>
    <w:rsid w:val="00FD5A06"/>
    <w:rsid w:val="00FD60A5"/>
    <w:rsid w:val="00FD6F3E"/>
    <w:rsid w:val="00FE13F9"/>
    <w:rsid w:val="00FE210F"/>
    <w:rsid w:val="00FE2293"/>
    <w:rsid w:val="00FE41C7"/>
    <w:rsid w:val="00FE534A"/>
    <w:rsid w:val="00FE5638"/>
    <w:rsid w:val="00FE7AAA"/>
    <w:rsid w:val="00FF550D"/>
    <w:rsid w:val="00FF75EF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9A08C94"/>
  <w15:docId w15:val="{2EB070DC-A819-472C-A9E7-EB4C641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B52"/>
  </w:style>
  <w:style w:type="paragraph" w:styleId="a8">
    <w:name w:val="footer"/>
    <w:basedOn w:val="a"/>
    <w:link w:val="a9"/>
    <w:uiPriority w:val="99"/>
    <w:unhideWhenUsed/>
    <w:rsid w:val="00C2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B52"/>
  </w:style>
  <w:style w:type="table" w:styleId="aa">
    <w:name w:val="Table Grid"/>
    <w:basedOn w:val="a1"/>
    <w:uiPriority w:val="59"/>
    <w:rsid w:val="00C9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AF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D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5C29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766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669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6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82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40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327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14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9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370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4023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f.go.jp/j/urawa/index.html" TargetMode="External"/><Relationship Id="rId13" Type="http://schemas.openxmlformats.org/officeDocument/2006/relationships/hyperlink" Target="https://www.jpf.go.jp/e/project/japanese/education/networ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pf.go.jp/e/project/japanese/education/networ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lpt.jp/about/levelsumm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pf.go.jp/e/project/japanese/education/net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lpt.jp/about/levelsummary.html" TargetMode="External"/><Relationship Id="rId10" Type="http://schemas.openxmlformats.org/officeDocument/2006/relationships/hyperlink" Target="http://jfstandard.jp/pdf/1_global_scale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fstandard.jp/pdf/whole_standard.pdf" TargetMode="External"/><Relationship Id="rId14" Type="http://schemas.openxmlformats.org/officeDocument/2006/relationships/hyperlink" Target="https://www.jpf.go.jp/e/project/japanese/education/net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1D87-1F40-42DF-897B-F2A27E5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315</Words>
  <Characters>30301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UserRU</cp:lastModifiedBy>
  <cp:revision>6</cp:revision>
  <cp:lastPrinted>2019-09-13T11:05:00Z</cp:lastPrinted>
  <dcterms:created xsi:type="dcterms:W3CDTF">2020-10-14T07:32:00Z</dcterms:created>
  <dcterms:modified xsi:type="dcterms:W3CDTF">2020-10-14T07:44:00Z</dcterms:modified>
</cp:coreProperties>
</file>